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5134" w:type="dxa"/>
        <w:tblLayout w:type="fixed"/>
        <w:tblLook w:val="04A0"/>
      </w:tblPr>
      <w:tblGrid>
        <w:gridCol w:w="534"/>
        <w:gridCol w:w="2976"/>
        <w:gridCol w:w="6476"/>
        <w:gridCol w:w="2551"/>
        <w:gridCol w:w="2597"/>
      </w:tblGrid>
      <w:tr w:rsidR="004F0FD3">
        <w:tc>
          <w:tcPr>
            <w:tcW w:w="534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76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476" w:type="dxa"/>
            <w:vAlign w:val="center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2597" w:type="dxa"/>
            <w:vAlign w:val="center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 кафедры</w:t>
            </w:r>
          </w:p>
        </w:tc>
      </w:tr>
      <w:tr w:rsidR="004F0FD3">
        <w:trPr>
          <w:trHeight w:val="560"/>
        </w:trPr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ация анализа изображений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Б. А. Кобринский, Т. В. Зарубина. - 3-е изд., стер. - М. : Академия, 2012. - 189, [3] с. : ил. - (Высшее профессиональное образование. Медицина). - Библиогр. : с. 183-18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убина, Т. В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8" w:tooltip="https://www.studentlibrary.ru/book/ISBN978597044573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9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-туальных измерительных приборов и систем  / Шевчук В. П. . - М. : ФИЗМАТЛИТ , 2011 . - 320 с. : ил. . - (Математика. Прикладная математи-ка) . - Библиогр. : с. 315-31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пенгейм А. Цифровая обработка сигналов  : пер. с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гл. под ред. С. Ф. Боева / Оппенгейм А., Шафер Р. . - Изд. 3-е, испр. . - М. : Техносфера , 2012 . - 1046, [2] с. : ил. . - (Мир радиоэлектроники) . - Библиогр. : с. 1027-104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0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. Руководство к практическим занятиям  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: </w:t>
            </w:r>
            <w:hyperlink r:id="rId11" w:tooltip="https://www.studentlibrary.ru/book/ISBN978597044422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, С. П. Основы менеджмента медицинской визуализации   / Морозов С. П. [и др. ] - Москва : ГЭОТАР-Медиа, 2020. - 432 с. - ISBN 978-5-9704-5247-9. - Текст : электронный // ЭБС "Консультант студента" : [сайт]. - URL: </w:t>
            </w:r>
            <w:hyperlink r:id="rId12" w:tooltip="https://www.studentlibrary.ru/book/ISBN978597045247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47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rPr>
          <w:trHeight w:val="560"/>
        </w:trPr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ация обработки биомедицинской информаци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пенгейм А. Цифровая обработка сигналов  : пер. с англ. под ред. С. Ф. Боева / Оппенгейм А., Шафер Р. . - Изд. 3-е, испр. . - М. : Техносфера , 2012 . - 1046, [2] с. : ил. . - (Мир радиоэлектроники) . - Библиогр. : с. 1027-104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пенгейм, А. Цифровая обработка сигналов / Оппенгейм А., Шафер Р. – Изд. 3-е, испр. - Москва : Техносфера, 2012. - 1048 с. - ISBN 978-5-94836-329-5. - Текст : электронный // ЭБС "Консультант студента" : [сайт]. - URL : </w:t>
            </w:r>
            <w:hyperlink r:id="rId13" w:tooltip="https://www.studentlibrary.ru/book/ISBN978594836329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29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нтьев В. С. Аппроксимационные методы и системы измерения и контроля параметров периодических сигналов  / Мелентьев В. С., Батищев В. И. - М. : ФИЗМАТЛИТ, 2011. - 239, [1] с. : ил. . - Библиогр. : с. 228-23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лентьев, В. С. Аппроксимационные методы и системы измерения и контроля параметров периодических сигналов / Мелентьев В. С. , Батищев В. И. - Москва : ФИЗМАТЛИТ, 2011. - 240 с. - ISBN 978-5-9221-1353-3. - Текст : электронный // ЭБС "Консультант студента" : [сайт]. - URL : </w:t>
            </w:r>
            <w:hyperlink r:id="rId14" w:tooltip="https://www.studentlibrary.ru/book/ISBN9785922113533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53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тонский А. В.   Программирование и основы алгоритмизации : теоретические основы и примеры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численных методов  : учеб. пособие для студентов вузов по направлению подготовки дипломир. спец. "Автоматизация технол. процессов и производств" / А. В. Затонский, Н. В. Бильфельд. - 2-е изд. - М. : РИОР : ИНФРА-М, [2014]. - 165, [2] с. : ил. - (Высшее образование : сер. осн. в 1996 г.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5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16" w:tooltip="https://www.studentlibrary.ru/book/ISBN978597044573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атусь А. С. Динамические системы и модели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ологии  / Братусь А. С., Новожилов А. С., Платонов А. П. . - М. : ФИЗМАТЛИТ , 2010 . - 400 с. : ил. . - Библиогр. : с. 390-40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17" w:tooltip="https://www.studentlibrary.ru/book/ISBN978592211192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192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, К. В. Сборник задач по дисциплине «Методы обработки биомедицинской информации» : учебное пособие / К. В. Пожар. — Москва : МИЭТ, 2022. — 112 с. — ISBN 978-5-7256-0987-5. — Текст : электронный // Лань : электронно-библиотечная система. — URL: </w:t>
            </w:r>
            <w:hyperlink r:id="rId18" w:tooltip="https://e.lanbook.com/book/309329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329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яс, О. Л. Обработка информации средствами MATLAB : учебное пособие / О. Л. Куляс, К. А. Никитин. — Самара : ПГУТИ, 2019. — 54 с. — Текст : электронный // Лань : электронно-библиотечная система. — URL: </w:t>
            </w:r>
            <w:hyperlink r:id="rId19" w:tooltip="https://e.lanbook.com/book/223244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3244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- (Национальные руководства). - ISBN 978-5-9704-7023-7. - Текст : электронный // ЭБС "Консультант студента" : [сайт]. - URL : </w:t>
            </w:r>
            <w:hyperlink r:id="rId20" w:tooltip="https://www.studentlibrary.ru/book/ISBN978597047023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23</w:t>
              </w:r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7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21" w:tooltip="https://www.studentlibrary.ru/book/ISBN978597045247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Максименко, Е. В. Аппаратные и программные средства обработки медицинской информации : учебно-методическое пособие / Е. В. Максименко, А. А. Хрипунова. — Ставрополь : СтГМУ, 2020. — 104 с. — Текст : электронный // Лань : электронно-библиотечная система. — URL: </w:t>
            </w:r>
            <w:hyperlink r:id="rId22" w:tooltip="https://e.lanbook.com/book/259103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59103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23" w:tooltip="https://e.lanbook.com/book/22647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2647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лгебра и геометр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ешакова Е. О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Введение в математический анализ 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: с.6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ешакова Е. О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: с.69. - Текст : электронный // ЭБС ВолгГМУ : электронно-библиотечная система. - URL: </w:t>
            </w:r>
            <w:hyperlink r:id="rId24" w:tooltip="http://library.volgmed.ru/Marc/MObjectDown.asp?MacroName=Pleshakova_Vvedenie_v_matem_analiz_2019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Pleshakova_Vvedenie_v_matem_analiz_2019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ь Б. В. Практикум по высшей математике  : [учеб. пособие] / Б. В. Соболь, Н. Т. Мишняков, В. М. Поркшеян. - 6-е изд. - Ростов н/Д : Феникс, 2010. - 630 с. : ил. - (Высшее образование). - Библиогр. : с. 62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учебник / Н. Ш. Кремер [и др.]; под ред. Н. Ш. Кремера. - 3-е изд. - М. : ЮНИТИ, 2010. - 479 с. - (Золотой фонд российских учебников). - Рек. М-вом образов. РФ и УМЦ "Профессиональный учебник" для студ. вузов, обучающихся по экономич. спец. - Библиогр. : с. 450 ; предм. указ. : с. 461-473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рев Ю. Н. Основы линейной алгебры и математического анализа  : учеб. пособие / Ю. Н. Сударев, Т. В. Першикова, Т. В. Радославова. - М. : Академия, 2009. - 352 с. : ил. - Библиогр. : с. 349. - Текст: непосредственный.</w:t>
            </w:r>
          </w:p>
          <w:p w:rsidR="004F0FD3" w:rsidRPr="00CC6496" w:rsidRDefault="00A81941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tooltip="https://www.studentlibrary.ru/book/ISBN9785970415771.html" w:history="1">
              <w:r w:rsidR="007B476C"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5771.html</w:t>
              </w:r>
            </w:hyperlink>
            <w:r w:rsidR="007B476C"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на М. В. Аналитическая геометрия на плоскости и в пространстве. Элементы линейной алгебры  : учеб. пособие для спец. 060601 - Мед. биохимия ; 060602 - Мед. биофизика ; 060609 - Мед. кибернетика / М. В. Ларина; Минздравсоцразвития РФ, ВолгГМУ. - Волгоград : Изд-во ВолгГМУ, 2011. - 68 с. : ил. - Библиогр. : с. 6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рина М. В. Аналитическая геометрия на плоскости и в пространстве. Элементы линейной алгебры  : учебное пособие / М. В. Ларина. - Волгоград : Изд-во ВолгГМУ, 2011. - 68 с. - Текст : электронный // ЭБС ВолгГМУ : электронно-библиотечная система. - URL: </w:t>
            </w:r>
            <w:hyperlink r:id="rId26" w:tooltip="http://library.volgmed.ru/Marc/MObjectDown.asp?MacroName=%E0%ED%E0%EB%E8%F2%E8%F7%E5%F1%EA%E0%FF_%E3%E5%EE%EC%E5%F2%F0%E8%FF_2011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E0%ED%E0%EB%E8%F2%E8%F7%E5%F1%EA%E0%FF_%E3%E5%EE%EC%E5%F2%F0%E8%FF_2011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ыслович, Г. П. Геометрия и алгебра. Практикум   : учебное пособие / Г. П. Размыслович, А. В. Филипцов, В. М. Ширяев. - Минск : Вышэйшая школа, 2018. - 382 с. - ISBN 978-985-06-2823-7. - Текст : электронный // ЭБС "Консультант студента" : [сайт]. - URL : </w:t>
            </w:r>
            <w:hyperlink r:id="rId27" w:tooltip="https://www.studentlibrary.ru/book/ISBN978985062823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23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28" w:tooltip="https://www.studentlibrary.ru/book/ISBN9785970451946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Симакова, Н. Н. Безопасность жизнедеятельности : практикум / Н. Н. Симакова, Л. П. Власова, Т. В. Колбасенко. - Новосибирск. : СибГУТИ, 2022. - 66 с. - Текст : электронный // ЭБС "Консультант студента" : [сайт]. - URL : </w:t>
            </w:r>
            <w:hyperlink r:id="rId29" w:tooltip="https://prior.studentlibrary.ru/book/sibguty20220822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prior.studentlibrary.ru/book/sibguty20220822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Сергеев, В. С. 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30" w:tooltip="https://prior.studentlibrary.ru/book/ISBN9785829130077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prior.studentlibrary.ru/book/ISBN9785829130077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жизнедеятельности : учебное пособие / И. П. Левчук, А. А. Бурлаков. - 2-е изд., перераб. и доп. - Москва : ГЭОТАР-Медиа, 2023. - ISBN 978-5-9704-7207-1. - Текст : электронный // ЭБС "Консультант студента" : [сайт]. - URL : </w:t>
            </w:r>
            <w:hyperlink r:id="rId31" w:tooltip="https://prior.studentlibrary.ru/book/ISBN978597047207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71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: </w:t>
            </w:r>
            <w:hyperlink r:id="rId32" w:tooltip="https://www.studentlibrary.ru/book/ISBN978527903180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801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сак, В. Н. Безопасность жизнедеятельности человека : учебник / В. Н. Босак, З. С. Ковалевич. - Минск : Выш. шк., 2016. - 335 с. - ISBN 978-985-06-2782-7. - Текст : электронный // ЭБС "Консультант студента" : [сайт]. - URL : </w:t>
            </w:r>
            <w:hyperlink r:id="rId33" w:tooltip="https://www.studentlibrary.ru/book/ISBN9789850627827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9850627827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34" w:tooltip="https://www.studentlibrary.ru/book/ISBN978597041966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9663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35" w:tooltip="https://www.studentlibrary.ru/book/ISBN9785394020261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20261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 : учеб.-метод.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Хван Т. А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зопасность жизнедеятельности. Безопасность в чрезвычайных ситуациях природного и техногенного характера : учебное пособие / В. А. Акимов, Ю. Л. Воробьев, М. И. Фалеев и др. - Москва : Абрис, 2012. - 592 с. - ISBN 978-5-4372-0049-0. - Текст : электронный // ЭБС "Консультант студента" : [сайт]. - URL : </w:t>
            </w:r>
            <w:hyperlink r:id="rId36" w:tooltip="https://www.studentlibrary.ru/book/ISBN97854372004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72004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jc w:val="both"/>
            </w:pPr>
            <w:r w:rsidRPr="00CC6496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ЭБС ВолгГМУ : электронно-библиотечная система. - URL: </w:t>
            </w:r>
            <w:r w:rsidRPr="00CC6496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travmah_i_povrezhdeniyah_konechnostej_Porojskij_2022&amp;MacroAcc=A&amp;DbVal=47</w:t>
            </w:r>
          </w:p>
          <w:p w:rsidR="004F0FD3" w:rsidRPr="00CC6496" w:rsidRDefault="007B476C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jc w:val="both"/>
            </w:pPr>
            <w:r w:rsidRPr="00CC6496">
              <w:rPr>
                <w:rFonts w:ascii="Times New Roman" w:eastAsia="Times New Roman" w:hAnsi="Times New Roman"/>
                <w:b/>
                <w:color w:val="000000"/>
                <w:sz w:val="24"/>
              </w:rPr>
              <w:t>Первая помощь при отравлениях аварийно-опасными химическими веществами и синтетическими ядами :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ЭБС ВолгГМУ : электронно-библиотечная система. - URL: </w:t>
            </w:r>
            <w:r w:rsidRPr="00CC6496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otravleniyah_avarijno-opasnymi_%20himicheskimi_veshchestvami_Porojskij_2022&amp;MacroAcc=A&amp;DbVal=47</w:t>
            </w:r>
          </w:p>
          <w:p w:rsidR="004F0FD3" w:rsidRPr="00CC6496" w:rsidRDefault="007B476C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jc w:val="both"/>
            </w:pPr>
            <w:r w:rsidRPr="00CC6496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ЭБС ВолгГМУ : электронно-библиотечная система. - URL: </w:t>
            </w:r>
            <w:r w:rsidRPr="00CC6496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raneniyah_i_krovotecheniyah_Porojskij_2022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37" w:tooltip="https://e.lanbook.com/book/158804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58804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колов, А. Т. Безопасность жизнедеятельности   / Соколов А. Т. - Москва : Национальный Открытый Университет "ИНТУИТ", 2016. - Текст : электронный // ЭБС "Консультант студента" : [сайт]. - URL : </w:t>
            </w:r>
            <w:hyperlink r:id="rId38" w:tooltip="https://www.studentlibrary.ru/book/intuit_03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ntuit_03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  <w:jc w:val="both"/>
              <w:rPr>
                <w:color w:val="000000" w:themeColor="text1"/>
              </w:rPr>
            </w:pPr>
            <w:r w:rsidRPr="00CC6496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39" w:tooltip="https://e.lanbook.com/book/379097" w:history="1">
              <w:r w:rsidRPr="00CC6496"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09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  <w:jc w:val="both"/>
              <w:rPr>
                <w:color w:val="000000" w:themeColor="text1"/>
              </w:rPr>
            </w:pPr>
            <w:r w:rsidRPr="00CC6496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40" w:tooltip="https://e.lanbook.com/book/379100" w:history="1">
              <w:r w:rsidRPr="00CC6496"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0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  <w:jc w:val="both"/>
              <w:rPr>
                <w:color w:val="000000" w:themeColor="text1"/>
              </w:rPr>
            </w:pPr>
            <w:r w:rsidRPr="00CC6496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41" w:tooltip="https://e.lanbook.com/book/379103" w:history="1">
              <w:r w:rsidRPr="00CC6496"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Медицины катастроф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механ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7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гун, П. И. Биомеханика : учебник для вузов / П. И. Бегун, Ю. А. Шукейло. - Санкт-Петербург : Политехника, 2012. - 463 с. - ISBN 5-7325-0309-5. - Текст : электронный // ЭБС "Консультант студента" : [сайт]. - URL : </w:t>
            </w:r>
            <w:hyperlink r:id="rId42" w:tooltip="https://www.studentlibrary.ru/book/ISBN573250309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73250309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7"/>
              </w:numPr>
              <w:tabs>
                <w:tab w:val="left" w:pos="657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йдельман, Е. Д. Физика с элементами биофизики : учебник / Е. Д. Эйдельман. - Москва : ГЭОТАР-Медиа, 2013. - 512 с. - ISBN 978-5-9704-2524-4. - Текст : электронный // ЭБС "Консультант студента" : [сайт]. - URL : </w:t>
            </w:r>
            <w:hyperlink r:id="rId43" w:tooltip="https://www.studentlibrary.ru/book/ISBN978597042524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524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7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юкшин, Б.А. Практикум по теоретической механике  : учебное пособие / Б.А. Люкшин. — Электрон. дан. — Москва : ТУСУР, 2012. — 171 с. — Режим доступа: </w:t>
            </w:r>
            <w:hyperlink r:id="rId44" w:tooltip="https://e.lanbook.com/book/4918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4918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. Практикум : учебное пособие / Антонов В. Ф. , Черныш А. М. , Козлова Е. К. и др. - Москва : ГЭОТАР-Медиа, 2012. - 336 с. - ISBN 978-5-9704-2146-8. - Текст : электронный // ЭБС "Консультант студента" : [сайт]. - URL : </w:t>
            </w:r>
            <w:hyperlink r:id="rId45" w:tooltip="https://www.studentlibrary.ru/book/ISBN978597042146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146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ик, К. Д. Биомеханика. Основные понятия. Эндопротезирование тканей и органов : учеб. пособие / Белик К. Д. - Новосибирск : Изд-во НГТУ, 2014. - 104 с. - ISBN 978-5-7782-2523-7. - Текст : электронный // ЭБС "Консультант студента" : [сайт]. - URL : </w:t>
            </w:r>
            <w:hyperlink r:id="rId46" w:tooltip="https://prior.studentlibrary.ru/book/ISBN978577822523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77822523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гун, П. И. Биомеханическое моделирование объектов протезирования : учебное пособие / П. И. Бегун. - Санкт-Петербург : Политехника, 2011. - 464 с. - ISBN 978-5-7325-0988-5. - Текст : электронный // ЭБС "Консультант студента" : [сайт]. - URL : </w:t>
            </w:r>
            <w:hyperlink r:id="rId47" w:tooltip="https://prior.studentlibrary.ru/book/ISBN978573250988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73250988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техина, Ю. П. Биомеханика : учебник / Ю. П. Потехина. - Москва : ГЭОТАР-Медиа, 2024. - 352 с. - ISBN 978-5-9704-7569-0, DOI: 10.33029/9704-7569-0-BMX-2024-1-352. - Электронная версия доступна на сайте ЭБС "Консультант студента" : [сайт]. URL: </w:t>
            </w:r>
            <w:hyperlink r:id="rId48" w:tooltip="https://www.studentlibrary.ru/book/ISBN978597047569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756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технические системы медицинского назначен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49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- Библиогр. : с. 670-67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ский В. Н. Математическая логика и теория алгоритмов  : учеб. пособие для бакалавров по направлениям подготовки "Информатика и вычислит. техника", "Информ. системы" / В. Н. Крупский, В. Е. Плиско. - М. : Академия, 2013. - 416 с. - (Высшее профессиональное образование. Бакалавриат). –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50" w:tooltip="https://www.studentlibrary.ru/book/06-COS-23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фанов, Г. Е. Лучевая терапия / Труфанов Г. Е., Асатурян М. А.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51" w:tooltip="https://www.studentlibrary.ru/book/ISBN978597042514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514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уфанов, Г. Е. 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52" w:tooltip="https://www.studentlibrary.ru/book/ISBN978597044420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 : электронный // Лань : электронно-библиотечная система. — URL: </w:t>
            </w:r>
            <w:hyperlink r:id="rId53" w:tooltip="https://e.lanbook.com/book/168018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54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55" w:tooltip="https://www.studentlibrary.ru/book/ISBN978597044320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      </w:r>
            <w:hyperlink r:id="rId56" w:tooltip="https://www.studentlibrary.ru/book/ISBN978597044422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физ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физика   : учебник для вузов / под ред. В. Г. Артюхова - Москва : Академический Проект, 2020. - 294 с. - (Фундаментальный учебник). - ISBN 978-5-8291-3027-5. - Текст : электронный // ЭБС "Консультант студента" : [сайт]. - URL: </w:t>
            </w:r>
            <w:hyperlink r:id="rId57" w:tooltip="https://www.studentlibrary.ru/book/ISBN978582913027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82913027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58" w:tooltip="https://www.studentlibrary.ru/book/ISBN978597043526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. с англ. Т. 1 / И. Сердюк, Н. Заккаи, Заккаи Дж. - М. : КДУ, 2009. - 568 с. : ил., цв.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евод с англ. Т. 2 / И. Сердюк, Н. Заккаи, Заккаи Дж. - М. : КДУ, 2010. - 734, [2] с. : ил., цв.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кенштейн М. В. Биофизика  : учеб. пособие / М. В. Волькенштейн. - Изд. 4-е, стер. - СПб. : Лань, 2012. - 594, [2] с. : ил. - (Классическая учебная литература по физике). - Библиогр. : с. 583-58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кельштейн А. В. Физика белка: курс лекций с цветными стереоскопическими иллюстрациями и задачами  : учеб. пособие по биол. спец. / А. В. Финкельштейн, О. Б. Птицын. - 4-е изд., испр. и доп. - М. : КДУ, 2012. - 491, [1] с. : ил. + [16] л. цв. ил. - Доп. М-вом образования РФ. - Библиогр. : с. 392-39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ая М. А. Информационная биология  : учеб. пособие для студентов вузов по напр. подготовки бакалавров и магистров 020200 "Биология" и биол. спец. / М. А. Каменская ; под ред. А. А. Каменского. - М. : Академия, 2006. - 362 с. : ил. - (Высшее профессиональное образование) (Естественные науки). - Библиогр. : с. 347-351. - 367-1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. Руководство к практическим занятиям : учебное пособие / Антонов В. Ф., Черныш А. М., Козлова Е. К. и др. - Москва : ГЭОТАР-Медиа, 2013. - 336 с. - ISBN 978-5-9704-2677-7. - Текст : электронный // ЭБС "Консультант студента" : [сайт]. - URL : </w:t>
            </w:r>
            <w:hyperlink r:id="rId59" w:tooltip="https://www.studentlibrary.ru/book/ISBN978597042677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677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ические элементы. Преобразователи. Многофункциональные измерительный комплексы : учебно-методическое пособие / С. В. Протасеня, А. В. Поздняков, А. А. Разинова, Л. М. Макаров. — Санкт-Петербург : СПбГПМУ, 2021. — 64 с. — ISBN 978-5-907443-32-7. — Текст : электронный // Лань : электронно-библиотечная система. — URL: </w:t>
            </w:r>
            <w:hyperlink r:id="rId60" w:tooltip="https://e.lanbook.com/book/25588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88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физические основы живых систем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-во КНИТУ, 2016. - 96 с. - ISBN 978-5-7882-2100-7. - Текст : электронный // ЭБС "Консультант студента" : [сайт]. - URL: </w:t>
            </w:r>
            <w:hyperlink r:id="rId61" w:tooltip="https://prior.studentlibrary.ru/book/ISBN978578822100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78822100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хмурин, Д. О. Биофизические основы живых систем : учебно-методическое пособие / Д. О. Пахмурин, В. В. Пахмурина. — Москва : ТУСУР, 2023. — 55 с. — Текст : электронный // Лань : электронно-библиотечная система. — URL: </w:t>
            </w:r>
            <w:hyperlink r:id="rId62" w:tooltip="https://e.lanbook.com/book/394103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4103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кова, И. В. Биофизические основы сложных систем   : учебное пособие / И. В. Жукова, И. А. Валеев. - Казань : КНИТУ, 2020. - 100 с. - ISBN 978-5-7882-2831-0. - Текст : электронный // ЭБС "Консультант студента" : [сайт]. - URL : </w:t>
            </w:r>
            <w:hyperlink r:id="rId63" w:tooltip="https://www.studentlibrary.ru/book/ISBN978578822831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8822831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кова, И. В. Биофизические основы живых систем : учебное пособие / И. В. Жукова, Е. С. Ямалеева, С. Г. Добротворская. — Казань : КНИТУ, 2015. — 100 с. — ISBN 978-5-7882-1855-7. — Текст : электронный // Лань : электронно-библиотечная система. — URL: </w:t>
            </w:r>
            <w:hyperlink r:id="rId64" w:tooltip="https://e.lanbook.com/book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вушкин, А. В. Физиология человека: основные положения / А. В. Савушкин. — 2-е изд., испр. — Санкт-Петербург : Лань, 2023. — 188 с. — ISBN 978-5-507-46434-0. — Текст : электронный // Лань : электронно-библиотечная система. — URL: </w:t>
            </w:r>
            <w:hyperlink r:id="rId65" w:tooltip="https://e.lanbook.com/book/30876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0876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66" w:tooltip="https://www.studentlibrary.ru/book/ISBN978597043526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: </w:t>
            </w:r>
            <w:hyperlink r:id="rId67" w:tooltip="https://prior.studentlibrary.ru/book/ISBN978597047498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7047498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 w:rsidRPr="00CC6496"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химия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68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- Библиогр. : с. 670-673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ский В. Н. Математическая логика и теория алгоритмов  : учеб. пособие для бакалавров по направлениям подготовки "Информатика и вычислит. техника", "Информ. системы" / В. Н. Крупский, В. Е. Плиско. - М. : Академия, 2013. - 416 с. - (Высшее профессиональное образование. Бакалавриат). –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69" w:tooltip="https://www.studentlibrary.ru/book/06-COS-23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фанов, Г. Е. Лучевая терапия / Труфанов Г. Е., Асатурян М. А.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70" w:tooltip="https://www.studentlibrary.ru/book/ISBN978597042514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514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уфанов, Г. Е. 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71" w:tooltip="https://www.studentlibrary.ru/book/ISBN978597044420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 : электронный // Лань : электронно-библиотечная система. — URL: </w:t>
            </w:r>
            <w:hyperlink r:id="rId72" w:tooltip="https://e.lanbook.com/book/168018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73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74" w:tooltip="https://www.studentlibrary.ru/book/ISBN978597044320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7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      </w:r>
            <w:hyperlink r:id="rId75" w:tooltip="https://www.studentlibrary.ru/book/ISBN978597044422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скретная математ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ггарти Р. Дискретная математика для программистов  : учеб. пособие для студентов вузов по направлению подготовки "Прикладная математика" / Хаггарти Р. ; пер. с англ. под ред. С. А. Кулешова с доп. А. А. Ковалева [и др.] . - Изд. 2-е, испр. . - М. : Техносфера , 2012 . - 400 с. : ил. . - (Мир программирования) . - Библиогр. : с. 395-39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ггарти, Р. Дискретная математика для программистов / Хаггарти Р. - Издание 2-е, исправленное. - Москва : Техносфера, 2012. - 400 с. - ISBN 978-5-94836-303-5. - Текст : электронный // ЭБС "Консультант студента" : [сайт]. - URL : </w:t>
            </w:r>
            <w:hyperlink r:id="rId76" w:tooltip="https://www.studentlibrary.ru/book/ISBN978594836303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03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Ю. Л. Математическая логика  : учеб. пособие по направлениям и спец. : "Математика", "Прикладная математика и информатика", "Механика" / Ершов Ю. Л., Палютин Е. А. . - М. : ФИЗМАТЛИТ , 2011 . - 356 с. . - Предм. указ. : с. 343-35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оха А. Н. Дискретная математика  : учеб. пособие по направлению одготовки бакалавров и магистров 511600 - "Прикладные математика и физика" / Макоха А. Н., Сахнюк П. А., Червяков Н. И. . - М. : ФИЗМАТЛИТ , 2005 . - 368 с. : ил. . - Библиогр. : с. 366-368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оха, А. Н. Дискретная математика : учебное пособие. / Макоха А. Н. , Сахнюк П. А. , Червяков Н. И. - Москва : ФИЗМАТЛИТ, 2005. - 368 с. - ISBN 5-9221-0630-9. - Текст : электронный // ЭБС "Консультант студента" : [сайт]. - URL : </w:t>
            </w:r>
            <w:hyperlink r:id="rId77" w:tooltip="https://www.studentlibrary.ru/book/ISBN592210630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2210630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ькин Н. П. Дискретная математика  : учебник для вузов по направлению подготовки 010100 "Математика", 010200 "Математика. Прикладная матемитика" / Редькин Н. П. . - М. : ФИЗМАТЛИТ, 2009. - 262, [2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дькин, Н. П. Дискретная математика / Редькин Н. П. - Москва : ФИЗМАТЛИТ, 2009. - 264 с. - ISBN 978-5-9221-1093-8. - Текст : электронный // ЭБС "Консультант студента" : [сайт]. - URL : </w:t>
            </w:r>
            <w:hyperlink r:id="rId78" w:tooltip="https://www.studentlibrary.ru/book/ISBN978592211093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093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ривов, В.А. Прикладные математические методы в радиотехнике. Ч. 2. Дискретные и цифровые системы  : учебное пособие / В.А. Кологривов. — Электрон. дан. — Москва : ТУСУР, 2012. — 195 с. — Режим доступа: https://e.lanbook.com/book/4928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ошин В. И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Математическая логика  : учеб. пособие для студентов вузов, обучающихся по направлению подготовки 44.03.05 "Педагогическое образование" (бакалавриат) / В. И. Игошин. - М. : ИНФРА-М, 2016. - 398 с. - (Высшее образование - Бакалавриат : сер. осн. в 1996 г.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карева, Н. Д. Дискретная математика   : учебное пособие / Н. Д. Бекарева. - Новосибирск : НГТУ, 2019. - 80 с. - ISBN 978-5-7782-3952-4. - Текст : электронный // ЭБС "Консультант студента" : [сайт]. - URL : </w:t>
            </w:r>
            <w:hyperlink r:id="rId79" w:tooltip="https://www.studentlibrary.ru/book/ISBN9785778239524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78239524.html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spacing w:before="100" w:after="10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Практикум : учеб. пособие / Н. Ш. Кремер [и др.] ; под ред. Н. Ш. Кремера. - 2-е изд., перераб. и доп. - М. : ЮНИТИ, 2010. - 478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учебник / Н. Ш. Кремер [и др.]; под ред. Н. Ш. Кремера. - 3-е изд. - М. : ЮНИТИ, 2010. - 479 с. - (Золотой фонд российских учебников). - Библиогр.: с. 450 ; предм. указ. : с. 461-47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: </w:t>
            </w:r>
            <w:hyperlink r:id="rId80" w:tooltip="https://www.studentlibrary.ru/book/ISBN978597041577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577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задания по математике  : учеб. пособие / [под ред. З. А. Филимоновой ; сост. З. А. Филимонова] ; Минздравсоцразвития РФ, ВолГМУ. - Волгоград : Изд-во ВолГМУ, 2009. - 56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рина, М. В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Интегральное исчисление функции одной переменной. Дифференциальные уравнения  : учеб. пособие для спец. 060601 - Мед. биохимия, 060602 - Мед. биофизика, 060609 - Мед. кибернетика / М. В. Ларина, А. А. Садыкова ; Минздравсоцразвития РФ, ВолгГМУ. - Волгоград : Изд-во ВолгГМУ, 2011. - 64 с. : ил. - Библиогр. : с. 63. - На обл. авт. не указаны. –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овые задания по математике  / под ред. З. А. Филимоновой ; Минздравсоцразвития РФ, ВолГМУ. - Волгоград : Изд-во ВолГМУ, 2009. - 56 с. : ил. - Текст : электронный // ЭБС ВолгГМУ : электронно-библиотечная система. - URL: </w:t>
            </w:r>
            <w:hyperlink r:id="rId81" w:tooltip="http://library.volgmed.ru/ebs/Exe/OPACServlet.exe?Mode=L&amp;T0=47&amp;D1=IDX245a1&amp;T1=%D2%E5%F1%F2%EE%E2%FB%E5 %E7%E0%E4%E0%ED%E8%FF %EF%EE %EC%E0%F2%E5%EC%E0%F2%E8%EA%E5&amp;D8=0&amp;D9=0&amp;T5=5&amp;S0=IDX245a.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ebs/Exe/OPACServlet.exe?Mode=L&amp;T0=47&amp;D1=IDX245a1&amp;T1=%D2%E5%F1%F2%EE%E2%FB%E5%20%E7%E0%E4%E0%ED%E8%FF%20%EF%EE%20%EC%E0%F2%E5%EC%E0%F2%E8%EA%E5&amp;D8=0&amp;D9=0&amp;T5=5&amp;S0=IDX245a.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4F0FD3" w:rsidRPr="00CC6496" w:rsidRDefault="007B476C">
            <w:pPr>
              <w:pStyle w:val="af6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гова, Н. В. Высшая математика. Дифференциальные уравнения   : учебно-методическое пособие / Н. В. Югова. - Новосибирск : НГТУ, 2020. - 28 с. - ISBN 978-5-7782-4111-4. - Текст : электронный // ЭБС "Консультант студента" : [сайт]. - URL : </w:t>
            </w:r>
            <w:hyperlink r:id="rId82" w:tooltip="https://www.studentlibrary.ru/book/ISBN978577824111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4111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гтярев В. М. Инженерная и компьютерная графика  : учебник для студентов вузов, обучающихся по техн. направлениям / В. М. Дегтярев, В. П. Затыльникова. - 2-е изд., испр. - М. : Академия, 2011. - 240 с. : ил. - (Высшее профессиональное образование. Бакалавриат) (Техника и технические науки). - Библиогр. : с. 23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кмарев, А. А. Инженерная графика : учеб. для немаш. спец. вузов / А. А. Чекмарев. - Москва : Абрис, 2012. - 381 с. - ISBN 978-5-4372-0081-0. - Текст : электронный // ЭБС "Консультант студента" : [сайт]. - URL : </w:t>
            </w:r>
            <w:hyperlink r:id="rId83" w:tooltip="https://www.studentlibrary.ru/book/ISBN978543720081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720081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ков, Ю.Н. Инженерная и компьютерная графика  / Ю.Н. Жуков. — Электрон. дан. — Москва : ТУСУР, 2010. — 177 с. — Режим доступа: </w:t>
            </w:r>
            <w:hyperlink r:id="rId84" w:tooltip="https://e.lanbook.com/book/545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545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рдонская, И. Б. Инженерная и компьютерная графика : учебник / И. Б. Кордонская, Е. А. Богданова. — Самара : ПГУТИ, 2020. — 264 с. — Текст : электронный // Лань : электронно-библиотечная система. — URL: </w:t>
            </w:r>
            <w:hyperlink r:id="rId85" w:tooltip="https://e.lanbook.com/book/25545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45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ков В. П. Создание трехмерных моделей и конструкторской документации в системе Компас-3D  : практикум : учеб. пособие для студентов вузов, обучающихся по спец. 2202001 "Управление и информатика в техн. системах" / В. П. Большаков. - СПб. : БХВ-Петербург, 2010. - VIII, 485, [3] с. : ил. + DVD. - (Учебное пособие). - Предм. указ. : с. [1]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злова, Л.А. Деталирование сборочных чертежей  : учебно-методическое пособие / Л.А. Козлова. — Электрон. дан. — Москва : ТУСУР, 2007. — 44 с. — Режим доступа: </w:t>
            </w:r>
            <w:hyperlink r:id="rId86" w:tooltip="https://e.lanbook.com/book/10938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10938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амина Е. Н.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компьютерной графики в среде AutoCAD  : учеб. пособие / Шамина Е. Н. ; ВолгГМУ Минздрава РФ, Каф. математики и информатики. - Волгоград : Изд-во ВолгГМУ , 2019 . - 171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амина Е. Н.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компьютерной графики в среде AutoCAD : учеб. пособие / Шамина Е. Н. ; ВолгГМУ Минздрава РФ, Каф. математики и информатики . - Волгоград : Изд-во ВолгГМУ , 2019 . - 171 с. : ил. - Текст : электронный // ЭБС ВолгГМУ : электронно-библиотечная система. - URL: </w:t>
            </w:r>
            <w:hyperlink r:id="rId87" w:tooltip="http://library.volgmed.ru/Marc/MObjectDown.asp?MacroName=Shamina_Osnovy_komp_grafiki_2019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Shamina_Osnovy_komp_grafiki_2019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кмарев А. А.   Инженерная графика  : учебник для студентов немашиностроит. спец. вузов / А. А. Чекмарев. - Изд. 11-е изд., стер. - М. : Высш. шк., 2010. - 380, [2] с. : ил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 Н. С. Приборостроительное черчение  : учеб. пособие для студентов вузов электротехн. и приборостроит. спец. / Н. С. Кувшинов, В. С. Дукмасова. - М. : КноРус, 2015. - 397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на Е. Н. Начертательная геометрия и инженерная графика  : учеб.-метод. пособие / Е. Н. Шамина ; ВолгГМУ Минздрава РФ. - Волгоград : Изд-во ВолгГМУ, 2015. - 94, [2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мина, Е. Н. Рабочая тетрадь по начертательной геометрии / Е. Н. Шамина ; ВолгГМУ Минздрава РФ. - Волгоград : Изд-во ВолгГМУ, 2017. - 61, [3] с. : ил. - Текст : электронный // ЭБС ВолгГМУ : электронно-библиотечная система. - URL: </w:t>
            </w:r>
            <w:hyperlink r:id="rId88" w:tooltip="http://library.volgmed.ru/Marc/MObjectDown.asp?MacroName=%D8%E0%EC%E8%ED%E0_%D0%E0%E1_%F2%E5%F2%F0_%EF%EE_%ED%E0%F7%E5%F0%F2%E0%F2_%E3%E5%EE%EC%E5%F2%F0%E8%E8_2017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%D8%E0%EC%E8%ED%E0_%D0%E0%E1_%F2%E5%F2%F0_%EF%EE_%ED%E0%F7%E5%F0%F2%E0%F2_%E3%E5%EE%EC%E5%F2%F0%E8%E8_2017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женерная и компьютерная графика : учебное пособие / сост. Н. Ю. Братченко. — Ставрополь : СКФУ, 2017. — 286 с. — Текст : электронный // Лань : электронно-библиотечная система. — URL: </w:t>
            </w:r>
            <w:hyperlink r:id="rId89" w:tooltip="https://e.lanbook.com/book/15510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510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ошин-Челпан, Э. К. Начертательная геометрия. Инженерная графика : учебник для химико-технологических специальностей вузов   / Волошин-Челпан Э. К. - Москва : Академический Проект, 2020. - 183 с. (Фундаментальный учебник) - ISBN 978-5-8291-3050-3. - Текст : электронный // ЭБС "Консультант студента" : [сайт]. - URL : </w:t>
            </w:r>
            <w:hyperlink r:id="rId90" w:tooltip="https://www.studentlibrary.ru/book/ISBN978582913050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50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енерная психолог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укацкий М. А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  : учебник для вузов / Лукацкий М. А., Остренкова М. Е. - 2-е изд., испр. и доп. - М. : ГЭОТАР-Медиа, 2010 . - 661, [3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  <w:r w:rsidRPr="00CC6496"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шков, Б. А. Основы инженерной психологии   : учебник для студентов вузов / Душков Б. А., Королев А. В., Смирнов Б. А. - Москва : Академический Проект, 2020. - 574 с. - (Gaudeamus). - ISBN 978-5-8291-2717-6. - Текст : электронный // ЭБС "Консультант студента" : [сайт]. - URL: </w:t>
            </w:r>
            <w:hyperlink r:id="rId91" w:tooltip="https://www.studentlibrary.ru/book/ISBN9785829127176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7176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92" w:tooltip="https://www.studentlibrary.ru/book/ISBN978597041407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407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тровская, И. В. Психология / Островская И. В. - 2-е изд., испр. - Москва : ГЭОТАР-Медиа, 2021. - 480 с. - ISBN 978-5-9704-6331-4. - Текст : электронный // ЭБС "Консультант студента" : [сайт]. - URL : </w:t>
            </w:r>
            <w:hyperlink r:id="rId93" w:tooltip="https://www.studentlibrary.ru/book/ISBN978597046331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3314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- (Gaudeamus). - ISBN 978-5-8291-2723-7. - Текст : электронный // ЭБС "Консультант студента" : [сайт]. - URL : </w:t>
            </w:r>
            <w:hyperlink r:id="rId94" w:tooltip="https://prior.studentlibrary.ru/book/ISBN978582912723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82912723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. - ISBN 978-5-9292-0166-0. - Текст : электронный // ЭБС "Консультант студента" : [сайт]. - URL: </w:t>
            </w:r>
            <w:hyperlink r:id="rId95" w:tooltip="https://prior.studentlibrary.ru/book/ISBN592920156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592920156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жанерьян, С. Т. Психология профессионального самосознания : учебник. / Джанерьян С. Т. - Ростов н/Д : Изд-во ЮФУ, 2008. - 240 с. - ISBN 978-5-9275-0476-3. - Текст : электронный // ЭБС "Консультант студента" : [сайт]. - URL: </w:t>
            </w:r>
            <w:hyperlink r:id="rId96" w:tooltip="https://prior.studentlibrary.ru/book/ISBN978592750476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2750476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ворова, Г. А. Психология деятельности : учебное пособие для студентов психологических и педагогических вузов / Г. А. Суворова. - Москва : ПЕР СЭ, 2016. - 176 с. - ISBN 978-5-9292-0182-0. - Текст : электронный // ЭБС "Консультант студента" : [сайт]. - URL : </w:t>
            </w:r>
            <w:hyperlink r:id="rId97" w:tooltip="https://prior.studentlibrary.ru/book/ISBN592920090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592920090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трушин, В. И. Психология карьеры / Петрушин В. И. - Москва : Академический Проект, 2020. - 208 с. (Психологические технологии) - ISBN 978-5-8291-2818-0. - Текст : электронный // ЭБС "Консультант студента" : [сайт]. - URL: </w:t>
            </w:r>
            <w:hyperlink r:id="rId98" w:tooltip="https://prior.studentlibrary.ru/book/ISBN978582912818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82912818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ушков, Б. А. Психология труда, профессиональной, информационной и организационной деятельности : словарь / Душков Б. А., Смирнов Б. А., Королев А. В. ; под ред. Б. А. Душкова, прил. Т. А. Гришиной. - 3-е изд. - Москва : Академический Проект, 2020. - 848 с. - (Gaudeamus). - ISBN 978-5-8291-3448-8. - Текст : электронный // ЭБС "Консультант студента" : [сайт]. - URL : </w:t>
            </w:r>
            <w:hyperlink r:id="rId99" w:tooltip="https://prior.studentlibrary.ru/book/ISBN978582913448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82913448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онова, А. В. Основы инженерной психологии : учебное пособие / А. В. Платонова. — 2-е изд. — Томск : ТГАСУ, 2016. — 126 с. — ISBN 978-5-93057-763-1. — Текст : электронный // Лань : электронно-библиотечная система. — URL: </w:t>
            </w:r>
            <w:hyperlink r:id="rId100" w:tooltip="https://e.lanbook.com/book/13901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39017</w:t>
              </w:r>
            </w:hyperlink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ова, Ю. В.   Английский язык для биотехнологов и биоинженеров  = English for biotechnology and bioengineering : учеб. пособие по англ. яз. для студентов, обучающихся по направлению подготовки 12.03.04 "Биотехнические системы и технологии (уровень бакалавриата)". Ч. 2 / Ю. В. Рудова, В. В. Жура ; Министерство здравоохранения РФ, Волгоградский государственный медицинский университет. - Волгоград : Изд-во ВолгГМУ, 2020. - 244 с. : ил., табл. - ISBN 978-5-9652-0546-2.</w:t>
            </w:r>
          </w:p>
          <w:p w:rsidR="004F0FD3" w:rsidRPr="00CC6496" w:rsidRDefault="007B476C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дова, Ю. В.   Английский язык для биотехнологов и биоинженеров = English for biotechnology and bioengineering : учеб. пособие по англ. яз. для студентов, обучающихся по направлению подготовки 12.03.04 "Биотехнические системы и технологии (уровень бакалавриата)". Ч. 2 / Ю. В. Рудова, В. В. Жура ; Министерство здравоохранения РФ, Волгоградский государственный медицинский университет. - Волгоград : Изд-во ВолгГМУ, 2020. - 244 с. : ил., табл. - ISBN 978-5-9652-0546-2. - Текст : электронный // ЭБС ВолгГМУ : электронно-библиотечная система. - URL: </w:t>
            </w:r>
            <w:hyperlink r:id="rId101" w:tooltip="http://library.volgmed.ru/Marc/MObjectDown.asp?MacroName=Rudova_English_for_biotechnology_P2_2020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Rudova_English_for_biotechnology_P2_2020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ова Ю. В. Английский язык для биотехнологов и биоинженеров: учеб. пособие по направлению подготовки 12.03.04 «Биотехнические системы и технологии (уровень бакалавриата)». Ч.1 / Ю. В. Рудова, В. В. Жура; ВолгГМУ Минздрава РФ. - Волгоград: Изд-во ВолгГМУ, 2018. – 240, [4] с. : ил., табл. - Библиогр. : с. 168. –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ковина, И. Ю. Английский язык : учебник / И. Ю. Марковина, З. К. Максимова, М. Б. Вайнштейн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02" w:tooltip="https://www.studentlibrary.ru/book/ISBN9785970435762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76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А. М. Английский язык для медицинских вузов : учебник / Маслова А. М., Вайнштейн З. И., Плебейская Л. С. - 5-е изд., испр. - Москва : ГЭОТАР-Медиа, 2022. - 336 с. - ISBN 978-5-9704-6587-5. - Текст : электронный // ЭБС "Консультант студента" : [сайт]. - URL : </w:t>
            </w:r>
            <w:hyperlink r:id="rId103" w:tooltip="https://prior.studentlibrary.ru/book/ISBN978597046587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6587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</w:t>
            </w:r>
            <w:r w:rsidRPr="00CC6496"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A81941" w:rsidP="00CC6496">
            <w:pPr>
              <w:pStyle w:val="af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4" w:tooltip="https://www.studentlibrary.ru/book/IBGAU_032.html" w:history="1"/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х и латинского языков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  : базовый курс : учеб. пособие / под ред. С. В. Симоновича. - 3-е изд. - СПб. : Питер, 2011. - 637, [3] с. : ил. - (Учебник для вузов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зов С. Ю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Основы алгоритмизации и программирования  : учеб. пособие / С. Ю. Глазов, И. А. Подгорная ; ВолгГМУ Минздрава РФ. - Волгоград : Изд-во ВолгГМУ, 2017. - 100, [4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кова О. В. Основы программирования  : учеб. пособие для спец. : 060105 - Медико-профилактическое дело ; 201000 - Биотехнические системы и технологии ; 020400 - Биология / О. В. Мирошникова, И. А. Подгорная, Е. Н. Шамина; ВолгГМУ Минздрава РФ. - Волгоград : Изд-во ВолгГМУ, 2014. - 77, [3] с. - Протокол ЦМС № 4/20 от 16.04.2014. - Библиогр. : с. 7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тика. Практический курс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: учеб. пособие к практ. занятиям / А. Н. Голубев [и др.] ; ВолгГМУ Минздрава РФ. - Волгоград : Изд-во ВолгГМУ, 2016. - 111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6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мельченко, В. П. Информатика, медицинская информатика, статистика   : учебник / В. П. Омельченко, А. А. Демидова. - Москва : ГЭОТАР-Медиа, 2021. - 608 с. - ISBN 978-5-9704-5921-8. - Текст : электронный // ЭБС "Консультант студента" : [сайт]. - URL : https://www.studentlibrary.ru/book/ISBN9785970459218.html</w:t>
            </w:r>
          </w:p>
          <w:p w:rsidR="004F0FD3" w:rsidRPr="00CC6496" w:rsidRDefault="007B476C">
            <w:pPr>
              <w:pStyle w:val="af6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шенин, А. И. Теория экономических информационных систем : учебник / Мишенин А. И. - 4-е изд. , доп. и перераб. - Москва : Финансы и статистика, 2021. - 240 с. - ISBN 978-5-00184-038-1. - Текст : электронный // ЭБС "Консультант студента" : [сайт]. - URL : </w:t>
            </w:r>
            <w:hyperlink r:id="rId105" w:tooltip="https://www.studentlibrary.ru/book/ISBN9785001840381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001840381.html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rPr>
          <w:trHeight w:val="500"/>
        </w:trPr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color w:val="000000" w:themeColor="text1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медицины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Росси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06" w:tooltip="https://www.studentlibrary.ru/book/ISBN978582913425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тынский, Л. И.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 - Москва : Логос, 2017. - 408 с. - ISBN 978-5-98704-510-7. - Текст : электронный // ЭБС "Консультант студента" : [сайт]. - URL</w:t>
            </w:r>
            <w:r w:rsidRPr="00CC64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7" w:tooltip="https://www.studentlibrary.ru/book/ISBN978598704510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5107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CC64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tooltip="http://library.volgmed.ru/ebs/MObjectDown.asp?MacroName=%C8%F1%F2%EE%F0%E8%FF_%D0%EE%F1%F1%E8%E8_%CF%E5%F2%F0%EE%E2%E0_2017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8%F1%F2%EE%F0%E8%FF_%D0%EE%F1%F1%E8%E8_%CF%E5%F2%F0%EE%E2%E0_2017&amp;MacroAcc=A&amp;DbVal=47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Особенности Российской цивилизации : учебно-методическое пособие / под общ. ред. И. А. Петровой. - Волгоград : Изд-во ВолгГМУ, 2014. - 140 с. -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CC64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9" w:tooltip="http://library.volgmed.ru/ebs/MObjectDown.asp?MacroName=%CE%F1%EE%E1%E5%ED%ED%EE%F1%F2%E8_%D0%EE%F1%F1%E8%E9%F1%EA%EE%E9_%F6%E8%E2%E8%EB%E8%E7%E0%F6%E8%E8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1%EE%E1%E5%ED%ED%EE%F1%F2%E8_%D0%EE%F1%F1%E8%E9%F1%EA%EE%E9_%F6%E8%E2%E8%EB%E8%E7%E0%F6%E8%E8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 России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10" w:tooltip="https://www.studentlibrary.ru/book/ISBN9785437200636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 М. Н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чаев Ш. М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Адоньева, И. Г. История. История России, всеобщая история  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11" w:tooltip="https://www.studentlibrary.ru/book/ISBN9785778240988.html" w:history="1">
              <w:r w:rsidRPr="00CC6496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778240988.html</w:t>
              </w:r>
            </w:hyperlink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ьютерные технологии в медико-биологической практике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 : учебник / Кобринский Б. А., Зарубина Т. В. - 3-е изд., стер. - М. : Академия, 2012. - 189, [3] с. : ил. - (Высшее профессиональное образование. Медицина) . - Библиогр. : с. 183-18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shd w:val="clear" w:color="auto" w:fill="F7F7F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Зарубина Т. В. [и др.] - Москва : ГЭОТАР-Медиа, 2018. - 512 с. - ISBN 978-5-9704-4573-0. - Текст : электронный // ЭБС "Консультант студента" : [сайт]. - URL : </w:t>
            </w:r>
            <w:hyperlink r:id="rId112" w:tooltip="https://www.studentlibrary.ru/book/ISBN978597044573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фер В. Компьютерные сети : принципы, технологии, протоколы : учеб. пособие для вузов по направлению "Информатика и вычислит. техника, и по спец. "Вычислит. машины, комплексы, системы и сети, "Программное обеспечение вычислит. техники и автоматизир. систем" / В. Олифер, Н. Олифер. - 4-е изд. - СПб. : Питер, 2013. - 944 с. : ил. - (Учебник для вузов. Стандарт третьего поколения). - Библиогр. : с. 917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, 2011. - 166, [2] с. : ил., 20 с. цв. вкл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13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В. П. Шевчук. - М. : ФИЗМАТЛИТ, 2011. - 320 с. : ил. - (Математика. Прикладная математика). - Библиогр. : с. 315-31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 : </w:t>
            </w:r>
            <w:hyperlink r:id="rId114" w:tooltip="https://www.studentlibrary.ru/book/ISBN978592211314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А. Н. Компьютеризация финансово-экономического анализа коммерческой деятельности предприятий, корпораций, фирм  : учеб. пособие для вузов / Романов А. Н., Лукасевич И. Я., Титоренко Г. А. . - М. : Интерпракс , 1994 . - 280 с. : ил. . - (Программа "Обновление гуманитарного образования в России"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http://library.volgmed.ru/ebs/MObjectDown.asp?MacroName=%CC%F3%F5%E0_%D1%F2%F0%F3%EA%F2%F3%F0_%EC%E5%F2%EE%E4%FB_%D71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http://library.volgmed.ru/ebs/MObjectDown.asp?MacroName=%CC%F3%F5%E0_%D1%F2%F0%F3%EA%F2%F3%F0_%EC%E5%F2%EE%E4%FB_%D72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Национальные руководства). - ISBN 978-5-9704-7023-7. - Текст : электронный // ЭБС "Консультант студента" : [сайт]. - URL: </w:t>
            </w:r>
            <w:hyperlink r:id="rId115" w:tooltip="https://www.studentlibrary.ru/book/ISBN978597047023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23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116" w:tooltip="https://e.lanbook.com/book/22647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2647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rPr>
          <w:trHeight w:val="734"/>
        </w:trPr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кционные и биоматериалы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17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ликов, Л.Н. Технология материалов и изделий электронной техники. Часть 1  : учебное пособие / Л.Н. Орликов. — Электрон. дан. — Москва : ТУСУР, 2012. — 98 с. — Режим доступа: </w:t>
            </w:r>
            <w:hyperlink r:id="rId118" w:tooltip="https://e.lanbook.com/book/4932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4932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ликов, Л.Н. Технология материалов и изделий электронной техники (часть 2)  : учебное пособие / Л.Н. Орликов. — Электрон. дан. — Москва : ТУСУР, 2012. — 100 с. — Режим доступа: </w:t>
            </w:r>
            <w:hyperlink r:id="rId119" w:tooltip="https://e.lanbook.com/book/4931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4931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по вакуумной технике и технологиям  ; под ред. Д. Хоффман, Б. Сингха, Дж. Томаса III; пер. с англ. Ю. Л. Цвирко под ред. В. А. Романько, С. Б. Нестерова . - М. : Техносфера , 2011 . - 736 с. : ил. . - (Мир радиоэлектроники) 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печителев Е. П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методы диагностики биоматериалов  : учеб. пособие для студентов вузов по направлению подготовки "Биотехнические системы и технологии" / Попечителев Е. П.  - Старый Оскол : ТНТ , 2016 . - 315, [1] с. : ил.  - Библиогр. в конце разделов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енч Л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материалы, искусственные органы и инжиниринг тканей  : [учебник] / Хенч Л., Джонс Д. ; пер. с англ. Ю. Л. Цвирко; под ред. А. А. Лушниковой . - М. : Техносфера , 2007 . - 304 с. : ил. + 1СD-ROM . - Мир биологии и медицины . - Программное обеспечение : ПК; Microsoft Internet Explorer 5.1; Microsoft Power Point; Viwer; Adobe reader . - Библиогр. в конце глав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льнав Ж.-Ж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Клеевые соединения  / Вильнав Ж.-Ж. ; пер. с фр. Л. В. Синегубовой с предисл. и под ред. Г. В. Малышевой. - М. : Техносфера, 2007. - 381 с. : ил. - (Мир материалов и технологий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игорьян А. С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Проблемы интеграции имплантатов в костную ткань (теоретические аспекты)  / А. С. Григорьян, А. К. Топоркова. - М. : Техносфера, 2007. - 127, [1] с. : ил., цв. ил. - (Мир биологии и медицины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2. - 656 с. - ISBN 978-5-9704-7012-1. - Текст : электронный // ЭБС "Консультант студента" : [сайт]. - URL : </w:t>
            </w:r>
            <w:hyperlink r:id="rId120" w:tooltip="https://www.studentlibrary.ru/book/ISBN9785970470121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0121.html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генеративная медицина : учебник / под ред. П. В. Глыбочко, Е. В. Загайновой. - Москва : ГЭОТАР-Медиа, 2023. - 456 с. - ISBN 978-5-9704-7535-5, DOI: 10.33029/9704-7535-5-REG-2023-1-456. - Электронная версия доступна на сайте ЭБС "Консультант студента" : [сайт]. URL: </w:t>
            </w:r>
            <w:hyperlink r:id="rId121" w:tooltip="https://www.studentlibrary.ru/book/ISBN9785970475355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5355.html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4F0FD3" w:rsidRPr="00CC6496" w:rsidRDefault="007B476C">
            <w:pPr>
              <w:pStyle w:val="af6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офизика и биоматериалы. Акустика, оптика и электромагнетизм : учебное пособие / А. А. Новиков, Д. А. Седых, Д. А. Негров, А. Р. Путинцева. — Омск : ОмГТУ, 2019. — 98 с. — ISBN 978-5-8149-2950-1. — Текст : электронный // Лань : электронно-библиотечная система. — URL: </w:t>
            </w:r>
            <w:hyperlink r:id="rId122" w:tooltip="https://e.lanbook.com/book/149061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49061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олог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воев В. М. Культурология : введение в историю и теорию культуры  : учеб. пособие для студентов вузов по напр. и спец. "Культурология" / В. М. Пивоев. - Изд. 3-е, перераб. и доп. - М. : КНОРУС, 2011. - 526 с. - Библиогр. : с. 525-526 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хин А. П. Мировая художественная культура  : учебник / А. П. Садохин. - 2-е изд., перераб. и доп. - М. : ЮНИТИ-ДАНА, 2011. - 495 с. : ил. - (Gogito ergo sum)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ин А. С. Культурология  : [учебник] / А. С. Кармин, Е. С. Новикова. - СПб. : Питер, 2008. - 464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Культурология : учеб. пособие : [учебно-метод. комплекс] / [под общ. ред. И. А. Петровой]. - Волгоград : Изд-во ВолгГМУ, 2016. - 400, [4]. – Текст : электронный // ЭБС ВолгГМУ : электронно-библиотечная система. - URL: </w:t>
            </w:r>
            <w:hyperlink r:id="rId123" w:tooltip="http://library.volgmed.ru/ebs/MObjectDown.asp?MacroName=%CA%F3%EB%FC%F2%F3%F0%EE%EB%EE%E3%E8%FF_%CF%E5%F2%F0%EE%E2%E0_2016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A%F3%EB%FC%F2%F3%F0%EE%EB%EE%E3%E8%FF_%CF%E5%F2%F0%EE%E2%E0_2016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. – Текст : электронный // ЭБС ВолгГМУ : электронно-библиотечная система. - URL: </w:t>
            </w:r>
            <w:hyperlink r:id="rId124" w:tooltip="http://library.volgmed.ru/ebs/MObjectDown.asp?MacroName=%C8%F1%F2%EE%F0-%EA%F3%EB%FC%F2_%ED%E0%F1%EB%E5%E4_%C2%EE%EB%E3%EE%E3%F0%E0%E4%F1%EA_%F0%E5%E3%E8%EE%ED%E0_2015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8%F1%F2%EE%F0-%EA%F3%EB%FC%F2_%ED%E0%F1%EB%E5%E4_%C2%EE%EB%E3%EE%E3%F0%E0%E4%F1%EA_%F0%E5%E3%E8%EE%ED%E0_2015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Петрова И. А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-во ВолгГМУ, 2020. - 112 с. : ил. - Библиогр.: с. 103. – Текст : электронный // ЭБС ВолгГМУ : электронно-библиотечная система. - URL: </w:t>
            </w:r>
            <w:hyperlink r:id="rId125" w:tooltip="http://library.volgmed.ru/Marc/MObjectDown.asp?MacroName=Petrova_Drevnerusskaya_ikona_kak_2020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Petrova_Drevnerusskaya_ikona_kak_2020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Культурный ландшафт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Ф, Волгоградский государственный медицинский университет. - Волгоград : Изд-во ВолгГМУ, 2020. - 372 с. : ил. - Текст : электронный // ЭБС ВолгГМУ : электронно-библиотечная система. - URL: </w:t>
            </w:r>
            <w:hyperlink r:id="rId126" w:tooltip="http://library.volgmed.ru/Marc/MObjectDown.asp?MacroName=Kulturnyi_landshaft_Galkova_2020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Kulturnyi_landshaft_Galkova_2020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Соловьев, В. М. Культурология   : учебное пособие для вузов / Соловьев В. М. - Москва : Академический Проект, 2020. - 366 с. (Gaudeamus). - ISBN 978-5-8291-3520-1. - Текст : электронный // ЭБС "Консультант студента" : [сайт]. - URL : </w:t>
            </w:r>
            <w:hyperlink r:id="rId127" w:tooltip="https://www.studentlibrary.ru/book/ISBN9785829135201.html" w:history="1">
              <w:r w:rsidRPr="00CC6496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829135201.html</w:t>
              </w:r>
            </w:hyperlink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абораторный практикум по оптике и атомной физике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ог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С. В. Прикладная логика  : [учеб. пособие по дисциплинам : дискретная математика, информ. моделирование, искусств. интеллект и проектирование эксперт. систем] / С. В. Попов, Н. Л. Брошкова. - М. : ФИЗМАТЛИТ, 2011. - 212, [1] с. : ил. - Библиогр. : с. 210-212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 К. А. Логика  : учебник для бакалавров, для студентов вузов, обучающихся по гуманит. направлениям и спец. / К. А. Михайлов. - 2-е изд., перераб. и доп. - М. : Юрайт, 2016. - 636, [1] с. : ил. - Доп. М-вом образования и науки РФ. - Библиогр. : с. 613-630. - Текст: непосредственный.   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ин А. А. Логика: теория и практика : учеб. пособие для бакалавров, по дисциплине "Логика" для студентов гуманит. и соц.-экон. спец. и направлений подготовки вузов / А. А. Ивин; Ин-т философии РАН. - 4-е изд., испр. и доп. - М. : Юрайт, 2014. - 387, [1] с. : ил. - (Бакалавр. Базовый курс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менко И. В. Логика  : учебник и практикум для прикладного бакалавриата, студентов вузов, обучающихся по гуманит. направлениям и спец. / И. В. Хоменко. - М. : Юрайт, 2016. - 191, [2] с. : ил. - (Бакалавр. Прикладной курс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лев, Ю. В. Логика : краткий курс / Ивлев Ю. В. - Москва : Проспект, 2017. - 144 с. - ISBN 978-5-392-23043-3. - Текст : электронный // ЭБС "Консультант студента" : [сайт]. - URL : </w:t>
            </w:r>
            <w:hyperlink r:id="rId128" w:tooltip="https://prior.studentlibrary.ru/book/ISBN978539223043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39223043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юкова, О. В. Логика : учебник / О. В. Малюкова. - Москва : Проспект, 2021. - 320 с. - ISBN 978-5-392-32856-7. - Текст : электронный // ЭБС "Консультант студента" : [сайт]. - URL: </w:t>
            </w:r>
            <w:hyperlink r:id="rId129" w:tooltip="https://prior.studentlibrary.ru/book/ISBN978539232856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39232856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тревская, И. В. Логика : учеб. пособие / И. В. Дмитревская. - Москва : ФЛИНТА, 2019. - 384 с. - ISBN 978-5-89349-886-8. - Текст : электронный // ЭБС "Консультант студента" : [сайт]. - URL: </w:t>
            </w:r>
            <w:hyperlink r:id="rId130" w:tooltip="https://prior.studentlibrary.ru/book/ISBN978589349886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89349886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а, В. А. Логика и аргументация : учебное пособие / Иванова В. А. - Москва : Прометей, 2018. - 94 с. - ISBN 978-5-907003-49-1. - Текст : электронный // ЭБС "Консультант студента" : [сайт]. - URL : </w:t>
            </w:r>
            <w:hyperlink r:id="rId131" w:tooltip="https://prior.studentlibrary.ru/book/ISBN978590700349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0700349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исеев, В. И. Философия науки. Философские проблемы биологии и медицины : учеб. пос. / Моисеев В. И. - Москва : ГЭОТАР-Медиа, 2015. - 592 с. - ISBN 978-5-9704-3359-1. - Текст : электронный // ЭБС "Консультант студента" : [сайт]. - URL : </w:t>
            </w:r>
            <w:hyperlink r:id="rId132" w:tooltip="https://www.studentlibrary.ru/book/ISBN978597043359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359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133" w:tooltip="https://www.studentlibrary.ru/book/ISBN9785970405543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0554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усев, Д. А. Логика   : учебное пособие / Д. А. Гусев - Москва : Прометей, 2019. - 300 с. - ISBN 978-5-907100-51-0. - Текст : электронный // ЭБС "Консультант студента" : [сайт]. - URL : </w:t>
            </w:r>
            <w:hyperlink r:id="rId134" w:tooltip="https://www.studentlibrary.ru/book/ISBN978590710051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0710051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матический анализ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а Е. О.   Введение в математический анализ 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ешакова Е. О.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Текст : электронный // ЭБС ВолгГМУ : электронно-библиотечная система. - URL: </w:t>
            </w:r>
            <w:hyperlink r:id="rId135" w:tooltip="http://library.volgmed.ru/Marc/MObjectDown.asp?MacroName=Pleshakova_Vvedenie_v_matem_analiz_2019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Pleshakova_Vvedenie_v_matem_analiz_2019&amp;MacroAcc=A&amp;DbVal=47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ов Р.М.</w:t>
            </w:r>
            <w:r w:rsidRPr="00CC6496"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 Математический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C6496">
              <w:rPr>
                <w:rStyle w:val="hilight"/>
                <w:rFonts w:ascii="Times New Roman" w:hAnsi="Times New Roman"/>
                <w:shd w:val="clear" w:color="auto" w:fill="FFFFFF"/>
              </w:rPr>
              <w:t>анализ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краткий курс : учеб. пособие для студентов высш. учеб. заведений / Асланов Р.М., Ли О.В., Мурадов Т.Р. - М.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Прометей, 2014. - </w:t>
            </w:r>
            <w:r w:rsidRPr="00CC6496"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284 с. - ISBN 978-5-9905886-5-3. - Текст : электронный // ЭБС "Консультант студента" : [сайт]. - URL : </w:t>
            </w:r>
            <w:hyperlink r:id="rId136" w:tooltip="https://www.studentlibrary.ru/book/ISBN9785990588653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90588653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137" w:tooltip="https://www.studentlibrary.ru/book/ISBN978597041577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5771.html</w:t>
              </w:r>
            </w:hyperlink>
            <w:r w:rsidRPr="00CC6496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ко П. Е. Высшая математика в упражнениях и задачах  . Ч. 1 : [учеб. пособие для вузов] / Данко П. Е., Попов А. Г., Кожевникова Т. Я. . - 6-е изд. . - М. : Оникс 21 век : Мир и Образование , 2002 . - 304 с. : ил. . - На обл. : С решениями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ко П. Е.Высшая математика в упражнениях и задачах  . Ч. 2 : [учеб. пособие для вузов] / Данко П. Е., Попов А. Г., Кожевникова Т. Я. . - 6-е изд. . - М. : Оникс 21 век : Мир и образование , 2002 . - 416 с. : ил. . - На обл. : С решениями . - Библиогр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Интегральное исчисление функции одной переменной. Дифференциальные уравнения  : учеб. пособие для спец. 060601 - Мед. биохимия, 060602 - Мед. биофизика, 060609 - Мед. кибернетика / М. В. Ларина, А. А. Садыкова; Минздравсоцразвития РФ, ВолгГМУ. - Волгоград : Изд-во ВолгГМУ, 2011. - 64 с. : ил. - Библиогр. : с. 6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Элементы теории функций. Комплексные числа. Дифференциальное исчисление функций одной переменной  : учеб. пособие для спец. 060601 - Мед. биохимия, 060602 - Мед. биофизика, 060609 - Мед. кибернетика / М. В. Ларина; Минздравсоцразвития РФ, ВолгГМУ. - Волгоград : Изд-во ВолгГМУ, 2011. - 68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(Классический университетский учебник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вые задания по математике  : учеб. пособие / [под ред. З. А. Филимоновой ; сост. З. А. Филимонова] ; Минздравсоцразвития РФ, ВолГМУ. - Волгоград : Изд-во ВолГМУ, 2009. - 56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овые задания по математике  / под ред. З. А. Филимоновой ; Минздравсоцразвития РФ, ВолГМУ. - Волгоград : Изд-во ВолГМУ, 2009. - 56 с. : ил. - Текст : электронный // ЭБС ВолгГМУ : электронно-библиотечная система. - URL: </w:t>
            </w:r>
            <w:hyperlink r:id="rId138" w:tooltip="http://library.volgmed.ru/Marc/MObjectDown.asp?MacroName=%F2%E5%F1%F2%EE%E2%FB%E5_%E7%E0%E4%E0%ED%E8%FF_2009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F2%E5%F1%F2%EE%E2%FB%E5_%E7%E0%E4%E0%ED%E8%FF_2009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щенко, О. Е. Математический анализ. Дифференциальное и интегральное исчисление функции нескольких переменных. Дифференциальные уравнения   : учебно-методическое пособие / О. Е. Рощенко, Е. А. Лебедева. - Новосибирск : НГТУ, 2019. - 76 с. - ISBN 978-5-7782-3944-9. - Текст : электронный // ЭБС "Консультант студента" : [сайт]. - URL : </w:t>
            </w:r>
            <w:hyperlink r:id="rId139" w:tooltip="https://www.studentlibrary.ru/book/ISBN978577823944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7823944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риаловедение и технологии конструкционных материалов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таков Е. С.   Лабораторный практикум по дисциплине "Материаловедение и технология конструкционных материалов" : учеб.-метод. пособие / Е. С. Верстаков, Т. А. Носаева, С. А. Коробкова ; Министерство здравоохранения РФ, Волгоградский государственный медицинский университет. - Волгоград : Изд-во ВолгГМУ, 2019. - 76 с. : ил., табл. –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стаков Е. С.   Лабораторный практикум по дисциплине "Материаловедение и технология конструкционных материалов" : учеб.-метод. пособие / Е. С. Верстаков, Т. А. Носаева, С. А. Коробкова ; Министерство здравоохранения РФ, Волгоградский государственный медицинский университет. - Волгоград : Изд-во ВолгГМУ, 2019. - 76 с. : ил., табл. - Текст : электронный // ЭБС ВолгГМУ : электронно-библиотечная система. - URL: </w:t>
            </w:r>
            <w:hyperlink r:id="rId140" w:tooltip="http://library.volgmed.ru/Marc/MObjectDown.asp?MacroName=Verstakov_Lab_praktikum_Materialovedenie_2019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Verstakov_Lab_praktikum_Materialovedenie_2019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 Г. Г. Основы материаловедения  : учебник для студентов вузов по спец. 220501 "Управление качеством" / Г. Г. Бондаренко, Т. А. Кабанова, В. В. Рыбалко; под ред. Г. Г. Бондаренко. - М. : БИНОМ. Лаборатория знаний, [2014]. - 760 с. : ил. - (Учебник для высшей школы). - Библиогр. : с. 727-72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ов С. Н. Материаловедение и технология конструкционных материалов  : учебник для электротехн. и электромехан. спец. вузов / С. Н. Колесов, И. С. Колесов. - Изд. 2-е, перераб. и доп. - М. : Высш. шк., 2008. - 534, [2] с. : ил. - (Энергетика, энергетическое машиностроение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амцов, Н. В. Основы материаловедения : учебное пособие / Храмцов Н. В. - Москва : Издательство АСВ, 2011. - 240 с. - ISBN 978-5-93093-770-1. - Текст : электронный // ЭБС "Консультант студента" : [сайт]. - URL : </w:t>
            </w:r>
            <w:hyperlink r:id="rId141" w:tooltip="https://www.studentlibrary.ru/book/ISBN978593093770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3093770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ланов Э. А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Решение задач по сопротивлению материалов  : [учеб. пособие] / Э. А. Буланов. - 4-е изд. - М. : БИНОМ. Лаборатория знаний , 2012. - 214, [2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тов, P. Ш. Технология конструкционных материалов   : учебно-методическое пособие / Актов P. Ш. - Казань : Издательство КНИТУ, 2017. - 424 с. - ISBN 978-5-7882-2084-0. - Текст : электронный // ЭБС "Консультант студента" : [сайт]. - URL : </w:t>
            </w:r>
            <w:hyperlink r:id="rId142" w:tooltip="https://www.studentlibrary.ru/book/ISBN9785788220840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20840.html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усева, Е. А. Материаловедение : учебное пособие / Е. А. Гусева, М. В. Константинова. — Иркутск : ИРНИТУ, 2020. — 250 с. — Текст : электронный // Лань : электронно-библиотечная система. — URL: </w:t>
            </w:r>
            <w:hyperlink r:id="rId143" w:tooltip="https://e.lanbook.com/book/325160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25160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ские технологии с применением технических средств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усь А. С. Динамические системы и модели биологии  / Братусь А. С., Новожилов А. С., Платонов А. П. . - М. : ФИЗМАТЛИТ , 2010 . - 400 с. : ил. . - Библиогр. : с. 390-40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144" w:tooltip="https://www.studentlibrary.ru/book/ISBN978592211192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192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убина, Т. В. Медицинская информатика : учебник / Зарубина Т. В. [и др.] - Москва : ГЭОТАР-Медиа, 2018. - 512 с. - ISBN 978-5-9704-4573-0. - Текст : электронный // ЭБС "Консультант студента" : [сайт]. - URL : </w:t>
            </w:r>
            <w:hyperlink r:id="rId145" w:tooltip="https://www.studentlibrary.ru/book/ISBN978597044573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, 2011. - 166, [2] с. : ил., 20 с. цв. вкл. 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46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, 2011. - 591, [1] с. : ил. 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147" w:tooltip="https://www.studentlibrary.ru/book/ISBN978592211333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33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гранян Р. Э. Вопросы электромагнитобиологии  / Тигранян Р. Э. . - М. : ФИЗМАТЛИТ, 2010. - 349, [1] с. : ил. . - Библиогр. : с. 339-349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эмбер Дж. Ультразвук в медицине. Физические основы применения 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, 2008. - 539, [1] с. : ил. - Авт. кол. указан на обороте тит. л. . - Библиогр. в конце глав. - Текст: 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48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149" w:tooltip="https://www.studentlibrary.ru/book/ISBN978597044320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150" w:tooltip="https://www.studentlibrary.ru/book/ISBN978597045247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обработки и анализа биомедицинских сигналов и данных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лиз и преобразование медико-биологических сигналов : учебное пособие / составитель Д. А. Степаненко. — Минск : БНТУ, 2022. — 105 с. — ISBN 978-985-583-710-8. — Текст : электронный // Лань : электронно-библиотечная система. — URL: </w:t>
            </w:r>
            <w:hyperlink r:id="rId151" w:tooltip="https://e.lanbook.com/book/32551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2551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нгайян Р. М. Анализ биомедицинских сигналов. Практический подход  : учеб. пособие для студентов вузов, обучающихся по направлению подготовки дипломир. спец. 200400 (653900) "Биомед. техника" по спец. 200401 (190500) "Биотехн. и мед. аппараты и системы", 200402 (190600) "Инженерное дело в мед.-биол. практике" и направлению подготовки бака-лавров и магистров 200300 (553400) "Биомед. инженерия" / Рангайян Р. М., Немирко А. П. ; пер. с англ. А. Н. Калиниченко, под ред. А. П. Немир-ко . - М. : ФИЗМАТЛИТ , 2010 . - 439, [1] с. : ил. . - Библиогр. : с. 420-432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ентьев В. С. Аппроксимационные методы и системы измерения и контроля параметров периодических сигналов  / Мелентьев В. С., Батищев В. И. . - М. : ФИЗМАТЛИТ , 2011 . - 239, [1] с. : ил. . - Библиогр.: с. 228-23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shd w:val="clear" w:color="auto" w:fill="F7F7F7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лентьев, В. С. Аппроксимационные методы и системы измерения и контроля параметров периодических сигналов / Мелентьев В. С. , Батищев В. И. - Москва : ФИЗМАТЛИТ, 2011. - 240 с. - ISBN 978-5-9221-1353-3. - Текст : электронный // ЭБС "Консультант студента" : [сайт]. - URL : </w:t>
            </w:r>
            <w:hyperlink r:id="rId152" w:tooltip="https://www.studentlibrary.ru/book/ISBN9785922113533.html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1353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. - М. : Техносфера, 2011. - 326, [2] с. : ил. - (Мир электроники). - Биб-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яков Г. И. Статистическая теория радиотехнических систем  : учеб. пособие по направлению "Радиотехника" / Худяков Г. И. . - М. : Академия , 2009 . - 396, [2] с. : ил. . - (Высшее профессиональное образование: Радиотехника) . - Библиогр. : с. 392-394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53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тусь А. С. Динамические системы и модели биологии  / Братусь А. С., Новожилов А. С., Платонов А. П. . - М. : ФИЗМАТЛИТ , 2010 . - 400 с. : ил. . - Библиогр. : с. 390-40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154" w:tooltip="https://www.studentlibrary.ru/book/ISBN9785922111928.html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1192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м Д. П. Теория автоматического управления  : учебник по направлению 220200 "Автоматизация и управление" / Ким Д. П. . Т. 1 : Линейные системы . - Изд. 2-е, испр. и доп. . - М. : ФИЗМАТЛИТ , 2010 . - 310, [1] с. : ил. . - Библиогр. : с. 303-30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 , испр. и доп. - Москва : ФИЗМАТЛИТ, 2007. - 312 с. - ISBN 978-5-9221-0857-7. - Текст : электронный // ЭБС "Консультант студента" : [сайт]. - URL : </w:t>
            </w:r>
            <w:hyperlink r:id="rId155" w:tooltip="https://www.studentlibrary.ru/book/ISBN9785922108577.html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0857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м Д. П. Теория автоматического управления  : учебник по направлению 220200 "Автоматизация и управление". Т. 2 : Многомерные, нелинейные, оптимальные и адаптивные системы / Ким Д. П. - Изд. 2-е, испр. и доп. . - М. : ФИЗМАТЛИТ, 2007. - 440 с. : ил. - Библиогр. : с. 433-436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 , испр. и доп. - Москва : ФИЗМАТЛИТ, 2007. - 440 с. - ISBN 978-5-9221-0858-4. - Текст : электронный // ЭБС "Консультант студента" : [сайт]. - URL : </w:t>
            </w:r>
            <w:hyperlink r:id="rId156" w:tooltip="https://www.studentlibrary.ru/book/ISBN9785922108584.html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0858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остак, А.С. Радиотехнические цепи и сигналы. Математическое описание аналоговых сигналов и анализ их прохождения через линейные цепи  : учебное пособие / А.С. Шостак, С.В. Татаринов. — Электрон. дан. — Москва : ТУСУР, 2012. — 29 с. — Режим доступа: </w:t>
            </w:r>
            <w:hyperlink r:id="rId157" w:tooltip="https://e.lanbook.com/book/10896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e.lanbook.com/book/10896</w:t>
              </w:r>
            </w:hyperlink>
            <w:r w:rsidRPr="00CC6496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ха Ю. П.   Метрологические аспекты медицинских измерений  : монография / Ю. П. Муха, С. А. Безбородов, А. В. Гущин ; ВолгГМУ Минздрава РФ. - Волгоград : Изд-во ВолгГМУ, 2017. - 334, [2] с. : ил., табл. - Текст: непосредственны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ология, стандартизация и технические измерен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 И. Ф. Теоретическая метрология  : [в 2 ч.] / Шишкин И. Ф. Ч. 1 : Общая теория измерений . - 4-е изд. - СПб. : Питер, 2010. - 190, [2] с. : ил. - (Учебник для вузов). - Библиогр. : с. 18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 И. Ф. Теоретическая метрология  : [в 2 ч.] / Шишкин И. Ф. Ч. 2 : Обеспечение единства измерений . - 4-е изд. - СПб. : Питер , 2010 . - 240 с. : ил. - (Учебник для вузов). - Библиогр.: с. 235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, В. П.    Моделирование метрологических характеристик интеллектуальных измерительных приборов и систем / В. П. Шевчук. - М. : ФИЗМАТЛИТ, 2011. - 320 с. : ил. - (Математика. Прикладная математика). - Библиогр.: с. 315-31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логия, стандартизация, сертификация и электроизмерительная техника  : учеб. пособие для вузов, по направлениям подготовки в области техники и технологии / Ким К. К., Анисимов Г. Н., Барбарович В. Ю. и др. ; под ред. К. К. Кима. - СПб. : Питер, 2010. - 368 с. : ил. - (Учебное пособие). - Авт. указаны на обороте тит. л. - Библиогр. : с. 359-36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ов Ю. В.   Метрология, стандартизация и сертификация  : учебник по направлениям подготовки бакалавров и магистров, и дипломир. спец. в области техники и технологии / Ю. В. Димов. - 3-е изд. - СПб. : Питер, 2010. - 464 с. : ил. - (Учебник для вузов). - Библиогр. : с.461-46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рология, стандартизация и технические измерения : методические указания / составители В. И. Митрохин [и др.]. — Воронеж : ВГТУ, 2022. — 32 с. — Текст : электронный // Лань : электронно-библиотечная система. — URL: </w:t>
            </w:r>
            <w:hyperlink r:id="rId158" w:tooltip="https://e.lanbook.com/book/22272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272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кевич, Я. М. Метрология, стандартизация и сертификация : учеб. для вузов / Я. М. Радкевич, А. Г. Схиртладзе, Б. И. Лактионов. - Москва : Абрис, 2012. - 791 с. - ISBN 978-5-4372-0064-3. - Текст : электронный // ЭБС "Консультант студента" : [сайт]. - URL : </w:t>
            </w:r>
            <w:hyperlink r:id="rId159" w:tooltip="https://www.studentlibrary.ru/book/ISBN9785437200643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720064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рология, стандартизация и технические измерения  : учеб.-метод. пособие / Кетов Д. Ю., Муха Ю. П., Безбородов С. А. и др. ; ВолгГМУ Минздрава РФ, Каф. биотехн. систем и технологий . - Волгоград : Изд-во ВолгГМУ, 2016. - 81, [3] с. : ил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Текст : электронный // ЭБС ВолгГМУ : электронно-библиотечная система. - URL: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http://library.volgmed.ru/ebs/MObjectDown.asp?MacroName=%CC%E5%F2%F0%EE%EB%EE%E3%E8%FF_%F1%F2%E0%ED%E4%E0%F0%F2%E8%E7%E0%F6%E8%FF_%CA%E5%F2%EE%E2_2016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логия, стандартизация и технические измерения  : учеб.-метод. пособие / Д. Ю. Кетов [и др.] ; ВолгГМУ Минздрава РФ, Каф. биотехн. систем и технологий. - Волгоград : Изд-во ВолгГМУ, 2016. - 81, [3] с. : ил.</w:t>
            </w:r>
          </w:p>
          <w:p w:rsidR="004F0FD3" w:rsidRPr="00CC6496" w:rsidRDefault="007B476C">
            <w:pPr>
              <w:pStyle w:val="af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аев, М. И. Метрология, стандартизация, сертификация и управление качеством   / Николаев М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160" w:tooltip="https://www.studentlibrary.ru/book/intuit_14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ntuit_14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ханика и термодинам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61" w:tooltip="https://prior.studentlibrary.ru/book/ISBN978597047498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7047498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 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Медицинская и биологическая физика  : учебник / А. Н. Ремизов. - 4-е изд., испр. и перераб. - М. : ГЭОТАР-Медиа, 2012. - 648 с. : ил. - Предм. указ. : с. 643-647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ка. Основы молекулярно-кинетической теории. Термодинамика  : учеб. пособие / С. А. Коробкова [и др.]; ВолгГМУ Минздрава РФ. - Волгоград : Изд-во ВолгГМУ, 2014. - 117, [3] с. : ил. - Авт. указаны на обороте тит. л. - Библиогр. : с. 106. - Текст: непосредственный.</w:t>
            </w:r>
          </w:p>
          <w:p w:rsidR="004F0FD3" w:rsidRPr="00CC6496" w:rsidRDefault="007B476C">
            <w:pPr>
              <w:pStyle w:val="af6"/>
              <w:widowControl w:val="0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нко В. Л. Механика  : учеб. пособие для студентов вузов по техн. спец. / В. Л. Николаенко. - М. : ИНФРА-М ; Минск : Новое знание, 2011. - 636, [4] с. : ил. - (Высшее образование). - Текст: непосредственный.</w:t>
            </w:r>
          </w:p>
          <w:p w:rsidR="004F0FD3" w:rsidRPr="00CC6496" w:rsidRDefault="007B476C">
            <w:pPr>
              <w:pStyle w:val="af6"/>
              <w:widowControl w:val="0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тков, Н. Я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Основы общей физики  : учебник для студентов вузов по направлениям подготовки в области техники и технологии. Т. 1 : Механика. Молекулярная физика и термодинамика. Электрический магнетизм / Н. Я. Молотков. - Старый Оскол : ТНТ, 2019. - 42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 : ИД Юрайт, 2011. - 266, [6] с. : ил. - (Бакалавр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Курс физики  : учеб. пособие для инженерно-техн. спец. вузов / Т. И. Трофимова. - 18-е изд., стер. - М. : Академия, 2010. - 557, [1] c. : ил. - (Высшее профессиональное образование). - Предм. указ. : с. 537-54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62" w:tooltip="https://www.studentlibrary.ru/book/ISBN978597041423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423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63" w:tooltip="https://www.studentlibrary.ru/book/ISBN978597043526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Сборник задач по курсу физики  : учеб. пособие для инженерно-техн. спец. вузов / Т. И. Трофимова. - 4-е изд. - М. : Высш. шк., 2008. - 404, [4] с. : ил. - (Для высших учебных заведений) (Физика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Курс физики  : учебник для вузов по естественнонауч. напр. / А. Н. Ремизов, А. Я. Потапенко. - 3-е изд., стер. - М. : Дрофа, 2006. - 720 с. : ил. - (Высшее образование). - Доп. М-вом образования РФ. - Библиогр. : с. 692-69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ка. Основы МКТ. Термодинамика  : учеб. пособие для студентов / С. А. Коробкова [и др.]; Минздрав РФ ; ВолгГМУ, Каф. физики. - Волгоград : Изд-во ВолгГМУ, 2013. - 115, [1] с. : ил. - Библиогр. : с. 10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овский В. В. Механика. Методы решения задач  : учеб. пособие / В. В. Покровский. - М. : БИНОМ. Лаборатория знаний , 2013. - 253, [1] с. : ил. - (Общая физика). - Библиогр. : с. 25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анов Э. А. Механика. Вводный курс  : учеб. пособие для студентов вузов / Э. А. Буланов, В. Н. Шинкин. - М. : БИНОМ. Лаборатория знаний , [2013]. - 172 с. : ил- Библиогр. : с. 16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овский Р. И. Курс физики  : учеб. пособие для студентов вузов по естественнонауч. и техн. напр. и спец. / Р. И. Грабовский. - 12-е изд., стер. - СПб. : Лань, 2012. - 608 с. : ил. - (Учебники для вузов. Специальная литература). - Доп. Науч.-метод. советом по физике М-ва образования и науки РФ. - Предм. указ. : с. 597-60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ганг Е. В. Руководство к решению задач по курсу общей физики  : учеб. пособие для студентов вузов по технич. и технолог. напр. и спец. / Е. В. Фирганг. - 4-е изд., испр. - СПб. : Лань, 2009. - 348, [4] с. : ил. - (Учебники для вузов. Специальная литература). - Доп. Науч.-метод. советом по физике М-ва образования и науки РФ. - Библиогр. : с. 34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енцев Н. М. Курс физики  : учебник / Н. М. Ливенцев. - Изд. 7-е, стер. - СПб. : Лань, 2012. - 666, 1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бровский, В. Г. Механика и термодинамика   : учебное пособие / В. Г. Дубровский, А. А. Корнилович, И. И. Суханов и др. : НГТУ, 2019. - 95 с. - ISBN 978-5-7782-3881-7. - Текст : электронный // ЭБС "Консультант студента" : [сайт]. - URL : </w:t>
            </w:r>
            <w:hyperlink r:id="rId164" w:tooltip="https://www.studentlibrary.ru/book/ISBN978577823881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3881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А. А. Основы микроэлектроники  : учеб. пособие по направлению "Физико-математ. образование" / Коваленко А. А., Петропавловский М. Д. . - 3-е изд., стер. . - М. : Академия , 2010 . - 238, [2] с. : ил. . - (Высшее профессиональное образование: Радиоэлектроника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ов, А. Н. Микропроцессорные системы : учебное пособие / А. Н. Борисов, Р. Р. Бикмухаметов. — Казань : КНИТУ-КАИ, 2021. — 188 с. — ISBN 978-5-7579-2519-6. — Текст : электронный // Лань : электронно-библиотечная система. — URL: </w:t>
            </w:r>
            <w:hyperlink r:id="rId165" w:tooltip="https://e.lanbook.com/book/24890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8900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лин, А. А. Микропроцессорные системы : учебное пособие / А. А. Шилин. — Томск : ТПУ, 2020. — 154 с. — ISBN 978-5-4387-0923-7. — Текст : электронный // Лань : электронно-библиотечная система. — URL: </w:t>
            </w:r>
            <w:hyperlink r:id="rId166" w:tooltip="https://e.lanbook.com/book/24605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6050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сонов, А. С. Микропроцессорные устройства в биотехнических системах : методические указания / А. С. Бессонов, Ю. И. Жданова, В. В. Мошкин. — Москва : РТУ МИРЭА, 2022. — 33 с. — Текст : электронный // Лань : электронно-библиотечная система. — URL: </w:t>
            </w:r>
            <w:hyperlink r:id="rId167" w:tooltip="https://e.lanbook.com/book/265628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65628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шкин, В. В. Микропроцессорные устройства в биотехнических системах. Методические указания по выполнению лабораторных работ : методические указания / В. В. Мошкин. — Москва : РТУ МИРЭА, 2020. — 48 с. — Текст : электронный // Лань : электронно-библиотечная система. — URL: </w:t>
            </w:r>
            <w:hyperlink r:id="rId168" w:tooltip="https://e.lanbook.com/book/16383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3836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Зарубина Т. В. [и др.] - Москва : ГЭОТАР-Медиа, 2018. - 512 с. - ISBN 978-5-9704-4573-0. - Текст : электронный // ЭБС "Консультант студента" : [сайт]. - URL : </w:t>
            </w:r>
            <w:hyperlink r:id="rId169" w:tooltip="https://www.studentlibrary.ru/book/ISBN978597044573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 , 2011 . - 166, [2] с. : ил., 20 с. цв. вкл. . - (Мир программирова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70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усанов, В.В. Микропроцессорные устройства и системы  : учебное пособие / В.В. Русанов, М.Ю. Шевелев. — Москва : ТУСУР, 2012. — 184 с. —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 // Лань : электронно-библиотечная система. — URL: </w:t>
            </w:r>
            <w:hyperlink r:id="rId171" w:tooltip="https://e.lanbook.com/book/10931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931/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 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вин, А.А. Цифровые устройства и микропроцессоры  : учебно-методическое пособие / А.А. Савин. — Москва : ТУСУР, 2012. — 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 электронный // Лань : электронно-библиотечная система. — URL: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72" w:tooltip="https://e.lanbook.com/book/10912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912</w:t>
              </w:r>
              <w:r w:rsidRPr="00CC6496">
                <w:rPr>
                  <w:rStyle w:val="ac"/>
                </w:rPr>
                <w:t>/</w:t>
              </w:r>
            </w:hyperlink>
            <w:r w:rsidRPr="00CC6496">
              <w:t xml:space="preserve">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вин, А.А. Проектирование цифровых сигнальных процессоров  : учебное пособие / А.А. Савин, Е.П. Ворошилин. — Москва : ТУСУР, 2012. — 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 // Лань : электронно-библиотечная система. — URL: </w:t>
            </w:r>
            <w:hyperlink r:id="rId173" w:tooltip="https://e.lanbook.com/book/10913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0913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мирко, А. П. Математический анализ биомедицинских сигналов и данных   / Немирко А. П. , Манило Л. А. , Калиниченко А. Н. - Москва : ФИЗМАТЛИТ, 2017. - 248 с. - ISBN 978-5-9221-1720-3. - Текст : электронный // ЭБС "Консультант студента" : [сайт]. - URL : </w:t>
            </w:r>
            <w:hyperlink r:id="rId174" w:tooltip="https://www.studentlibrary.ru/book/ISBN978592211720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1720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ый стиль речи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 научной и деловой речи. Нормативный текст : учебное пособие / Н. Я. Зинковская, Н. И. Колесникова, Т. Л. Мистюк, Т. Г. Ольховская ; под ред. Н. И. Колесниковой. - Новосибирск : НГТУ, 2019. - 76 с. - ISBN 978-5-7782-3909-8. - Текст : электронный // ЭБС "Консультант студента" : [сайт]. - URL : </w:t>
            </w:r>
            <w:hyperlink r:id="rId175" w:tooltip="https://www.studentlibrary.ru/book/ISBN978577823909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8239098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ова Е. В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 для медицинских вузов : учеб. пособие для студентов мед. вузов / Орлова Е. В. . - Ростов н/Д : Феникс , 2016 . - 462, [1] с. : ил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 w:cs="Times New Roman"/>
                <w:color w:val="000000"/>
                <w:sz w:val="24"/>
              </w:rPr>
              <w:t>Алещенко Е.И.Прагматика русского языка в сфере делового общения : (учебное пособие по русскому языку) / Алещенко Е.И., Фатеева Ю.Г., Шацкая М.Ф. – Волгоград: Изд-во ВолгГМУ, 2022. - 92 с. –</w:t>
            </w:r>
            <w:r w:rsidRPr="00CC6496">
              <w:rPr>
                <w:rFonts w:ascii="Times New Roman" w:hAnsi="Times New Roman" w:cs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- URL: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6" w:tooltip="http://library.volgmed.ru/Marc/MObjectDown.asp?MacroName=Pragmatika_russkogo_yazyka_v_sfere_delovogo_obshcheniya_Aleshchenko_2022&amp;MacroAcc=%C0&amp;DbVal=47" w:history="1">
              <w:r w:rsidRPr="00CC6496">
                <w:rPr>
                  <w:rStyle w:val="ac"/>
                  <w:sz w:val="24"/>
                </w:rPr>
                <w:t>http://library.volgmed.ru/Marc/MObjectDown.asp?MacroName=Pragmatika_russkogo_yazyka_v_sfere_delovogo_obshcheniya_Aleshchenko_2022&amp;MacroAcc=%C0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177" w:tooltip="https://e.lanbook.com/book/182393" w:history="1">
              <w:r w:rsidRPr="00CC649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182393</w:t>
              </w:r>
            </w:hyperlink>
            <w:r w:rsidRPr="00CC6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нина, Е. В. Стилистика русского языка. Научный стиль речи : учебно-методическое пособие / Е. В. Пронина. — Тула : ТГПУ, 2021. — 56 с. — ISBN 978-5-6045161-3-3. — Текст : электронный // Лань : электронно-библиотечная система. — URL: </w:t>
            </w:r>
            <w:hyperlink r:id="rId178" w:tooltip="https://e.lanbook.com/book/253673" w:history="1">
              <w:r w:rsidRPr="00CC649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253673</w:t>
              </w:r>
            </w:hyperlink>
            <w:r w:rsidRPr="00CC64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сского языка и социально-культурной адаптац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льная физиология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туев А. С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Физиология высшей нервной деятельности и сенсорных систем  : учебник для студентов вузов / А. С. Батуев. - 3-е изд., испр. и доп. - СПб. : Питер, 2012. - 317, [3] с. : ил. - (Учебник для вузов). - Библиогр. : с. 310-311. - ISBN 978-5-459-01054-1. -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здрачев, А. Д. Нормальная физиология : учебник / А. Д. Ноздрачев, П. М. Маслюков. - Москва : ГЭОТАР-Медиа, 2019. - 1088 с. - ISBN 978-5-9704-4593-8. - Текст : электронный // ЭБС "Консультант студента" : [сайт]. - URL : </w:t>
            </w:r>
            <w:hyperlink r:id="rId179" w:tooltip="https://www.studentlibrary.ru/book/ISBN978597044593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4593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180" w:tooltip="https://www.studentlibrary.ru/book/ISBN978542350167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ормальная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CC6496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ология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под ред. К.В. Судакова. - М. : ГЭОТАР-Медиа, 2015.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880 с. - ISBN 978-5-9704-3528-1. - Текст : электронный // ЭБС "Консультант студента" : [сайт]. - URL : </w:t>
            </w:r>
            <w:hyperlink r:id="rId181" w:tooltip="https://www.studentlibrary.ru/book/ISBN978597043528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дков, А. С. Физиология человека. Общая. Спортивная. Возрастная   : учебник / А. С. Солодков, Е. Б. Сологуб. - Изд. 4-е, испр. и доп. - Москва : Советский спорт, 2023. - 620 с. - ISBN 978-5-9718-0568-7. - Текст : электронный // ЭБС "Консультант студента" : [сайт]. - URL : </w:t>
            </w:r>
            <w:hyperlink r:id="rId182" w:tooltip="https://www.studentlibrary.ru/book/ISBN978597180568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1805687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кова, Е. Н. Физиология человека 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183" w:tooltip="https://www.studentlibrary.ru/book/ISBN978574101743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432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и физиология человека. Иллюстрированный учебник / под ред. И. В. Гайворонского. - Москва : ГЭОТАР-Медиа, 2023. - 672 с. - ISBN 978-5-9704-7203-3. - Текст : электронный // ЭБС "Консультант студента" : [сайт]. - URL : </w:t>
            </w:r>
            <w:hyperlink r:id="rId184" w:tooltip="https://www.studentlibrary.ru/book/ISBN978597047203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033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74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творская, С. Г. Анатомия и физиология 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185" w:tooltip="https://www.studentlibrary.ru/book/ISBN978578822100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рудование лечебно-профилактических учреждений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иборы, аппараты, системы и комплексы медицинского назначения. Средства регистрации неэлектрических характеристик биообъектов  : учебник для высш. образования по направлению подготовки "Фотоника, приборостроение, оптические и биотехнические системы и технологии", "Биотехнические системы и технологии" / Н. А. Кореневский, З. М. Юлдашев. - Старый Оскол : ТНТ, 2019. - 266, [2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иборы, аппараты, системы и комплексы медицинского назначения. Техническое обеспечение здравоохранения, электрофизиологическая техника : учебник для высш. образования по направлению подготовки "Фотоника, приборостроение, оптические и биотехнические системы и технологии", "Биотехнические системы и технологии" / Н. А. Кореневский, З. М. Юлдашев. - Старый Оскол : ТНТ, 2019. - 265, [3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оборудования лечебно-профилактических учреждений  : учеб. пособие / ВолгГМУ Минздрава РФ ; [сост. : А. В. Гущин, Ю. П, Муха, С. А. Безбородов, А. Н. Салихов]. - Волгоград : Изд-во ВолгГМУ, 2015. - 157, [7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186" w:tooltip="https://www.studentlibrary.ru/book/06-COS-23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оборудования лечебно-профилактических учреждений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: учеб. пособие / ВолгГМУ Минздрава РФ ; [сост. : А. В. Гущин, Ю. П, Муха, С. А. Безбородов, А. Н. Салихов]. - Волгоград : Изд-во ВолгГМУ, 2015. - 157, [7] с. : ил. - Библиогр. : с. 145-146. - Текст : электронный // ЭБС ВолгГМУ : электронно-библиотечная система. - URL: </w:t>
            </w:r>
          </w:p>
          <w:p w:rsidR="004F0FD3" w:rsidRPr="00CC6496" w:rsidRDefault="00A81941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7" w:tooltip="http://library.volgmed.ru/ebs/MObjectDown.asp?MacroName=%CE%F1%ED_%E2%E8%E4%FB_%EE%E1%EE%F0%F3%E4_%EB%E5%F7%E5%E1-%EF%F0%EE%F4%E8%EB%E0%EA%F2_%F3%F7%F0%E5%E6%E4_2015&amp;MacroAcc=A&amp;DbVal=47" w:history="1">
              <w:r w:rsidR="007B476C"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ebs/MObjectDown.asp?MacroName=%CE%F1%ED_%E2%E8%E4%FB_%EE%E1%EE%F0%F3%E4_%EB%E5%F7%E5%E1-%EF%F0%EE%F4%E8%EB%E0%EA%F2_%F3%F7%F0%E5%E6%E4_2015&amp;MacroAcc=A&amp;DbVal=47</w:t>
              </w:r>
            </w:hyperlink>
            <w:r w:rsidR="007B476C"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щин, А. В.   Высокотехнологичные оптико-электронные устройства медицинского назначения  : учеб.-метод. пособие / А. В. Гущин ; ВолгГМУ Минздрава РФ. - Волгоград : Изд-во ВолгГМУ, 2018. - 66, [2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щин, А. В.   Высокотехнологичные оптико-электронные устройства медицинского назначения  : учеб.-метод. пособие / А. В. Гущин ; ВолгГМУ Минздрава РФ. - Волгоград : Изд-во ВолгГМУ, 2018. - 66, [2] с. : ил. - Текст : электронный // ЭБС ВолгГМУ : электронно-библиотечная система. - URL: </w:t>
            </w:r>
            <w:hyperlink r:id="rId188" w:tooltip="http://library.volgmed.ru/Marc/MObjectDown.asp?MacroName=Gushchin_Vysokotekhnolog_optiko_elektron_2018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Gushchin_Vysokotekhnolog_optiko_elektron_2018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щин, А. В.   Современная техника и технологии персонализированной медицины  : учеб.-метод. пособие / А. В. Гущин ; ВолгГМУ Минздрава РФ. - Волгоград : Изд-во ВолгГМУ, 2018. - 8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щин, А. В.   Современная техника и технологии персонализированной медицины  : учеб.-метод. пособие / А. В. Гущин ; ВолгГМУ Минздрава РФ. - Волгоград : Изд-во ВолгГМУ, 2018. - 87, [1] с. : ил. - Текст : электронный // ЭБС ВолгГМУ : электронно-библиотечная система. - URL: </w:t>
            </w:r>
            <w:hyperlink r:id="rId189" w:tooltip="http://library.volgmed.ru/Marc/MObjectDown.asp?MacroName=%C3%F3%F9%E8%ED_%D1%EE%E2%F0_%F2%E5%F5%ED%E8%EA%E0_%E8_%F2%E5%F5%ED%EE%EB%EE%E3%E8%E8_2018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C3%F3%F9%E8%ED_%D1%EE%E2%F0_%F2%E5%F5%ED%E8%EA%E0_%E8_%F2%E5%F5%ED%EE%EB%EE%E3%E8%E8_2018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90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  / Л. С. Засимоваи др. ; отв.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191" w:tooltip="https://www.studentlibrary.ru/book/ISBN978575981008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087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тика и атомная физ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: </w:t>
            </w:r>
            <w:hyperlink r:id="rId192" w:tooltip="https://prior.studentlibrary.ru/book/ISBN978597047498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7047498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 w:rsidRPr="00CC6496"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тика. Атомная физика : учебное пособие / сост.: М. А. Беджанян [и др.]. — Ставрополь : СКФУ, 2015. — 123 с. — Текст : электронный // Лань : электронно-библиотечная система. — URL: </w:t>
            </w:r>
            <w:hyperlink r:id="rId193" w:tooltip="https://e.lanbook.com/book/15549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55496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ерлядкин, В. В. Физика : учебное пособие. Ч. 3 : Оптика. Атомная и ядерная физика / В. В. Стерлядкин, К. В. Куликовский, М. В. Лихачѐва. — Москва : РТУ МИРЭА, 2022 — 73 с. — Текст : электронный // Лань : электронно-библиотечная система. — URL: </w:t>
            </w:r>
            <w:hyperlink r:id="rId194" w:tooltip="https://e.lanbook.com/book/240113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40113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нчар, И. И. Строение и свойства атомных ядер : учебно-методическое пособие / И. И. Гончар, Н. А. Хмырова, М. В. Чушнякова. — Омск : ОмГУПС, 2020. — 26 с. — Текст : электронный // Лань : электронно-библиотечная система. — URL: </w:t>
            </w:r>
            <w:hyperlink r:id="rId195" w:tooltip="https://e.lanbook.com/book/165639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65639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тков Н. Я.   Основы общей физики  : учебник для студентов вузов по направлениям подготовки в области техники и технологии. Т. 3 : Кристаллооптика. Квантовые явления. Атомная и ядерная физика / Н. Я. Молотков. - Старый Оскол : ТНТ, 2019. - 323, [1] с. : ил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, 2011. - 266, [6] с. : ил. - (Бакалавр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Курс физики  : учеб. пособие для инженерно-техн. спец. вузов / Т. И. Трофимова. - 18-е изд., стер. - М. : Академия, 2010. - 557, [1] c. : ил. - (Высшее профессиональное образование). - Предм. указ. : с. 537-54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Сборник задач по курсу физики  : учеб. пособие для инженерно-техн. спец. вузов / Т. И. Трофимова. - 4-е изд. - М. : Высш. шк., 2008. - 404, [4] с. : ил. - (Для высших учебных заведений) (Физика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96" w:tooltip="https://www.studentlibrary.ru/book/ISBN978597043526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Курс физики  : учебник для вузов по естественнонауч. напр. / А. Н. Ремизов, А. Я. Потапенко. - 3-е изд., стер. - М. : Дрофа, 2006. - 720 с. : ил. - (Высшее образование). - Доп. М-вом образования РФ. - Библиогр. : с. 692-69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Физика : (оптика)  : семестровая контрольная работа : метод. указания / О. В. Дрокова ; под общ. ред. Е. С. Верстакова ; ВолгГМУ, Каф. физики ; Минздравсоцразвития РФ. - Волгоград : Изд-во ВолгГМУ, 2012. - 24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зус, Е. А. Дифракционная оптика и нанофотоника / Безус Е. А., Быков Д. А., Досколович Л. Л. и др. - Москва : ФИЗМАТЛИТ, 2014. - 608 с. - ISBN 978-5-9221-1571-1. - Текст : электронный // ЭБС "Консультант студента" : [сайт]. - URL: </w:t>
            </w:r>
            <w:hyperlink r:id="rId197" w:tooltip="https://www.studentlibrary.ru/book/ISBN978592211571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571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хманов, С. А. Физическая оптика : учебник / Ахманов С. А. - 2-е изд. - Москва : Изд-во Московского государственного университета, 2004. - 656 с. - (Классический университетский учебник). - ISBN 5-211-04858-X. - Текст : электронный // ЭБС "Консультант студента" : [сайт]. - URL: </w:t>
            </w:r>
            <w:hyperlink r:id="rId198" w:tooltip="https://www.studentlibrary.ru/book/5-211-04858-X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5-211-04858-X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ауленко, И. Э. Медицинская физика. Курс лекций  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</w:r>
            <w:hyperlink r:id="rId199" w:tooltip="https://www.studentlibrary.ru/book/ISBN978597046064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 А. И. Основы схемотехники микроэлектронных устройств  / Белоус А. И., Емельянов В. А., Турцевич А. С. . - М. : Техносфера , 2012 . - 472 с. : ил. . - (Мир электроники) 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оус, А. И. Основы схемотехники микроэлектронных устройств / Белоус А. И. , Емельянов В. А. , Турцевич А. С. - Москва : Техносфера, 2012. - 472 с. - ISBN 978-5-94836-307-3. - Текст : электронный // ЭБС "Консультант студента" : [сайт]. - URL : </w:t>
            </w:r>
            <w:hyperlink r:id="rId200" w:tooltip="https://www.studentlibrary.ru/book/ISBN9785948363073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07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01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, В. П.   Организация эксперимента  : учеб. пособие для студентов вузов по направлению "Металлургия" / В. П. Соловьев, Е. М. Богатов. - Старый Оскол : ТНТ, 2017. - 255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Шевчук В. П. . - М. : ФИЗМАТЛИТ , 2011 . - 320 с. : ил. . - (Математика. Прикладная математика) . - Библиогр. : с. 315-31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 : </w:t>
            </w:r>
            <w:hyperlink r:id="rId202" w:tooltip="https://www.studentlibrary.ru/book/ISBN978592211314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3" w:tooltip="http://library.volgmed.ru/Marc/MObjectDown.asp?MacroName=Zykova_Organizaciya_i_planir_issled_raboty_2020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Zykova_Organizaciya_i_planir_issled_raboty_2020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t xml:space="preserve">Организация научных исследований : учебное пособие / Ю. В. Литовка, С. В. Пономарев, А. Г. Дивин, Н. М. Гребенникова. — Тамбов : ТГТУ, 2021. — 100 с. — ISBN 978-5-8265-2337-7. — Текст : электронный // Лань : электронно-библиотечная система. — URL: </w:t>
            </w:r>
            <w:hyperlink r:id="rId204" w:tooltip="https://e.lanbook.com/book/320501" w:history="1">
              <w:r w:rsidRPr="00CC6496">
                <w:rPr>
                  <w:rStyle w:val="ac"/>
                </w:rPr>
                <w:t>https://e.lanbook.com/book/320501</w:t>
              </w:r>
            </w:hyperlink>
            <w:r w:rsidRPr="00CC6496"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валенко, Ю. А. Организация проектно-исследовательской деятельности студентов в вузе   : монография / Ю. А. Коваленко. - Казань : КНИТУ, 2021. - 216 с. - ISBN 978-5-7882-3019-1. - Текст : электронный // ЭБС "Консультант студента" : [сайт]. - URL : </w:t>
            </w:r>
            <w:hyperlink r:id="rId205" w:tooltip="https://www.studentlibrary.ru/book/ISBN9785788230191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30191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206" w:tooltip="https://www.studentlibrary.ru/book/ISBN9785972914302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биологии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взаимодействия физических полей с биологическими объектам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енко, Д. А. Воздействие лазерного излучения на биообъекты : учебно-методическое пособие / Д. А. Степаненко. — Минск : БНТУ, 2022. — 109 с. — ISBN 978-985-583-741-2. — Текст : электронный // Лань : электронно-библиотечная система. — URL: </w:t>
            </w:r>
            <w:hyperlink r:id="rId207" w:tooltip="https://e.lanbook.com/book/32573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5736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08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 , 2011 . - 591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гранян Р. Э. Вопросы электромагнитобиологии  / Тигранян Р. Э. . - М. : ФИЗМАТЛИТ , 2010 . - 349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едов Е. И.   Взаимодействие физических полей с биологическими объектами (с основами проектирования высокочастотной медико-биологической аппаратуры)  : учеб. пособие для студентов вузов, обучающихся по направлению подготовки 12.03.04 и 12.04.04 "Биотехнические системы и технологии" / Е. И. Нефёдов, Т. И. Субботина, А. А. Яшин ; под ред Е. Е. Нефёдова, А. А. Хадарцева. - М. : КУРС : ИНФРА-М, 2016. - 343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209" w:tooltip="https://www.studentlibrary.ru/book/06-COS-23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уфанов, Г. Е. Лучевая терапия / Труфанов Г. Е. , Асатурян М. А. 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210" w:tooltip="https://www.studentlibrary.ru/book/ISBN978597042514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514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мофеев, А. Б. Механические колебания и резонансы в организме человека / Тимофеев А. Б. , Тимофеев Г. А. , Фаустова Е. Е.  и др. - Москва : ФИЗМАТЛИТ, 2008. - 312 с. - ISBN 978-5-9221-0991-8. - Текст : электронный // ЭБС "Консультант студента" : [сайт]. - URL : </w:t>
            </w:r>
            <w:hyperlink r:id="rId211" w:tooltip="https://www.studentlibrary.ru/book/ISBN978592210991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991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ладзимирский, А. В. Телемедицина   / А. В. Владзимирский, Г. С. Лебедев - Москва : ГЭОТАР-Медиа, 2018. - 576 с. (Серия "Библиотека врача-специалиста") - ISBN 978-5-9704-4195-4. - Текст : электронный // ЭБС "Консультант студента" : [сайт]. - URL : </w:t>
            </w:r>
            <w:hyperlink r:id="rId212" w:tooltip="https://www.studentlibrary.ru/book/ISBN978597044195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4195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jc w:val="both"/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13" w:tooltip="https://www.consultant.ru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jc w:val="both"/>
              <w:rPr>
                <w:rFonts w:cs="Calibri"/>
                <w:lang w:eastAsia="ru-RU"/>
              </w:rPr>
            </w:pPr>
            <w:r w:rsidRPr="00CC6496">
              <w:rPr>
                <w:rFonts w:cs="Calibri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14" w:tooltip="https://www.consultant.ru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jc w:val="both"/>
            </w:pPr>
            <w:r w:rsidRPr="00CC6496">
              <w:t xml:space="preserve">О статусе военнослужащих : </w:t>
            </w:r>
            <w:r w:rsidRPr="00CC6496">
              <w:rPr>
                <w:rFonts w:cs="Calibri"/>
                <w:lang w:eastAsia="ru-RU"/>
              </w:rPr>
              <w:t>Федеральный закон от 27.05.1998 N 76-ФЗ (ред. от 01.07.2021)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15" w:tooltip="https://www.consultant.ru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jc w:val="both"/>
              <w:rPr>
                <w:rFonts w:cs="Calibri"/>
                <w:lang w:eastAsia="ru-RU"/>
              </w:rPr>
            </w:pPr>
            <w:r w:rsidRPr="00CC6496">
              <w:t>Вопросы прохождения военной службы (вместе с «Положением о порядке прохождения военной службы») :</w:t>
            </w:r>
            <w:r w:rsidRPr="00CC6496">
              <w:rPr>
                <w:rFonts w:cs="Calibri"/>
                <w:lang w:eastAsia="ru-RU"/>
              </w:rPr>
              <w:t xml:space="preserve"> Указ Президента РФ от 16.09.1999 N 1237 : (ред. от 26.05.2021)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16" w:tooltip="https://www.consultant.ru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jc w:val="both"/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17" w:tooltip="https://www.studentlibrary.ru/book/tgu_078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18" w:tooltip="https://www.studentlibrary.ru/book/ISBN9785927541928.html" w:history="1">
              <w:r w:rsidRPr="00CC6496">
                <w:rPr>
                  <w:rStyle w:val="ac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 w:rsidRPr="00CC649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 w:rsidRPr="00CC6496"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: https://www.studentlibrary.ru/book/ISBN9785970452882.html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4F0FD3" w:rsidRPr="00CC6496" w:rsidRDefault="007B476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  <w:jc w:val="both"/>
              <w:rPr>
                <w:color w:val="000000" w:themeColor="text1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ы катастроф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конструирования приборов и изделий медицинского назначен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 А. И. Основы схемотехники микроэлектронных устройств  / Белоус А. И., Емельянов В. А., Турцевич А. С. . - М. : Техносфера , 2012 . - 472 с. : ил. . - (Мир электроники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оус, А. И. Основы схемотехники микроэлектронных устройств / Белоус А. И. , Емельянов В. А. , Турцевич А. С. - Москва : Техносфера, 2012. - 472 с. - ISBN 978-5-94836-307-3. - Текст : электронный // ЭБС "Консультант студента" : [сайт]. - URL : </w:t>
            </w:r>
            <w:hyperlink r:id="rId219" w:tooltip="https://www.studentlibrary.ru/book/ISBN9785948363073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07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петов А. Г. Основы проектирования приборов и систем  : учеб. пособие по направлению подготовки 200100 "Приборостроение" / Щепетов А. Г. . - М. : Академия , 2011 . - 366, [2] с. : ил. . - (Высшее профессиональное образование: Приборостроение) . - (Бакалавриат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 / Ким Д. П. . Т. 1 : Линейные системы . - Изд. 2-е, испр. и доп. - М. : ФИЗМАТЛИТ, 2010. - 310, [1] с. : ил. . - Библиогр. : с. 303-30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 , испр. и доп. - Москва : ФИЗМАТЛИТ, 2007. - 312 с. - ISBN 978-5-9221-0857-7. - Текст : электронный // ЭБС "Консультант студента" : [сайт]. - URL : </w:t>
            </w:r>
            <w:hyperlink r:id="rId220" w:tooltip="https://www.studentlibrary.ru/book/ISBN978592210857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7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 / Ким Д. П. . Т. 2 : Многомерные, нелинейные, оптимальные и адаптивные системы . - Изд. 2-е, испр. и доп. . - М. : ФИЗМАТЛИТ , 2007 . - 440 с. : ил. . - Библиогр. : с. 433-436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 , испр. и доп. - Москва : ФИЗМАТЛИТ, 2007. - 440 с. - ISBN 978-5-9221-0858-4. - Текст : электронный // ЭБС "Консультант студента" : [сайт]. - URL : </w:t>
            </w:r>
            <w:hyperlink r:id="rId221" w:tooltip="https://www.studentlibrary.ru/book/ISBN978592210858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8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Сборник задач по теории автоматического управления. Линейные системы  : учеб. пособие по направлению 220400 "Мехатроника и робототехника" / Ким Д. П., Дмитриева Н. Д. . - М. : ФИЗМАТЛИТ , 2007 . - 166, [1] с. : ил. . - Библиогр. : с. 16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Сборник задач по теории автоматического управления. Линейные системы. / Ким Д. П. , Дмитриева Н. Д. - Москва : ФИЗМАТЛИТ, 2007. - 168 с. - ISBN 978-5-9221-0873-7. - Текст : электронный // ЭБС "Консультант студента" : [сайт]. - URL : </w:t>
            </w:r>
            <w:hyperlink r:id="rId222" w:tooltip="https://www.studentlibrary.ru/book/ISBN978592210873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73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Сборник задач по теории автоматического управления. Многомерные, нелинейные, оптимальные и адаптивные системы  : учеб. пособие по направлению 220400 "Мехатроника и робототехника" / Ким Д. П. . - М. : ФИЗМАТЛИТ , 2008 . - 328 с. : ил. . - Библиогр. : с. 327-32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Сборник задач по теории автоматического управления. Многомерные, нелинейные, оптимальные и адаптивные системы / Ким Д. П. - Москва : ФИЗМАТЛИТ, 2008. - 328 с. - ISBN 978-5-9221-0937-6. - Текст : электронный // ЭБС "Консультант студента" : [сайт]. - URL : </w:t>
            </w:r>
            <w:hyperlink r:id="rId223" w:tooltip="https://www.studentlibrary.ru/book/ISBN9785922109376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9376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оектирование биотехнических систем медицинского назначения  : учеб. пособие по дисциплине "Проектирование биотехн. систем мед. назначения" для реализации образоват. программы высш. образования по направлению подготовки "Биотехн. системы и технологии" / Н. А. Кореневский, З. М. Юлдашев, Д. Е. Скопин. - Старый Оскол : ТНТ, 2017. - 215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оектирование биотехнических систем медицинского назначения. Средства воздействия на биообъект  : учебник по дисциплине "Проектирование биотехн. систем мед. назначения" для реализации образоват. программы высш. образования по направлению подготовки "Биотехн. системы и технологии" / Н. А. Кореневский, З. М. Юлдашев. - Старый Оскол : ТНТ, 2017. - 319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оектирование биотехнических систем медицинского назначения. Средства оценки состояния биообъектов  : учебник по дисциплине "Проектирование биотехн. систем мед. назначения" для реализации образоват. программы высш. образования по направлению подготовки "Биотехн. системы и технологии" / Н. А. Кореневский, З. М. Юлдашев. - Старый Оскол : ТНТ, 2017. - 455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Шевчук В. П. . - М. : ФИЗМАТЛИТ, 2011. - 320 с. : ил. - (Математика. Прикладная математи-ка). - Библиогр. : с. 315-31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: </w:t>
            </w:r>
            <w:hyperlink r:id="rId224" w:tooltip="https://www.studentlibrary.ru/book/ISBN978592211314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юшкин И. Моделирование и визуализация средствами MATLAB физики наноструктур  / Матюшкин И. - М. : Техносфера, 2011. - 166, [2] с. : ил., 20 с. цв. вкл. - (Мир программирования) 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: </w:t>
            </w:r>
            <w:hyperlink r:id="rId225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226" w:tooltip="https://e.lanbook.com/book/168018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 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http://library.volgmed.ru/ebs/MObjectDown.asp?MacroName=%CC%F3%F5%E0_%D1%F2%F0%F3%EA%F2%F3%F0_%EC%E5%F2%EE%E4%FB_%D71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, 1993. - 70, [10] с. : ил. - Текст : электронный // ЭБС ВолгГМУ : электронно-библиотечная система. - URL: </w:t>
            </w:r>
            <w:hyperlink r:id="rId227" w:tooltip="http://library.volgmed.ru/ebs/MObjectDown.asp?MacroName=%CC%F3%F5%E0_%D1%F2%F0%F3%EA%F2%F3%F0_%EC%E5%F2%EE%E4%FB_%D72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техника цифровой медицины : учебное пособие / Н. Р. Букейханов и др. - Москва : Инфра-Инженерия, 2022. - 124 с. - ISBN 978-5-9729-1022-9. - Текст : электронный // ЭБС "Консультант студента" : [сайт]. - URL: </w:t>
            </w:r>
            <w:hyperlink r:id="rId228" w:tooltip="https://www.studentlibrary.ru/book/ISBN978597291022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291022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ивинилхлорид медицинского назначения   : учебное пособие / Д. Ф. Садыкова, Е. С. Ямалеева, Р. В. Кожевников, Е. М. Готлиб - Казань : Изд-во КНИТУ, 2017. - 96 с. - ISBN 978-5-7882-2190-8. - Текст : электронный // ЭБС "Консультант студента" : [сайт]. - URL : </w:t>
            </w:r>
            <w:hyperlink r:id="rId229" w:tooltip="https://www.studentlibrary.ru/book/ISBN978578822190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8822190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валь, Н. С. Технология изготовления медицинской техники : учебное пособие / Н. С. Коваль, В. А. Лебедев, И. Л. Вяликов. — Ростов-на-Дону : Донской ГТУ, 2021. — 241 с. — ISBN 978-5-7890-1894-1. — Текст : электронный // Лань : электронно-библиотечная система. — URL: </w:t>
            </w:r>
            <w:hyperlink r:id="rId230" w:tooltip="https://e.lanbook.com/book/23777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37776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кашик, Е. Я. Медицинская техника : учебно-методическое пособие / Е. Я. Лукашик, С. И. Клинцевич. — Гродно : ГрГМУ, 2023. — 116 с. — ISBN 978-985-595-788-2. — Текст : электронный // Лань : электронно-библиотечная система. — URL: </w:t>
            </w:r>
            <w:hyperlink r:id="rId231" w:tooltip="https://e.lanbook.com/book/359879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59879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сонов, А. С. Аналоговые и цифровые преобразователи в медицинской технике : методические указания / А. С. Бессонов, Ю. И. Жданова, В. В. Мошкин. — Москва : РТУ МИРЭА, 2022. — 27 с. — Текст : электронный // Лань : электронно-библиотечная система. — URL: </w:t>
            </w:r>
            <w:hyperlink r:id="rId232" w:tooltip="https://e.lanbook.com/book/31095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1095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аркетинга на предприятиях медико-технического профил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: </w:t>
            </w:r>
            <w:hyperlink r:id="rId233" w:tooltip="https://www.studentlibrary.ru/book/ISBN978590383415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0383415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Маркетинг / Липсиц И. В. и др. ,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r:id="rId234" w:tooltip="https://www.studentlibrary.ru/book/ISBN978597042112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2112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>Максимова И. В. Маркетинг в здравоохранении : учеб. пособие, для спец. 080200 – Менеджмент / Максимова И. В. ; ВолгГМУ Минздрава РФ. – Волгоград : Изд-во ВолгГМУ, 2015. – 147, [5] с. : ил.-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>Николаева, М. А. Маркетинг   : учебник и практикум / М. А. Николаева, С. А. Калугина. - Москва : Дашков и К, 2023. - 364 с. - ISBN 978-5-394-05097-8. - Текст : электронный // ЭБС "Консультант студента" : [сайт]. - URL : https://www.studentlibrary.ru/book/ISBN9785394050978.html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антинов, В. И. Маркетинг : учебное пособие / В. И. Константинов. - Москва : Инфра-Инженерия, 2023. - 236 с. - ISBN 978-5-9729-1146-2. - Текст : электронный // ЭБС "Консультант студента" : [сайт]. - URL : </w:t>
            </w:r>
            <w:hyperlink r:id="rId235" w:tooltip="https://www.studentlibrary.ru/book/ISBN978597291146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291146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>Практикум по маркетингу / И. М. Синяева, С. В. Земляк, В. В. Синяев ; под ред.  Л. П. Дашкова. - 5-е изд., перераб. и доп. - Москва : Дашков и К, 2016. - 240 с. - ISBN 978-5-394-02680-5. - Текст : электронный // ЭБС "Консультант студента" : [сайт]. - URL :</w:t>
            </w:r>
            <w:hyperlink r:id="rId236" w:tooltip="https://www.studentlibrary.ru/book/ISBN978539402680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39402680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аев А. Л. Маркетинг в отраслях и сферах деятельности : учебник для бакалавров / Абаев А. Л., Алексунин В. А., Гуриева М. Т. - Москва : Дашков и К, 2019. - 433 с. -ISBN 978-5-394-03141-0. - Текст : электронный // ЭБС "Консультант студента" : [сайт]. - URL : </w:t>
            </w:r>
            <w:hyperlink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31410.html</w:t>
              </w:r>
            </w:hyperlink>
            <w:r w:rsidRPr="00CC6496">
              <w:t xml:space="preserve">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ономика здравоохранения  / под ред. М. Г. Колосницыной, И. М. Шеймана, С. В. Шишкина. - Москва : ГЭОТАР-Медиа, 2018. - 464 с. - ISBN 978-5-9704-4228-9. - Текст : электронный // ЭБС "Консультант студента" : [сайт]. - URL : </w:t>
            </w:r>
            <w:hyperlink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289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– Текст : непосредственный.</w:t>
            </w:r>
          </w:p>
          <w:p w:rsidR="004F0FD3" w:rsidRPr="00CC6496" w:rsidRDefault="004F0F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5"/>
              <w:rPr>
                <w:rFonts w:ascii="Times New Roman" w:eastAsia="Times New Roman" w:hAnsi="Times New Roman"/>
                <w:lang w:eastAsia="ru-RU"/>
              </w:rPr>
            </w:pP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"Консультант студента" : [сайт]. URL: </w:t>
            </w:r>
            <w:hyperlink r:id="rId237" w:tooltip="https://www.studentlibrary.ru/book/ISBN9785970475683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5683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йдаров, Г. М. Основы маркетинга в здравоохранении : учебное пособие / Г. М. Гайдаров, Н. С. Апханова, Н. К. Гришина. — 2-е изд., доп. — Иркутск : ИГМУ, 2021. — 56 с. — Текст : электронный // Лань : электронно-библиотечная система. — URL: </w:t>
            </w:r>
            <w:hyperlink r:id="rId238" w:tooltip="https://e.lanbook.com/book/343484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43484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яков, В. Г. Менеджмент риска при проектировании изделий медицинской техники : учебное пособие / В. Г. Кряков, В. Н. Морозов, Ю. А. Струтинский. — Рязань : РГРТУ, 2015. — 48 с. — Текст : электронный // Лань : электронно-библиотечная система. — URL: </w:t>
            </w:r>
            <w:hyperlink r:id="rId239" w:tooltip="https://e.lanbook.com/book/168314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68314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  <w:p w:rsidR="004F0FD3" w:rsidRDefault="004F0F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енеджмента в медицинских учреждениях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ецкий, В. Ю. Менеджмент в здравоохранении : учебное пособие / В. Ю. Чернецкий. — Донецк : ДОНАУИГС, 2019. — 205 с. — Текст : электронный // Лань : электронно-библиотечная система. — URL: </w:t>
            </w:r>
            <w:hyperlink r:id="rId240" w:tooltip="https://e.lanbook.com/book/22588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887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в здравоохранении: групповая динамика и руководство : учебное пособие / Е. Л. Борщук, Т. В. Бегун, Д. Н. Бегун [и др.]. — Оренбург : ОрГМУ, 2021. — 105 с. — Текст : электронный // Лань : электронно-библиотечная система. — URL: </w:t>
            </w:r>
            <w:hyperlink r:id="rId241" w:tooltip="https://e.lanbook.com/book/176343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6343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 менеджмента  : учебник по спец. "Менеджмент организации", стандарт 3-го поколения / В. Г. Антонов [и др.] ; под ред. А. М. Лялина. - СПб. : Питер, 2010. - 464 с. : ил. - (Учебник для вузов) (К 90-летию Гос. ун-та управления). - Библиогр. : с. 460-46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 В. М. Менеджмент  : для бакалавров : учеб. пособие для студентов вузов по напр. "Менеджмент" / В. М. Макаров, Г. В. Попова. - СПб. : Питер, 2011. - 256 с. : ил. - (Учебное пособие. Стандарт третьего поколения. Теория и практика). - Библиогр. : с. 25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 В. В. Менеджмент организации. Введение в специальность  : учеб. пособие для студентов, обучающихся по спец. "Менеджмент организации" / В. В. Бондаренко, В. А. Юдина, О. Ф. Алёхина. - М. : КНОРУС, 2010. - 232 с. -Библиогр.: с. 194-20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мынина, Н. Н. Менеджмент и лидерство / Камынина Н. Н. , Островская И. В. , Пьяных А. В. - Москва : ГЭОТАР-Медиа, 2012. - 528 с. - ISBN 978-5-9704-1325-8. - Текст : электронный // ЭБС "Консультант студента" : [сайт]. - URL : </w:t>
            </w:r>
            <w:hyperlink r:id="rId242" w:tooltip="https://www.studentlibrary.ru/book/ISBN978597041325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325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43" w:tooltip="https://www.studentlibrary.ru/book/ISBN978597042494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494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>Соболева С. Ю. Теория менеджмента : учеб.-метод. пособие [для студентов, обучающихся по направлению подготовки 080200 – Менеджмент (Управление в здравоохранении)] / Соболева С. Ю., Объедкова Л. В. ; ВолгГМУ Минздрава РФ . – Волгоград : Изд-во ВолгГМУ, 2015. – 131, [1] с.-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чук, О. Н. Теория организации / Демчук О. Н. - Москва : ФЛИНТА, 2017. - 262 с. - ISBN 978-5-9765-0699-2. - Текст : электронный // ЭБС "Консультант студента" : [сайт]. - URL : </w:t>
            </w:r>
            <w:hyperlink r:id="rId244" w:tooltip="https://www.studentlibrary.ru/book/ISBN978597650699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650699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осницына, М. Г. Экономика здравоохранения  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 </w:t>
            </w:r>
            <w:hyperlink r:id="rId245" w:tooltip="https://www.studentlibrary.ru/book/ISBN978597044228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4228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 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246" w:tooltip="https://www.studentlibrary.ru/book/ISBN978597045247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оделирования биологических процессов и систем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-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47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сонов, А. С. Аналоговые и цифровые преобразователи в медицинской технике : методические указания / А. С. Бессонов, Ю. И. Жданова, В. В. Мошкин. — Москва : РТУ МИРЭА, 2022. — 27 с. — Текст : электронный // Лань : электронно-библиотечная система. — URL: </w:t>
            </w:r>
            <w:hyperlink r:id="rId248" w:tooltip="https://e.lanbook.com/book/31095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095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249" w:tooltip="https://e.lanbook.com/book/168018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усь А. С. Динамические системы и модели биологии  / Братусь А. С., Новожилов А. С., Платонов А. П. - М. : ФИЗМАТЛИТ, 2010. - 400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250" w:tooltip="https://www.studentlibrary.ru/book/ISBN978592211192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192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гранян Р. Э. Вопросы электромагнитобиологии  / Тигранян Р. Э. . - М. : ФИЗМАТЛИТ, 2010. - 349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южанин В. А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Моделирование биотехнических систем  : учеб. пособие для студентов вузов, по направлению "Биотехнические системы и технологии" / В. А. Устюжанин, И. В. Яковлева. - 2-е изд., перераб. и доп. - Старый Оскол : ТНТ, 2017. - 215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. Т. 1 : Линейные системы / Ким Д. П. .. - Изд. 2-е, испр. и доп. . - М. : ФИЗМАТЛИТ, 2010. - 310, [1] с. : ил. - Библиогр.: с. 303-30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, испр. и доп. - Москва : ФИЗМАТЛИТ, 2007. - 312 с. - ISBN 978-5-9221-0857-7. - Текст : электронный // ЭБС "Консультант студента" : [сайт]. - URL: </w:t>
            </w:r>
            <w:hyperlink r:id="rId251" w:tooltip="https://www.studentlibrary.ru/book/ISBN978592210857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7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 : учебник по направлению 220200 "Автоматизация и управление". Т. 2 : Многомерные, нелинейные, оптимальные и адаптивные системы  / Ким Д. П. - Изд. 2-е, испр. и доп. - М. : ФИЗМАТЛИТ, 2007. - 440 с. : ил. - Библиогр.: с. 433-436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, испр. и доп. - Москва : ФИЗМАТЛИТ, 2007. - 440 с. - ISBN 978-5-9221-0858-4. - Текст : электронный // ЭБС "Консультант студента" : [сайт]. - URL : </w:t>
            </w:r>
            <w:hyperlink r:id="rId252" w:tooltip="https://www.studentlibrary.ru/book/ISBN978592210858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8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/ Муха Ю. П. ; Волгогр. политехн. ин-т . Ч. I. - Волгоград : [Волгогр. политехн. ин-т] , 1993. - 79, [1] с. : ил. - Библиогр. : с. 77-78. - Текст : электронный // ЭБС ВолгГМУ : электронно-библиотечная система. - URL: </w:t>
            </w:r>
            <w:hyperlink r:id="rId253" w:tooltip="http://library.volgmed.ru/ebs/MObjectDown.asp?MacroName=%CC%F3%F5%E0_%D1%F2%F0%F3%EA%F2%F3%F0_%EC%E5%F2%EE%E4%FB_%D71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C%F3%F5%E0_%D1%F2%F0%F3%EA%F2%F3%F0_%EC%E5%F2%EE%E4%FB_%D71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 : [учеб. пособие] / Муха Ю. П. ; Волгогр. политех. ин-т . Ч. II. - Волгоград : [Волгогр. политехн. ин-т], 1993 . - 70, [10] с. : ил. - Текст : электронный // ЭБС ВолгГМУ : электронно-библиотечная система. - URL: </w:t>
            </w:r>
            <w:hyperlink r:id="rId254" w:tooltip="http://library.volgmed.ru/ebs/MObjectDown.asp?MacroName=%CC%F3%F5%E0_%D1%F2%F0%F3%EA%F2%F3%F0_%EC%E5%F2%EE%E4%FB_%D72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Желтов, В. В. Сравнительная политология : учебное пособие для вузов / Желтов В. В. - Москва : Академический Проект, 2020. - 648 с. (Gaudeamus) - ISBN 978-5-8291-3155-5. - Текст : электронный // ЭБС "Консультант студента" : [сайт]. - URL : </w:t>
            </w:r>
            <w:hyperlink r:id="rId255" w:tooltip="https://www.studentlibrary.ru/book/ISBN9785829131555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829131555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Сергеев, А. Л. Российская государственность в XXI веке : основные проблемы   / Сергеев А. Л. - Москва : Проспект, 2016. - 176 с. - ISBN 978-5-392-21123-4. - Текст : электронный // ЭБС "Консультант студента" : [сайт]. - URL : </w:t>
            </w:r>
            <w:hyperlink r:id="rId256" w:tooltip="https://www.studentlibrary.ru/book/ISBN9785392211234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392211234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Вдовин, А. И. Русская нация в ХХ веке (русское, советское, российское в этнополитической истории России)   : монография / Вдовин А. И. - Москва : РГ-Пресс, 2019. - 712 с. - ISBN 978-5-9988-0738-1. - Текст : электронный // ЭБС "Консультант студента" : [сайт]. - URL : </w:t>
            </w:r>
            <w:hyperlink r:id="rId257" w:tooltip="https://www.studentlibrary.ru/book/ISBN9785998807381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998807381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Орлов, А. С. История России   / Орлов А. С, Георгиев В. А. , Георгиева Н. Г. , Сивохина Т. А. - 2-е изд. , перераб. и доп. - Москва : Проспект, 2015. - 680 с. - ISBN 978-5-392-16308-3. - Текст : электронный // ЭБС "Консультант студента" : [сайт]. - URL : </w:t>
            </w:r>
            <w:hyperlink r:id="rId258" w:tooltip="https://www.studentlibrary.ru/book/ISBN9785392163083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163083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color w:val="616580"/>
                <w:sz w:val="20"/>
                <w:szCs w:val="20"/>
                <w:shd w:val="clear" w:color="auto" w:fill="FFFFFF"/>
              </w:rPr>
              <w:t xml:space="preserve">Соловьев, В. В. Принятие и исполнение государственных решений / В. В. Соловьев, Е. Ф. Трофимов. — Москва : МУБиНТ, 2015. — 68 с. — ISBN 978-5-93002-313-8. — Текст : электронный // Лань : электронно-библиотечная система. — URL: </w:t>
            </w:r>
            <w:hyperlink r:id="rId259" w:tooltip="https://e.lanbook.com/book/154107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.lanbook.com/book/154107</w:t>
              </w:r>
            </w:hyperlink>
            <w:r w:rsidRPr="00CC6496">
              <w:rPr>
                <w:rFonts w:ascii="Times New Roman" w:hAnsi="Times New Roman"/>
                <w:color w:val="616580"/>
                <w:sz w:val="20"/>
                <w:szCs w:val="20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eastAsia="Times New Roman" w:hAnsi="Times New Roman"/>
                <w:color w:val="616580"/>
                <w:sz w:val="20"/>
                <w:szCs w:val="20"/>
                <w:lang w:eastAsia="ru-RU"/>
              </w:rPr>
              <w:t xml:space="preserve">Курлыков, О. И. Принятие и исполнение государственных решений : методические указания / О. И. Курлыков, Н. С. Шустова. — Самара : СамГАУ, 2022. — 68 с. — Текст : электронный // Лань : электронно-библиотечная система. — URL: </w:t>
            </w:r>
            <w:hyperlink r:id="rId260" w:tooltip="https://e.lanbook.com/book/244487" w:history="1">
              <w:r w:rsidRPr="00CC6496">
                <w:rPr>
                  <w:rStyle w:val="ac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.lanbook.com/book/244487</w:t>
              </w:r>
            </w:hyperlink>
            <w:r w:rsidRPr="00CC6496">
              <w:rPr>
                <w:rFonts w:ascii="Times New Roman" w:eastAsia="Times New Roman" w:hAnsi="Times New Roman"/>
                <w:color w:val="616580"/>
                <w:sz w:val="20"/>
                <w:szCs w:val="20"/>
                <w:lang w:eastAsia="ru-RU"/>
              </w:rPr>
              <w:t xml:space="preserve"> . —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Гехт, А. Б. Политическая регионалистика : учебное пособие / А. Б. Гехт, Т. Г. Потапенко. — Санкт-Петербург : СПбГУТ им. М.А. Бонч-Бруевича, 2021. — 31 с. — Текст : электронный // Лань : электронно-библиотечная система. — URL: </w:t>
            </w:r>
            <w:hyperlink r:id="rId261" w:tooltip="https://e.lanbook.com/book/279521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279521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Федякин, А. В. Политическая регионалистика и государственная региональная политика : российский опыт и перспективы   : учебное пособие / Под общ. ред. А. В. Федякина. - Москва : Проспект, 2021. - 352 с. - ISBN 978-5-392-34211-2. - Текст : электронный // ЭБС "Консультант студента" : [сайт]. - URL : </w:t>
            </w:r>
            <w:hyperlink r:id="rId262" w:tooltip="https://www.studentlibrary.ru/book/ISBN9785392342112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392342112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дяев, В. Г. Социология власти. Теория и опыт эмпирического исследования власти в городских сообществах / В. Г. Ледяев - Москва : ИД Высшей школы экономики, 2012. - 472 с. (Политическая теория) - ISBN 978-5-7598-0909-8. - Текст : электронный // ЭБС "Консультант студента" : [сайт]. - URL : </w:t>
            </w:r>
            <w:hyperlink r:id="rId263" w:tooltip="https://www.studentlibrary.ru/book/ISBN9785759809098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759809098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Кузьмин, А. Г. Религиозные аспекты идеологии и политических практик современного русского радикального национализма : монография / А. Г. Кузьмин. — Сыктывкар : СГУ им. Питирима Сорокина, 2018. — 258 с. — ISBN 978-5-87661-528-2. — Текст : электронный // Лань : электронно-библиотечная система. — URL: </w:t>
            </w:r>
            <w:hyperlink r:id="rId264" w:tooltip="https://e.lanbook.com/book/176942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76942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ролова, Е. А. История политических и правовых учений : учебник / Е. А. Фролова. - 2-е изд. , перераб. и доп. - Москва : Проспект, 2021. - 528 с. - ISBN 978-5-392-33501-5. - Текст : электронный // ЭБС "Консультант студента" : [сайт]. - URL : </w:t>
            </w:r>
            <w:hyperlink r:id="rId265" w:tooltip="https://www.studentlibrary.ru/book/ISBN9785392335015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392335015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дведев, В. Г. История политических и правовых учений : учебно-методическое пособие / В. Г. Медведев. — Тольятти : ТГУ, 2021. — 46 с. — ISBN 978-5-8259-1564-7. — Текст : электронный // Лань : электронно-библиотечная система. — URL: </w:t>
            </w:r>
            <w:hyperlink r:id="rId266" w:tooltip="https://e.lanbook.com/book/179252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.lanbook.com/book/179252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еревезенцев, С. В. Русская история : с древнейших времен до начала XXI века / Перевезенцев С. В. - Москва : Академический Проект, 2018. - 571 с. (Русская история: эпохи) - ISBN 978-5-8291-2244-7. - Текст : электронный // ЭБС "Консультант студента" : [сайт]. - URL : </w:t>
            </w:r>
            <w:hyperlink r:id="rId267" w:tooltip="https://www.studentlibrary.ru/book/ISBN9785829122447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829122447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Евстифеева, Е. А. Человеческий капитал российской молодежи: конфигурация ценностных установок, личностный потенциал, профессиональный этос и модель управления качеством жизни, связанным со здоровьем : монография / Е. А. Евстифеева, Э. Ю. Майкова, С. И. Филиппченкова. — Тверь : ТвГТУ, 2020. — 168 с. — ISBN 978-5-7995-1111-1. — Текст : электронный // Лань : электронно-библиотечная система. — URL: </w:t>
            </w:r>
            <w:hyperlink r:id="rId268" w:tooltip="https://e.lanbook.com/book/227063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227063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Вашкау, Н. Э. Идентичность российской молодежи в современных условиях социокультурного развития и сохранение исторической памяти (по материалам социологического исследования молодежи Липецкой области) : монография / Н. Э. Вашкау, Ю. В. Караваева. — Липецк : Липецкий ГПУ, 2021. — 171 с. — ISBN 978-5-907335-87-5. — Текст : электронный // Лань : электронно-библиотечная система. — URL: </w:t>
            </w:r>
            <w:hyperlink r:id="rId269" w:tooltip="https://e.lanbook.com/book/193697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93697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Райков, Г. Молодежь – объект и субъект современной российской государственной политики : учебное пособие / Г. Райков. — Тюмень : ТюмГНГУ, 2009. — 154 с. — Текст : электронный // Лань : электронно-библиотечная система. — URL: </w:t>
            </w:r>
            <w:hyperlink r:id="rId270" w:tooltip="https://e.lanbook.com/book/39423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39423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Образы будущего России: желаемое – возможное – необходимое : материалы конференции / под общей редакцией А. Б. Ананченко. — Москва : МПГУ, 2016. — 275 с. — ISBN 978-5-4263-0429-1. — Текст : электронный // Лань : электронно-библиотечная система. — URL: </w:t>
            </w:r>
            <w:hyperlink r:id="rId271" w:tooltip="https://e.lanbook.com/book/106068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06068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sz w:val="20"/>
                <w:szCs w:val="20"/>
              </w:rPr>
              <w:t xml:space="preserve">Медоваров, М. В. Образы прошлого в общественном сознании России (XIX – начало XX века) : учебно-методическое пособие / М. В. Медоваров. — Нижний Новгород : ННГУ им. Н. И. Лобачевского, 2017. — 97 с. — Текст : электронный // Лань : электронно-библиотечная система. — URL: </w:t>
            </w:r>
            <w:hyperlink r:id="rId272" w:tooltip="https://e.lanbook.com/book/153145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53145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итическая психология   : учеб. пособие для студентов вузов (бакалавриат, магистратура, специалист). / Мандель Б. Р. - Москва : ФЛИНТА, 2019. - 322 с. - ISBN 978-5-9765-1632-8. - Текст : электронный // ЭБС "Консультант студента" : [сайт]. - URL : </w:t>
            </w:r>
            <w:hyperlink r:id="rId273" w:tooltip="https://www.studentlibrary.ru/book/ISBN9785976516328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976516328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еврюев, А. Н. Политическая психология : учебник / А. Н. Неврюев, Е. Э. Тян, М. А. Гагарина - Москва : Прометей, 2018. - 190 с. - ISBN 978-5-907003-57-6. - Текст : электронный // ЭБС "Консультант студента" : [сайт]. - URL : </w:t>
            </w:r>
            <w:hyperlink r:id="rId274" w:tooltip="https://www.studentlibrary.ru/book/ISBN9785907003576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907003576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ндель, Б. Р. Ольшанский, Д. В. Психология современной российской политики. Хрестоматия по политической психологии / Ольшанский Д. В. - Москва : Академический Проект, 2020. - 656 с. (Gaudeamus) - ISBN 978-5-8291-2802-9. - Текст : электронный // ЭБС "Консультант студента" : [сайт]. - URL : </w:t>
            </w:r>
            <w:hyperlink r:id="rId275" w:tooltip="https://www.studentlibrary.ru/book/ISBN9785829128029.html" w:history="1">
              <w:r w:rsidRPr="00CC6496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829128029.html</w:t>
              </w:r>
            </w:hyperlink>
            <w:r w:rsidRPr="00CC64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теории алгоритмов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Ю. Л. Математическая логика  : учеб. пособие по направлениям и спец. : "Математика", "Прикладная математика и информатика", "Механика" / Ершов Ю. Л., Палютин Е. А. - М. : ФИЗМАТЛИТ, 2011. - 356 с. - Предм. указ. : с. 343-35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шов, Ю. Л. Математическая логика / Ершов Ю. Л. , Палютин Е. А. - 6-е изд. , испр. - Москва : ФИЗМАТЛИТ, 2011. - 356 с. - ISBN 978-5-9221-1301-4. - Текст : электронный // ЭБС "Консультант студента" : [сайт]. - URL : </w:t>
            </w:r>
            <w:hyperlink r:id="rId276" w:tooltip="https://www.studentlibrary.ru/book/ISBN978592211301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01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цын С. В. Программирование на языке высокого уровня : учебник для студентов вузов, обучающихся по спец. "Прикладная информатика (по областям)" и др. экон. спец. / Синицын С. В., Михайлов А. С., Хлытчиев О. И. - М. : Академия, 2010. - 394, [6] с. : ил. - (Высшее профессиональное образование. Информатика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А. А. Основы микроэлектроники : учеб. пособие по направлению "Физико-математ. образование" / Коваленко А. А., Петропавловский М. Д. . - 3-е изд., стер. . - М. : Академия , 2010 . - 238, [2] с. : ил. . - (Высшее профессиональное образование: Радиоэлектроника) . - Библиогр. : с. 235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277" w:tooltip="https://www.studentlibrary.ru/book/ISBN978597044573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 , 2011 . - 166, [2] с. : ил., 20 с. цв. вкл. 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78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</w:t>
            </w:r>
            <w:hyperlink r:id="rId279" w:tooltip="http://library.volgmed.ru/ebs/MObjectDown.asp?MacroName=%CC%F3%F5%E0_%D1%F2%F0%F3%EA%F2%F3%F0_%EC%E5%F2%EE%E4%FB_%D71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C%F3%F5%E0_%D1%F2%F0%F3%EA%F2%F3%F0_%EC%E5%F2%EE%E4%FB_%D71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http://library.volgmed.ru/ebs/MObjectDown.asp?MacroName=%CC%F3%F5%E0_%D1%F2%F0%F3%EA%F2%F3%F0_%EC%E5%F2%EE%E4%FB_%D72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280" w:tooltip="https://www.studentlibrary.ru/book/ISBN978597044243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43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физиологии и гигиены труд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и экология человека : учебник / Е. Е. Андреева, В. А. Катаева, Н. Г. Кожевникова, О. М. Микаилова ; под общ. ред. В. М. Глиненко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281" w:tooltip="https://www.studentlibrary.ru/book/ISBN978597047522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225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рохин, О. В. Общая гигиена : руководство к практическим занятиям / О. В. Митрохин, В. И. Архангельский, Н. А. Ермакова. - Москва : ГЭОТАР-Медиа, . - 168 с. - ISBN 978-5-9704-6546-2. - Текст : электронный // ЭБС "Консультант студента" : [сайт]. - URL : </w:t>
            </w:r>
            <w:hyperlink r:id="rId282" w:tooltip="https://www.studentlibrary.ru/book/ISBN978597046546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62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мешевская, Е. П. Основы физиологии труда. Влияние особенностей трудовой деятельности на организм человека : учебное пособие / Е. П. Лемешевская. — Иркутск : ИГМУ, 2022. — 42 с. — Текст : электронный // Лань : электронно-библиотечная система. — URL: </w:t>
            </w:r>
            <w:hyperlink r:id="rId283" w:tooltip="https://e.lanbook.com/book/34347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43475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довников, Ю. Л. Гигиена и экология человека (цикл лекций и практических занятий) : учебное пособие / Ю. Л. Солодовников. — 7-е изд., стер. — Санкт-Петербург : Лань, 2022. — 468 с. — ISBN 978-5-8114-9570-2. — Текст : электронный // Лань : электронно-библиотечная система. — URL: </w:t>
            </w:r>
            <w:hyperlink r:id="rId284" w:tooltip="https://e.lanbook.com/book/200504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00504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85" w:tooltip="https://www.studentlibrary.ru/book/ISBN978542350167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 </w:t>
            </w:r>
            <w:hyperlink r:id="rId286" w:tooltip="https://www.studentlibrary.ru/book/ISBN9785970436912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691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287" w:tooltip="https://www.studentlibrary.ru/book/ISBN978597043528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8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шая Л. Б. Физиологические основы мониторинга адаптивных возможностей организма подростков в процессе их физического воспитания  : монография / Л. Б. Осадшая, А. Н. Богачев, А. Н. Долецкий; ВолгГМУ Минздрава РФ. - М. : Изд-во ВолгГМУ, 2014. - 155, [1] с. : ил. - Текст: непосредственны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экономики и финансовой грамотности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spacing w:before="100" w:beforeAutospacing="1" w:after="100" w:afterAutospacing="1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288" w:tooltip="https://www.studentlibrary.ru/book/ISBN9785927535583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spacing w:before="100" w:beforeAutospacing="1" w:after="100" w:afterAutospacing="1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289" w:tooltip="https://e.lanbook.com/book/119526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spacing w:before="100" w:beforeAutospacing="1" w:after="100" w:afterAutospacing="1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290" w:tooltip="https://e.lanbook.com/book/177845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7845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spacing w:before="100" w:beforeAutospacing="1" w:after="100" w:afterAutospacing="1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291" w:tooltip="https://www.studentlibrary.ru/book/ISBN9785392288328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288328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spacing w:before="100" w:beforeAutospacing="1" w:after="100" w:afterAutospacing="1"/>
              <w:ind w:left="34" w:firstLine="23"/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 здравоохранения [Электронный ресурс]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292" w:tooltip="https://www.studentlibrary.ru/book/ISBN9785970442289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42289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ind w:left="34" w:firstLine="2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Соболева С. Ю.</w:t>
            </w: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2"/>
              </w:numPr>
              <w:ind w:left="34" w:firstLine="2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Соболева С. Ю.</w:t>
            </w: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Экономика : учеб. пособие / Соболева С. Ю., Максимова И. В., Ситникова С. Е. ; ВолгГМУ Минздрава РФ . - Волгоград : Изд-во ВолгГМУ, 2017 . - 161, [3] с. : ил. –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ВолгГМУ : электронно-библиотечная система. -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URL:   </w:t>
            </w:r>
            <w:hyperlink r:id="rId293" w:tooltip="http://library.volgmed.ru/Marc/MObjectDown.asp?MacroName=%D1%EE%E1%EE%EB%E5%E2%E0_%DD%EA%EE%ED%EE%EC%E8%EA%E0_2017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%D1%EE%E1%EE%EB%E5%E2%E0_%DD%EA%EE%ED%EE%EC%E8%EA%E0_2017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ирование медико-биологического эксперимент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, 2011. - 166, [2] с. : ил., 20 с. цв. вкл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/ Муха Ю. П. ; Волгогр. политехн. ин-т . Ч. I. - Волгоград : [Волгогр. политехн. ин-т], 1993. - 79, [1] с. : ил. - Библиогр.: с. 77-78. - Текст : электронный // ЭБС ВолгГМУ : электронно-библиотечная система. - URL: </w:t>
            </w:r>
            <w:hyperlink r:id="rId294" w:tooltip="http://library.volgmed.ru/Marc/MObjectDown.asp?MacroName=%CC%F3%F5%E0_%D1%F2%F0%F3%EA%F2%F3%F0_%EC%E5%F2%EE%E4%FB_%D71_1993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CC%F3%F5%E0_%D1%F2%F0%F3%EA%F2%F3%F0_%EC%E5%F2%EE%E4%FB_%D71_1993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. Ч. II. - Волгоград : [Волгогр. политехн. ин-т], 1993. - 70, [10] с. : ил. - Текст : электронный // ЭБС ВолгГМУ : электронно-библиотечная система. - URL: </w:t>
            </w:r>
            <w:hyperlink r:id="rId295" w:tooltip="http://library.volgmed.ru/Marc/MObjectDown.asp?MacroName=%CC%F3%F5%E0_%D1%F2%F0%F3%EA%F2%F3%F0_%EC%E5%F2%EE%E4%FB_%D72_1993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CC%F3%F5%E0_%D1%F2%F0%F3%EA%F2%F3%F0_%EC%E5%F2%EE%E4%FB_%D72_1993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планирования медико-биологического эксперимента  : учеб. пособие / сост. Гущин А. В., рец.: Коробкова С. А., Филимонова З. А. ; ВолгГМУ Минздрва РФ. - Волгоград : Изд-во ВолгГМУ, 2016. - 121, [3] с. : ил. - Текст : электронный // ЭБС ВолгГМУ : электронно-библиотечная система. - URL: </w:t>
            </w:r>
            <w:hyperlink r:id="rId296" w:tooltip="http://library.volgmed.ru/Marc/MObjectDown.asp?MacroName=%C3%F3%F9%E8%ED_%C2%EE%EF%F0%EE%F1%FB_%EF%EB%E0%ED%E8%F0%EE%E2_%EC%E5%E4-%E1%E8%EE_%FD%EA%F1%EF%E5%F0%E8%EC%E5%ED%F2%E0_2016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C3%F3%F9%E8%ED_%C2%EE%EF%F0%EE%F1%FB_%EF%EB%E0%ED%E8%F0%EE%E2_%EC%E5%E4-%E1%E8%EE_%FD%EA%F1%EF%E5%F0%E8%EC%E5%ED%F2%E0_2016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ланирования медико-биологического эксперимента  : учеб. пособие / ВолгГМУ Минздрва РФ ; [сост. А. В. Гущин]. - Волгоград : Изд-во ВолгГМУ, 2016. - 121, [3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кьянов С. И.   Основы инженерного эксперимента  : учеб. пособие для студентов вузов по спец. 200400 "Промышл. электроника" направления подготовки дипломир. спец. 654100 "Электроника и микроэлектроника" / С. И. Лукьянов, А. Н. Панов, А. Е. Васильев. - М. : РИОР : ИНФРА-М, [2014]. - 98 с. : ил. - (Высшее образование. Бакалавриат : сер. осн. в 1996 г.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няев Н. И. Теория планирования эксперимента и анализ статистических данных  : учеб. пособие для магистров, студентов и аспирантов вузов, обучающихся по спец. "Прикладная математика" / Сидняев Н. И. . - М. : Юрайт , 2012 . - 400 с. : ил. - Библиогр. : с. 396-39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 : [сайт]. - URL : </w:t>
            </w:r>
            <w:hyperlink r:id="rId297" w:tooltip="https://www.studentlibrary.ru/book/ISBN9785763829464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63829464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szCs w:val="24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</w:r>
            <w:hyperlink r:id="rId298" w:tooltip="https://www.studentlibrary.ru/book/ISBN9785741017951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41017951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фтахутдинова, Ф. Р. Планирование и организация эксперимента : учебное пособие / Ф. Р. Мифтахутдинова. — Казань : КНИТУ-КАИ, 2020. — 256 с. — ISBN 978-5-7579-2474-8. — Текст : электронный // Лань : электронно-библиотечная система. — URL:</w:t>
            </w:r>
            <w:r w:rsidRPr="00CC649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299" w:tooltip="https://e.lanbook.com/book/193510" w:history="1">
              <w:r w:rsidRPr="00CC6496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193510</w:t>
              </w:r>
            </w:hyperlink>
            <w:r w:rsidRPr="00CC6496"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 w:rsidRPr="00CC649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. — </w:t>
            </w: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данцев, В. Н. Планирование биотехнического эксперимента : учебное пособие / В. Н. Каданцев. — Москва : РТУ МИРЭА, 2023. — 118 с. — ISBN 978-5-7339-1696-5. — Текст : электронный // Лань : электронно-библиотечная система. — URL:</w:t>
            </w:r>
            <w:r w:rsidRPr="00CC649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300" w:tooltip="https://e.lanbook.com/book/328991" w:history="1">
              <w:r w:rsidRPr="00CC6496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28991</w:t>
              </w:r>
            </w:hyperlink>
            <w:r w:rsidRPr="00CC6496"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 w:rsidRPr="00CC649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— </w:t>
            </w: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ерка, безопасность и надёжность медицинской техник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 А. А. Идентификация и диагностика систем  : учебник для вузов по спец. "Управление и информатика в техн. системах" / Алексеев А. А., Кораблев Ю. А., Шестопалов М. Ю. . - М. : Академия , 2009 . - 352 с. : ил. . - (Высшее профессиональное образование: Автоматизация и управление) . - Библиогр. : с. 348-34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марев В. Ю. Надежность технических систем  : учебник для студентов вузов / Шишмарев В. Ю. . - М. : Академия , 2010 . - 304 с. : ил. . - (Высшее профессиональное образование: Автоматизация и управление) . - Библиогр. : с. 30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01" w:tooltip="https://www.studentlibrary.ru/book/ISBN978594836286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2861.htm</w:t>
              </w:r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ндорф У. Аналоговая электроника. Основы, расчет, моделирование  / Наундорф У. ; пер. с нем. М. М. Тишлицкого . - М. : Техносфера , 2008 . - 472 с. : ил. + 1СD-ROM . - (Мир электроники) . - Библиогр. : с. 472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Шевчук В. П. . - М. : ФИЗМАТЛИТ , 2011 . - 320 с. : ил. . - (Математика. Прикладная математика) . - Библиогр. : с. 315-31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 : </w:t>
            </w:r>
            <w:hyperlink r:id="rId302" w:tooltip="https://www.studentlibrary.ru/book/ISBN978592211314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логия, стандартизация, сертификация и электроизмерительная техника  : учеб. пособие для вузов, по направлениям подготовки в области техники и технологии / К. К. Ким [и др.]; под ред. К. К. Кима. - СПб. : Питер, 2010. - 368 с. : ил. - (Учебное пособие). - Авт. указаны на обороте тит. л. - Доп. М-вом образования и науки РФ. - Библиогр. : с. 359-36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петов А. Г. Основы проектирования приборов и систем  : учеб. пособие по направлению подготовки 200100 "Приборостроение" / Щепетов А. Г. . - М. : Академия , 2011 . - 366, [2] с. : ил. . - (Высшее профессиональное образование: Приборостроение) . - (Бакалавриат) . - Библиогр. : с. 362-36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 Г. И. Статистическая теория радиотехнических систем  : учеб. пособие по направлению "Радиотехника" / Худяков Г. И. . - М. : Академия , 2009 . - 396, [2] с. : ил. . - (Высшее профессиональное образование: Радиотехника) . - Библиогр. : с. 392-39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 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http://library.volgmed.ru/ebs/MObjectDown.asp?MacroName=%CC%F3%F5%E0_%D1%F2%F0%F3%EA%F2%F3%F0_%EC%E5%F2%EE%E4%FB_%D71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http://library.volgmed.ru/ebs/MObjectDown.asp?MacroName=%CC%F3%F5%E0_%D1%F2%F0%F3%EA%F2%F3%F0_%EC%E5%F2%EE%E4%FB_%D72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303" w:tooltip="https://www.studentlibrary.ru/book/ISBN978597044320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воведение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304" w:tooltip="https://www.studentlibrary.ru/book/ISBN9785970430156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0156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сицын, Ю. П. Общественное здоровье и здравоохранение : учебник / Лисицын Ю. П. , Улумбекова Г. Э. - 3-е изд. , перераб. и доп. - Москва : ГЭОТАР-Медиа, 2013. - 544 с. - ISBN 978-5-9704-2654-8. - Текст : электронный // ЭБС "Консультант студента" : [сайт]. - URL: </w:t>
            </w:r>
            <w:hyperlink r:id="rId305" w:tooltip="https://www.studentlibrary.ru/book/ISBN978597042654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654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вченко, К. А. Правоведение в схемах : учебно-методическое пособие / К. А. Половченко - Москва : МГИМО, 2012. - 68 с. - ISBN 978-5-9228-0737-1. - Текст : электронный // ЭБС "Консультант студента" : [сайт]. - URL: </w:t>
            </w:r>
            <w:hyperlink r:id="rId306" w:tooltip="https://www.studentlibrary.ru/book/ISBN978592280737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80737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воведение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ведение  : учеб.-метод. пособие / Петров А. В., Щекин Г. Ю., Лакеев А. Е., Палехин М. В. ; ВолгГМУ Минздрава РФ. – Волгоград : Изд-во ВолгГМУ, 2017. – 251 [1] с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Текст : электронный // ЭБС ВолгГМУ : электронно-библиотечная система. - URL: </w:t>
            </w:r>
            <w:hyperlink r:id="rId307" w:tooltip="http://library.volgmed.ru/ebs/MObjectDown.asp?MacroName=%CF%F0%E0%E2%EE%E2%E5%E4%E5%ED%E8%E5_%CF%E5%F2%F0%EE%E2_2017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ebs/MObjectDown.asp?MacroName=%CF%F0%E0%E2%EE%E2%E5%E4%E5%ED%E8%E5_%CF%E5%F2%F0%EE%E2_2017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ченко, М. Н. Правоведение : учебник   / Марченко М. Н. , Дерябина Е. М. - Москва : Проспект, 2016. - 640 с. - ISBN 978-5-392-19849-8. - Текст : электронный // ЭБС "Консультант студента" : [сайт]. - URL : </w:t>
            </w:r>
            <w:hyperlink r:id="rId308" w:tooltip="https://www.studentlibrary.ru/book/ISBN978539219849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39219849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ная механ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гун, П. И. Прикладная механика : учебник / П. И. Бегун, О. П. Кормилицын. - 2-е изд. , перераб. и доп. - Санкт-петербург : Политехника, 2012. - 463 с. - ISBN 5-7325-0859-7. - Текст : электронный // ЭБС "Консультант студента" : [сайт]. - URL : </w:t>
            </w:r>
            <w:hyperlink r:id="rId309" w:tooltip="https://www.studentlibrary.ru/book/ISBN573250859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73250859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тивление материалов в вопросах-ответах и сборник задач для самостоятельной работы с примерами их решений</w:t>
            </w: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. пособие для студентов вузов, обучающихся по направлениям подготовки в области техники и технологии / А. Г. Схиртладзе [и др.]. - Старый Оскол : ТНТ, 2014. - 323, 1 с. : ил. - Библиогр. : с. 32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Курс физики  : учеб. пособие для инженерно-техн. спец. вузов / Т. И. Трофимова. - 18-е изд., стер. - М. : Академия, 2010. - 557, [1] c. : ил. - (Высшее профессиональное образование). - Предм. указ. : с. 537-54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 : ИД Юрайт, 2011. - 266, [6] с. : ил. - (Бакалавр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нко В. Л. Механика  : учеб. пособие для студентов вузов по техн. спец. / В. Л. Николаенко. - М. : ИНФРА-М ; Минск : Новое знание, 2011. - 636, [4] с. : ил. - (Высшее образование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 </w:t>
            </w:r>
            <w:hyperlink r:id="rId310" w:tooltip="https://www.studentlibrary.ru/book/ISBN978597042955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955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311" w:tooltip="https://www.studentlibrary.ru/book/ISBN978597043526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ломонов, Ю. С. Прикладные задачи механики композитных цилиндрических оболочек / Соломонов Ю. С. , Георгиевский В. П. , Недбай А. Я.и др. - Москва : ФИЗМАТЛИТ, 2014. - 408 с. - ISBN 978-5-9221-1538-4. - Текст : электронный // ЭБС "Консультант студента" : [сайт]. - URL : </w:t>
            </w:r>
            <w:hyperlink r:id="rId312" w:tooltip="https://www.studentlibrary.ru/book/ISBN978592211538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538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осилевич, Г. Б. Прикладная механика / Г. Б. Иосилевич, П. А. Лебедев, B. C. Стреляев. 2-е изд. , стереотип, для студентов вузов. - Москва : Машиностроение, 2022. - 576 с. - ISBN 978-5-907523-00-5. - Текст : электронный // ЭБС "Консультант студента" : [сайт]. - URL : </w:t>
            </w:r>
            <w:hyperlink r:id="rId313" w:tooltip="https://www.studentlibrary.ru/book/ISBN978590752300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0752300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таков Е. С. Физика в задачах и примерах  : учеб. пособие для студентов мед. вузов / Е. С. Верстаков, С. А. Коробкова. - Волгоград : Изд-во ВолгГМУ, 2017. - 161, [3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ская, Э. Н. Прикладная механика   : учебное пособие / Э. Н. Островская, О. Р. Каратаев - Казань : Издательство КНИТУ, 2017. - 108 с. - ISBN 978-5-7882-2283-7. - Текст : электронный // ЭБС "Консультант студента" : [сайт]. - URL : </w:t>
            </w:r>
            <w:hyperlink r:id="rId314" w:tooltip="https://www.studentlibrary.ru/book/ISBN978578822283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83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граммирование в биотехнических системах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Ю. Л. Математическая логика  : учеб. пособие по направлениям и спец. : "Математика", "Прикладная математика и информатика", "Механика" / Ершов Ю. Л., Палютин Е. А. . - М. : ФИЗМАТЛИТ , 2011 . - 356 с. . - Предм. указ. : с. 343-351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цын С. В. Программирование на языке высокого уровня  : учебник для студентов вузов, обучающихся по спец. "Прикладная информатика (по областям)" и др. экон. спец. / Синицын С. В., Ми-хайлов А. С., Хлытчиев О. И. - М. : Академия, 2010. - 394, [6] с. : ил. . - (Высшее профессиональное образование. Информатика) . - Библиогр. : с. 385-38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А. А. Основы микроэлектроники : учеб. пособие по направлению "Физико-математ. образование" / Коваленко А. А., Петропавловский М. Д. . - 3-е изд., стер.  - М. : Академия, 2010. - 238, [2] с. : ил. . - (Высшее профессиональное образование: Радиоэлектроника) . - Библиогр. : с. 235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Б. А. Кобринский, Т. В. Зарубина. - 3-е изд., стер. - М. : Академия, 2012. - 189, [3] с. : ил. - (Высшее профессиональное образование. Медицина). - Библиогр. : с. 183-184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убина, Т. В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315" w:tooltip="https://www.studentlibrary.ru/book/ISBN978597044573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16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 / Муха Ю. П. ; Волгогр. политехн. ин-т . Ч. I. - Волгоград : [Волгогр. политехн. ин-т] , 1993 . - 79, [1] с. : ил. . - Библиогр. : с. 77-78. - Текст : электронный // ЭБС ВолгГМУ : электронно-библиотечная система. - URL: http://library.volgmed.ru/ebs/MObjectDown.asp?MacroName=%CC%F3%F5%E0_%D1%F2%F0%F3%EA%F2%F3%F0_%EC%E5%F2%EE%E4%FB_%D71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, 1993. - 70, [10] с. : ил. - Текст : электронный // ЭБС ВолгГМУ : электронно-библиотечная система. - URL: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http://library.volgmed.ru/ebs/MObjectDown.asp?MacroName=%CC%F3%F5%E0_%D1%F2%F0%F3%EA%F2%F3%F0_%EC%E5%F2%EE%E4%FB_%D72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программирования на языке Паскаль в задачах и упражнениях : учебно-методическое пособие / сост. Р. К. Ахмадулин. — Тюмень : ТюмГНГУ, 2016. — 54 с. — Текст : электронный // Лань : электронно-библиотечная система. — URL: </w:t>
            </w:r>
            <w:hyperlink r:id="rId317" w:tooltip="https://e.lanbook.com/book/8857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88572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Информатика, медицинская информатика, статистика  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318" w:tooltip="https://www.studentlibrary.ru/book/ISBN978597045921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еневский Н. А.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технические системы медицинского назначения : учебник для студентов вузов по направлению "Биотехнические системы и технологии" / Кореневский Н. А., Попечителев Е. П. - Старый Оскол : ТНТ, 2013. - 68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евский Н. А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ипов, C. Т. Алгоритм дипломного проектирования / C. Т. Антипов, В. Я. Валуйский, В. А. Панфилов и др. - Москва : КолосС, 2005. - 136 с. (Учебники и учеб. пособия для студентов высш. учеб. заведений). - ISBN 5-9532-0266-0. - Текст : электронный // ЭБС "Консультант студента" : [сайт]. - URL: </w:t>
            </w:r>
            <w:hyperlink r:id="rId319" w:tooltip="https://www.studentlibrary.ru/book/ISBN595320266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5320266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tabs>
                <w:tab w:val="left" w:pos="564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 В. Г. Электроника и микропроцессорная техника : учебник для студентов вузов по направлению подготовки бакалавров и магистров "Биомедицинская инженерия" по направлению подготовки дипломирован. спец. "Биомедицинская техника" / Гусев В. Г., Гусев Ю. М. - 6-е изд., стер. - М. : КНОРУС, 2013. - 798 с. : ил. -(Бакалавриат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tabs>
                <w:tab w:val="left" w:pos="564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ов В. А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ная работа бакалавра  : учеб. пособие для студентов вузов, обучающихся по направлениям подготовки "Конструкторско-технологическое обеспечение машиностроительных производств", "Автоматизация технологических процессов и производств (машиностроение)" / Рогов В. А., Кошеленко А. С., Жедь О. В., Орлова И. Н. . - Старый Оскол : ТНТ, 2013. - 215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320" w:tooltip="https://www.studentlibrary.ru/book/06-COS-23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а И. В. Безопасность медицинской техники  : учеб. пособие для студентов вузов по направлению "Биотехнические системы и технологии" / Яковлева И. В. - Старый Оскол : ТНТ, 2013. - 239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tabs>
                <w:tab w:val="left" w:pos="564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1" w:tooltip="http://library.volgmed.ru/Marc/MObjectDown.asp?MacroName=Zykova_Organizaciya_i_planir_issled_raboty_2020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Zykova_Organizaciya_i_planir_issled_raboty_2020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tabs>
                <w:tab w:val="left" w:pos="564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 w:rsidRPr="00CC6496">
              <w:rPr>
                <w:rStyle w:val="ac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валенко, Ю. А. Организация проектно-исследовательской деятельности студентов в вузе   : монография / Ю. А. Коваленко. - Казань : КНИТУ, 2021. - 216 с. - ISBN 978-5-7882-3019-1. - Текст : электронный // ЭБС "Консультант студента" : [сайт]. - URL : </w:t>
            </w:r>
            <w:hyperlink r:id="rId322" w:tooltip="https://www.studentlibrary.ru/book/ISBN9785788230191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30191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323" w:tooltip="https://www.studentlibrary.ru/book/ISBN9785972914302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эксплуатационная практика)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. Руководство к решению задач по теории вероятностей и математической статистике  : учеб. пособие для бакалавров, студентов вузов / В. Е. Гмурман. - 11-е изд., перераб. и доп. - М. : Юрайт, 2013. - 403, [13] с. : ил. - (Бакалавр. Базовый курс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няев Н. И. Теория планирования эксперимента и анализ статистических данных  : учеб. пособие для магистров, студентов и аспирантов вузов, обучающихся по спец. "Прикладная математика" / Сидняев Н. И. . - М. : Юрайт , 2012 . - 400 с. : ил. . - (Магистр) . - Библиогр. : с. 396-39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ка  : учебник для бакалавров, студентов вузов, обучающихся по спец. "Финансы и кредит" / Елисеева И. И., Гордеенко Н. М., Долотовская О. В. и др. ; под ред. И. И. Елисеевой . - 3-е изд., перераб. и доп. . - М. : Юрайт , 2012 . - 559, [1] с. : ил. . - (Бакалавр. Углубленный курс) . - Авт. кол. указан на 11-й с. . - Библиогр. : с. 557-55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хачев, В.А. Оценка погрешностей измерений  : учебно-методическое пособие / В.А. Мухачев. — Электрон. дан. — Москва : ТУСУР, 2012. — 24 с. — Режим доступа: https://e.lanbook.com/book/10915</w:t>
            </w:r>
          </w:p>
          <w:p w:rsidR="004F0FD3" w:rsidRPr="00CC6496" w:rsidRDefault="007B476C">
            <w:pPr>
              <w:pStyle w:val="af6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, В.И. Электромагнитная совместимость радиоэлектронных средств и систем  : учебное пособие / В.И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Ефанов, А.А. Тихомиров. — Москва : ТУСУР, 2012. — 229 с. —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 электронный // Лань : электронно-библиотечная система. — URL: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324" w:tooltip="https://e.lanbook.com/book/5459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459</w:t>
              </w:r>
              <w:r w:rsidRPr="00CC6496">
                <w:rPr>
                  <w:rStyle w:val="ac"/>
                </w:rPr>
                <w:t>/</w:t>
              </w:r>
            </w:hyperlink>
            <w:r w:rsidRPr="00CC6496">
              <w:t xml:space="preserve"> -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: для авториз. пользователей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ональная эт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цова О. В. Профессиональная этика  : учебник для студентов учреждений высш. образования/ О. В. Одинцова. - 3-е изд., стер. - М. : Академия, 2014. - 142, [2] с. - (Высшее образование. Бакалавриат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говская М. Е. Профессиональная этика и этикет  : учеб. пособие / М. Е. Виговская. - М. : Дашков и Ко, 2015. - 143, [1] с. - (Учебные издания для бакалавров). - Библиогр. : с. 14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ов И. А. Биомедицинская этика  : учебник для студентов мед. вузов / И. А. Шамов. - 2-е изд. - М. : ИНФРА-М, 2015. - 288 с. : 1 л. портр. - (Высшее образование : сер. осн. в 1996 г.). - Библиогр. : с. 269-270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: </w:t>
            </w:r>
            <w:hyperlink r:id="rId325" w:tooltip="https://www.studentlibrary.ru/book/ISBN97859704297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97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: </w:t>
            </w:r>
            <w:hyperlink r:id="rId326" w:tooltip="https://prior.studentlibrary.ru/book/ISBN978597047420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7047420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 w:rsidRPr="00CC6496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327" w:tooltip="https://www.studentlibrary.ru/book/ISBN9785970434772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477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вич П. С. Этика : учебник для бакалавров, студентов вузов, обучающихся по гуманит. направлениям и спец. / П. С. Гуревич. - 2-е изд., перераб. и доп. - М. : Юрайт, 2016. - 515, [2] с. - (Бакалавр. Углубленный курс). - Библиогр. в конце глав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люк, А. А. Этика в сфере информационных технологий / Малюк А. А., Полянская О. Ю., Алексеева И. Ю. - Москва : Горячая линия. - Телеком, 2011. - 344 с. - ISBN 978-5-9912-0197-1. - Текст : электронный // ЭБС "Консультант студента" : [сайт]. - URL : </w:t>
            </w:r>
            <w:hyperlink r:id="rId328" w:tooltip="https://www.studentlibrary.ru/book/ISBN978599120197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9120197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ущина, О. М. Цифровая культура : учебно-методическое пособие / О. М. Гущина, Е. В. Панюкова. — Тольятти : ТГУ, 2023. — 142 с. — ISBN 978-5-8259-1343-8. — Текст : электронный // Лань : электронно-библиотечная система. — URL: </w:t>
            </w:r>
            <w:hyperlink r:id="rId329" w:tooltip="https://e.lanbook.com/book/39605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6050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емин, А. Л. Информационная и цифровая гигиена : учебное пособие для вузов / А. Л. Еремин. — 2-е изд., стер. — Санкт-Петербург : Лань, 2024. — 92 с. — ISBN 978-5-507-47641-1. — Текст : электронный // Лань : электронно-библиотечная система. — URL: </w:t>
            </w:r>
            <w:hyperlink r:id="rId330" w:tooltip="https://e.lanbook.com/book/39971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9716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Биоэтика  : курс лекций для студентов и аспирантов мед. вузов / Н. Н. Седова ; ВолгГМУ Минздрава РФ. - Волгоград : Изд-во ВолгГМУ, 2015. - 214, [2] c. – Текст : непосредственны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оплева, Н. А. Психология 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331" w:tooltip="https://www.studentlibrary.ru/book/ISBN9785976501188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6501188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332" w:tooltip="https://www.studentlibrary.ru/book/ISBN9785804103072.html" w:history="1">
              <w:r w:rsidRPr="00CC6496">
                <w:rPr>
                  <w:rStyle w:val="ac"/>
                  <w:rFonts w:ascii="Times New Roman" w:eastAsia="Times New Roman" w:hAnsi="Times New Roman"/>
                  <w:lang w:eastAsia="ru-RU"/>
                </w:rPr>
                <w:t>https://www.studentlibrary.ru/book/ISBN9785804103072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Матвеева, Л. В. Психология ведения переговоров : учебно-методическое пособие / Матвеева Л. В. , Деревягина Д. М. , Гараева М. Р. - Москва : Издательский дом ВКН, 2010. - 128 с. - ISBN 978-5-478-01315-8. - Текст : электронный // ЭБС "Консультант студента" : [сайт]. - URL : </w:t>
            </w:r>
            <w:hyperlink r:id="rId333" w:tooltip="https://www.studentlibrary.ru/book/ISBN9785478013158.html" w:history="1">
              <w:r w:rsidRPr="00CC6496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478013158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>Садовская В. С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Основы коммуникативной культуры. Психология общения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- 2-е изд., испр. и доп. - М. : Юрайт, 2017. - 207, [3] с. : ил., табл. – (Бакалавр. Прикладной курс)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тровская, И. В. Психология : учебник / И. В. Островская. - 2-е изд. , испр. - Москва : ГЭОТАР-Медиа, 2023. - 480 с. - ISBN 978-5-9704-7542-3. - Текст : электронный // ЭБС "Консультант студента" : [сайт]. - URL : </w:t>
            </w:r>
            <w:hyperlink r:id="rId334" w:tooltip="https://www.studentlibrary.ru/book/ISBN978597047542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7542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ный анализ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чителев Е. П. Системный анализ медико-биологических исследований  : учеб. пособие для студентов вузов по направлению подготовки "Биотехнические системы и технологии" / Е. П. Попечителев. - Старый Оскол : ТНТ, 2014. - 419, [1] с. : ил. - Библиогр. : с. 414-41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 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http://library.volgmed.ru/ebs/MObjectDown.asp?MacroName=%CC%F3%F5%E0_%D1%F2%F0%F3%EA%F2%F3%F0_%EC%E5%F2%EE%E4%FB_%D71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http://library.volgmed.ru/ebs/MObjectDown.asp?MacroName=%CC%F3%F5%E0_%D1%F2%F0%F3%EA%F2%F3%F0_%EC%E5%F2%EE%E4%FB_%D72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тусевич Ю. М. Системный анализ процесса мышления  / Пратусевич Ю. М., Сербиненко М. В., Орбачевская Г. Н. и др. ; АМН СССР; под ред. К. В. Судакова . - М. : Медицина, 1989. - 336 с. : ил. –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ев, В. П. Системный анализ и методы научно-технического творчества : учебное пособие / В. П. Алексеев, Д. В. Озёркин. — Москва : ТУСУР, 2015. — 325 с. — Текст : электронный // Лань : электронно-библиотечная система. — URL: </w:t>
            </w:r>
            <w:hyperlink r:id="rId335" w:tooltip="https://e.lanbook.com/book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ова, Е. Е. Системный анализ : учебное пособие / Е. Е. Смотрова. — Волгоград : Волгоградский ГАУ, 2015. — 152 с. — Текст : электронный // Лань : электронно-библиотечная система. — URL: </w:t>
            </w:r>
            <w:hyperlink r:id="rId336" w:tooltip="https://e.lanbook.com/book/76654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76654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дрявцева, С. С. Системный анализ в логистике   : учебно-методическое пособие / Кудрявцева С. С. - Казань : Издательство КНИТУ, 2017. - 84 с. - ISBN 978-5-7882-2293-6. - Текст : электронный // ЭБС "Консультант студента" : [сайт]. - URL : </w:t>
            </w:r>
            <w:hyperlink r:id="rId337" w:tooltip="https://www.studentlibrary.ru/book/ISBN9785788222936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936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ы искусственного интеллект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f"/>
              <w:numPr>
                <w:ilvl w:val="0"/>
                <w:numId w:val="51"/>
              </w:numPr>
              <w:ind w:right="0"/>
              <w:jc w:val="left"/>
            </w:pPr>
            <w:r w:rsidRPr="00CC6496">
              <w:rPr>
                <w:b/>
                <w:bCs/>
              </w:rPr>
              <w:t>Болотова Л. С.</w:t>
            </w:r>
            <w:r w:rsidRPr="00CC6496">
              <w:t xml:space="preserve"> 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338" w:tooltip="https://www.studentlibrary.ru/book/ISBN9785279035304.html" w:history="1">
              <w:r w:rsidRPr="00CC6496">
                <w:rPr>
                  <w:rStyle w:val="ac"/>
                </w:rPr>
                <w:t>https://www.studentlibrary.ru/book/ISBN9785279035304.html</w:t>
              </w:r>
            </w:hyperlink>
            <w:r w:rsidRPr="00CC6496"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веев М. Г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Модели и методы искусственного интеллекта. Применение в экономике : учебное пособие / Матвеев М. Г., Свиридов А. С., Алейникова Н. А. . - М. : Финансы и статистика, 2014 . - 448 с. : ил. -  ISBN 978-5-279-03279-2. - Текст : электронный // ЭБС "Консультант студента" : [сайт]. - URL: </w:t>
            </w:r>
            <w:hyperlink r:id="rId339" w:tooltip="https://www.studentlibrary.ru/book/ISBN9785279032792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279032792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джесс, Э. Искусственный интеллект - для вашего бизнеса : руководство по оценке и применению / Э. Берджесс. - Москва : Интеллектуальная Литература, 2021. - 232 с. - ISBN 9-785-907274-81-5. - Текст : электронный // ЭБС "Консультант студента" : [сайт]. - URL: </w:t>
            </w:r>
            <w:hyperlink r:id="rId340" w:tooltip="https://www.studentlibrary.ru/book/ISBN978590727481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74815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2021. - 176 с. - ISBN 978-5-392-33413-1. - Текст : электронный // ЭБС "Консультант студента" : [сайт]. - URL: </w:t>
            </w:r>
            <w:hyperlink r:id="rId341" w:tooltip="https://www.studentlibrary.ru/book/ISBN978539233413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34131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эвенпорт, Т. Внедрение искусственного интеллекта в бизнес-практику. Преимущества и сложности / Т. Дэвенпорт. - Москва : Альпина Паблишер, 2021. - 316 с. - ISBN 978-5-9614-3952-6. - Текст : электронный // ЭБС "Консультант студента" : [сайт]. - URL : </w:t>
            </w:r>
            <w:hyperlink r:id="rId342" w:tooltip="https://www.studentlibrary.ru/book/ISBN9785961439526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61439526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, Г. С. Методы искусственного 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343" w:tooltip="https://www.studentlibrary.ru/book/ISBN9785922113236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3236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В. Ф. Мартыненко [и др.] ; под ред. А. И. Вялкова. - 2-е изд., доп. и перераб. - М. : ГЭОТАР-Медиа, 2009. - 242, [6] с. – Текст 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могорова, С. С. Основы искусственного интеллекта : учебное пособие для студентов / С. С. Колмогорова. — Санкт-Петербург : СПбГЛТУ, 2022. — 108 с. — ISBN 978-5-9239-1308-8. — Текст : электронный // Лань : электронно-библиотечная система. — URL: </w:t>
            </w:r>
            <w:hyperlink r:id="rId344" w:tooltip="https://e.lanbook.com/book/257804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7804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имов, С. С. Человеко-машинное взаимодействие : учебное пособие / С. С. Акимов. — Оренбург : ОГУ, 2018. — 103 с. — ISBN 978-5-7410-2007-4. — Текст : электронный // Лань : электронно-библиотечная система. — URL: </w:t>
            </w:r>
            <w:hyperlink r:id="rId345" w:tooltip="https://e.lanbook.com/book/15974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974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346" w:tooltip="https://www.studentlibrary.ru/book/ISBN978539236616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6616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347" w:tooltip="https://www.studentlibrary.ru/book/ISBN978500172011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172011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ства съёма диагностической информации и подведения лечебных воздействий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48" w:tooltip="https://www.studentlibrary.ru/book/ISBN978594836286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2861.htm</w:t>
              </w:r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 </w:t>
            </w:r>
          </w:p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 , 2011 . - 591, [1] с. : ил. . - Библиогр. в конце глав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349" w:tooltip="https://www.studentlibrary.ru/book/ISBN978592211333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33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ст С. А.   Проектирование измерительных преобразователей для систем медико-экологического мониторинга  : учебник для студентов вузов по направлению "Биотехнические системы и технологии" / С. А. Филист, О. В. Шаталова. - Старый Оскол : ТНТ, 2015. - 40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жозовский Б. М.   Диагностика и надежность автоматизированных систем  : учебник для студентов вузов по направлению "Автоматизация технологических процессов и производств" / Б. М. Бржозовский, В. В. Мартынов, А. Г. Схиртладзе. - 4-е изд., стер. - Старый Оскол : ТНТ, 2013. - 351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арев С. В.   Диагностика и надежность автоматизированных технологических систем  : учеб. пособие для студентов вузов по направлению "Автоматизация технологических процессов и производств" / С. В. Бочкарев, А. И. Цаплин, А. Г. Схиртладзе. - Старый Оскол : ТНТ, 2013. - 615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350" w:tooltip="https://www.studentlibrary.ru/book/ISBN978597044320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етическая механика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тапин, В. Г. Механика. Теоретическая механика : учебное пособие / Атапин В. Г. - Новосибирск : Изд-во НГТУ, 2017. - 108 с. - ISBN 978-5-7782-3229-7. - Текст : электронный // ЭБС "Консультант студента" : [сайт]. - URL : </w:t>
            </w:r>
            <w:hyperlink r:id="rId351" w:tooltip="https://prior.studentlibrary.ru/book/ISBN978577823229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77823229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 w:rsidRPr="00CC6496"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t xml:space="preserve">Бертяев, В. Д. Теоретическая механика в вопросах и ответах   : учебное пособие / В. Д. Бертяев, Л. М. Нечаев, В. Д. Кухарь. - Москва : Инфра-Инженерия, 2022. - 240 с. - ISBN 978-5-9729-0931-5. - Текст : электронный // ЭБС "Консультант студента" : [сайт]. - URL : </w:t>
            </w:r>
            <w:hyperlink r:id="rId352" w:tooltip="https://www.studentlibrary.ru/book/ISBN9785972909315.html" w:history="1">
              <w:r w:rsidRPr="00CC6496">
                <w:rPr>
                  <w:rStyle w:val="ac"/>
                </w:rPr>
                <w:t>https://www.studentlibrary.ru/book/ISBN9785972909315.html</w:t>
              </w:r>
            </w:hyperlink>
            <w:r w:rsidRPr="00CC6496"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ая механика  : учебник для студентов вузов, обучающихся по направлениям подготовки в области техники и технологии / Баранова Г. Т., Дадочкина Т. Н., Дрожжин В. В. и др. ; под общ. ред. Э. Я. Живаго. - Старый Оскол : ТНТ, 2013. - 383, [1] с. : ил., цв.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рский И. В. Задачи по теоретической механике  : учеб. пособие для студентов вузов по направлениям подготовки и спец. в области техники и технологий по дисциплине "Теорет. механика" / И. В. Мещерский; под ред. В. А. Пальмова, Д. Р. Меркина. - 51-е изд., стер. - СПб. : Лань, 2012. - 448 с. : ил. - (Учебники для вузов. Специальная литература)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евский В. А. Теоретическая механика  : сб. заданий : учеб. пособие по направлению подготовки 150300 - "Прикладная механика" / В. А. Диевский, И. А. Малышева. - 2-е изд., испр. - СПб. : Лань, 2009. - 192 с. : ил. - (Учебники для вузов. Специальная литература). - Библиогр. : с. 188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овский В. В. Механика. Методы решения задач  : учеб. пособие / В. В. Покровский. - М. : БИНОМ. Лаборатория знаний, 2013. - 253, [1] с. : ил. - (Общая физика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харь, В. Д. Теоретическая механика : учебный справочник / Кухарь В. Д. , Нечаев Л. М. , Киреева А. Е. - изд. 2-ое, испр, доп. - Москва : Издательство АСВ, 2016. - 148 с. - ISBN 978-5-4323-0161-5. - Текст : электронный // ЭБС "Консультант студента" : [сайт]. - URL : </w:t>
            </w:r>
            <w:hyperlink r:id="rId353" w:tooltip="https://www.studentlibrary.ru/book/ISBN978543230161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230161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ая механика</w:t>
            </w: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.-метод. пособие / ВолгГМУ Минздрава РФ ; под общ. ред. С. А. Коробковой, [сост. Д. В. Коврижных]. - Волгоград : Изд-во ВолгГМУ, 2015. - 102, [2] с. : ил. - Текст : электронный // ЭБС ВолгГМУ : электронно-библиотечная система. - URL: </w:t>
            </w:r>
            <w:hyperlink r:id="rId354" w:tooltip="http://library.volgmed.ru/Marc/MObjectDown.asp?MacroName=%D2%E5%EE%F0%E5%F2%E8%F7_%EC%E5%F5%E0%ED%E8%EA%E0_2015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D2%E5%EE%F0%E5%F2%E8%F7_%EC%E5%F5%E0%ED%E8%EA%E0_2015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ая механика</w:t>
            </w: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.-метод. пособие / ВолгГМУ Минздрава РФ ; под общ. ред. С. А. Коробковой, [сост. Д. В. Коврижных]. - Волгоград : Изд-во ВолгГМУ, 2015. - 102, [2] с. : ил. - Текст: непосредственны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вероятностей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. Теория вероятностей и математическая статистика  : учеб. пособие для бакалавров, студентов вузов / В. Е. Гмурман. - 12-е изд. - М. : Юрайт, 2013. - 478, [2] с. - (Бакалавр. Базовый курс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</w:t>
            </w: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ство к решению задач по теории вероятностей и математической статистике  : учеб. пособие для бакалавров, студентов вузов / В. Е. Гмурман. - 11-е изд., перераб. и доп. - М. : Юрайт, 2013. - 403, [13] с. : ил. - (Бакалавр. Базовый курс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А. М. Теория вероятностей и математическая статистика. Высшая математика для экономистов  : учебник для бакалавров, студентов вузов, обучающихся по спец. экономики и управления / А. М. Попов, В. Н. Сотников; под ред. А. М. Попова. - М. : Юрайт, 2014. - 440, [8] с. : ил. - (Бакалавр. Базовый курс). - Рек. УМЦ "Профессион. учебник". - Библиогр. : с. 382-38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сик В. Б.   Вероятность и статистика  : учеб. пособие для втузов / В. Б. Монсик, А. А. Скрынников. - М. : БИНОМ. Лаборатория знаний, [2014]. - 381, [3] с. : ил. - Текст: непосредственный.</w:t>
            </w:r>
          </w:p>
          <w:p w:rsidR="004F0FD3" w:rsidRPr="00CC6496" w:rsidRDefault="00A81941" w:rsidP="00CC6496">
            <w:pPr>
              <w:pStyle w:val="af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55" w:tooltip="https://www.studentlibrary.ru/book/ISBN9785425703989.html" w:history="1"/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случайных процессов и сигналов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, 2011. - 166, [2] с. : ил., 20 с. цв. вкл. - (Мир программирова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56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пенгейм А. Цифровая обработка сигналов  : пер. с англ. под ред. С. Ф. Боева / Оппенгейм А., Шафер Р. - Изд. 3-е, испр. - М. : Техносфера, 2012. - 1046, [2] с. : ил. - (Мир радиоэлектроники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пенгейм, А. Цифровая обработка сигналов / Оппенгейм А., Шафер Р. – Изд. 3-е, испр. - Москва : Техносфера, 2012. - 1048 с. - ISBN 978-5-94836-329-5. - Текст : электронный // ЭБС "Консультант студента" : [сайт]. - URL : </w:t>
            </w:r>
            <w:hyperlink r:id="rId357" w:tooltip="https://www.studentlibrary.ru/book/ISBN978594836329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29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 Г. И. Статистическая теория радиотехнических систем : учеб. пособие по направлению "Радиотехника" / Худяков Г. И. - М. : Академия, 2009. - 396, [2] с. : ил. - (Высшее профессиональное образо-вание: Радиотехника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/ ред. оригин. изд. У. Кестер ; пер. с англ. под ред. А. А. Власенко. - М. : Техносфера, 2011. - 326, [2] с. : ил. - (Мир электроники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. Ч. I / Муха Ю. П. ; Волгогр. политехн. ин-т. - Волгоград : [Волгогр. политехн. ин-т], 1993. - 79, [1] с. : ил. - Библиогр.: с. 77-78. - Текст : электронный // ЭБС ВолгГМУ : электронно-библиотечная система. - URL: </w:t>
            </w:r>
            <w:hyperlink r:id="rId358" w:tooltip="http://library.volgmed.ru/ebs/MObjectDown.asp?MacroName=%CC%F3%F5%E0_%D1%F2%F0%F3%EA%F2%F3%F0_%EC%E5%F2%EE%E4%FB_%D71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C%F3%F5%E0_%D1%F2%F0%F3%EA%F2%F3%F0_%EC%E5%F2%EE%E4%FB_%D71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  : [учеб. пособие]. Ч. I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Муха Ю. П. ; Волгогр. политех. ин-т. - Волгоград : [Волгогр. политехн. ин-т], 1993. - 70, [10] с. : ил. - Текст : электронный // ЭБС ВолгГМУ : электронно-библиотечная система. - URL: </w:t>
            </w:r>
            <w:hyperlink r:id="rId359" w:tooltip="http://library.volgmed.ru/ebs/MObjectDown.asp?MacroName=%CC%F3%F5%E0_%D1%F2%F0%F3%EA%F2%F3%F0_%EC%E5%F2%EE%E4%FB_%D72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и основные характеристики сигналов. Аналоговое и цифровое представление информации : учебно-методическое пособие / С. В. Протасеня, А. В. Поздняков, А. А. Разинова, Л. М. Макаров. — Санкт-Петербург : СПбГПМУ, 2021. — 48 с. — ISBN 978-5-907443-29-7. — Текст : электронный // Лань : электронно-библиотечная система. — URL: </w:t>
            </w:r>
            <w:hyperlink r:id="rId360" w:tooltip="https://e.lanbook.com/book/25590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5902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това, С. Г. Основы теории случайных процессов : учебно-методическое пособие / С. Г. Гутова, О. Н. Инденко, Е. С. Чернова. — Кемерово : КемГУ, 2021. — 159 с. — ISBN 978-5-8353-2869-7. — Текст : электронный // Лань : электронно-библиотечная система. — URL: </w:t>
            </w:r>
            <w:hyperlink r:id="rId361" w:tooltip="https://e.lanbook.com/book/233324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33324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няшкин, С. В. Основы теории цифровой обработки сигналов   : учебное пособие / Умняшкин С. В. - Москва : Техносфера, 2019. - 550 с. - ISBN 978-5-94836-557-2. - Текст : электронный // ЭБС "Консультант студента" : [сайт]. - URL: </w:t>
            </w:r>
            <w:hyperlink r:id="rId362" w:tooltip="https://www.studentlibrary.ru/book/ISBN978594836557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557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енко, В. И. Случайные данные : структура и анализ   / Хименко В. И. - Москва : Техносфера, 2017. - 424 с. - ISBN 978-5-94836-497-1. - Текст : электронный // ЭБС "Консультант студента" : [сайт]. - URL: https://www.studentlibrary.ru/book/ISBN9785948364971.html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, 2011 . - 591, [1]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363" w:tooltip="https://www.studentlibrary.ru/book/ISBN978592211333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33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дряшов, Ю. Б. Радиационная биофизика : радиочастотные и микроволновые электромагнитные излучения : учебник : для вузов / Кудряшов Ю. Б. , Перов Ю. Ф. , Рубин А. Б. - Москва : ФИЗМАТЛИТ, 2008. - 184 с. - ISBN 978-5-9221-0848-5. - Текст : электронный // ЭБС "Консультант студента" : [сайт]. - URL : </w:t>
            </w:r>
            <w:hyperlink r:id="rId364" w:tooltip="https://www.studentlibrary.ru/book/ISBN978592210848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48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южанин В. А.   Технические средства диагностики и лечебного воздействия  : учеб. пособие для высш. образования по направлению подготовки Фотоника, приборостроение, оптические и биотехнические системы и технологии, "Биотехнические системы и технологии" / В. А. Устюжанин. - Старый Оскол : ТНТ, 2019. - 390, [2] с. : ил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ряшов Ю. Б. Радиационная биофизика (ионизирующие излучения)  : учебник по спец. : 012200 - Бифизика, 010700 - Физика атомного ядра и частиц, 014000 - Мед. физика, 014200 - Биохим. физика / Кудряшов Ю. Б. ; под ред. В. К. Мазурика, М.Ф. Ломанова; МГУ им. М. В. Ломоносова . - М. : ФИЗМАТЛИТ , 2004 . - 442, [1]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дряшов, Ю. Б. Радиационная биофизика (ионизирующие излучения) / под ред. В. К. Мазурика, М. Ф. Ломанова. - Москва : ФИЗМАТЛИТ, 2004. - 448 с. - ISBN 5-9221-0388-1. - Текст : электронный // ЭБС "Консультант студента" : [сайт]. - URL : </w:t>
            </w:r>
            <w:hyperlink r:id="rId365" w:tooltip="https://www.studentlibrary.ru/book/ISBN592210388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2210388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66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 Ю. П. Структурные методы в проектировании сложных систем 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http://library.volgmed.ru/ebs/MObjectDown.asp?MacroName=%CC%F3%F5%E0_%D1%F2%F0%F3%EA%F2%F3%F0_%EC%E5%F2%EE%E4%FB_%D71_199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hyperlink r:id="rId367" w:tooltip="http://library.volgmed.ru/ebs/MObjectDown.asp?MacroName=%CC%F3%F5%E0_%D1%F2%F0%F3%EA%F2%F3%F0_%EC%E5%F2%EE%E4%FB_%D72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368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зимирский, А. В. Телемедицина   / А. В. Владзимирский, Г. С. Лебедев - Москва : ГЭОТАР-Медиа, 2018. - 576 с. - ISBN 978-5-9704-4195-4. - Текст : электронный // ЭБС "Консультант студента" : [сайт]. - URL : </w:t>
            </w:r>
            <w:hyperlink r:id="rId369" w:tooltip="https://www.studentlibrary.ru/book/ISBN978597044195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1954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370" w:tooltip="https://www.studentlibrary.ru/book/ISBN978597291022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0229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371" w:tooltip="https://www.studentlibrary.ru/book/ISBN978578822777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7771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й перевод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1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6496">
              <w:rPr>
                <w:rFonts w:ascii="Times New Roman" w:hAnsi="Times New Roman"/>
                <w:sz w:val="28"/>
                <w:szCs w:val="28"/>
              </w:rPr>
              <w:t xml:space="preserve">Рябкова, Г. В. Biotechnology (Биотехнология) : учебно-методическое пособие / Г. В. Рябкова. — Казань : КНИТУ, 2012. — 152 с. — ISBN 978-5-7882-1327-9. — Текст : электронный // Лань : электронно-библиотечная система. — URL: </w:t>
            </w:r>
            <w:hyperlink r:id="rId372" w:tooltip="https://e.lanbook.com/book/73192" w:history="1">
              <w:r w:rsidRPr="00CC649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e.lanbook.com/book/73192</w:t>
              </w:r>
            </w:hyperlink>
            <w:r w:rsidRPr="00CC6496">
              <w:rPr>
                <w:rFonts w:ascii="Times New Roman" w:hAnsi="Times New Roman"/>
                <w:sz w:val="28"/>
                <w:szCs w:val="28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1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>Satyanarayana U. Biochemistry (with Clinical Concepts &amp; Case Studies) / U. Satyanarayana, U. Chakrapani. - 4th ed. - New Delhi : ELSEVIER, 2013. - 793 p. - ISBN 81-87134-80-1 : 5785-67.</w:t>
            </w:r>
          </w:p>
          <w:p w:rsidR="00CC6496" w:rsidRPr="00CC6496" w:rsidRDefault="007B476C">
            <w:pPr>
              <w:pStyle w:val="af6"/>
              <w:numPr>
                <w:ilvl w:val="0"/>
                <w:numId w:val="71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Рудова Ю. В. Английский язык для биотехнологов и биоинженеров = English for </w:t>
            </w:r>
            <w:r w:rsidRPr="00CC6496">
              <w:rPr>
                <w:rStyle w:val="aff0"/>
                <w:rFonts w:ascii="Times New Roman" w:hAnsi="Times New Roman"/>
                <w:b w:val="0"/>
                <w:sz w:val="28"/>
                <w:szCs w:val="28"/>
              </w:rPr>
              <w:t>biotechnology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 and bioengineering : учеб. пособие по англ. яз. для студентов, обучающихся по направлению подготовки 12.03.04 "Биотехнические системы и технологии (уровень бакалавриата)". Ч. 2 / Ю.В. Рудова, В.В. Жура; Министерство здравоохранения РФ, Волгоградский государственный медицинский университет. - Волгоград : Изд-во ВолгГМУ, 2020. - 244 с. : ил., табл. - </w:t>
            </w:r>
            <w:r w:rsidRPr="00CC6496">
              <w:rPr>
                <w:rStyle w:val="ac"/>
                <w:rFonts w:ascii="Times New Roman" w:hAnsi="Times New Roman"/>
                <w:sz w:val="28"/>
                <w:szCs w:val="28"/>
              </w:rPr>
              <w:t>https://e.lanbook.com/book/179548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. - ISBN 978-5-9652-0546-2.</w:t>
            </w:r>
          </w:p>
          <w:p w:rsidR="00CC6496" w:rsidRPr="00CC6496" w:rsidRDefault="007B476C">
            <w:pPr>
              <w:numPr>
                <w:ilvl w:val="0"/>
                <w:numId w:val="71"/>
              </w:numPr>
              <w:shd w:val="clear" w:color="auto" w:fill="EFF2F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ельников, П. А. Формирование профессионально-коммуникативных навыков студентов магистратуры: основы научно-технического перевода : учебное пособие / П. А. Стрельников, М. М. Горбачева. — Кемерово : КузГТУ имени Т.Ф. Горбачева, 2019. — 131 с. — ISBN 978-5-00137-079-6. — Текст : электронный // Лань : электронно-библиотечная система. — URL: </w:t>
            </w:r>
            <w:hyperlink r:id="rId373" w:tooltip="https://e.lanbook.com/book/133880" w:history="1">
              <w:r w:rsidRPr="00CC6496">
                <w:rPr>
                  <w:rStyle w:val="ac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e.lanbook.com/book/133880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1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Винникова, Т. А. Биотехнология = Biotechnology : учебное пособие / Т. А. Винникова, Е. Н. Трифонова, И. Ю. Булгакова. — Омск : ОмГТУ, 2019. — 96 с. — ISBN 978-5-8149-2776-7. — Текст : электронный // Лань : электронно-библиотечная система. — URL: </w:t>
            </w:r>
            <w:hyperlink r:id="rId374" w:tooltip="https://e.lanbook.com/book/186845" w:history="1">
              <w:r w:rsidRPr="00CC6496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EFF2F5"/>
                </w:rPr>
                <w:t>https://e.lanbook.com/book/186845</w:t>
              </w:r>
            </w:hyperlink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 . — Режим доступа: для авториз. пользователей..</w:t>
            </w:r>
          </w:p>
          <w:p w:rsidR="00CC6496" w:rsidRPr="00CC6496" w:rsidRDefault="007B476C">
            <w:pPr>
              <w:pStyle w:val="af6"/>
              <w:numPr>
                <w:ilvl w:val="0"/>
                <w:numId w:val="71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Смирнова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 xml:space="preserve">, 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И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 xml:space="preserve">. 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В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 xml:space="preserve">. First steps in biotechnology. </w:t>
            </w:r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Первые шаги в биотехнологии : учебное пособие / И. В. Смирнова. — Пермь : ПНИПУ, 2016. — 106 с. — ISBN 978-5-398-01666-6. — Текст : электронный // Лань : электронно-библиотечная система. — URL: </w:t>
            </w:r>
            <w:hyperlink r:id="rId375" w:tooltip="https://e.lanbook.com/book/161213" w:history="1">
              <w:r w:rsidRPr="00CC6496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EFF2F5"/>
                </w:rPr>
                <w:t>https://e.lanbook.com/book/161213</w:t>
              </w:r>
            </w:hyperlink>
            <w:r w:rsidRPr="00CC64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 . — Режим доступа: для авториз. пользователей.</w:t>
            </w:r>
          </w:p>
          <w:p w:rsidR="004F0FD3" w:rsidRPr="00CC6496" w:rsidRDefault="004F0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х и латинского языков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обслуживания систем медицинского назначен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чев, В.А. Оценка погрешностей измерений  : учебно-методическое пособие / В.А. Мухачев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Москва : ТУСУР, 2012. — 24 с. —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электронный //  ЭБС Лань : электронно-библиотечная система. - URL: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376" w:tooltip="https://e.lanbook.com/book/10915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0915/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для авториз. пользователей</w:t>
            </w:r>
          </w:p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фанов, В.И. Электромагнитная совместимость радиоэлектронных средств и систем  : учебное пособие / В.И. Ефанов, А.А. Тихомиров. — Москва : ТУСУР, 2012. — 229 с. —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электронный //  ЭБС Лань : электронно-библиотечная система. - URL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hyperlink r:id="rId377" w:tooltip="https://e.lanbook.com/book/5459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459</w:t>
              </w:r>
              <w:r w:rsidRPr="00CC6496">
                <w:rPr>
                  <w:rStyle w:val="ac"/>
                </w:rPr>
                <w:t>/</w:t>
              </w:r>
            </w:hyperlink>
            <w:r w:rsidRPr="00CC6496">
              <w:t xml:space="preserve">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378" w:tooltip="https://www.studentlibrary.ru/book/06-COS-23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техника цифровой медицины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379" w:tooltip="https://www.studentlibrary.ru/book/ISBN978597291022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291022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овалова, О. А. Инновационное оборудование в медицине. Лазерная техника 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380" w:tooltip="https://www.studentlibrary.ru/book/ISBN978578822777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8822777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кашик, Е. Я. Медицинская техника : учебно-методическое пособие / Е. Я. Лукашик, С. И. Клинцевич. — Гродно : ГрГМУ, 2023. — 116 с. — ISBN 978-985-595-788-2. — Текст : электронный // Лань : электронно-библиотечная система. — URL: </w:t>
            </w:r>
            <w:hyperlink r:id="rId381" w:tooltip="https://e.lanbook.com/book/359879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59879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к, В. А. Общественное здоровье и здравоохранение : учебник / В. А. Медик, В. И. Лисицин. - 4-е изд., перераб. и доп. - Москва : ГЭОТАР-Медиа, 2024. - 496 с. - ISBN 978-5-9704-8606-1. - Текст : электронный // ЭБС "Консультант студента" : [сайт]. - URL : </w:t>
            </w:r>
            <w:hyperlink r:id="rId382" w:tooltip="https://www.studentlibrary.ru/book/ISBN978597048606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860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5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арик, Г. Н. 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383" w:tooltip="https://www.studentlibrary.ru/book/ISBN978597046044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6044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сиколог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widowControl w:val="0"/>
              <w:numPr>
                <w:ilvl w:val="0"/>
                <w:numId w:val="58"/>
              </w:numPr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384" w:tooltip="https://www.studentlibrary.ru/book/ISBN9785437200476.html" w:history="1">
              <w:r w:rsidRPr="00CC6496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437200476.html</w:t>
              </w:r>
            </w:hyperlink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0FD3" w:rsidRPr="00CC6496" w:rsidRDefault="007B476C">
            <w:pPr>
              <w:pStyle w:val="af6"/>
              <w:widowControl w:val="0"/>
              <w:numPr>
                <w:ilvl w:val="0"/>
                <w:numId w:val="58"/>
              </w:numPr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385" w:tooltip="https://www.studentlibrary.ru/book/ISBN9785970418345.html" w:history="1">
              <w:r w:rsidRPr="00CC6496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345.html</w:t>
              </w:r>
            </w:hyperlink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0FD3" w:rsidRPr="00CC6496" w:rsidRDefault="007B476C">
            <w:pPr>
              <w:pStyle w:val="af6"/>
              <w:widowControl w:val="0"/>
              <w:numPr>
                <w:ilvl w:val="0"/>
                <w:numId w:val="58"/>
              </w:numPr>
              <w:tabs>
                <w:tab w:val="left" w:pos="3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86" w:tooltip="https://www.studentlibrary.ru/book/ISBN9785970460399.html" w:history="1">
              <w:r w:rsidRPr="00CC6496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399.html</w:t>
              </w:r>
            </w:hyperlink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8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Губин, А. С. Экспресс-методы анализа в токсикологии. Лабораторный практикум  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387" w:history="1">
              <w:r w:rsidR="00CC6496" w:rsidRPr="00356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000323892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8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Марченко, Б. И. Экологическая токсикология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388" w:tooltip="https://www.studentlibrary.ru/book/ISBN9785927525850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25850.html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389" w:tooltip="https://www.studentlibrary.ru/book/ISBN978597046667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74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sz w:val="24"/>
                <w:szCs w:val="24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390" w:tooltip="https://www.studentlibrary.ru/book/ISBN9785970411445.html" w:history="1">
              <w:r w:rsidRPr="00CC6496">
                <w:rPr>
                  <w:rStyle w:val="ac"/>
                  <w:sz w:val="24"/>
                  <w:szCs w:val="24"/>
                </w:rPr>
                <w:t>https://www.studentlibrary.ru/book/ISBN9785970411445.html</w:t>
              </w:r>
            </w:hyperlink>
          </w:p>
          <w:p w:rsidR="004F0FD3" w:rsidRPr="00CC6496" w:rsidRDefault="00A81941">
            <w:pPr>
              <w:pStyle w:val="af6"/>
              <w:widowControl w:val="0"/>
              <w:numPr>
                <w:ilvl w:val="0"/>
                <w:numId w:val="58"/>
              </w:numPr>
              <w:tabs>
                <w:tab w:val="left" w:pos="3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1" w:tooltip="https://www.studentlibrary.ru/book/ISBN9785970405406.html" w:history="1"/>
            <w:r w:rsidR="007B476C" w:rsidRPr="00CC6496">
              <w:rPr>
                <w:rFonts w:ascii="Times New Roman" w:hAnsi="Times New Roman"/>
                <w:sz w:val="24"/>
                <w:szCs w:val="24"/>
              </w:rPr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392" w:tooltip="https://e.lanbook.com/book/134613" w:history="1">
              <w:r w:rsidR="007B476C"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34613</w:t>
              </w:r>
            </w:hyperlink>
            <w:r w:rsidR="007B476C" w:rsidRPr="00CC6496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F0FD3" w:rsidRPr="00CC6496" w:rsidRDefault="00A81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  <w:jc w:val="both"/>
              <w:rPr>
                <w:color w:val="000000" w:themeColor="text1"/>
              </w:rPr>
            </w:pPr>
            <w:hyperlink r:id="rId393" w:tooltip="https://www.studentlibrary.ru/book/ISBN9785970475102.html" w:history="1"/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ы катастроф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злы и элементы биотехнических систем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 В. Г. Электроника и микропроцессорная техника  : учебник для студентов вузов по направлению подготовки бакалавров и магистров "Биомедицинская инженерия" по направлению подготовки дипломированных специалистов "Биомедицинская техника" / В. Г. Гусев, Ю. М. Гусев. - 6-е изд., стер. - М. : КНОРУС, 2013. - 798 с. : ил. - (Бакалавриат). - Библиогр. : с. 786-787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ы и элементы биотехнических систем : учебное пособие / М. С. Лисаневич, Э. Р. Рахматллина, Р. Ю. Галимзянова, И. Н. Мусин. — Казань : КНИТУ, 2018. — 88 с. — ISBN 978-5-7882-2330-8. — Текст : электронный // Лань : электронно-библиотечная система. — URL: </w:t>
            </w:r>
            <w:hyperlink r:id="rId394" w:tooltip="https://e.lanbook.com/book/16629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6290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шкин, В. В. Микропроцессорные устройства в биотехнических системах : методические указания по выполнению лабораторных работ : методические указания / В. В. Мошкин. — Москва : РТУ МИРЭА, 2020. — 48 с. — Текст : электронный // Лань : электронно-библиотечная система. — URL: </w:t>
            </w:r>
            <w:hyperlink r:id="rId395" w:tooltip="https://e.lanbook.com/book/16383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3836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медицинских приборов и систем : учебное пособие / сост.: Н. Т. Минченя, А. Л. Савченко. — Минск : БНТУ, 2017. — 87 с. — ISBN 978-985-550-624-0. — Текст : электронный // Лань : электронно-библиотечная система. — URL: </w:t>
            </w:r>
            <w:hyperlink r:id="rId396" w:tooltip="https://e.lanbook.com/book/24785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7856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бородов, С. А. Методические рекомендации для выполнения лабораторных работ по дисциплине «Узлы и элементы биотехнических систем» : учебно-методическое пособие / С. А. Безбородов, Д. Н. Авдеюк. — Волгоград : ВолгГМУ, 2021. — 24 с. — Текст : электронный // Лань : электронно-библиотечная система. — URL: </w:t>
            </w:r>
            <w:hyperlink r:id="rId397" w:tooltip="https://e.lanbook.com/book/22568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680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Н. А. Кореневский, Е. П. Попечителев. - Старый Оскол : ТНТ, 2013. - 447, [1] с. : ил. - Библиогр. : с. 444-445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бедев, А. И. Физика полупроводниковых приборов. / Лебедев А. И. - Москва : ФИЗМАТЛИТ, 2008. - 488 с. - ISBN 978-5-9221-0995-6. - Текст : электронный // ЭБС "Консультант студента" : [сайт]. - URL : </w:t>
            </w:r>
            <w:hyperlink r:id="rId398" w:tooltip="https://www.studentlibrary.ru/book/ISBN9785922109956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9956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 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ев А. И. Физика полупроводниковых приборов  : учеб. пособие по спец. 010701 - Физика, 010704 - "Физика конденсированного состояния вещества", 010803 - "Микроэлектроника и полупроводниковые приборы" / А. И. Лебедев. - М. : ФИЗМАТЛИТ, 2008. - 487, [1] с. : ил. – Библиогр. : с. 463-477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2. - 656 с. - ISBN 978-5-9704-7012-1. - Текст : электронный // ЭБС "Консультант студента" : [сайт]. - URL : </w:t>
            </w:r>
            <w:hyperlink r:id="rId399" w:tooltip="https://www.studentlibrary.ru/book/ISBN978597047012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12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е в биотехнических системах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 : учебник по направлению 220200 "Автоматизация и управление". Т. 1 : Линейные системы / Ким Д. П. - Изд. 2-е, испр. и доп. . - М. : ФИЗМАТЛИТ, 2010. - 310, [1] с. : ил. - Библиогр.: с. 303-304. – Текст 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 , испр. и доп. - Москва : ФИЗМАТЛИТ, 2007. - 312 с. - ISBN 978-5-9221-0857-7. - Текст : электронный // ЭБС "Консультант студента" : [сайт]. - URL : </w:t>
            </w:r>
            <w:hyperlink r:id="rId400" w:tooltip="https://www.studentlibrary.ru/book/ISBN978592210857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7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. Т. 2 : Многомерные, нелинейные, оптимальные и адаптивные системы / Ким Д. П. - Изд. 2-е, испр. и доп. - М. : ФИЗМАТЛИТ, 2007. - 440 с. : ил. - Библиогр.: с. 433-436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, испр. и доп. - Москва : ФИЗМАТЛИТ, 2007. - 440 с. - ISBN 978-5-9221-0858-4. - Текст : электронный // ЭБС "Консультант студента" : [сайт]. - URL : </w:t>
            </w:r>
            <w:hyperlink r:id="rId401" w:tooltip="https://www.studentlibrary.ru/book/ISBN978592210858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8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траков, Ю. В. Теория автоматического управления технологическими системами : учебное пособие для студентов вузов / Петраков Ю. В., Драчев О. И. - Москва : Машиностроение, 2008. - 336 с. - ISBN 978-5-217-03391-1. - Текст : электронный // ЭБС "Консультант студента" : [сайт]. - URL : </w:t>
            </w:r>
            <w:hyperlink r:id="rId402" w:tooltip="https://www.studentlibrary.ru/book/ISBN978521703391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21703391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ин С. Я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Основы кибернетики и управление в биологических и медицинских системах  : учеб. пособие для студентов вузов по направлению "Биотехнические системы и технологии" / С. Я. Березин. - Старый Оскол : ТНТ, 2016. - 243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- Старый оскол : ТНТ, 2013. - 687, [1] с. : ил. - Библиогр. : с. 670-673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е методы в изучении генетики мультифакториальных заболеваний  : учеб.-метод. пособие для студентов мед. вузов и врачей ; под ред. В. Н. Шабалина; М-во здравоохранения и мед. промышленности РФ; Управление учеб. заведений; ВУНМЦ по непрерывному мед. и фарм. образованию . - М. : ВУНМЦ , 1994 . - 70 с. : 5 л. ил., табл. . - Библиогр.: с.69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. Ч. I / Муха Ю. П. ; Волгогр. политехн. ин-т. - Волгоград : [Волгогр. политехн. ин-т], 1993. - 79, [1] с. : ил. - Библиогр.: с. 77-78. - Текст : электронный // ЭБС ВолгГМУ : электронно-библиотечная система. - URL: </w:t>
            </w:r>
            <w:hyperlink r:id="rId403" w:tooltip="http://library.volgmed.ru/ebs/MObjectDown.asp?MacroName=%CC%F3%F5%E0_%D1%F2%F0%F3%EA%F2%F3%F0_%EC%E5%F2%EE%E4%FB_%D71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C%F3%F5%E0_%D1%F2%F0%F3%EA%F2%F3%F0_%EC%E5%F2%EE%E4%FB_%D71_1993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. Ч. II / Муха Ю. П. ; Волгогр. политех. ин-т. - Волгоград : [Волгогр. политехн. ин-т], 1993. - 70, [10] с. : ил. - Текст : электронный // ЭБС ВолгГМУ : электронно-библиотечная система. - URL: </w:t>
            </w:r>
            <w:hyperlink r:id="rId404" w:tooltip="http://library.volgmed.ru/ebs/MObjectDown.asp?MacroName=%CC%F3%F5%E0_%D1%F2%F0%F3%EA%F2%F3%F0_%EC%E5%F2%EE%E4%FB_%D72_199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ллектуальные сенсорные системы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/ под ред. Дж. К. М. Мейджера ; пер. с англ. Ю. А. Платонова под ред. В. А. Шубарева. - М. : Техносфера, 2011. - 461, [3] с. : ил. - (Мир радиоэлектроники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ондаренко, И. Б. Управление в биотехнических системах : учебно-методическое пособие / И. Б. Бондаренко. — Санкт-Петербург : СПбГУТ им. М.А. Бонч-Бруевича, 2023. — 58 с. — Текст : электронный // Лань : электронно-библиотечная система. — URL: </w:t>
            </w:r>
            <w:hyperlink r:id="rId405" w:tooltip="https://e.lanbook.com/book/381608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81608</w:t>
              </w:r>
            </w:hyperlink>
            <w:r w:rsidRPr="00CC64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проектами и предпринимательская деятельность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406" w:tooltip="https://www.studentlibrary.ru/book/ISBN978590383417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407" w:tooltip="https://www.studentlibrary.ru/book/ISBN978594280268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2802684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408" w:tooltip="https://www.studentlibrary.ru/book/ISBN978574101835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</w:r>
            <w:hyperlink r:id="rId409" w:tooltip="https://www.studentlibrary.ru/book/ISBN9785953204774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4774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410" w:tooltip="https://www.studentlibrary.ru/book/ISBN978527903146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467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411" w:tooltip="https://www.studentlibrary.ru/book/ISBN978527903511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5113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412" w:tooltip="https://www.studentlibrary.ru/book/ISBN9785903834174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413" w:tooltip="https://www.studentlibrary.ru/book/ISBN9785759810087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087.html</w:t>
              </w:r>
            </w:hyperlink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ознакомительная практика)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 , 2013 . - 447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414" w:tooltip="https://www.studentlibrary.ru/book/06-COS-239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фанов, Г. Е. 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415" w:tooltip="https://www.studentlibrary.ru/book/ISBN978597044420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а И. В. Безопасность медицинской техники  : учеб. пособие для студентов вузов по направлению "Биотехнические системы и технологии" / Яковлева И. В. - Старый Оскол : ТНТ, 2013. - 239, [1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6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 В. Г. Электроника и микропроцессорная техника  : учебник для студентов вузов по направлению подготовки бакалавров и магистров "Биомедицинская инженерия" по направлению подготовки дипломирован. спец. "Биомедицинская техника" / Гусев В. Г., Гусев Ю. М. - 6-е изд., стер. - М. : КНОРУС, 2013. - 798 с. : ил. - (Бакалавриат). - Текст: непосредственны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ология человека с основами патологии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416" w:tooltip="https://www.studentlibrary.ru/book/ISBN978542350167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здрачев, А. Д. Нормальная физиология : учебник / А. Д. Ноздрачев, П. М. Маслюков. - Москва : ГЭОТАР-Медиа, 2019. - 1088 с. - ISBN 978-5-9704-4593-8. - Текст : электронный // ЭБС "Консультант студента" : [сайт]. - URL : </w:t>
            </w:r>
            <w:hyperlink r:id="rId417" w:tooltip="https://www.studentlibrary.ru/book/ISBN9785970445938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45938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6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 </w:t>
            </w:r>
            <w:hyperlink r:id="rId418" w:tooltip="https://www.studentlibrary.ru/book/ISBN978597046552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6552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F0FD3" w:rsidRPr="00CC6496" w:rsidRDefault="007B476C">
            <w:pPr>
              <w:pStyle w:val="af6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томия человека. В 2 т. Т. II : учебник / под ред. М. Р. Сапина. - Москва : ГЭОТАР-Медиа, 2015. - 456 с. - ISBN 978-5-9704-4384-0. - Текст : электронный // ЭБС "Консультант студента" : [сайт]. - URL : </w:t>
            </w:r>
            <w:hyperlink r:id="rId419" w:tooltip="https://www.studentlibrary.ru/book/ISBN9785970443840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384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пин, М. Р. Анатомия человека В 2 т. Т. 1 : учебник / М. Р. Сапин и др. ; под ред. М. Р. Сапина. - Москва : ГЭОТАР-Медиа, 2015. - 528 с. - ISBN 978-5-9704-3483-3. - Текст : электронный // ЭБС "Консультант студента" : [сайт]. - URL : </w:t>
            </w:r>
            <w:hyperlink r:id="rId420" w:tooltip="https://www.studentlibrary.ru/book/ISBN9785970434833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483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421" w:tooltip="https://www.studentlibrary.ru/book/ISBN978597043528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8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57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дшая Л. Б. Физиологические основы мониторинга адаптивных возможностей организма подростков в процессе их физического воспитания : монография / Л. Б. Осадшая, А. Н. Богачев, А. Н. Долецкий; ВолгГМУ Минздрава РФ. - М. : Изд-во ВолгГМУ, 2014. - 155, [1] с. : ил. - Библиогр. : с. 136-156.</w:t>
            </w:r>
          </w:p>
          <w:p w:rsidR="004F0FD3" w:rsidRPr="00CC6496" w:rsidRDefault="004F0F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для лиц, с ограничениями жизнедеятельности и здоровья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пифанов В. А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ительная медицина : учебник / Епифанов В. А. . - М. : ГЭОТАР-Медиа , 2013 . - 304 с. : ил. . - </w:t>
            </w: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ISBN 978-5-9704-2637-1. - Текст : электронный // ЭБС "Консультант студента" : [сайт]. - URL : </w:t>
            </w:r>
            <w:hyperlink r:id="rId422" w:tooltip="https://www.studentlibrary.ru/book/ISBN9785970426371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6371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23" w:tooltip="https://www.studentlibrary.ru/book/ISBN9785970442579.html" w:history="1">
              <w:r w:rsidRPr="00CC649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579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чев, О. К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–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Минздравсоцразвития РФ, ВолгГМУ. - Волгоград : Изд-во ВолгГМУ, 2012. - 244, [4] с. : ил. - –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   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-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4" w:tooltip="http://library.volgmed.ru/ebs/MObjectDown.asp?MacroName=%CC%E0%ED%E4%F0%E8%EA%EE%E2_%C8%ED%ED%EE%E2%E0%F6%E8%EE%ED%ED%FB%E5_%EF%EE%E4%F5%EE%E4%FB_2014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Мандриков, В. Б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 : электронный // ЭБС  ВолгГМУ : электронно-библиотечная система. - URL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5" w:tooltip="http://library.volgmed.ru/ebs/MObjectDown.asp?MacroName=%CC%E0%ED%E4%F0%E8%EA%EE%E2_%C4%E8%E4%E0%EA%F2%E8%F7%E5%F1%EA%E8%E9_%EC%E0%F2%E5%F0%E8%E0%EB_2012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26" w:tooltip="https://www.studentlibrary.ru/book/ISBN9785906839183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27" w:tooltip="https://www.studentlibrary.ru/book/ISBN9785970424605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605.html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28" w:tooltip="https://www.studentlibrary.ru/book/ISBN9785305002423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ЭБС ВолгГМУ : электронно-библиотечная система. - URL:</w:t>
            </w: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 </w:t>
            </w:r>
            <w:hyperlink r:id="rId429" w:history="1">
              <w:r w:rsidR="00CC6496" w:rsidRPr="003567F7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://library.volgmed.ru/Marc/MObjectDown.asp?MacroName=Kompleksnaya_ocenka_morfofunkcionalnogo_sostoyaniya_organizma_Mandrikov_2023&amp;MacroAcc=A&amp;DbVal=47</w:t>
              </w:r>
            </w:hyperlink>
          </w:p>
          <w:p w:rsidR="00A81941" w:rsidRPr="00CC6496" w:rsidRDefault="00A204BD">
            <w:pPr>
              <w:pStyle w:val="af6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Занят</w:t>
            </w:r>
            <w:r w:rsidR="007B476C" w:rsidRPr="00CC6496">
              <w:rPr>
                <w:rFonts w:ascii="Calibri" w:eastAsia="Calibri" w:hAnsi="Calibri" w:cs="Calibri"/>
                <w:color w:val="000000"/>
              </w:rPr>
              <w:t xml:space="preserve">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="007B476C"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 w:rsidR="007B476C" w:rsidRPr="00CC6496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A81941" w:rsidRPr="00CC6496" w:rsidRDefault="007B476C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CC6496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 w:rsidRPr="00CC6496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CC6496" w:rsidRPr="00CC6496" w:rsidRDefault="007B476C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CC6496"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 w:rsidRPr="00CC6496"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CC64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ЭБС ВолгГМУ : электронно-библиотечная система. - URL: </w:t>
            </w:r>
            <w:r w:rsidRPr="00CC6496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://library.volgmed.ru/Marc/MObjectDown.asp?MacroName=Fizicheskaya_podgotovka_elektivnye_moduli_v_uchebnom_processe_medicinskogo_vuza_Mandrikov_2023&amp;MacroAcc=A&amp;DbVal=47</w:t>
            </w:r>
          </w:p>
          <w:p w:rsidR="00CC6496" w:rsidRPr="00CC6496" w:rsidRDefault="00CC6496" w:rsidP="00A204BD">
            <w:pPr>
              <w:pStyle w:val="af6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30" w:tooltip="https://e.lanbook.com/book/37922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20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431" w:tooltip="http://library.volgmed.ru/Marc/MObjectDown.asp?MacroName=Mandrikov_Organizaciya_ohrany_truda_2020&amp;MacroAcc=A&amp;DbVal=47" w:history="1">
              <w:r w:rsidRPr="00CC64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rary.volgmed.ru/Marc/MObjectDown.asp?MacroName=Mandrikov_Organizaciya_ohrany_truda_2020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Мандриков В. Б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</w:r>
            <w:r w:rsidRPr="00CC649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2" w:tooltip="http://library.volgmed.ru/ebs/MObjectDown.asp?MacroName=%CC%E0%ED%E4%F0%E8%EA%EE%E2_%C8%ED%ED%EE%E2%E0%F6%E8%EE%ED%ED%FB%E5_%EF%EE%E4%F5%EE%E4%FB_2014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33" w:tooltip="http://www.studentlibrary.ru/book/ISBN9785222217627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 В. Б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</w: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 Текст : непосредственный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</w:r>
            <w:hyperlink r:id="rId434" w:tooltip="http://library.volgmed.ru/ebs/MObjectDown.asp?MacroName=%CC%E0%ED%E4%F0%E8%EA%EE%E2_%C4%E8%E4%E0%EA%F2%E8%F7%E5%F1%EA%E8%E9_%EC%E0%F2%E5%F0%E8%E0%EB_2012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</w:r>
            <w:r w:rsidRPr="00CC649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5" w:tooltip="http://library.volgmed.ru/ebs/MObjectDown.asp?MacroName=%C1%E0%F1%EA%E5%F2%E1%EE%EB_%ED%E0_%E7%E0%ED%FF%F2%E8%FF%F5_2012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</w:r>
            <w:hyperlink r:id="rId436" w:tooltip="http://library.volgmed.ru/ebs/MObjectDown.asp?MacroName=%CE%F0%E3%E0%ED%E8%E7%E0%F6_%EC%E5%F2%EE%E4_%EE%E1%E5%F1%EF%E5%F7_2013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0%E3%E0%ED%E8%E7%E0%F6_%EC%E5%F2%EE%E4_%EE%E1%E5%F1%EF%E5%F7_2013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37" w:tooltip="http://www.consultant.ru/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 </w:t>
            </w:r>
            <w:hyperlink r:id="rId438" w:tooltip="http://library.volgmed.ru/Marc/MObjectDown.asp?MacroName=Mandrikov_Kurs_lekciy_po_discipline_2019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Mandrikov_Kurs_lekciy_po_discipline_2019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</w:t>
            </w:r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: </w:t>
            </w:r>
            <w:hyperlink r:id="rId439" w:tooltip="http://library.volgmed.ru/Marc/MObjectDown.asp?MacroName=Mandrikov_Kurs_metodiko_prakticeskih_2019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Kurs_metodiko_prakticeskih_2019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>Текст : электронный // ЭБС ВолгГМУ : электронно-библиотечная система. - URL:</w:t>
            </w:r>
            <w:hyperlink r:id="rId440" w:tooltip="http://library.volgmed.ru/Marc/MObjectDown.asp?MacroName=Mandrikov_VB_Lazertag_v_uchebnyh_zanyatiyah_po_discipline_Prikladnaya_fizicheskaya_kultura_2021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ЭБС ВолгГМУ : электронно-библиотечная система. - URL:</w:t>
            </w:r>
            <w:r w:rsidRPr="00CC64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hyperlink r:id="rId441" w:tooltip="http://library.volgmed.ru/Marc/MObjectDown.asp?MacroName=Mandrikov_Organizaciya_ohrany_truda_2020&amp;MacroAcc=A&amp;DbVal=47" w:history="1">
              <w:r w:rsidRPr="00CC6496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Mandrikov_Organizaciya_ohrany_truda_2020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CC6496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42" w:tooltip="http://library.volgmed.ru/Marc/MObjectDown.asp?MacroName=%CC%E0%ED%E4%F0%E8%EA%EE%E2_%CF%EE%E4%E3%EE%F2%EE%E2%EA%E0_%EA_%F1%E4%E0%F7%E5_%ED%EE%F0%EC_2018&amp;MacroAcc=A&amp;DbVal=47" w:history="1">
              <w:r w:rsidRPr="00CC6496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Style w:val="ac"/>
                <w:rFonts w:ascii="Times New Roman" w:eastAsia="Times New Roman" w:hAnsi="Times New Roman"/>
              </w:rPr>
            </w:pPr>
            <w:r w:rsidRPr="00CC6496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CC6496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43" w:tooltip="http://library.volgmed.ru/Marc/MObjectDown.asp?MacroName=%CC%E0%ED%E4%F0%E8%EA%EE%E2_%D1%E1_%EA%EE%ED%F2%F0_%F2%E5%F1%F2%EE%E2_%F1%F2%F3%E4_%EF%EE_%D4%CA&amp;MacroAcc=A&amp;DbVal=47" w:history="1">
              <w:r w:rsidRPr="00CC6496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 w:rsidRPr="00CC6496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CC6496" w:rsidRPr="00CC6496" w:rsidRDefault="007B476C">
            <w:pPr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CC6496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 w:rsidRPr="00CC6496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CC6496" w:rsidRPr="00CC6496" w:rsidRDefault="007B476C">
            <w:pPr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CC6496"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 w:rsidRPr="00CC6496"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CC64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ЭБС ВолгГМУ : электронно-библиотечная система. - URL: </w:t>
            </w:r>
            <w:r w:rsidRPr="00CC6496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://library.volgmed.ru/Marc/MObjectDown.asp?MacroName=Fizicheskaya_podgotovka_elektivnye_moduli_v_uchebnom_processe_medicinskogo_vuza_Mandrikov_2023&amp;MacroAcc=A&amp;DbVal=47</w:t>
            </w:r>
          </w:p>
          <w:p w:rsidR="00CC6496" w:rsidRPr="00CC6496" w:rsidRDefault="00CC6496" w:rsidP="00FA13B8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подготовка (элективные модули)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44" w:tooltip="https://e.lanbook.com/book/379211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11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445" w:tooltip="http://library.volgmed.ru/Marc/MObjectDown.asp?MacroName=Mandrikov_Organizaciya_ohrany_truda_2020&amp;MacroAcc=A&amp;DbVal=47" w:history="1">
              <w:r w:rsidRPr="00CC649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rary.volgmed.ru/Marc/MObjectDown.asp?MacroName=Mandrikov_Organizaciya_ohrany_truda_2020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Мандриков В. Б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</w:r>
            <w:r w:rsidRPr="00CC649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6" w:tooltip="http://library.volgmed.ru/ebs/MObjectDown.asp?MacroName=%CC%E0%ED%E4%F0%E8%EA%EE%E2_%C8%ED%ED%EE%E2%E0%F6%E8%EE%ED%ED%FB%E5_%EF%EE%E4%F5%EE%E4%FB_2014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47" w:tooltip="http://www.studentlibrary.ru/book/ISBN9785222217627.html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 В. Б.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</w: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 xml:space="preserve"> Текст : непосредственный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</w:r>
            <w:hyperlink r:id="rId448" w:tooltip="http://library.volgmed.ru/ebs/MObjectDown.asp?MacroName=%CC%E0%ED%E4%F0%E8%EA%EE%E2_%C4%E8%E4%E0%EA%F2%E8%F7%E5%F1%EA%E8%E9_%EC%E0%F2%E5%F0%E8%E0%EB_2012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</w:r>
            <w:r w:rsidRPr="00CC649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9" w:tooltip="http://library.volgmed.ru/ebs/MObjectDown.asp?MacroName=%C1%E0%F1%EA%E5%F2%E1%EE%EB_%ED%E0_%E7%E0%ED%FF%F2%E8%FF%F5_2012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</w:r>
            <w:hyperlink r:id="rId450" w:tooltip="http://library.volgmed.ru/ebs/MObjectDown.asp?MacroName=%CE%F0%E3%E0%ED%E8%E7%E0%F6_%EC%E5%F2%EE%E4_%EE%E1%E5%F1%EF%E5%F7_2013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0%E3%E0%ED%E8%E7%E0%F6_%EC%E5%F2%EE%E4_%EE%E1%E5%F1%EF%E5%F7_2013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51" w:tooltip="http://www.consultant.ru/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</w:t>
            </w:r>
            <w:r w:rsidRPr="00CC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 : электронный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 w:rsidRPr="00CC64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r:id="rId452" w:tooltip="http://www.consultant.ru/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6496">
              <w:rPr>
                <w:rFonts w:ascii="Times New Roman" w:hAnsi="Times New Roman"/>
                <w:sz w:val="24"/>
                <w:szCs w:val="24"/>
              </w:rPr>
              <w:t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 . - Волгоград : Изд-во ВолгГМУ, 2019. - 286, [2] с. - Текст : непосредственный</w:t>
            </w:r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 </w:t>
            </w:r>
            <w:hyperlink r:id="rId453" w:tooltip="http://library.volgmed.ru/Marc/MObjectDown.asp?MacroName=Mandrikov_Kurs_lekciy_po_discipline_2019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Mandrikov_Kurs_lekciy_po_discipline_2019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: </w:t>
            </w:r>
            <w:hyperlink r:id="rId454" w:tooltip="http://library.volgmed.ru/Marc/MObjectDown.asp?MacroName=Mandrikov_Kurs_metodiko_prakticeskih_2019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Kurs_metodiko_prakticeskih_2019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</w:pPr>
            <w:r w:rsidRPr="00CC6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</w:rPr>
              <w:t>Текст : электронный // ЭБС ВолгГМУ : электронно-библиотечная система. - URL:</w:t>
            </w:r>
            <w:hyperlink r:id="rId455" w:tooltip="http://library.volgmed.ru/Marc/MObjectDown.asp?MacroName=Mandrikov_VB_Lazertag_v_uchebnyh_zanyatiyah_po_discipline_Prikladnaya_fizicheskaya_kultura_2021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CC6496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56" w:tooltip="http://library.volgmed.ru/Marc/MObjectDown.asp?MacroName=%CC%E0%ED%E4%F0%E8%EA%EE%E2_%CF%EE%E4%E3%EE%F2%EE%E2%EA%E0_%EA_%F1%E4%E0%F7%E5_%ED%EE%F0%EC_2018&amp;MacroAcc=A&amp;DbVal=47" w:history="1">
              <w:r w:rsidRPr="00CC6496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4F0FD3" w:rsidRPr="00CC6496" w:rsidRDefault="007B476C">
            <w:pPr>
              <w:pStyle w:val="af6"/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Style w:val="ac"/>
                <w:rFonts w:ascii="Times New Roman" w:eastAsia="Times New Roman" w:hAnsi="Times New Roman"/>
              </w:rPr>
            </w:pPr>
            <w:r w:rsidRPr="00CC6496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CC6496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57" w:tooltip="http://library.volgmed.ru/Marc/MObjectDown.asp?MacroName=%CC%E0%ED%E4%F0%E8%EA%EE%E2_%D1%E1_%EA%EE%ED%F2%F0_%F2%E5%F1%F2%EE%E2_%F1%F2%F3%E4_%EF%EE_%D4%CA&amp;MacroAcc=A&amp;DbVal=47" w:history="1">
              <w:r w:rsidRPr="00CC6496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</w:p>
          <w:p w:rsidR="004F0FD3" w:rsidRPr="00CC6496" w:rsidRDefault="007B476C">
            <w:pPr>
              <w:pStyle w:val="af6"/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CC64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ЭБС ВолгГМУ : электронно-библиотечная система. - URL:</w:t>
            </w:r>
            <w:r w:rsidRPr="00CC6496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 </w:t>
            </w:r>
            <w:r w:rsidRPr="00CC6496">
              <w:rPr>
                <w:rFonts w:ascii="Times New Roman" w:eastAsia="Times New Roman" w:hAnsi="Times New Roman" w:cs="Times New Roman"/>
                <w:color w:val="1155CC"/>
                <w:sz w:val="24"/>
                <w:u w:val="single"/>
              </w:rPr>
              <w:t>http://library.volgmed.ru/Marc/MObjectDown.asp?MacroName=Kompleksnaya_ocenka_morfofunkcionalnogo_sostoyaniya_organizma_Mandrikov_2023&amp;MacroAcc=A&amp;DbVal=47</w:t>
            </w:r>
          </w:p>
          <w:p w:rsidR="004F0FD3" w:rsidRPr="00CC6496" w:rsidRDefault="007B476C">
            <w:pPr>
              <w:pStyle w:val="af6"/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color w:val="000000"/>
              </w:rPr>
            </w:pPr>
            <w:r w:rsidRPr="00CC6496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 w:rsidRPr="00CC6496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4F0FD3" w:rsidRPr="00CC6496" w:rsidRDefault="007B476C">
            <w:pPr>
              <w:pStyle w:val="af6"/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color w:val="000000"/>
              </w:rPr>
            </w:pPr>
            <w:r w:rsidRPr="00CC6496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 w:rsidRPr="00CC6496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CC6496"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 w:rsidRPr="00CC6496"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CC6496" w:rsidRPr="00CC6496" w:rsidRDefault="00CC64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720"/>
            </w:pP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я</w:t>
            </w:r>
          </w:p>
        </w:tc>
        <w:tc>
          <w:tcPr>
            <w:tcW w:w="6476" w:type="dxa"/>
          </w:tcPr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ия  : учебник / А. Ф. Зотов [и др.] ; Моск. гос. ун-т им. М. В. Ломоносова ; под ред. : А. Ф. Зотова, В. В. Миронова, А. В. Разина. - 6-е изд., перераб. и доп. - М. : Проспект, 2015. - 670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Философия  : учебник для студентов медвузов / Седова Н. Н. ; ГБОУ ВПО ВолгГМУ Минздрава РФ. - Волгоград : Изд-во ВолгГМУ, 2016. - 173, [3] с. : ил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, Н. Н.   Философия для медицинских специальностей  : учебник для группы спец. "Медицина" / Н. Н. Седова ; ВолгГМУ. - М. : КНОРУС, 2018. - 210 с. : ил. + еПриложение: тесты. - (Специалитет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ов Б. В. Философия  : учебник для бакалавров и специалистов  / Б. В. Марков. - СПб. : Питер, 2012. - 427, [5] с. - (Учебник для вузов. Стандарт третьего поколения)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шков, И. З. История и философия науки / Шишков И. З - Москва : ГЭОТАР-Медиа, 2010. - 768 с. - ISBN 978-5-9704-1447-7. - Текст : электронный // ЭБС "Консультант студента" : [сайт]. - URL : </w:t>
            </w:r>
            <w:hyperlink r:id="rId458" w:tooltip="https://www.studentlibrary.ru/book/ISBN978597041447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447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ва Н. А. Философия  : краткий курс : учеб. пособие / Н. А. Моисеева, В. И. Сороковикова. - 2-е изд., [доп.]. - СПб. : Питер, 2010. - 314 c. : ил. - Библиогр. : с. 312-313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459" w:tooltip="https://www.studentlibrary.ru/book/ISBN9785970405543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0554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 </w:t>
            </w:r>
            <w:hyperlink r:id="rId460" w:tooltip="https://www.studentlibrary.ru/book/ISBN978597043184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184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 Г. С.  Наука и философия европейского Средневековья  : учеб. пособие / Табатадзе Г. С., Петрова И. А., Стризое А. Л. ; ВолгГМУ Минздрава РФ . - Волгоград : Изд-во ВолгГМУ , 2018 . - 164, [4] с. - Текст: непосредственный.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 Г. С.   Наука и философия эпохи Возрождения 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: непосредственный. 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атадзе Г. С.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электронный // ЭБС ВолгГМУ : электронно-библиотечная система. - URL: </w:t>
            </w:r>
            <w:hyperlink r:id="rId461" w:tooltip="http://library.volgmed.ru/Marc/MObjectDown.asp?MacroName=Tabatadze_Nauka_i_filocofiya_2020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Tabatadze_Nauka_i_filocofiya_2020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0FD3" w:rsidRPr="00CC6496" w:rsidRDefault="007B476C">
            <w:pPr>
              <w:pStyle w:val="af6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онов, В. В. Философия   : учебник для вузов / под ред. Миронова В. В. , Разина А. В. , Васильева В. В. - Москва : Академический Проект, 2020. - 650 с. (Gaudeamus) - ISBN 978-5-8291-3210-1. - Текст : электронный // ЭБС "Консультант студента" : [сайт]. - URL : </w:t>
            </w:r>
            <w:hyperlink r:id="rId462" w:tooltip="https://www.studentlibrary.ru/book/ISBN978582913210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210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6496" w:rsidRPr="00CC6496" w:rsidRDefault="00CC6496" w:rsidP="00FA13B8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ые основы биологии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еточный уровень организации живой материи 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56 с. - Библиогр.: с. 54. - Текст : электронный // ЭБС ВолгГМУ : электронно-библиотечная система. - URL: </w:t>
            </w:r>
            <w:hyperlink r:id="rId463" w:tooltip="http://library.volgmed.ru/Marc/MObjectDown.asp?MacroName=Kletochnyi_uroven_Strygin_2020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Kletochnyi_uroven_Strygin_2020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етка - элементарная биологическая система 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- Текст : электронный // ЭБС ВолгГМУ : электронно-библиотечная система. - URL: </w:t>
            </w:r>
            <w:hyperlink r:id="rId464" w:tooltip="http://library.volgmed.ru/Marc/MObjectDown.asp?MacroName=Kletka_elementarnaya_2020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Kletka_elementarnaya_2020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атин М. В.   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Библиогр.: с. 103. - Текст : электронный // ЭБС ВолгГМУ : электронно-библиотечная система. - URL: </w:t>
            </w:r>
            <w:hyperlink r:id="rId465" w:tooltip="http://library.volgmed.ru/Marc/MObjectDown.asp?MacroName=Bukatin_Kletochnye_mekhanizmy_2021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Bukatin_Kletochnye_mekhanizmy_2021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очная и тканевая адаптация к стрессу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</w:t>
            </w:r>
            <w:r w:rsidRPr="00CC6496">
              <w:rPr>
                <w:rFonts w:ascii="Times New Roman" w:hAnsi="Times New Roman"/>
              </w:rPr>
              <w:t xml:space="preserve">Букатин М. В., Кузнецова О. Ю., Колобродова Н. А. [и др.] ;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Текст : электронный // ЭБС ВолгГМУ : электронно-библиотечная система. — URL: </w:t>
            </w:r>
            <w:hyperlink r:id="rId466" w:tooltip="http://library.volgmed.ru/Marc/MObjectDown.asp?MacroName=Kletochnaya_i_tkanevaya_adaptaciya_k_stressu_Bukatin_2023&amp;MacroAcc=A&amp;DbVal=4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aya_i_tkanevaya_adaptaciya_k_stressu_Bukatin_2023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ыгин, А. В. Цитологические закономерности генеративного и сцепленного наследования : учебное пособие / А. В. Стрыгин, М. В. Букатин, О. Ю. Кузнецова. — Волгоград : ВолгГМУ, 2021. — 80 с. — ISBN 978-5-9652-0673-5. — Текст : электронный // Лань : электронно-библиотечная система. — URL: </w:t>
            </w:r>
            <w:hyperlink r:id="rId467" w:tooltip="https://e.lanbook.com/book/225701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701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инженерия : учебное пособие / А. В. Стрыгин, А. М. Доценко, Е. И. Морковин [и др.] ; рец.: Загребин В. Л., Смирнов А. В. ; Министерство здравоохранения РФ, Волгоградский государственный медицинский университет. – Волгоград : Изд-во ВолгГМУ, 2021. – 96 с. – Библиогр.: с. 59. –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 В. Ф. Общая биология  : учебник для высш. шк. / В. Ф. Сыч ; Ульян. гос. ун-т. - М. : Академ. Проект : Культура, 2007. - 331 с. : ил. - (Gaudeamus)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ов, П. К. Биология с основами экологии  : учебник / П. К. Лысов, А. П. Акифьев, Н. А. Добротина. - 2-е изд., стер. - М. : Высш. шк., 2010. - 656 с. : ил. - (Биология). - Текст: непосредственный.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 </w:t>
            </w:r>
            <w:hyperlink r:id="rId468" w:tooltip="https://www.studentlibrary.ru/book/ISBN978597043072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072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 </w:t>
            </w:r>
            <w:hyperlink r:id="rId469" w:tooltip="https://www.studentlibrary.ru/book/ISBN978597046433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33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 </w:t>
            </w:r>
            <w:hyperlink r:id="rId470" w:tooltip="https://www.studentlibrary.ru/book/ISBN9785970464342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34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уководство к лабораторным занятиям по биологии : учебное пособие / под ред. Н. В. Чебышева. - 2-е изд. , стереотип. - Москва : ГЭОТАР-Медиа, 2008. - 208 с. - ISBN 978-5-9704-0859-9. - Текст : электронный // ЭБС "Консультант студента" : [сайт]. - URL : </w:t>
            </w:r>
            <w:hyperlink r:id="rId471" w:tooltip="https://www.studentlibrary.ru/book/ISBN978597040859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0859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В. В. Геномика с молекулярно-генетическими основами  / В. В. Попов. - Изд. стер. - М. : [ЛИБРОКОМ, 2014]. - 298, [6] с. : ил. - Библиогр. : с. 292-298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spacing w:before="100"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ематический анализ генетического кода  / Козлов Н.Н. - М. : БИНОМ, 2015. - </w:t>
            </w:r>
            <w:hyperlink r:id="rId472" w:tooltip="http://www.studentlibrary.ru/book/ISBN978599632603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studentlibrary.ru/book/ISBN9785996326037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3"/>
              </w:numPr>
              <w:jc w:val="both"/>
              <w:rPr>
                <w:color w:val="000000" w:themeColor="text1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ошева, Л. В. Биология   : учеб. пособие / Л. В. Грошева, В. Н. Данилов. - Воронеж : ВГУИТ, 2021. - 119 с. - ISBN 978-5-00032-482-0. - Текст : электронный // ЭБС "Консультант студента" : [сайт]. - URL : </w:t>
            </w:r>
            <w:hyperlink r:id="rId473" w:tooltip="https://www.studentlibrary.ru/book/ISBN978500032482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000324820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ые основы биофизики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физика   : учебник для вузов / под ред. В. Г. Артюхова - Москва : Академический Проект, 2020. - 294 с. - (Фундаментальный учебник). - ISBN 978-5-8291-3027-5. - Текст : электронный // ЭБС "Консультант студента" : [сайт]. - URL: </w:t>
            </w:r>
            <w:hyperlink r:id="rId474" w:tooltip="https://www.studentlibrary.ru/book/ISBN978582913027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82913027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CC6496" w:rsidRPr="00CC6496" w:rsidRDefault="00ED50F8">
            <w:pPr>
              <w:pStyle w:val="af6"/>
              <w:numPr>
                <w:ilvl w:val="0"/>
                <w:numId w:val="6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йдельман, Е. Д. Физика с элементами биофизики : учебник / Е. Д. Эйдельман. - 2-е изд., перераб. и доп. - Москва : ГЭОТАР-Медиа, 2023. - 688 с. - ISBN 978-5-9704-6907-1, DOI: 10.33029/9704-6907-1-FBF-2023-1-688. - Текст : электронный // ЭБС "Консультант студента" : [сайт]. URL: https://www.studentlibrary.ru/book/ISBN9785970469071.html. - Режим доступа: по подписке. </w:t>
            </w:r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475" w:tooltip="https://www.studentlibrary.ru/book/ISBN978597043526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. с англ. Т. 1 / И. Сердюк, Н. Заккаи, Заккаи Дж. - М. : КДУ, 2009. - 568 с. : ил., цв.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евод с англ. Т. 2 / И. Сердюк, Н. Заккаи, Заккаи Дж. - М. : КДУ, 2010. - 734, [2] с. : ил., цв.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кенштейн М. В. Биофизика  : учеб. пособие / М. В. Волькенштейн. - Изд. 4-е, стер. - СПб. : Лань, 2012. - 594, [2] с. : ил. - (Классическая учебная литература по физике). - Библиогр. : с. 583-586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кельштейн А. В. Физика белка: курс лекций с цветными стереоскопическими иллюстрациями и задачами  : учеб. пособие по биол. спец. / А. В. Финкельштейн, О. Б. Птицын. - 4-е изд., испр. и доп. - М. : КДУ, 2012. - 491, [1] с. : ил. + [16] л. цв. ил. - Доп. М-вом образования РФ. - Библиогр. : с. 392-393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ая М. А. Информационная биология  : учеб. пособие для студентов вузов по напр. подготовки бакалавров и магистров 020200 "Биология" и биол. спец. / М. А. Каменская ; под ред. А. А. Каменского. - М. : Академия, 2006. - 362 с. : ил. - (Высшее профессиональное образование) (Естественные науки). - Библиогр. : с. 347-351. - 367-18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. Руководство к практическим занятиям : учебное пособие / Антонов В. Ф., Черныш А. М., Козлова Е. К. и др. - Москва : ГЭОТАР-Медиа, 2013. - 336 с. - ISBN 978-5-9704-2677-7. - Текст : электронный // ЭБС "Консультант студента" : [сайт]. - URL : </w:t>
            </w:r>
            <w:hyperlink r:id="rId476" w:tooltip="https://www.studentlibrary.ru/book/ISBN978597042677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677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7083E" w:rsidRPr="00CC6496" w:rsidRDefault="00B7083E" w:rsidP="00B7083E">
            <w:pPr>
              <w:pStyle w:val="af6"/>
              <w:numPr>
                <w:ilvl w:val="0"/>
                <w:numId w:val="6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бин, А. Б. БИОФИЗИКА : В 2 т. Т. 1 : Теоретическая биофизика : учебник / Рубин А. Б. - 3-е изд. - Москва : Изд-во Московского государственного университета, 2004. - 448 с. (Классический университетский учебник) - ISBN 5-211-06110-1. - Текст : электронный // ЭБС "Консультант студента" : [сайт]. - URL : https://www.studentlibrary.ru/book/ISBN5211061101.html - Режим доступа : по подписке.</w:t>
            </w:r>
          </w:p>
          <w:p w:rsidR="00CC6496" w:rsidRPr="00CC6496" w:rsidRDefault="002367B9">
            <w:pPr>
              <w:pStyle w:val="af6"/>
              <w:numPr>
                <w:ilvl w:val="0"/>
                <w:numId w:val="64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ин А. Б. Биофизика  : учебник для студентов вузов, обучающихся по спец. "Биофизика" : в 2 т. Т. 1 : Теоретическая биофизика / А. Б. Рубин ; Моск. гос. ун-т им. М. В. Ломоносова. - 3-е изд., испр. и доп. - М. : Изд-во Моск. ун-та : Наука, 2004. - 462 с. : ил. - (Классический университетский учебник).</w:t>
            </w:r>
            <w:r w:rsidR="007B476C" w:rsidRPr="00CC649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ин А. Б. Биофизика  : учебник для студентов вузов, обучающихся по спец. "Биофизика" : в 2 т. Т. 2 : Биофизика клеточных процессов / А. Б. Рубин ; Моск. гос. ун-т им. М. В. Ломоносова. - 3-е изд., испр. и доп. - М. : Изд. Моск. ун-та : Наука, 2004. - 469, [1] с. : ил. - (Классический университетский учебник)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4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ические элементы. Преобразователи. Многофункциональные измерительный комплексы : учебно-методическое пособие / С. В. Протасеня, А. В. Поздняков, А. А. Разинова, Л. М. Макаров. — Санкт-Петербург : СПбГПМУ, 2021. — 64 с. — ISBN 978-5-907443-32-7. — Текст : электронный // Лань : электронно-библиотечная система. — URL: </w:t>
            </w:r>
            <w:hyperlink r:id="rId477" w:tooltip="https://e.lanbook.com/book/25588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88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ые основы биохимии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деева, Л. В. 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78" w:tooltip="https://www.studentlibrary.ru/book/ISBN978597045461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нов, Н. Н. Биохимия : руководство к практическим занятиям / Чернов Н. Н., Березов Т. Т., Буробина С. С. и др. ; под ред. Н. Н. Чернова. - Москва : ГЭОТАР-Медиа, 2009. - 240 с. - ISBN 978-5-9704-1287-9. - Текст : электронный // ЭБС "Консультант студента" : [сайт]. - URL : </w:t>
            </w:r>
            <w:hyperlink r:id="rId479" w:tooltip="https://www.studentlibrary.ru/book/ISBN9785970412879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верин, С. Е. Биологическая химия с упражнениями и задачами : учебник / под ред. С. Е. Северина, А. И. Глухова. - 3-е изд., стереотипное. - Москва : ГЭОТАР-Медиа, 2022. - 624 с. : ил. - 624 с. - ISBN 978-5-9704-6414-4. - Текст : электронный // ЭБС "Консультант студента" : [сайт]. - URL : </w:t>
            </w:r>
            <w:hyperlink r:id="rId480" w:tooltip="https://www.studentlibrary.ru/book/ISBN9785970464144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144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ьман Я. Наглядная биохимия  : справочник / Я. Кольман, Рём К.-Г.; пер. с нем. Л. В. Козлова, Е. С. Левиной, П. Д. Решетова ; под ред. П. Д. Решетова, Т. И. Соркиной. - М. : Мир, 2000. - 469 с. : цв. ил. - Библиогр. : с. 425-426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баиров, Д. М. Руководство к лабораторным занятиям по биологической химии / Зубаиров Д. М. , Тимербаев В. Н. , Давыдов В. С. - Москва : ГЭОТАР-Медиа, 2005. - 392 с. - ISBN 5-9704-0007-6. - Текст : электронный // ЭБС "Консультант студента" : [сайт]. - URL : </w:t>
            </w:r>
            <w:hyperlink r:id="rId481" w:tooltip="https://www.studentlibrary.ru/book/ISBN5970400076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70400076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лиот В. Биохимия и молекулярная биология  : учеб. пособие / В. Эллиот, Д. Эллиот; под ред. А. И. Арчакова, М. П. Кирпичникова, А. Е. Медведева, В. П. Скулачева ; пер. с англ. О. В. Добрыниной, И. С. Севериной, Е. Д. Скоцеляс, А. Е. Медведева, А. М. Шкроба. - М. : Изд-во НИИ Биомед. химии РАМН, 2000. - 366 с. : ил., цв.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тестовых заданий по биологической химии  : учеб. пособие для студентов мед. вузов / О. В. Островский [и др.]; Минздравсоцразвития РФ, ВолГМУ. - Волгоград : Изд-во ВолГМУ, 2009. - 248 с. - На обл. год изд. 2010. - Рек. УМО по мед. и фарм. образов. вузов России. - Библиогр. : с. 246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ов В. П.   Биохимия : учебник для студентов вузов по направлению 655500 Биотехнология / В. П. Комов, В. Н. Шведова. - 3-е изд., стер. - М. : Дрофа, 2008. - 638, [2] с. : ил. - (Высшее образование. Современный учебник)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химия</w:t>
            </w: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/ А. В. Стрыгин, Б. Е. Толкачев, А. М. Доценко, Е. И. Морковин ; рец.: О. В. Островский, А. Т. Яковлев ; Министерство здравоохранения РФ, Волгоградский государственный медицинский университет. – Волгоград : Издательство ВолгГМУ, 2022. – 132 с. – Библиогр.: с.128-129. – ISBN 978-5-9652-0820-3. –</w:t>
            </w:r>
            <w:r w:rsidRPr="00CC6496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- URL: </w:t>
            </w:r>
            <w:hyperlink r:id="rId482" w:tooltip="http://library.volgmed.ru/Marc/MObjectDown.asp?MacroName=Biohimiya_Strygin_2023&amp;MacroAcc=A&amp;DbVal=47" w:history="1">
              <w:r w:rsidRPr="00CC649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Biohimiya_Strygin_2023&amp;MacroAcc=A&amp;DbVal=47</w:t>
              </w:r>
            </w:hyperlink>
            <w:r w:rsidRPr="00CC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6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ышева, Е. С. Биохимия   : учебное пособие / Барышева Е. С. - Оренбург : ОГУ, 2017. - 141 с. - ISBN 978-5-7410-1888-0. - Текст : электронный // ЭБС "Консультант студента" : [сайт]. - URL : </w:t>
            </w:r>
            <w:hyperlink r:id="rId483" w:tooltip="https://www.studentlibrary.ru/book/ISBN9785741018880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880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бщая и неорганическая химия : учебник для вузов / Оганесян Э. Т., Попков В. А., Щербакова Л. И., Брель А. К. ; под. ред. Э. Т. Оганесяна. - Москва : Юрайн, 2019 . - 446 с. : ил. –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чев, С. В. Общая химия   : учебное пособие / С. В. Ткачев, В. В. Хрусталев. - Минск : Вышэйшая школа, 2020. - 495 с. - ISBN 978-985-06-3272-2. - Текст : электронный // ЭБС "Консультант студента" : [сайт]. - URL : </w:t>
            </w:r>
            <w:hyperlink r:id="rId484" w:tooltip="https://www.studentlibrary.ru/book/ISBN978985063272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3272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воров, А. В. Общая химия   / Суворов А. В. , Никольский Л. Б. - Санкт-Петербург : ХИМИЗДАТ, 2017. - 624 с. - ISBN 978-5-93808-303-5. - Текст : электронный // ЭБС "Консультант студента" : [сайт]. - URL : </w:t>
            </w:r>
            <w:hyperlink r:id="rId485" w:tooltip="https://www.studentlibrary.ru/book/ISBN9785938083035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3808303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олнин А. В. Общая химия : учебник / А. В. Жолнин ; под ред. В. А. Попкова, А. В. Жолнина. - М. : ГЭОТАР-Медиа, 2014. - 400 с. - ISBN 978-5-9704-2956-3 - Текст : электронный // ЭБС "Консультант студента" : [сайт]. - URL </w:t>
            </w:r>
            <w:r w:rsidRPr="00CC6496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CC6496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http://www.studentlibrary.ru/book/ISBN9785970429563.html 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имия. Биофизическая химия. Химия биогенных элементов : учебник для бакалавров / В. А. Попков [и др.]; под ред. Ю. А. Ершова. - 9-е изд., стереотип. - М. : Юрайт, 2011. - 560 с. : ил. - (Бакалавр). -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 В. А. Общая химия : учебник для студентов мед. вузов / В. А. Попков, С. А. Пузаков. - М. : ГЭОТАР-Медиа, 2010. - 976 с. : ил. -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ая химия  / Попков В.А., Пузаков С.А. - М. : ГЭОТАР-Медиа, 2010.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кст : электронный // ЭБС "Консультант студента" : [сайт]. – URL :</w:t>
            </w:r>
            <w:r w:rsidRPr="00CC6496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 </w:t>
            </w:r>
            <w:hyperlink r:id="rId486" w:tooltip="http://www.studentlibrary.ru/book/ISBN9785970415702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studentlibrary.ru/book/ISBN978597041570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, неорганическая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органическая химия / Бабков А. В., Попков В. А. - М. : ГЭОТАР-Медиа, 2014.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кст : электронный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ЭБС "Консультант студента" : [сайт]. - URL : </w:t>
            </w:r>
            <w:hyperlink r:id="rId487" w:tooltip="http://www.studentlibrary.ru/book/ISBN978597042978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studentlibrary.ru/book/ISBN978597042978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FA13B8" w:rsidRDefault="007B476C" w:rsidP="00FA13B8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13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юкавкина Н. А. Биоорганическая химия  : учебник / Н. А. Тюкавкина, Ю. И. Бауков, С. Э. Зурабян. - М. : ГЭОТАР-Медиа, 2023. - 416 с. - ISBN 978-5-9704-7209-5. - Текст : электронный // ЭБС "Консультант студента" : [сайт]. - URL : </w:t>
            </w:r>
            <w:hyperlink r:id="rId488" w:tooltip="https://prior.studentlibrary.ru/book/ISBN9785970472095.html" w:history="1">
              <w:r w:rsidRPr="00FA13B8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70472095.html</w:t>
              </w:r>
            </w:hyperlink>
            <w:r w:rsidRPr="00FA13B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физической и коллоидной химии для студентов I курса медико-биологического факультета по направлению подготовки "Биотехнические системы и технологии" / [сост.: А. К. Брель, С. В. Лисина, С. В. Тремасова [и др.] ; ФГБОУ ВО ВолгГМУ Минздрава РФ. - Волгоград : Изд-во ВолгГМУ, 2018. - 136, [4] с. : ил., табл. – Текст : непосредственный</w:t>
            </w:r>
            <w:r w:rsidRPr="00FA1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физической и коллоидной химии для студентов I курса медико-биологического факультета по направлению подготовки "Биотехнические системы и технологии" / [сост.: А. К. Брель, С. В. Лисина, С. В. Тремасова и др.] ; ФГБОУ ВО ВолгГМУ Минздрава РФ. - Волгоград : Изд-во ВолгГМУ, 2018. - 136, [4] с. : ил., табл. – Текст : электронный // ЭБС ВолгГМУ. - URL :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489" w:tooltip="http://library.volgmed.ru/Marc/MObjectDown.asp?MacroName=%D3%F7%E5%E1_%EC%E5%F2%EE%E4_%EF%EE%F1%EE%E1_%F4%E8%E7%E8%F7_%EA%EE%EB%EB%EE%E8%E4_%20%F5%E8%EC%E8%E8_1%EA%F3%F0%F1_%C1%D1%D2_%C1%F0%E5%EB%FC_2018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D3%F7%E5%E1_%EC%E5%F2%EE%E4_%EF%EE%F1%EE%E1_%F4%E8%E7%E8%F7_%EA%EE%EB%EB%EE%E8%E4_%20%F5%E8%EC%E8%E8_1%EA%F3%F0%F1_%C1%D1%D2_%C1%F0%E5%EB%FC_2018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tabs>
                <w:tab w:val="left" w:pos="19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биоорганической химии для студентов I курса медико-биологического факультета по направлению подготовки "Биотехнические системы и технологии" / Брель А. К., Лисина С. В., Тремасова С. В. и др. ; ФГБОУ ВО "ВолгГМУ" Минздрава РФ. - Волгоград : Изд-во ВолгГМУ, 2018. - 132, [4] с. : ил., табл. – Текст 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tabs>
                <w:tab w:val="left" w:pos="199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 пособие по биоорганической химии для студентов I курса медико-биологического факультета по направлению подготовки "Биотехнические системы и технологии" / Брель А. К., Лисина С. В., Тремасова С. В. и др. ; ФГБОУ ВО "ВолгГМУ" Минздрава РФ. - Волгоград : Изд-во ВолгГМУ, 2018. - 132, [4] с. : ил., табл. – Текст : электронный // ЭБС ВолгГМУ. - URL : </w:t>
            </w:r>
            <w:hyperlink r:id="rId490" w:tooltip="http://library.volgmed.ru/Marc/MObjectDown.asp?MacroName=%D3%F7%E5%E1_%EC%E5%F2%EE%E4_%EF%EE%F1%EE%E1_%E1%E8%EE%EE%F0%E3%E0%ED_%F5%E8%EC%E8%E8_1%EA%F3%F0%F1_%C1%D1%D2_%C1%F0%E5%EB%FC_2018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D3%F7%E5%E1_%EC%E5%F2%EE%E4_%EF%EE%F1%EE%E1_%E1%E8%EE%EE%F0%E3%E0%ED_%F5%E8%EC%E8%E8_1%EA%F3%F0%F1_%C1%D1%D2_%C1%F0%E5%EB%FC_2018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общей химии для студентов I курса медико-биологического факультета по направлению подготовки "Биотехнические системы и технологии" / Брель А. К., Лисина С. В., Тремасова С. В. и др. ; ФГБОУ ВО "ВолгГМУ" Минздрава РФ. - Волгоград : Изд-во ВолгГМУ, 2018. - 183, [1] с. : ил., табл. – Текст : непосредственный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 пособие по общей химии для студентов I курса медико-биологического факультета по направлению подготовки "Биотехнические системы и технологии" / Брель А. К., Лисина С. В., Тремасова С. В. и др. ; ФГБОУ ВО "ВолгГМУ" Минздрава РФ. - Волгоград : Изд-во ВолгГМУ, 2018. - 183, [1] с. : ил., табл. – Текст : электронный // ЭБС ВолгГМУ. - URL : </w:t>
            </w:r>
            <w:hyperlink r:id="rId491" w:tooltip="http://library.volgmed.ru/Marc/MObjectDown.asp?MacroName=%D3%F7%E5%E1_%EC%E5%F2%EE%E4_%EF%EE%F1%EE%E1_%EE%E1%F9_%F5%E8%EC%E8%E8_1%EA%F3%F0%F1_%C1%D1%D2_%C1%F0%E5%EB%FC_2018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D3%F7%E5%E1_%EC%E5%F2%EE%E4_%EF%EE%F1%EE%E1_%EE%E1%F9_%F5%E8%EC%E8%E8_1%EA%F3%F0%F1_%C1%D1%D2_%C1%F0%E5%EB%FC_2018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химии (ситуационные задачи и тестовые задания) для реализации самостоятельной внеаудиторной работы студентов 1 курса медико-биологического факультета по направлению подготовки "Биотехнические системы и технологии" / [сост. : А. К. Брель, С. В. Тремасова] ; ФГБОУ ВО "ВолгГМУ" Минздрава РФ. - Волгоград : Изд-во ВолгГМУ, 2018. - 100, 4 с. : ил., табл. – Текст : непосредственный</w:t>
            </w:r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химии (ситуационные задачи и тестовые задания) для реализации самостоятельной внеаудиторной работы студентов 1 курса медико-биологического факультета по направлению подготовки "Биотехнические системы и технологии" / [сост.: А. К. Брель, С. В. Тремасова] ; ФГБОУ ВО "ВолгГМУ" Минздрава РФ. - Волгоград : Изд-во ВолгГМУ, 2018. - 100, 4 с. : ил., табл. – Текст : электронный // ЭБС ВолгГМУ. - URL :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492" w:tooltip="http://library.volgmed.ru/Marc/MObjectDown.asp?MacroName=%D3%F7%E5%E1_%EC%E5%F2%EE%E4_%EF%EE%F1%EE%E1_%F5%E8%EC%E8%E8_%F1%E8%F2%F3%E0%F6_%F2%E5%F1%F2_1%EA%F3%F0%F1_%C1%D1%D2_%C1%F0%E5%EB%FC_2018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D3%F7%E5%E1_%EC%E5%F2%EE%E4_%EF%EE%F1%EE%E1_%F5%E8%EC%E8%E8_%F1%E8%F2%F3%E0%F6_%F2%E5%F1%F2_1%EA%F3%F0%F1_%C1%D1%D2_%C1%F0%E5%EB%FC_2018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ров, А. А. Химия   : учебник для высших учебных заведений / А. А. Гуров и др. - Москва : Изд-во МГТУ им. Н. Э. Баумана, 2017. - 775 с. - ISBN 978-5-7038-4728-2. - Текст : электронный // ЭБС "Консультант студента" : [сайт]. - URL : </w:t>
            </w:r>
            <w:hyperlink r:id="rId493" w:tooltip="https://www.studentlibrary.ru/book/ISBN9785703847282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3847282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логия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гигиены и экологи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а и организация производства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ческая теория</w:t>
            </w:r>
          </w:p>
        </w:tc>
        <w:tc>
          <w:tcPr>
            <w:tcW w:w="9027" w:type="dxa"/>
            <w:gridSpan w:val="2"/>
          </w:tcPr>
          <w:p w:rsidR="004F0FD3" w:rsidRPr="00CC6496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Calibri" w:eastAsia="Calibri" w:hAnsi="Calibri" w:cs="Calibri"/>
                <w:color w:val="000000" w:themeColor="text1"/>
                <w:sz w:val="20"/>
              </w:rPr>
              <w:t>Представлена в учебном план для обучающихся 2021, 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луатация медицинской техники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дежности медицинской техники : учебное пособие / А. В. Дудко, А. В. Рачинских, А. К. Тумашев [и др.]. — Оренбург : ОГУ, 2017. — 149 с. — ISBN 978-5-7410-1845-3. — Текст : электронный // Лань : электронно-библиотечная система. — URL: </w:t>
            </w:r>
            <w:hyperlink r:id="rId494" w:tooltip="https://e.lanbook.com/book/11064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064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, В. Н. Медицинская диагностическая техника : учебное пособие / В. Н. Баранов, М. С. Бочков, В. А. Акмашев. — Тюмень : ТюмГНГУ, 2013. — 144 с. — ISBN 978-5-9961-0738-4. — Текст : электронный // Лань : электронно-библиотечная система. — URL: </w:t>
            </w:r>
            <w:hyperlink r:id="rId495" w:tooltip="https://e.lanbook.com/book/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, В. Н. Основы обслуживания и ремонта медицинской техники : учебное пособие / В. Н. Баранов, В. А. Акмашев, М. С. Бочков. — Тюмень : ТюмГНГУ, 2013. — 112 с. — ISBN 978-5-9961-0736-0. — Текст : электронный // Лань : электронно-библиотечная система. — URL: </w:t>
            </w:r>
            <w:hyperlink r:id="rId496" w:tooltip="https://e.lanbook.com/book/5542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5420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: </w:t>
            </w:r>
            <w:hyperlink r:id="rId497" w:tooltip="https://prior.studentlibrary.ru/book/ISBN978578822777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788227771.html</w:t>
              </w:r>
            </w:hyperlink>
            <w:r w:rsidRPr="00CC649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уллин, И. Ш. Медицинские приборы, аппараты, системы и комплексы : учебное пособие / И. Ш. Абдуллин, Е. А. Панкова, Ф. С. Шарифуллин. — Казань : КНИТУ, 2011. — 106 с. — ISBN 978-5-7882-1235-7. — Текст : электронный // Лань : электронно-библиотечная система. — URL: </w:t>
            </w:r>
            <w:hyperlink r:id="rId498" w:tooltip="https://e.lanbook.com/book/73300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73300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С. В. Приборы, системы и комплексы медико-биологического назначения : учебное пособие : в 10 частях / С. В. Фролов, Т. А. Фролова. — Тамбов : ТГТУ, 2020 — Часть 7 : Современные технологии физиотерапии — 2020. — 81 с. — ISBN 978-5-8265-2289-9. — Текст : электронный // Лань : электронно-библиотечная система. — URL: </w:t>
            </w:r>
            <w:hyperlink r:id="rId499" w:tooltip="https://e.lanbook.com/book/320321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0321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500" w:tooltip="https://e.lanbook.com/book/17132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фанов, В.И. Электромагнитная совместимость радиоэлектронных средств и систем  : учебное пособие / В.И. Ефанов, А.А. Тихомиров. — Москва : ТУСУР, 2012. — 229 с. — Режим доступа: </w:t>
            </w:r>
            <w:hyperlink r:id="rId501" w:tooltip="https://e.lanbook.com/book/5459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5459</w:t>
              </w:r>
            </w:hyperlink>
            <w:r w:rsidRPr="00CC6496"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6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502" w:tooltip="https://www.studentlibrary.ru/book/ISBN978597291022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2910229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ичество и магнетизм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503" w:tooltip="https://prior.studentlibrary.ru/book/ISBN978597047498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7047498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 w:rsidRPr="00CC6496"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Медицинская и биологическая физика  : учебник / А. Н. Ремизов. - 4-е изд., испр. и перераб. - М. : ГЭОТАР-Медиа, 2012. - 648 с. : ил. - Предм. указ. : с. 643-647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тков, Н. Я. 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новы общей физики  : учебник для студентов вузов по направлениям подготовки в области техники и технологии. Т. 2 : Электричество и магнетизм. Оптика / Н. Я. Молотков. - Старый Оскол : ТНТ, 2019. - 371, [1] с. :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 : ИД Юрайт, 2011. - 266, [6] с. : ил. - (Бакалавр)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504" w:tooltip="https://www.studentlibrary.ru/book/ISBN978597043526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Семестровая контрольная работа по физике (электричество и магнетизм)  : метод. пособие / О. В. Дрокова; под общ. ред. Е. С. Верстакова ; ВолгГМУ; Каф. физики ; Минздравсоцразвития РФ. - Волгоград : Изд-во ВолгГМУ, 2012. - 48 с. : ил. - Текст: непосредственный. 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Организация самостоятельной работы студентов медико-биологического факультета по курсу физики (электричество и магнетизм)  : метод. пособие / О. В. Дрокова, Т. А. Носаева; под общ. ред. С. А. Коробковой ; Минздравсоцразвития РФ, ВолгГМУ. - Волгоград : Изд-во ВолгГМУ, 2012. - 96 с. : ил. - Библиогр. : с. 80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Руководство к практическим и лабораторным занятиям по физике (электричество и магнетизм)  : метод. пособие / О. В. Дрокова, Т. А. Носаева; под общ. ред. С. А. Коробковой ; Минздравсоцразвития РФ, ВолгГМУ. - Волгоград : Изд-во ВолгГМУ, 2012. - 52 с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к лабораторным работам по физике (Электричество и магнетизм)  : учеб.-метод. пособие / ВолгГМУ Минздрава РФ, Каф. физики ; [сост.: С. Ю.Глазов, Т. А. Ковалева, Т. А. Носаева ; под общ. ред. С. А. Коробковой]. - Волгоград : Изд-во ВолгГМУ, 2015. - 78, [2] с. : ил. - УМО № 245/05.05-20 от 24.07.2013 г. - Текст : электронный // ЭБС ВолгГМУ : электронно-библиотечная система. - URL: </w:t>
            </w:r>
            <w:hyperlink r:id="rId505" w:tooltip="http://library.volgmed.ru/Marc/MObjectDown.asp?MacroName=%CC%E5%F2%EE%E4.%F0%E5%EA%EE%EC._%EA_%EB%E0%E1.%F0%E0%E1._%EF%EE_%F4%E8%E7%E8%EA%E5_2015&amp;MacroAcc=A&amp;DbVal=47" w:history="1">
              <w:r w:rsidRPr="00CC649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library.volgmed.ru/Marc/MObjectDown.asp?MacroName=%CC%E5%F2%EE%E4.%F0%E5%EA%EE%EC._%EA_%EB%E0%E1.%F0%E0%E1._%EF%EE_%F4%E8%E7%E8%EA%E5_2015&amp;MacroAcc=A&amp;DbVal=4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овский Р. И. Курс физики  : учеб. пособие для студентов вузов по естественнонауч. и техн. напр. и спец. / Р. И. Грабовский. - 12-е изд., стер. - СПб. : Лань, 2012. - 608 с. : ил. - (Учебники для вузов. Специальная литература). - Текст: непосредственный. 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ев А. Н. Электричество и магнетизм  : учеб. пособие / А. Н. Матвеев. - Изд. 3-е, стер. - СПб. : Лань, 2010. - 459, [5] с. : ил. - (Классическая учебная литература по физике)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ауленко, И. Э. Медицинская физика. Курс лекций  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</w:r>
            <w:hyperlink r:id="rId506" w:tooltip="https://www.studentlibrary.ru/book/ISBN978597046064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6496" w:rsidRPr="00CC6496" w:rsidRDefault="007B476C">
            <w:pPr>
              <w:pStyle w:val="af6"/>
              <w:numPr>
                <w:ilvl w:val="0"/>
                <w:numId w:val="6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ерновский, А. А. Электричество и магнетизм : учебное пособие / А. А. Задерновский, Е. В. Козис. — Москва : РТУ МИРЭА, 2023. — 129 с. — ISBN 978-5-7339-1823-5. — Текст : электронный // Лань : электронно-библиотечная система. — URL: </w:t>
            </w:r>
            <w:hyperlink r:id="rId507" w:tooltip="https://e.lanbook.com/book/368702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68702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вченко, В. И. Электротехника и электроника / Савченко В. И. - Москва : Издательство АСВ, 2017. - 266 с. - ISBN 978-5-93093-884-5. - Текст : электронный // ЭБС "Консультант студента" : [сайт]. - URL : </w:t>
            </w:r>
            <w:hyperlink r:id="rId508" w:tooltip="https://www.studentlibrary.ru/book/ISBN9785930938845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30938845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: </w:t>
            </w:r>
            <w:hyperlink r:id="rId509" w:tooltip="https://prior.studentlibrary.ru/book/ISBN9785970474983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prior.studentlibrary.ru/book/ISBN9785970474983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 w:rsidRPr="00CC6496"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  <w:p w:rsidR="00CC6496" w:rsidRPr="00CC6496" w:rsidRDefault="007B476C">
            <w:pPr>
              <w:pStyle w:val="af6"/>
              <w:numPr>
                <w:ilvl w:val="0"/>
                <w:numId w:val="6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ические элементы. Преобразователи. Многофункциональные измерительный комплексы : учебно-методическое пособие / С. В. Протасеня, А. В. Поздняков, А. А. Разинова, Л. М. Макаров. — Санкт-Петербург : СПбГПМУ, 2021. — 64 с. — ISBN 978-5-907443-32-7. — Текст : электронный // Лань : электронно-библиотечная система. — URL: </w:t>
            </w:r>
            <w:hyperlink r:id="rId510" w:tooltip="https://e.lanbook.com/book/255887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887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рижных Д. В. Медицинская электроника  : методические указания по самостоятельной работе студентов медико-биологического факультета : метод. пособие [по спец. 060601 - Мед. биохимия] / Д. В. Коврижных, В. Н. Гребенников, Т. А. Носаева; ВолгГМУ Минздрава РФ. - Волгоград : Изд-во ВолГМУ, 2014. - 54, [2] с. :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бкова С. А. Самостоятельная работа студентов по дисциплине "Электротехника, электроника"  : учебное пособие для студентов медико-биол. фак., направления подготовки "Биотехнические системы и технологии" / С. А. Коробкова, Д. В. Коврижных, Т. А. Носаева; ВолгГМУ Минздрава РФ, Каф. физики. - Волгоград : Изд-во ВолгГМУ, 2017. - 63, [1] с. : ил., табл. - Текст : электронный // ЭБС ВолгГМУ : электронно-библиотечная система. - URL: </w:t>
            </w:r>
            <w:hyperlink r:id="rId511" w:tooltip="http://library.volgmed.ru/Marc/MObjectDown.asp?MacroName=%CA%EE%F0%EE%E1%EA%EE%E2%E0_%D1%E0%EC%EE%F1%F2_%F0%E0%E1_%F1%F2%F3%E4_%DD%EB%E5%EA%F2%F0%EE%F2%E5%F5%ED%E8%EA%E0_2017&amp;MacroAcc=A&amp;DbVal=47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ibrary.volgmed.ru/Marc/MObjectDown.asp?MacroName=%CA%EE%F0%EE%E1%EA%EE%E2%E0_%D1%E0%EC%EE%F1%F2_%F0%E0%E1_%F1%F2%F3%E4_%DD%EB%E5%EA%F2%F0%EE%F2%E5%F5%ED%E8%EA%E0_2017&amp;MacroAcc=A&amp;DbVal=47</w:t>
              </w:r>
            </w:hyperlink>
          </w:p>
          <w:p w:rsidR="00CC6496" w:rsidRPr="00CC6496" w:rsidRDefault="007B476C">
            <w:pPr>
              <w:pStyle w:val="af6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кова С. А. Самостоятельная работа студентов по дисциплине "Электротехника, электроника"  : учебное пособие для студентов медико-биол. фак., направления подготовки "Биотехнические системы и технологии" / С. А. Коробкова, Д. В. Коврижных, Т. А. Носаева; ВолгГМУ Минздрава РФ, Каф. физики. - Волгоград : Изд-во ВолгГМУ, 2017. - 63, [1] с. : ил., таб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6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ильский В. Б.   Схемотехника измерительных устройств  : [учеб. пособие] / В. Б. Топильский. - М. : БИНОМ. Лаборатория знаний, [2013]. - 232 с. : ил. - Текст: непосредственный</w:t>
            </w:r>
          </w:p>
          <w:p w:rsidR="00CC6496" w:rsidRPr="00CC6496" w:rsidRDefault="007B476C" w:rsidP="00FA13B8">
            <w:pPr>
              <w:pStyle w:val="af6"/>
              <w:numPr>
                <w:ilvl w:val="0"/>
                <w:numId w:val="6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понятия медицинской электроники. Полупроводниковые приборы. Интегральные микросхемы : учебно-методическое пособие / С. В. Протасеня, А. В. Поздняков, А. А. Разинова, Л. М. Макаров. — Санкт-Петербург : СПбГПМУ, 2021. — 44 с. — ISBN 978-5-907443-31-0. — Текст : электронный // Лань : электронно-библиотечная система. — URL: </w:t>
            </w:r>
            <w:hyperlink r:id="rId512" w:tooltip="https://e.lanbook.com/book/25589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5896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Есауленко, И. Э. Медицинская физика. Курс лекций  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</w:r>
            <w:hyperlink r:id="rId513" w:tooltip="https://www.studentlibrary.ru/book/ISBN9785970460641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4F0FD3">
        <w:tc>
          <w:tcPr>
            <w:tcW w:w="534" w:type="dxa"/>
          </w:tcPr>
          <w:p w:rsidR="004F0FD3" w:rsidRDefault="004F0FD3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ментная база электроники</w:t>
            </w:r>
          </w:p>
        </w:tc>
        <w:tc>
          <w:tcPr>
            <w:tcW w:w="6476" w:type="dxa"/>
          </w:tcPr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е лекции по электронике  : в 2 т. : сборник. Т. 1 : Электровакуумная, плазменная и квантовая электроника / под общ. ред. В. М. Пролейко. - М. : Техносфера, 2009. - 480 с. :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ндорф У. Аналоговая электроника. Основы, расчет, моделирование  / Наундорф У. ; пер. с нем. М. М. Тишлицкого . - М. : Техносфера , 2008 . - 472 с. : ил. + 1СD-ROM . - (Мир электроники)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 - М. : Техносфера, 2011. - 166, [2] с. : ил., 20 с. цв. вкл. - (Мир программирования)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514" w:tooltip="https://www.studentlibrary.ru/book/ISBN9785948362861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к лабораторным работам по курсу "Элементная база электроники"  : учеб.-метод. пособие / Д. Ю. Кетов [и др.]; ВолгГМУ Минздрава РФ ; Д. Ю. Кетов, Ю. П. Муха, С. А. Безбородов, С. А. Русаков. - Волгоград : Изд-во ВолгГМУ, 2015. - 39, [1] с. : ил. - Текст : электронный // ЭБС ВолгГМУ : электронно-библиотечная система. - URL: http://library.volgmed.ru/ebs/MObjectDown.asp?MacroName=%CC%E5%F2%EE%E4_%F3%EA%E0%E7%E0%ED_%EA_%EB%E0%E1_%F0%E0%E1_%EF%EE_%EA%F3%F0%F1%F3_%DD%EB%E5%EC%E5%ED%F2%ED%E0%FF_2015&amp;MacroAcc=A&amp;DbVal=47. 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к лабораторным работам по курсу "Элементная база электроники"  : учеб.-метод. пособие / Д. Ю. Кетов [и др.] ; ВолгГМУ Минздрава РФ ; Д. Ю. Кетов, Ю. П. Муха, С. А. Безбородов, С. А. Русаков. - Волгоград : Изд-во ВолгГМУ, 2015. - 39, [1] с. : ил. - Текст: непосредственный.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ьев, М. Д. Полупроводниковая и вакуумная электроника : учебное пособие / Воробьев М. Д. - Москва : Издательский дом МЭИ, 2017. - ISBN 978-5-383-01128-7. - Текст : электронный // ЭБС "Консультант студента" : [сайт]. - URL :</w:t>
            </w: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FF"/>
                <w:lang w:eastAsia="ru-RU"/>
              </w:rPr>
              <w:t xml:space="preserve"> </w:t>
            </w:r>
            <w:hyperlink r:id="rId515" w:tooltip="https://www.studentlibrary.ru/book/ISBN9785383011287.html" w:history="1">
              <w:r w:rsidRPr="00CC6496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383011287.html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FF"/>
                <w:lang w:eastAsia="ru-RU"/>
              </w:rPr>
              <w:t> 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сонов, А. С. Аналоговые и цифровые преобразователи в медицинской технике : методические указания / А. С. Бессонов, Ю. И. Жданова, В. В. Мошкин. — Москва : РТУ МИРЭА, 2022. — 27 с. — Текст : электронный // Лань : электронно-библиотечная система. — URL: </w:t>
            </w:r>
            <w:hyperlink r:id="rId516" w:tooltip="https://e.lanbook.com/book/31095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0955</w:t>
              </w:r>
            </w:hyperlink>
            <w:r w:rsidRPr="00CC6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spacing w:before="100" w:after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медицинских приборов и систем : учебное пособие / сост.: Н. Т. Минченя, А. Л. Савченко. — Минск : БНТУ, 2017. — 87 с. — ISBN 978-985-550-624-0. — Текст : электронный // Лань : электронно-библиотечная система. — URL: </w:t>
            </w:r>
            <w:hyperlink r:id="rId517" w:tooltip="https://e.lanbook.com/book/247856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7856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улин, Б. И. Элементная база электроники : учебное пособие / Б. И. Деулин. — Орел : ОрелГАУ, 2013. — 131 с. — Текст : электронный // Лань : электронно-библиотечная система. — URL: </w:t>
            </w:r>
            <w:hyperlink r:id="rId518" w:tooltip="https://e.lanbook.com/book/71395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71395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C6496" w:rsidRPr="00CC6496" w:rsidRDefault="007B476C">
            <w:pPr>
              <w:pStyle w:val="af6"/>
              <w:numPr>
                <w:ilvl w:val="0"/>
                <w:numId w:val="7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шенко, В. Б. ПЛИС фирмы Altera : элементная база, система проектирования и языки описания аппаратуры   / Стешенко В. Б. - М. ДОДЭКА. - 576 с. - ISBN 978-594120-112-9. - Текст : электронный // ЭБС "Консультант студента" : [сайт]. - URL : </w:t>
            </w:r>
            <w:hyperlink r:id="rId519" w:tooltip="https://www.studentlibrary.ru/book/ISBN9785941201129.html" w:history="1">
              <w:r w:rsidRPr="00CC649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1201129.html</w:t>
              </w:r>
            </w:hyperlink>
            <w:r w:rsidRPr="00C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0FD3" w:rsidRDefault="007B47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4F0FD3" w:rsidRDefault="007B4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</w:tbl>
    <w:p w:rsidR="004F0FD3" w:rsidRDefault="004F0FD3">
      <w:pPr>
        <w:rPr>
          <w:color w:val="000000" w:themeColor="text1"/>
        </w:rPr>
      </w:pPr>
    </w:p>
    <w:sectPr w:rsidR="004F0FD3" w:rsidSect="004F0F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5C8CB75" w16cex:dateUtc="2024-06-18T18:07:04Z"/>
  <w16cex:commentExtensible w16cex:durableId="59D1E737" w16cex:dateUtc="2024-06-11T09:59:00Z"/>
  <w16cex:commentExtensible w16cex:durableId="1ACC558B" w16cex:dateUtc="2024-06-07T16:29:00Z"/>
  <w16cex:commentExtensible w16cex:durableId="4891FC37" w16cex:dateUtc="2024-06-04T10:27:00Z"/>
  <w16cex:commentExtensible w16cex:durableId="55B744BE" w16cex:dateUtc="2024-06-04T10:26:00Z"/>
  <w16cex:commentExtensible w16cex:durableId="7F25C74C" w16cex:dateUtc="2024-06-04T10:25:00Z"/>
  <w16cex:commentExtensible w16cex:durableId="4AC922CE" w16cex:dateUtc="2024-06-18T11:29:36Z"/>
  <w16cex:commentExtensible w16cex:durableId="425BD36F" w16cex:dateUtc="2024-06-18T11:29:12Z"/>
  <w16cex:commentExtensible w16cex:durableId="4E20878D" w16cex:dateUtc="2024-06-18T11:30:08Z"/>
  <w16cex:commentExtensible w16cex:durableId="58B9DB8B" w16cex:dateUtc="2024-06-11T09:15:00Z"/>
  <w16cex:commentExtensible w16cex:durableId="22AF257D" w16cex:dateUtc="2024-06-11T09:13:00Z"/>
  <w16cex:commentExtensible w16cex:durableId="3742BD05" w16cex:dateUtc="2024-06-11T05:13:00Z"/>
  <w16cex:commentExtensible w16cex:durableId="540D8334" w16cex:dateUtc="2024-06-11T05:12:00Z"/>
  <w16cex:commentExtensible w16cex:durableId="607E02F2" w16cex:dateUtc="2024-06-11T11:55:00Z"/>
  <w16cex:commentExtensible w16cex:durableId="3FBBC0B9" w16cex:dateUtc="2024-06-11T09:12:00Z"/>
  <w16cex:commentExtensible w16cex:durableId="40D29382" w16cex:dateUtc="2024-06-15T09:21:30Z"/>
  <w16cex:commentExtensible w16cex:durableId="23BF241B" w16cex:dateUtc="2024-06-11T09:11:00Z"/>
  <w16cex:commentExtensible w16cex:durableId="40F9D705" w16cex:dateUtc="2024-06-11T09:09:00Z"/>
  <w16cex:commentExtensible w16cex:durableId="7F1B1E5E" w16cex:dateUtc="2024-06-18T17:44:25Z"/>
  <w16cex:commentExtensible w16cex:durableId="6CCB6313" w16cex:dateUtc="2024-06-15T08:21:00Z"/>
  <w16cex:commentExtensible w16cex:durableId="39E4B362" w16cex:dateUtc="2024-05-31T13:08:00Z"/>
  <w16cex:commentExtensible w16cex:durableId="73E27813" w16cex:dateUtc="2024-06-04T10:23:00Z"/>
  <w16cex:commentExtensible w16cex:durableId="2AF06DAF" w16cex:dateUtc="2024-06-04T10:23:00Z"/>
  <w16cex:commentExtensible w16cex:durableId="0D99367C" w16cex:dateUtc="2024-06-13T08:01:2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5C8CB75"/>
  <w16cid:commentId w16cid:paraId="00000002" w16cid:durableId="59D1E737"/>
  <w16cid:commentId w16cid:paraId="00000003" w16cid:durableId="1ACC558B"/>
  <w16cid:commentId w16cid:paraId="00000004" w16cid:durableId="4891FC37"/>
  <w16cid:commentId w16cid:paraId="00000005" w16cid:durableId="55B744BE"/>
  <w16cid:commentId w16cid:paraId="00000006" w16cid:durableId="7F25C74C"/>
  <w16cid:commentId w16cid:paraId="00000007" w16cid:durableId="4AC922CE"/>
  <w16cid:commentId w16cid:paraId="00000008" w16cid:durableId="425BD36F"/>
  <w16cid:commentId w16cid:paraId="00000009" w16cid:durableId="4E20878D"/>
  <w16cid:commentId w16cid:paraId="0000000A" w16cid:durableId="58B9DB8B"/>
  <w16cid:commentId w16cid:paraId="0000000B" w16cid:durableId="22AF257D"/>
  <w16cid:commentId w16cid:paraId="0000000C" w16cid:durableId="3742BD05"/>
  <w16cid:commentId w16cid:paraId="0000000D" w16cid:durableId="540D8334"/>
  <w16cid:commentId w16cid:paraId="0000000E" w16cid:durableId="607E02F2"/>
  <w16cid:commentId w16cid:paraId="0000000F" w16cid:durableId="3FBBC0B9"/>
  <w16cid:commentId w16cid:paraId="00000010" w16cid:durableId="40D29382"/>
  <w16cid:commentId w16cid:paraId="00000011" w16cid:durableId="23BF241B"/>
  <w16cid:commentId w16cid:paraId="00000012" w16cid:durableId="40F9D705"/>
  <w16cid:commentId w16cid:paraId="00000013" w16cid:durableId="7F1B1E5E"/>
  <w16cid:commentId w16cid:paraId="00000014" w16cid:durableId="6CCB6313"/>
  <w16cid:commentId w16cid:paraId="00000015" w16cid:durableId="39E4B362"/>
  <w16cid:commentId w16cid:paraId="00000016" w16cid:durableId="73E27813"/>
  <w16cid:commentId w16cid:paraId="00000017" w16cid:durableId="2AF06DAF"/>
  <w16cid:commentId w16cid:paraId="00000018" w16cid:durableId="0D9936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B9" w:rsidRDefault="00446DB9">
      <w:pPr>
        <w:spacing w:after="0" w:line="240" w:lineRule="auto"/>
      </w:pPr>
      <w:r>
        <w:separator/>
      </w:r>
    </w:p>
  </w:endnote>
  <w:endnote w:type="continuationSeparator" w:id="0">
    <w:p w:rsidR="00446DB9" w:rsidRDefault="0044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B9" w:rsidRDefault="00446DB9">
      <w:pPr>
        <w:spacing w:after="0" w:line="240" w:lineRule="auto"/>
      </w:pPr>
      <w:r>
        <w:separator/>
      </w:r>
    </w:p>
  </w:footnote>
  <w:footnote w:type="continuationSeparator" w:id="0">
    <w:p w:rsidR="00446DB9" w:rsidRDefault="0044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C9"/>
    <w:multiLevelType w:val="hybridMultilevel"/>
    <w:tmpl w:val="0A48A5C6"/>
    <w:lvl w:ilvl="0" w:tplc="3E98C148">
      <w:start w:val="1"/>
      <w:numFmt w:val="decimal"/>
      <w:lvlText w:val="%1."/>
      <w:lvlJc w:val="left"/>
      <w:pPr>
        <w:ind w:left="720" w:hanging="360"/>
      </w:pPr>
    </w:lvl>
    <w:lvl w:ilvl="1" w:tplc="88DE51DA">
      <w:start w:val="1"/>
      <w:numFmt w:val="lowerLetter"/>
      <w:lvlText w:val="%2."/>
      <w:lvlJc w:val="left"/>
      <w:pPr>
        <w:ind w:left="1440" w:hanging="360"/>
      </w:pPr>
    </w:lvl>
    <w:lvl w:ilvl="2" w:tplc="74F6967C">
      <w:start w:val="1"/>
      <w:numFmt w:val="lowerRoman"/>
      <w:lvlText w:val="%3."/>
      <w:lvlJc w:val="right"/>
      <w:pPr>
        <w:ind w:left="2160" w:hanging="180"/>
      </w:pPr>
    </w:lvl>
    <w:lvl w:ilvl="3" w:tplc="BE1A723C">
      <w:start w:val="1"/>
      <w:numFmt w:val="decimal"/>
      <w:lvlText w:val="%4."/>
      <w:lvlJc w:val="left"/>
      <w:pPr>
        <w:ind w:left="2880" w:hanging="360"/>
      </w:pPr>
    </w:lvl>
    <w:lvl w:ilvl="4" w:tplc="0922B97E">
      <w:start w:val="1"/>
      <w:numFmt w:val="lowerLetter"/>
      <w:lvlText w:val="%5."/>
      <w:lvlJc w:val="left"/>
      <w:pPr>
        <w:ind w:left="3600" w:hanging="360"/>
      </w:pPr>
    </w:lvl>
    <w:lvl w:ilvl="5" w:tplc="AC6ACBA4">
      <w:start w:val="1"/>
      <w:numFmt w:val="lowerRoman"/>
      <w:lvlText w:val="%6."/>
      <w:lvlJc w:val="right"/>
      <w:pPr>
        <w:ind w:left="4320" w:hanging="180"/>
      </w:pPr>
    </w:lvl>
    <w:lvl w:ilvl="6" w:tplc="F63CE73A">
      <w:start w:val="1"/>
      <w:numFmt w:val="decimal"/>
      <w:lvlText w:val="%7."/>
      <w:lvlJc w:val="left"/>
      <w:pPr>
        <w:ind w:left="5040" w:hanging="360"/>
      </w:pPr>
    </w:lvl>
    <w:lvl w:ilvl="7" w:tplc="2390D4C4">
      <w:start w:val="1"/>
      <w:numFmt w:val="lowerLetter"/>
      <w:lvlText w:val="%8."/>
      <w:lvlJc w:val="left"/>
      <w:pPr>
        <w:ind w:left="5760" w:hanging="360"/>
      </w:pPr>
    </w:lvl>
    <w:lvl w:ilvl="8" w:tplc="24D69B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8D4"/>
    <w:multiLevelType w:val="hybridMultilevel"/>
    <w:tmpl w:val="599287F8"/>
    <w:lvl w:ilvl="0" w:tplc="9E88342E">
      <w:start w:val="1"/>
      <w:numFmt w:val="decimal"/>
      <w:lvlText w:val="%1."/>
      <w:lvlJc w:val="left"/>
      <w:pPr>
        <w:ind w:left="720" w:hanging="360"/>
      </w:pPr>
    </w:lvl>
    <w:lvl w:ilvl="1" w:tplc="37CAB512">
      <w:start w:val="1"/>
      <w:numFmt w:val="lowerLetter"/>
      <w:lvlText w:val="%2."/>
      <w:lvlJc w:val="left"/>
      <w:pPr>
        <w:ind w:left="1440" w:hanging="360"/>
      </w:pPr>
    </w:lvl>
    <w:lvl w:ilvl="2" w:tplc="019048E6">
      <w:start w:val="1"/>
      <w:numFmt w:val="lowerRoman"/>
      <w:lvlText w:val="%3."/>
      <w:lvlJc w:val="right"/>
      <w:pPr>
        <w:ind w:left="2160" w:hanging="180"/>
      </w:pPr>
    </w:lvl>
    <w:lvl w:ilvl="3" w:tplc="196A783A">
      <w:start w:val="1"/>
      <w:numFmt w:val="decimal"/>
      <w:lvlText w:val="%4."/>
      <w:lvlJc w:val="left"/>
      <w:pPr>
        <w:ind w:left="2880" w:hanging="360"/>
      </w:pPr>
    </w:lvl>
    <w:lvl w:ilvl="4" w:tplc="A91E79EE">
      <w:start w:val="1"/>
      <w:numFmt w:val="lowerLetter"/>
      <w:lvlText w:val="%5."/>
      <w:lvlJc w:val="left"/>
      <w:pPr>
        <w:ind w:left="3600" w:hanging="360"/>
      </w:pPr>
    </w:lvl>
    <w:lvl w:ilvl="5" w:tplc="FDB49256">
      <w:start w:val="1"/>
      <w:numFmt w:val="lowerRoman"/>
      <w:lvlText w:val="%6."/>
      <w:lvlJc w:val="right"/>
      <w:pPr>
        <w:ind w:left="4320" w:hanging="180"/>
      </w:pPr>
    </w:lvl>
    <w:lvl w:ilvl="6" w:tplc="800251EA">
      <w:start w:val="1"/>
      <w:numFmt w:val="decimal"/>
      <w:lvlText w:val="%7."/>
      <w:lvlJc w:val="left"/>
      <w:pPr>
        <w:ind w:left="5040" w:hanging="360"/>
      </w:pPr>
    </w:lvl>
    <w:lvl w:ilvl="7" w:tplc="F1BA1D80">
      <w:start w:val="1"/>
      <w:numFmt w:val="lowerLetter"/>
      <w:lvlText w:val="%8."/>
      <w:lvlJc w:val="left"/>
      <w:pPr>
        <w:ind w:left="5760" w:hanging="360"/>
      </w:pPr>
    </w:lvl>
    <w:lvl w:ilvl="8" w:tplc="215C342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4416"/>
    <w:multiLevelType w:val="hybridMultilevel"/>
    <w:tmpl w:val="656E9FF2"/>
    <w:lvl w:ilvl="0" w:tplc="AA724E50">
      <w:start w:val="1"/>
      <w:numFmt w:val="decimal"/>
      <w:lvlText w:val="%1."/>
      <w:lvlJc w:val="left"/>
      <w:pPr>
        <w:ind w:left="720" w:hanging="360"/>
      </w:pPr>
    </w:lvl>
    <w:lvl w:ilvl="1" w:tplc="BA2A71BE">
      <w:start w:val="1"/>
      <w:numFmt w:val="lowerLetter"/>
      <w:lvlText w:val="%2."/>
      <w:lvlJc w:val="left"/>
      <w:pPr>
        <w:ind w:left="1440" w:hanging="360"/>
      </w:pPr>
    </w:lvl>
    <w:lvl w:ilvl="2" w:tplc="1FA09996">
      <w:start w:val="1"/>
      <w:numFmt w:val="lowerRoman"/>
      <w:lvlText w:val="%3."/>
      <w:lvlJc w:val="right"/>
      <w:pPr>
        <w:ind w:left="2160" w:hanging="180"/>
      </w:pPr>
    </w:lvl>
    <w:lvl w:ilvl="3" w:tplc="B6A2EC1C">
      <w:start w:val="1"/>
      <w:numFmt w:val="decimal"/>
      <w:lvlText w:val="%4."/>
      <w:lvlJc w:val="left"/>
      <w:pPr>
        <w:ind w:left="2880" w:hanging="360"/>
      </w:pPr>
    </w:lvl>
    <w:lvl w:ilvl="4" w:tplc="797E7AB0">
      <w:start w:val="1"/>
      <w:numFmt w:val="lowerLetter"/>
      <w:lvlText w:val="%5."/>
      <w:lvlJc w:val="left"/>
      <w:pPr>
        <w:ind w:left="3600" w:hanging="360"/>
      </w:pPr>
    </w:lvl>
    <w:lvl w:ilvl="5" w:tplc="0D524702">
      <w:start w:val="1"/>
      <w:numFmt w:val="lowerRoman"/>
      <w:lvlText w:val="%6."/>
      <w:lvlJc w:val="right"/>
      <w:pPr>
        <w:ind w:left="4320" w:hanging="180"/>
      </w:pPr>
    </w:lvl>
    <w:lvl w:ilvl="6" w:tplc="71EE2182">
      <w:start w:val="1"/>
      <w:numFmt w:val="decimal"/>
      <w:lvlText w:val="%7."/>
      <w:lvlJc w:val="left"/>
      <w:pPr>
        <w:ind w:left="5040" w:hanging="360"/>
      </w:pPr>
    </w:lvl>
    <w:lvl w:ilvl="7" w:tplc="FAA6488A">
      <w:start w:val="1"/>
      <w:numFmt w:val="lowerLetter"/>
      <w:lvlText w:val="%8."/>
      <w:lvlJc w:val="left"/>
      <w:pPr>
        <w:ind w:left="5760" w:hanging="360"/>
      </w:pPr>
    </w:lvl>
    <w:lvl w:ilvl="8" w:tplc="255237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5345F"/>
    <w:multiLevelType w:val="hybridMultilevel"/>
    <w:tmpl w:val="B55E5354"/>
    <w:lvl w:ilvl="0" w:tplc="19B6C722">
      <w:start w:val="1"/>
      <w:numFmt w:val="decimal"/>
      <w:lvlText w:val="%1."/>
      <w:lvlJc w:val="left"/>
      <w:pPr>
        <w:ind w:left="720" w:hanging="360"/>
      </w:pPr>
    </w:lvl>
    <w:lvl w:ilvl="1" w:tplc="1BA022F8">
      <w:start w:val="1"/>
      <w:numFmt w:val="lowerLetter"/>
      <w:lvlText w:val="%2."/>
      <w:lvlJc w:val="left"/>
      <w:pPr>
        <w:ind w:left="1440" w:hanging="360"/>
      </w:pPr>
    </w:lvl>
    <w:lvl w:ilvl="2" w:tplc="CF464CF4">
      <w:start w:val="1"/>
      <w:numFmt w:val="lowerRoman"/>
      <w:lvlText w:val="%3."/>
      <w:lvlJc w:val="right"/>
      <w:pPr>
        <w:ind w:left="2160" w:hanging="180"/>
      </w:pPr>
    </w:lvl>
    <w:lvl w:ilvl="3" w:tplc="7B8E5D18">
      <w:start w:val="1"/>
      <w:numFmt w:val="decimal"/>
      <w:lvlText w:val="%4."/>
      <w:lvlJc w:val="left"/>
      <w:pPr>
        <w:ind w:left="2880" w:hanging="360"/>
      </w:pPr>
    </w:lvl>
    <w:lvl w:ilvl="4" w:tplc="F8B01122">
      <w:start w:val="1"/>
      <w:numFmt w:val="lowerLetter"/>
      <w:lvlText w:val="%5."/>
      <w:lvlJc w:val="left"/>
      <w:pPr>
        <w:ind w:left="3600" w:hanging="360"/>
      </w:pPr>
    </w:lvl>
    <w:lvl w:ilvl="5" w:tplc="C986AC5E">
      <w:start w:val="1"/>
      <w:numFmt w:val="lowerRoman"/>
      <w:lvlText w:val="%6."/>
      <w:lvlJc w:val="right"/>
      <w:pPr>
        <w:ind w:left="4320" w:hanging="180"/>
      </w:pPr>
    </w:lvl>
    <w:lvl w:ilvl="6" w:tplc="4782AAB4">
      <w:start w:val="1"/>
      <w:numFmt w:val="decimal"/>
      <w:lvlText w:val="%7."/>
      <w:lvlJc w:val="left"/>
      <w:pPr>
        <w:ind w:left="5040" w:hanging="360"/>
      </w:pPr>
    </w:lvl>
    <w:lvl w:ilvl="7" w:tplc="6AD85016">
      <w:start w:val="1"/>
      <w:numFmt w:val="lowerLetter"/>
      <w:lvlText w:val="%8."/>
      <w:lvlJc w:val="left"/>
      <w:pPr>
        <w:ind w:left="5760" w:hanging="360"/>
      </w:pPr>
    </w:lvl>
    <w:lvl w:ilvl="8" w:tplc="D9B8057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50823"/>
    <w:multiLevelType w:val="hybridMultilevel"/>
    <w:tmpl w:val="CC8A74D0"/>
    <w:lvl w:ilvl="0" w:tplc="C16AA74E">
      <w:start w:val="1"/>
      <w:numFmt w:val="decimal"/>
      <w:lvlText w:val="%1."/>
      <w:lvlJc w:val="left"/>
      <w:pPr>
        <w:ind w:left="720" w:hanging="360"/>
      </w:pPr>
    </w:lvl>
    <w:lvl w:ilvl="1" w:tplc="E91EC1FC">
      <w:start w:val="1"/>
      <w:numFmt w:val="lowerLetter"/>
      <w:lvlText w:val="%2."/>
      <w:lvlJc w:val="left"/>
      <w:pPr>
        <w:ind w:left="1440" w:hanging="360"/>
      </w:pPr>
    </w:lvl>
    <w:lvl w:ilvl="2" w:tplc="97643B00">
      <w:start w:val="1"/>
      <w:numFmt w:val="lowerRoman"/>
      <w:lvlText w:val="%3."/>
      <w:lvlJc w:val="right"/>
      <w:pPr>
        <w:ind w:left="2160" w:hanging="180"/>
      </w:pPr>
    </w:lvl>
    <w:lvl w:ilvl="3" w:tplc="EAFAF6AA">
      <w:start w:val="1"/>
      <w:numFmt w:val="decimal"/>
      <w:lvlText w:val="%4."/>
      <w:lvlJc w:val="left"/>
      <w:pPr>
        <w:ind w:left="2880" w:hanging="360"/>
      </w:pPr>
    </w:lvl>
    <w:lvl w:ilvl="4" w:tplc="7CDA2128">
      <w:start w:val="1"/>
      <w:numFmt w:val="lowerLetter"/>
      <w:lvlText w:val="%5."/>
      <w:lvlJc w:val="left"/>
      <w:pPr>
        <w:ind w:left="3600" w:hanging="360"/>
      </w:pPr>
    </w:lvl>
    <w:lvl w:ilvl="5" w:tplc="69B6FCD6">
      <w:start w:val="1"/>
      <w:numFmt w:val="lowerRoman"/>
      <w:lvlText w:val="%6."/>
      <w:lvlJc w:val="right"/>
      <w:pPr>
        <w:ind w:left="4320" w:hanging="180"/>
      </w:pPr>
    </w:lvl>
    <w:lvl w:ilvl="6" w:tplc="6BECCE7A">
      <w:start w:val="1"/>
      <w:numFmt w:val="decimal"/>
      <w:lvlText w:val="%7."/>
      <w:lvlJc w:val="left"/>
      <w:pPr>
        <w:ind w:left="5040" w:hanging="360"/>
      </w:pPr>
    </w:lvl>
    <w:lvl w:ilvl="7" w:tplc="D6F29806">
      <w:start w:val="1"/>
      <w:numFmt w:val="lowerLetter"/>
      <w:lvlText w:val="%8."/>
      <w:lvlJc w:val="left"/>
      <w:pPr>
        <w:ind w:left="5760" w:hanging="360"/>
      </w:pPr>
    </w:lvl>
    <w:lvl w:ilvl="8" w:tplc="BDB45D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E0877"/>
    <w:multiLevelType w:val="hybridMultilevel"/>
    <w:tmpl w:val="E68ACEA2"/>
    <w:lvl w:ilvl="0" w:tplc="A9D61B1C">
      <w:start w:val="1"/>
      <w:numFmt w:val="decimal"/>
      <w:lvlText w:val="%1."/>
      <w:lvlJc w:val="left"/>
      <w:pPr>
        <w:ind w:left="720" w:hanging="360"/>
      </w:pPr>
    </w:lvl>
    <w:lvl w:ilvl="1" w:tplc="513CEA3A">
      <w:start w:val="1"/>
      <w:numFmt w:val="lowerLetter"/>
      <w:lvlText w:val="%2."/>
      <w:lvlJc w:val="left"/>
      <w:pPr>
        <w:ind w:left="1440" w:hanging="360"/>
      </w:pPr>
    </w:lvl>
    <w:lvl w:ilvl="2" w:tplc="4798FBD8">
      <w:start w:val="1"/>
      <w:numFmt w:val="lowerRoman"/>
      <w:lvlText w:val="%3."/>
      <w:lvlJc w:val="right"/>
      <w:pPr>
        <w:ind w:left="2160" w:hanging="180"/>
      </w:pPr>
    </w:lvl>
    <w:lvl w:ilvl="3" w:tplc="3C5E619C">
      <w:start w:val="1"/>
      <w:numFmt w:val="decimal"/>
      <w:lvlText w:val="%4."/>
      <w:lvlJc w:val="left"/>
      <w:pPr>
        <w:ind w:left="2880" w:hanging="360"/>
      </w:pPr>
    </w:lvl>
    <w:lvl w:ilvl="4" w:tplc="338E46D4">
      <w:start w:val="1"/>
      <w:numFmt w:val="lowerLetter"/>
      <w:lvlText w:val="%5."/>
      <w:lvlJc w:val="left"/>
      <w:pPr>
        <w:ind w:left="3600" w:hanging="360"/>
      </w:pPr>
    </w:lvl>
    <w:lvl w:ilvl="5" w:tplc="931C0084">
      <w:start w:val="1"/>
      <w:numFmt w:val="lowerRoman"/>
      <w:lvlText w:val="%6."/>
      <w:lvlJc w:val="right"/>
      <w:pPr>
        <w:ind w:left="4320" w:hanging="180"/>
      </w:pPr>
    </w:lvl>
    <w:lvl w:ilvl="6" w:tplc="09F8C398">
      <w:start w:val="1"/>
      <w:numFmt w:val="decimal"/>
      <w:lvlText w:val="%7."/>
      <w:lvlJc w:val="left"/>
      <w:pPr>
        <w:ind w:left="5040" w:hanging="360"/>
      </w:pPr>
    </w:lvl>
    <w:lvl w:ilvl="7" w:tplc="4092AE4A">
      <w:start w:val="1"/>
      <w:numFmt w:val="lowerLetter"/>
      <w:lvlText w:val="%8."/>
      <w:lvlJc w:val="left"/>
      <w:pPr>
        <w:ind w:left="5760" w:hanging="360"/>
      </w:pPr>
    </w:lvl>
    <w:lvl w:ilvl="8" w:tplc="D72ADE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5F9E"/>
    <w:multiLevelType w:val="hybridMultilevel"/>
    <w:tmpl w:val="D422B520"/>
    <w:lvl w:ilvl="0" w:tplc="0910175C">
      <w:start w:val="1"/>
      <w:numFmt w:val="decimal"/>
      <w:lvlText w:val="%1."/>
      <w:lvlJc w:val="left"/>
      <w:pPr>
        <w:ind w:left="720" w:hanging="360"/>
      </w:pPr>
    </w:lvl>
    <w:lvl w:ilvl="1" w:tplc="9DD0D51E">
      <w:start w:val="1"/>
      <w:numFmt w:val="lowerLetter"/>
      <w:lvlText w:val="%2."/>
      <w:lvlJc w:val="left"/>
      <w:pPr>
        <w:ind w:left="1440" w:hanging="360"/>
      </w:pPr>
    </w:lvl>
    <w:lvl w:ilvl="2" w:tplc="9064CB1A">
      <w:start w:val="1"/>
      <w:numFmt w:val="lowerRoman"/>
      <w:lvlText w:val="%3."/>
      <w:lvlJc w:val="right"/>
      <w:pPr>
        <w:ind w:left="2160" w:hanging="180"/>
      </w:pPr>
    </w:lvl>
    <w:lvl w:ilvl="3" w:tplc="59EC255E">
      <w:start w:val="1"/>
      <w:numFmt w:val="decimal"/>
      <w:lvlText w:val="%4."/>
      <w:lvlJc w:val="left"/>
      <w:pPr>
        <w:ind w:left="2880" w:hanging="360"/>
      </w:pPr>
    </w:lvl>
    <w:lvl w:ilvl="4" w:tplc="E37CC7B4">
      <w:start w:val="1"/>
      <w:numFmt w:val="lowerLetter"/>
      <w:lvlText w:val="%5."/>
      <w:lvlJc w:val="left"/>
      <w:pPr>
        <w:ind w:left="3600" w:hanging="360"/>
      </w:pPr>
    </w:lvl>
    <w:lvl w:ilvl="5" w:tplc="D77E9CD2">
      <w:start w:val="1"/>
      <w:numFmt w:val="lowerRoman"/>
      <w:lvlText w:val="%6."/>
      <w:lvlJc w:val="right"/>
      <w:pPr>
        <w:ind w:left="4320" w:hanging="180"/>
      </w:pPr>
    </w:lvl>
    <w:lvl w:ilvl="6" w:tplc="B8D8C410">
      <w:start w:val="1"/>
      <w:numFmt w:val="decimal"/>
      <w:lvlText w:val="%7."/>
      <w:lvlJc w:val="left"/>
      <w:pPr>
        <w:ind w:left="5040" w:hanging="360"/>
      </w:pPr>
    </w:lvl>
    <w:lvl w:ilvl="7" w:tplc="3858E1E6">
      <w:start w:val="1"/>
      <w:numFmt w:val="lowerLetter"/>
      <w:lvlText w:val="%8."/>
      <w:lvlJc w:val="left"/>
      <w:pPr>
        <w:ind w:left="5760" w:hanging="360"/>
      </w:pPr>
    </w:lvl>
    <w:lvl w:ilvl="8" w:tplc="C4FA572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54BB4"/>
    <w:multiLevelType w:val="hybridMultilevel"/>
    <w:tmpl w:val="03A64A54"/>
    <w:lvl w:ilvl="0" w:tplc="E7AC6000">
      <w:start w:val="1"/>
      <w:numFmt w:val="decimal"/>
      <w:lvlText w:val="%1."/>
      <w:lvlJc w:val="left"/>
      <w:pPr>
        <w:ind w:left="720" w:hanging="360"/>
      </w:pPr>
    </w:lvl>
    <w:lvl w:ilvl="1" w:tplc="66A8D3B8">
      <w:start w:val="1"/>
      <w:numFmt w:val="lowerLetter"/>
      <w:lvlText w:val="%2."/>
      <w:lvlJc w:val="left"/>
      <w:pPr>
        <w:ind w:left="1440" w:hanging="360"/>
      </w:pPr>
    </w:lvl>
    <w:lvl w:ilvl="2" w:tplc="DBE8E74C">
      <w:start w:val="1"/>
      <w:numFmt w:val="lowerRoman"/>
      <w:lvlText w:val="%3."/>
      <w:lvlJc w:val="right"/>
      <w:pPr>
        <w:ind w:left="2160" w:hanging="180"/>
      </w:pPr>
    </w:lvl>
    <w:lvl w:ilvl="3" w:tplc="F58C7F78">
      <w:start w:val="1"/>
      <w:numFmt w:val="decimal"/>
      <w:lvlText w:val="%4."/>
      <w:lvlJc w:val="left"/>
      <w:pPr>
        <w:ind w:left="2880" w:hanging="360"/>
      </w:pPr>
    </w:lvl>
    <w:lvl w:ilvl="4" w:tplc="B9E4F4D4">
      <w:start w:val="1"/>
      <w:numFmt w:val="lowerLetter"/>
      <w:lvlText w:val="%5."/>
      <w:lvlJc w:val="left"/>
      <w:pPr>
        <w:ind w:left="3600" w:hanging="360"/>
      </w:pPr>
    </w:lvl>
    <w:lvl w:ilvl="5" w:tplc="1E841A48">
      <w:start w:val="1"/>
      <w:numFmt w:val="lowerRoman"/>
      <w:lvlText w:val="%6."/>
      <w:lvlJc w:val="right"/>
      <w:pPr>
        <w:ind w:left="4320" w:hanging="180"/>
      </w:pPr>
    </w:lvl>
    <w:lvl w:ilvl="6" w:tplc="8C28689A">
      <w:start w:val="1"/>
      <w:numFmt w:val="decimal"/>
      <w:lvlText w:val="%7."/>
      <w:lvlJc w:val="left"/>
      <w:pPr>
        <w:ind w:left="5040" w:hanging="360"/>
      </w:pPr>
    </w:lvl>
    <w:lvl w:ilvl="7" w:tplc="521089A0">
      <w:start w:val="1"/>
      <w:numFmt w:val="lowerLetter"/>
      <w:lvlText w:val="%8."/>
      <w:lvlJc w:val="left"/>
      <w:pPr>
        <w:ind w:left="5760" w:hanging="360"/>
      </w:pPr>
    </w:lvl>
    <w:lvl w:ilvl="8" w:tplc="2578DC7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73955"/>
    <w:multiLevelType w:val="hybridMultilevel"/>
    <w:tmpl w:val="761C8BF8"/>
    <w:lvl w:ilvl="0" w:tplc="18248168">
      <w:start w:val="1"/>
      <w:numFmt w:val="decimal"/>
      <w:lvlText w:val="%1."/>
      <w:lvlJc w:val="left"/>
      <w:pPr>
        <w:ind w:left="720" w:hanging="360"/>
      </w:pPr>
    </w:lvl>
    <w:lvl w:ilvl="1" w:tplc="E5B8528C">
      <w:start w:val="1"/>
      <w:numFmt w:val="lowerLetter"/>
      <w:lvlText w:val="%2."/>
      <w:lvlJc w:val="left"/>
      <w:pPr>
        <w:ind w:left="1440" w:hanging="360"/>
      </w:pPr>
    </w:lvl>
    <w:lvl w:ilvl="2" w:tplc="4B100E8C">
      <w:start w:val="1"/>
      <w:numFmt w:val="lowerRoman"/>
      <w:lvlText w:val="%3."/>
      <w:lvlJc w:val="right"/>
      <w:pPr>
        <w:ind w:left="2160" w:hanging="180"/>
      </w:pPr>
    </w:lvl>
    <w:lvl w:ilvl="3" w:tplc="5F9C6CA6">
      <w:start w:val="1"/>
      <w:numFmt w:val="decimal"/>
      <w:lvlText w:val="%4."/>
      <w:lvlJc w:val="left"/>
      <w:pPr>
        <w:ind w:left="2880" w:hanging="360"/>
      </w:pPr>
    </w:lvl>
    <w:lvl w:ilvl="4" w:tplc="777A1CD0">
      <w:start w:val="1"/>
      <w:numFmt w:val="lowerLetter"/>
      <w:lvlText w:val="%5."/>
      <w:lvlJc w:val="left"/>
      <w:pPr>
        <w:ind w:left="3600" w:hanging="360"/>
      </w:pPr>
    </w:lvl>
    <w:lvl w:ilvl="5" w:tplc="B6429512">
      <w:start w:val="1"/>
      <w:numFmt w:val="lowerRoman"/>
      <w:lvlText w:val="%6."/>
      <w:lvlJc w:val="right"/>
      <w:pPr>
        <w:ind w:left="4320" w:hanging="180"/>
      </w:pPr>
    </w:lvl>
    <w:lvl w:ilvl="6" w:tplc="564C1092">
      <w:start w:val="1"/>
      <w:numFmt w:val="decimal"/>
      <w:lvlText w:val="%7."/>
      <w:lvlJc w:val="left"/>
      <w:pPr>
        <w:ind w:left="5040" w:hanging="360"/>
      </w:pPr>
    </w:lvl>
    <w:lvl w:ilvl="7" w:tplc="035AE184">
      <w:start w:val="1"/>
      <w:numFmt w:val="lowerLetter"/>
      <w:lvlText w:val="%8."/>
      <w:lvlJc w:val="left"/>
      <w:pPr>
        <w:ind w:left="5760" w:hanging="360"/>
      </w:pPr>
    </w:lvl>
    <w:lvl w:ilvl="8" w:tplc="421695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16379"/>
    <w:multiLevelType w:val="hybridMultilevel"/>
    <w:tmpl w:val="A4E0D20A"/>
    <w:lvl w:ilvl="0" w:tplc="5B30D48E">
      <w:start w:val="1"/>
      <w:numFmt w:val="decimal"/>
      <w:lvlText w:val="%1."/>
      <w:lvlJc w:val="left"/>
      <w:pPr>
        <w:ind w:left="720" w:hanging="360"/>
      </w:pPr>
    </w:lvl>
    <w:lvl w:ilvl="1" w:tplc="F4807DC6">
      <w:start w:val="1"/>
      <w:numFmt w:val="lowerLetter"/>
      <w:lvlText w:val="%2."/>
      <w:lvlJc w:val="left"/>
      <w:pPr>
        <w:ind w:left="1440" w:hanging="360"/>
      </w:pPr>
    </w:lvl>
    <w:lvl w:ilvl="2" w:tplc="97BA533A">
      <w:start w:val="1"/>
      <w:numFmt w:val="lowerRoman"/>
      <w:lvlText w:val="%3."/>
      <w:lvlJc w:val="right"/>
      <w:pPr>
        <w:ind w:left="2160" w:hanging="180"/>
      </w:pPr>
    </w:lvl>
    <w:lvl w:ilvl="3" w:tplc="71E24C76">
      <w:start w:val="1"/>
      <w:numFmt w:val="decimal"/>
      <w:lvlText w:val="%4."/>
      <w:lvlJc w:val="left"/>
      <w:pPr>
        <w:ind w:left="2880" w:hanging="360"/>
      </w:pPr>
    </w:lvl>
    <w:lvl w:ilvl="4" w:tplc="A8346A5A">
      <w:start w:val="1"/>
      <w:numFmt w:val="lowerLetter"/>
      <w:lvlText w:val="%5."/>
      <w:lvlJc w:val="left"/>
      <w:pPr>
        <w:ind w:left="3600" w:hanging="360"/>
      </w:pPr>
    </w:lvl>
    <w:lvl w:ilvl="5" w:tplc="7F88F06E">
      <w:start w:val="1"/>
      <w:numFmt w:val="lowerRoman"/>
      <w:lvlText w:val="%6."/>
      <w:lvlJc w:val="right"/>
      <w:pPr>
        <w:ind w:left="4320" w:hanging="180"/>
      </w:pPr>
    </w:lvl>
    <w:lvl w:ilvl="6" w:tplc="6A826142">
      <w:start w:val="1"/>
      <w:numFmt w:val="decimal"/>
      <w:lvlText w:val="%7."/>
      <w:lvlJc w:val="left"/>
      <w:pPr>
        <w:ind w:left="5040" w:hanging="360"/>
      </w:pPr>
    </w:lvl>
    <w:lvl w:ilvl="7" w:tplc="A94A0936">
      <w:start w:val="1"/>
      <w:numFmt w:val="lowerLetter"/>
      <w:lvlText w:val="%8."/>
      <w:lvlJc w:val="left"/>
      <w:pPr>
        <w:ind w:left="5760" w:hanging="360"/>
      </w:pPr>
    </w:lvl>
    <w:lvl w:ilvl="8" w:tplc="9C7489C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4415A"/>
    <w:multiLevelType w:val="hybridMultilevel"/>
    <w:tmpl w:val="C5F26750"/>
    <w:lvl w:ilvl="0" w:tplc="CCCC6CC4">
      <w:start w:val="1"/>
      <w:numFmt w:val="decimal"/>
      <w:lvlText w:val="%1."/>
      <w:lvlJc w:val="left"/>
      <w:pPr>
        <w:ind w:left="720" w:hanging="360"/>
      </w:pPr>
    </w:lvl>
    <w:lvl w:ilvl="1" w:tplc="36F2409E">
      <w:start w:val="1"/>
      <w:numFmt w:val="lowerLetter"/>
      <w:lvlText w:val="%2."/>
      <w:lvlJc w:val="left"/>
      <w:pPr>
        <w:ind w:left="1440" w:hanging="360"/>
      </w:pPr>
    </w:lvl>
    <w:lvl w:ilvl="2" w:tplc="49E402D2">
      <w:start w:val="1"/>
      <w:numFmt w:val="lowerRoman"/>
      <w:lvlText w:val="%3."/>
      <w:lvlJc w:val="right"/>
      <w:pPr>
        <w:ind w:left="2160" w:hanging="180"/>
      </w:pPr>
    </w:lvl>
    <w:lvl w:ilvl="3" w:tplc="75942E8C">
      <w:start w:val="1"/>
      <w:numFmt w:val="decimal"/>
      <w:lvlText w:val="%4."/>
      <w:lvlJc w:val="left"/>
      <w:pPr>
        <w:ind w:left="2880" w:hanging="360"/>
      </w:pPr>
    </w:lvl>
    <w:lvl w:ilvl="4" w:tplc="31C80DFE">
      <w:start w:val="1"/>
      <w:numFmt w:val="lowerLetter"/>
      <w:lvlText w:val="%5."/>
      <w:lvlJc w:val="left"/>
      <w:pPr>
        <w:ind w:left="3600" w:hanging="360"/>
      </w:pPr>
    </w:lvl>
    <w:lvl w:ilvl="5" w:tplc="23781506">
      <w:start w:val="1"/>
      <w:numFmt w:val="lowerRoman"/>
      <w:lvlText w:val="%6."/>
      <w:lvlJc w:val="right"/>
      <w:pPr>
        <w:ind w:left="4320" w:hanging="180"/>
      </w:pPr>
    </w:lvl>
    <w:lvl w:ilvl="6" w:tplc="DB5E58F4">
      <w:start w:val="1"/>
      <w:numFmt w:val="decimal"/>
      <w:lvlText w:val="%7."/>
      <w:lvlJc w:val="left"/>
      <w:pPr>
        <w:ind w:left="5040" w:hanging="360"/>
      </w:pPr>
    </w:lvl>
    <w:lvl w:ilvl="7" w:tplc="ECEEEDD6">
      <w:start w:val="1"/>
      <w:numFmt w:val="lowerLetter"/>
      <w:lvlText w:val="%8."/>
      <w:lvlJc w:val="left"/>
      <w:pPr>
        <w:ind w:left="5760" w:hanging="360"/>
      </w:pPr>
    </w:lvl>
    <w:lvl w:ilvl="8" w:tplc="A9BC2C9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16327"/>
    <w:multiLevelType w:val="hybridMultilevel"/>
    <w:tmpl w:val="3CA84744"/>
    <w:lvl w:ilvl="0" w:tplc="8B5CCB22">
      <w:start w:val="1"/>
      <w:numFmt w:val="decimal"/>
      <w:lvlText w:val="%1."/>
      <w:lvlJc w:val="left"/>
      <w:pPr>
        <w:ind w:left="720" w:hanging="360"/>
      </w:pPr>
    </w:lvl>
    <w:lvl w:ilvl="1" w:tplc="7B2A6C90">
      <w:start w:val="1"/>
      <w:numFmt w:val="lowerLetter"/>
      <w:lvlText w:val="%2."/>
      <w:lvlJc w:val="left"/>
      <w:pPr>
        <w:ind w:left="1440" w:hanging="360"/>
      </w:pPr>
    </w:lvl>
    <w:lvl w:ilvl="2" w:tplc="2B56F2D2">
      <w:start w:val="1"/>
      <w:numFmt w:val="lowerRoman"/>
      <w:lvlText w:val="%3."/>
      <w:lvlJc w:val="right"/>
      <w:pPr>
        <w:ind w:left="2160" w:hanging="180"/>
      </w:pPr>
    </w:lvl>
    <w:lvl w:ilvl="3" w:tplc="016016AC">
      <w:start w:val="1"/>
      <w:numFmt w:val="decimal"/>
      <w:lvlText w:val="%4."/>
      <w:lvlJc w:val="left"/>
      <w:pPr>
        <w:ind w:left="2880" w:hanging="360"/>
      </w:pPr>
    </w:lvl>
    <w:lvl w:ilvl="4" w:tplc="3A0C591C">
      <w:start w:val="1"/>
      <w:numFmt w:val="lowerLetter"/>
      <w:lvlText w:val="%5."/>
      <w:lvlJc w:val="left"/>
      <w:pPr>
        <w:ind w:left="3600" w:hanging="360"/>
      </w:pPr>
    </w:lvl>
    <w:lvl w:ilvl="5" w:tplc="E1FADF32">
      <w:start w:val="1"/>
      <w:numFmt w:val="lowerRoman"/>
      <w:lvlText w:val="%6."/>
      <w:lvlJc w:val="right"/>
      <w:pPr>
        <w:ind w:left="4320" w:hanging="180"/>
      </w:pPr>
    </w:lvl>
    <w:lvl w:ilvl="6" w:tplc="389E8FE6">
      <w:start w:val="1"/>
      <w:numFmt w:val="decimal"/>
      <w:lvlText w:val="%7."/>
      <w:lvlJc w:val="left"/>
      <w:pPr>
        <w:ind w:left="5040" w:hanging="360"/>
      </w:pPr>
    </w:lvl>
    <w:lvl w:ilvl="7" w:tplc="0CD490CE">
      <w:start w:val="1"/>
      <w:numFmt w:val="lowerLetter"/>
      <w:lvlText w:val="%8."/>
      <w:lvlJc w:val="left"/>
      <w:pPr>
        <w:ind w:left="5760" w:hanging="360"/>
      </w:pPr>
    </w:lvl>
    <w:lvl w:ilvl="8" w:tplc="C95AF95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10C02"/>
    <w:multiLevelType w:val="hybridMultilevel"/>
    <w:tmpl w:val="CC3CB10A"/>
    <w:lvl w:ilvl="0" w:tplc="556A3164">
      <w:start w:val="1"/>
      <w:numFmt w:val="decimal"/>
      <w:lvlText w:val="%1."/>
      <w:lvlJc w:val="left"/>
      <w:pPr>
        <w:ind w:left="720" w:hanging="360"/>
      </w:pPr>
    </w:lvl>
    <w:lvl w:ilvl="1" w:tplc="3ADA137C">
      <w:start w:val="1"/>
      <w:numFmt w:val="lowerLetter"/>
      <w:lvlText w:val="%2."/>
      <w:lvlJc w:val="left"/>
      <w:pPr>
        <w:ind w:left="1440" w:hanging="360"/>
      </w:pPr>
    </w:lvl>
    <w:lvl w:ilvl="2" w:tplc="CC7C540E">
      <w:start w:val="1"/>
      <w:numFmt w:val="lowerRoman"/>
      <w:lvlText w:val="%3."/>
      <w:lvlJc w:val="right"/>
      <w:pPr>
        <w:ind w:left="2160" w:hanging="180"/>
      </w:pPr>
    </w:lvl>
    <w:lvl w:ilvl="3" w:tplc="1CA8CF36">
      <w:start w:val="1"/>
      <w:numFmt w:val="decimal"/>
      <w:lvlText w:val="%4."/>
      <w:lvlJc w:val="left"/>
      <w:pPr>
        <w:ind w:left="2880" w:hanging="360"/>
      </w:pPr>
    </w:lvl>
    <w:lvl w:ilvl="4" w:tplc="09C2D3E2">
      <w:start w:val="1"/>
      <w:numFmt w:val="lowerLetter"/>
      <w:lvlText w:val="%5."/>
      <w:lvlJc w:val="left"/>
      <w:pPr>
        <w:ind w:left="3600" w:hanging="360"/>
      </w:pPr>
    </w:lvl>
    <w:lvl w:ilvl="5" w:tplc="05CE08AC">
      <w:start w:val="1"/>
      <w:numFmt w:val="lowerRoman"/>
      <w:lvlText w:val="%6."/>
      <w:lvlJc w:val="right"/>
      <w:pPr>
        <w:ind w:left="4320" w:hanging="180"/>
      </w:pPr>
    </w:lvl>
    <w:lvl w:ilvl="6" w:tplc="188AA932">
      <w:start w:val="1"/>
      <w:numFmt w:val="decimal"/>
      <w:lvlText w:val="%7."/>
      <w:lvlJc w:val="left"/>
      <w:pPr>
        <w:ind w:left="5040" w:hanging="360"/>
      </w:pPr>
    </w:lvl>
    <w:lvl w:ilvl="7" w:tplc="4C745E7E">
      <w:start w:val="1"/>
      <w:numFmt w:val="lowerLetter"/>
      <w:lvlText w:val="%8."/>
      <w:lvlJc w:val="left"/>
      <w:pPr>
        <w:ind w:left="5760" w:hanging="360"/>
      </w:pPr>
    </w:lvl>
    <w:lvl w:ilvl="8" w:tplc="65B4430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73468"/>
    <w:multiLevelType w:val="hybridMultilevel"/>
    <w:tmpl w:val="631A7A7E"/>
    <w:lvl w:ilvl="0" w:tplc="A3F0DC44">
      <w:start w:val="1"/>
      <w:numFmt w:val="decimal"/>
      <w:lvlText w:val="%1."/>
      <w:lvlJc w:val="left"/>
      <w:pPr>
        <w:ind w:left="720" w:hanging="360"/>
      </w:pPr>
    </w:lvl>
    <w:lvl w:ilvl="1" w:tplc="A4A26080">
      <w:start w:val="1"/>
      <w:numFmt w:val="lowerLetter"/>
      <w:lvlText w:val="%2."/>
      <w:lvlJc w:val="left"/>
      <w:pPr>
        <w:ind w:left="1440" w:hanging="360"/>
      </w:pPr>
    </w:lvl>
    <w:lvl w:ilvl="2" w:tplc="A4642FD0">
      <w:start w:val="1"/>
      <w:numFmt w:val="lowerRoman"/>
      <w:lvlText w:val="%3."/>
      <w:lvlJc w:val="right"/>
      <w:pPr>
        <w:ind w:left="2160" w:hanging="180"/>
      </w:pPr>
    </w:lvl>
    <w:lvl w:ilvl="3" w:tplc="9650E36A">
      <w:start w:val="1"/>
      <w:numFmt w:val="decimal"/>
      <w:lvlText w:val="%4."/>
      <w:lvlJc w:val="left"/>
      <w:pPr>
        <w:ind w:left="2880" w:hanging="360"/>
      </w:pPr>
    </w:lvl>
    <w:lvl w:ilvl="4" w:tplc="DBFAC578">
      <w:start w:val="1"/>
      <w:numFmt w:val="lowerLetter"/>
      <w:lvlText w:val="%5."/>
      <w:lvlJc w:val="left"/>
      <w:pPr>
        <w:ind w:left="3600" w:hanging="360"/>
      </w:pPr>
    </w:lvl>
    <w:lvl w:ilvl="5" w:tplc="127A50E8">
      <w:start w:val="1"/>
      <w:numFmt w:val="lowerRoman"/>
      <w:lvlText w:val="%6."/>
      <w:lvlJc w:val="right"/>
      <w:pPr>
        <w:ind w:left="4320" w:hanging="180"/>
      </w:pPr>
    </w:lvl>
    <w:lvl w:ilvl="6" w:tplc="39CCC13A">
      <w:start w:val="1"/>
      <w:numFmt w:val="decimal"/>
      <w:lvlText w:val="%7."/>
      <w:lvlJc w:val="left"/>
      <w:pPr>
        <w:ind w:left="5040" w:hanging="360"/>
      </w:pPr>
    </w:lvl>
    <w:lvl w:ilvl="7" w:tplc="6562D2FA">
      <w:start w:val="1"/>
      <w:numFmt w:val="lowerLetter"/>
      <w:lvlText w:val="%8."/>
      <w:lvlJc w:val="left"/>
      <w:pPr>
        <w:ind w:left="5760" w:hanging="360"/>
      </w:pPr>
    </w:lvl>
    <w:lvl w:ilvl="8" w:tplc="791E0A4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874A0"/>
    <w:multiLevelType w:val="hybridMultilevel"/>
    <w:tmpl w:val="E378F51C"/>
    <w:lvl w:ilvl="0" w:tplc="E2AED062">
      <w:start w:val="1"/>
      <w:numFmt w:val="decimal"/>
      <w:lvlText w:val="%1."/>
      <w:lvlJc w:val="left"/>
      <w:pPr>
        <w:ind w:left="720" w:hanging="360"/>
      </w:pPr>
    </w:lvl>
    <w:lvl w:ilvl="1" w:tplc="D12ADC72">
      <w:start w:val="1"/>
      <w:numFmt w:val="lowerLetter"/>
      <w:lvlText w:val="%2."/>
      <w:lvlJc w:val="left"/>
      <w:pPr>
        <w:ind w:left="1440" w:hanging="360"/>
      </w:pPr>
    </w:lvl>
    <w:lvl w:ilvl="2" w:tplc="7D44031C">
      <w:start w:val="1"/>
      <w:numFmt w:val="lowerRoman"/>
      <w:lvlText w:val="%3."/>
      <w:lvlJc w:val="right"/>
      <w:pPr>
        <w:ind w:left="2160" w:hanging="180"/>
      </w:pPr>
    </w:lvl>
    <w:lvl w:ilvl="3" w:tplc="A760AB7E">
      <w:start w:val="1"/>
      <w:numFmt w:val="decimal"/>
      <w:lvlText w:val="%4."/>
      <w:lvlJc w:val="left"/>
      <w:pPr>
        <w:ind w:left="2880" w:hanging="360"/>
      </w:pPr>
    </w:lvl>
    <w:lvl w:ilvl="4" w:tplc="B38CA484">
      <w:start w:val="1"/>
      <w:numFmt w:val="lowerLetter"/>
      <w:lvlText w:val="%5."/>
      <w:lvlJc w:val="left"/>
      <w:pPr>
        <w:ind w:left="3600" w:hanging="360"/>
      </w:pPr>
    </w:lvl>
    <w:lvl w:ilvl="5" w:tplc="F0FCBB34">
      <w:start w:val="1"/>
      <w:numFmt w:val="lowerRoman"/>
      <w:lvlText w:val="%6."/>
      <w:lvlJc w:val="right"/>
      <w:pPr>
        <w:ind w:left="4320" w:hanging="180"/>
      </w:pPr>
    </w:lvl>
    <w:lvl w:ilvl="6" w:tplc="3E3270B8">
      <w:start w:val="1"/>
      <w:numFmt w:val="decimal"/>
      <w:lvlText w:val="%7."/>
      <w:lvlJc w:val="left"/>
      <w:pPr>
        <w:ind w:left="5040" w:hanging="360"/>
      </w:pPr>
    </w:lvl>
    <w:lvl w:ilvl="7" w:tplc="D3109168">
      <w:start w:val="1"/>
      <w:numFmt w:val="lowerLetter"/>
      <w:lvlText w:val="%8."/>
      <w:lvlJc w:val="left"/>
      <w:pPr>
        <w:ind w:left="5760" w:hanging="360"/>
      </w:pPr>
    </w:lvl>
    <w:lvl w:ilvl="8" w:tplc="D81681F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97E7B"/>
    <w:multiLevelType w:val="hybridMultilevel"/>
    <w:tmpl w:val="2880FBE6"/>
    <w:lvl w:ilvl="0" w:tplc="37A07D20">
      <w:start w:val="1"/>
      <w:numFmt w:val="decimal"/>
      <w:lvlText w:val="%1."/>
      <w:lvlJc w:val="left"/>
      <w:pPr>
        <w:ind w:left="720" w:hanging="360"/>
      </w:pPr>
    </w:lvl>
    <w:lvl w:ilvl="1" w:tplc="B046EB98">
      <w:start w:val="1"/>
      <w:numFmt w:val="lowerLetter"/>
      <w:lvlText w:val="%2."/>
      <w:lvlJc w:val="left"/>
      <w:pPr>
        <w:ind w:left="1440" w:hanging="360"/>
      </w:pPr>
    </w:lvl>
    <w:lvl w:ilvl="2" w:tplc="C08AF30E">
      <w:start w:val="1"/>
      <w:numFmt w:val="lowerRoman"/>
      <w:lvlText w:val="%3."/>
      <w:lvlJc w:val="right"/>
      <w:pPr>
        <w:ind w:left="2160" w:hanging="180"/>
      </w:pPr>
    </w:lvl>
    <w:lvl w:ilvl="3" w:tplc="14869E70">
      <w:start w:val="1"/>
      <w:numFmt w:val="decimal"/>
      <w:lvlText w:val="%4."/>
      <w:lvlJc w:val="left"/>
      <w:pPr>
        <w:ind w:left="2880" w:hanging="360"/>
      </w:pPr>
    </w:lvl>
    <w:lvl w:ilvl="4" w:tplc="A3625ADA">
      <w:start w:val="1"/>
      <w:numFmt w:val="lowerLetter"/>
      <w:lvlText w:val="%5."/>
      <w:lvlJc w:val="left"/>
      <w:pPr>
        <w:ind w:left="3600" w:hanging="360"/>
      </w:pPr>
    </w:lvl>
    <w:lvl w:ilvl="5" w:tplc="C65427B6">
      <w:start w:val="1"/>
      <w:numFmt w:val="lowerRoman"/>
      <w:lvlText w:val="%6."/>
      <w:lvlJc w:val="right"/>
      <w:pPr>
        <w:ind w:left="4320" w:hanging="180"/>
      </w:pPr>
    </w:lvl>
    <w:lvl w:ilvl="6" w:tplc="E710F0A0">
      <w:start w:val="1"/>
      <w:numFmt w:val="decimal"/>
      <w:lvlText w:val="%7."/>
      <w:lvlJc w:val="left"/>
      <w:pPr>
        <w:ind w:left="5040" w:hanging="360"/>
      </w:pPr>
    </w:lvl>
    <w:lvl w:ilvl="7" w:tplc="AEF0BB7E">
      <w:start w:val="1"/>
      <w:numFmt w:val="lowerLetter"/>
      <w:lvlText w:val="%8."/>
      <w:lvlJc w:val="left"/>
      <w:pPr>
        <w:ind w:left="5760" w:hanging="360"/>
      </w:pPr>
    </w:lvl>
    <w:lvl w:ilvl="8" w:tplc="781C662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C788D"/>
    <w:multiLevelType w:val="hybridMultilevel"/>
    <w:tmpl w:val="31D08A18"/>
    <w:lvl w:ilvl="0" w:tplc="2602A4B0">
      <w:start w:val="1"/>
      <w:numFmt w:val="decimal"/>
      <w:lvlText w:val="%1."/>
      <w:lvlJc w:val="left"/>
      <w:pPr>
        <w:ind w:left="720" w:hanging="360"/>
      </w:pPr>
    </w:lvl>
    <w:lvl w:ilvl="1" w:tplc="6582BDB6">
      <w:start w:val="1"/>
      <w:numFmt w:val="lowerLetter"/>
      <w:lvlText w:val="%2."/>
      <w:lvlJc w:val="left"/>
      <w:pPr>
        <w:ind w:left="1440" w:hanging="360"/>
      </w:pPr>
    </w:lvl>
    <w:lvl w:ilvl="2" w:tplc="A43C2ABC">
      <w:start w:val="1"/>
      <w:numFmt w:val="lowerRoman"/>
      <w:lvlText w:val="%3."/>
      <w:lvlJc w:val="right"/>
      <w:pPr>
        <w:ind w:left="2160" w:hanging="180"/>
      </w:pPr>
    </w:lvl>
    <w:lvl w:ilvl="3" w:tplc="BA140562">
      <w:start w:val="1"/>
      <w:numFmt w:val="decimal"/>
      <w:lvlText w:val="%4."/>
      <w:lvlJc w:val="left"/>
      <w:pPr>
        <w:ind w:left="2880" w:hanging="360"/>
      </w:pPr>
    </w:lvl>
    <w:lvl w:ilvl="4" w:tplc="D9AAC806">
      <w:start w:val="1"/>
      <w:numFmt w:val="lowerLetter"/>
      <w:lvlText w:val="%5."/>
      <w:lvlJc w:val="left"/>
      <w:pPr>
        <w:ind w:left="3600" w:hanging="360"/>
      </w:pPr>
    </w:lvl>
    <w:lvl w:ilvl="5" w:tplc="092AEE5A">
      <w:start w:val="1"/>
      <w:numFmt w:val="lowerRoman"/>
      <w:lvlText w:val="%6."/>
      <w:lvlJc w:val="right"/>
      <w:pPr>
        <w:ind w:left="4320" w:hanging="180"/>
      </w:pPr>
    </w:lvl>
    <w:lvl w:ilvl="6" w:tplc="A47EFF1E">
      <w:start w:val="1"/>
      <w:numFmt w:val="decimal"/>
      <w:lvlText w:val="%7."/>
      <w:lvlJc w:val="left"/>
      <w:pPr>
        <w:ind w:left="5040" w:hanging="360"/>
      </w:pPr>
    </w:lvl>
    <w:lvl w:ilvl="7" w:tplc="E298785C">
      <w:start w:val="1"/>
      <w:numFmt w:val="lowerLetter"/>
      <w:lvlText w:val="%8."/>
      <w:lvlJc w:val="left"/>
      <w:pPr>
        <w:ind w:left="5760" w:hanging="360"/>
      </w:pPr>
    </w:lvl>
    <w:lvl w:ilvl="8" w:tplc="EF96D3B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52BAC"/>
    <w:multiLevelType w:val="hybridMultilevel"/>
    <w:tmpl w:val="2D5C7BB0"/>
    <w:lvl w:ilvl="0" w:tplc="A72E0EB4">
      <w:start w:val="1"/>
      <w:numFmt w:val="decimal"/>
      <w:lvlText w:val="%1."/>
      <w:lvlJc w:val="left"/>
      <w:pPr>
        <w:ind w:left="720" w:hanging="360"/>
      </w:pPr>
    </w:lvl>
    <w:lvl w:ilvl="1" w:tplc="8A2432BA">
      <w:start w:val="1"/>
      <w:numFmt w:val="lowerLetter"/>
      <w:lvlText w:val="%2."/>
      <w:lvlJc w:val="left"/>
      <w:pPr>
        <w:ind w:left="1440" w:hanging="360"/>
      </w:pPr>
    </w:lvl>
    <w:lvl w:ilvl="2" w:tplc="5498ACCA">
      <w:start w:val="1"/>
      <w:numFmt w:val="lowerRoman"/>
      <w:lvlText w:val="%3."/>
      <w:lvlJc w:val="right"/>
      <w:pPr>
        <w:ind w:left="2160" w:hanging="180"/>
      </w:pPr>
    </w:lvl>
    <w:lvl w:ilvl="3" w:tplc="3470FA16">
      <w:start w:val="1"/>
      <w:numFmt w:val="decimal"/>
      <w:lvlText w:val="%4."/>
      <w:lvlJc w:val="left"/>
      <w:pPr>
        <w:ind w:left="2880" w:hanging="360"/>
      </w:pPr>
    </w:lvl>
    <w:lvl w:ilvl="4" w:tplc="A0AC7A56">
      <w:start w:val="1"/>
      <w:numFmt w:val="lowerLetter"/>
      <w:lvlText w:val="%5."/>
      <w:lvlJc w:val="left"/>
      <w:pPr>
        <w:ind w:left="3600" w:hanging="360"/>
      </w:pPr>
    </w:lvl>
    <w:lvl w:ilvl="5" w:tplc="C54EF5A6">
      <w:start w:val="1"/>
      <w:numFmt w:val="lowerRoman"/>
      <w:lvlText w:val="%6."/>
      <w:lvlJc w:val="right"/>
      <w:pPr>
        <w:ind w:left="4320" w:hanging="180"/>
      </w:pPr>
    </w:lvl>
    <w:lvl w:ilvl="6" w:tplc="8F460382">
      <w:start w:val="1"/>
      <w:numFmt w:val="decimal"/>
      <w:lvlText w:val="%7."/>
      <w:lvlJc w:val="left"/>
      <w:pPr>
        <w:ind w:left="5040" w:hanging="360"/>
      </w:pPr>
    </w:lvl>
    <w:lvl w:ilvl="7" w:tplc="1138E658">
      <w:start w:val="1"/>
      <w:numFmt w:val="lowerLetter"/>
      <w:lvlText w:val="%8."/>
      <w:lvlJc w:val="left"/>
      <w:pPr>
        <w:ind w:left="5760" w:hanging="360"/>
      </w:pPr>
    </w:lvl>
    <w:lvl w:ilvl="8" w:tplc="67A237D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B3DDB"/>
    <w:multiLevelType w:val="hybridMultilevel"/>
    <w:tmpl w:val="5AB2E916"/>
    <w:lvl w:ilvl="0" w:tplc="AAD8A1DE">
      <w:start w:val="1"/>
      <w:numFmt w:val="decimal"/>
      <w:lvlText w:val="%1."/>
      <w:lvlJc w:val="left"/>
      <w:pPr>
        <w:ind w:left="720" w:hanging="360"/>
      </w:pPr>
    </w:lvl>
    <w:lvl w:ilvl="1" w:tplc="600C1250">
      <w:start w:val="1"/>
      <w:numFmt w:val="lowerLetter"/>
      <w:lvlText w:val="%2."/>
      <w:lvlJc w:val="left"/>
      <w:pPr>
        <w:ind w:left="1440" w:hanging="360"/>
      </w:pPr>
    </w:lvl>
    <w:lvl w:ilvl="2" w:tplc="ED0686F8">
      <w:start w:val="1"/>
      <w:numFmt w:val="lowerRoman"/>
      <w:lvlText w:val="%3."/>
      <w:lvlJc w:val="right"/>
      <w:pPr>
        <w:ind w:left="2160" w:hanging="180"/>
      </w:pPr>
    </w:lvl>
    <w:lvl w:ilvl="3" w:tplc="6A7A2918">
      <w:start w:val="1"/>
      <w:numFmt w:val="decimal"/>
      <w:lvlText w:val="%4."/>
      <w:lvlJc w:val="left"/>
      <w:pPr>
        <w:ind w:left="2880" w:hanging="360"/>
      </w:pPr>
    </w:lvl>
    <w:lvl w:ilvl="4" w:tplc="ECAE4C70">
      <w:start w:val="1"/>
      <w:numFmt w:val="lowerLetter"/>
      <w:lvlText w:val="%5."/>
      <w:lvlJc w:val="left"/>
      <w:pPr>
        <w:ind w:left="3600" w:hanging="360"/>
      </w:pPr>
    </w:lvl>
    <w:lvl w:ilvl="5" w:tplc="BEC2ABF6">
      <w:start w:val="1"/>
      <w:numFmt w:val="lowerRoman"/>
      <w:lvlText w:val="%6."/>
      <w:lvlJc w:val="right"/>
      <w:pPr>
        <w:ind w:left="4320" w:hanging="180"/>
      </w:pPr>
    </w:lvl>
    <w:lvl w:ilvl="6" w:tplc="8176F2F8">
      <w:start w:val="1"/>
      <w:numFmt w:val="decimal"/>
      <w:lvlText w:val="%7."/>
      <w:lvlJc w:val="left"/>
      <w:pPr>
        <w:ind w:left="5040" w:hanging="360"/>
      </w:pPr>
    </w:lvl>
    <w:lvl w:ilvl="7" w:tplc="CE484EFE">
      <w:start w:val="1"/>
      <w:numFmt w:val="lowerLetter"/>
      <w:lvlText w:val="%8."/>
      <w:lvlJc w:val="left"/>
      <w:pPr>
        <w:ind w:left="5760" w:hanging="360"/>
      </w:pPr>
    </w:lvl>
    <w:lvl w:ilvl="8" w:tplc="E8A6C72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55EE1"/>
    <w:multiLevelType w:val="hybridMultilevel"/>
    <w:tmpl w:val="59AEF5E2"/>
    <w:lvl w:ilvl="0" w:tplc="9244C690">
      <w:start w:val="1"/>
      <w:numFmt w:val="decimal"/>
      <w:lvlText w:val="%1."/>
      <w:lvlJc w:val="left"/>
      <w:pPr>
        <w:ind w:left="720" w:hanging="360"/>
      </w:pPr>
    </w:lvl>
    <w:lvl w:ilvl="1" w:tplc="3154F13C">
      <w:start w:val="1"/>
      <w:numFmt w:val="lowerLetter"/>
      <w:lvlText w:val="%2."/>
      <w:lvlJc w:val="left"/>
      <w:pPr>
        <w:ind w:left="1440" w:hanging="360"/>
      </w:pPr>
    </w:lvl>
    <w:lvl w:ilvl="2" w:tplc="36D4F30E">
      <w:start w:val="1"/>
      <w:numFmt w:val="lowerRoman"/>
      <w:lvlText w:val="%3."/>
      <w:lvlJc w:val="right"/>
      <w:pPr>
        <w:ind w:left="2160" w:hanging="180"/>
      </w:pPr>
    </w:lvl>
    <w:lvl w:ilvl="3" w:tplc="0E46DCF6">
      <w:start w:val="1"/>
      <w:numFmt w:val="decimal"/>
      <w:lvlText w:val="%4."/>
      <w:lvlJc w:val="left"/>
      <w:pPr>
        <w:ind w:left="2880" w:hanging="360"/>
      </w:pPr>
    </w:lvl>
    <w:lvl w:ilvl="4" w:tplc="74A2E80C">
      <w:start w:val="1"/>
      <w:numFmt w:val="lowerLetter"/>
      <w:lvlText w:val="%5."/>
      <w:lvlJc w:val="left"/>
      <w:pPr>
        <w:ind w:left="3600" w:hanging="360"/>
      </w:pPr>
    </w:lvl>
    <w:lvl w:ilvl="5" w:tplc="B4E2F7A6">
      <w:start w:val="1"/>
      <w:numFmt w:val="lowerRoman"/>
      <w:lvlText w:val="%6."/>
      <w:lvlJc w:val="right"/>
      <w:pPr>
        <w:ind w:left="4320" w:hanging="180"/>
      </w:pPr>
    </w:lvl>
    <w:lvl w:ilvl="6" w:tplc="60587E84">
      <w:start w:val="1"/>
      <w:numFmt w:val="decimal"/>
      <w:lvlText w:val="%7."/>
      <w:lvlJc w:val="left"/>
      <w:pPr>
        <w:ind w:left="5040" w:hanging="360"/>
      </w:pPr>
    </w:lvl>
    <w:lvl w:ilvl="7" w:tplc="F68E34BA">
      <w:start w:val="1"/>
      <w:numFmt w:val="lowerLetter"/>
      <w:lvlText w:val="%8."/>
      <w:lvlJc w:val="left"/>
      <w:pPr>
        <w:ind w:left="5760" w:hanging="360"/>
      </w:pPr>
    </w:lvl>
    <w:lvl w:ilvl="8" w:tplc="18722A0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A68AE"/>
    <w:multiLevelType w:val="hybridMultilevel"/>
    <w:tmpl w:val="4E7C569C"/>
    <w:lvl w:ilvl="0" w:tplc="1A324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9E8EB0A">
      <w:start w:val="1"/>
      <w:numFmt w:val="lowerLetter"/>
      <w:lvlText w:val="%2."/>
      <w:lvlJc w:val="left"/>
      <w:pPr>
        <w:ind w:left="1440" w:hanging="360"/>
      </w:pPr>
    </w:lvl>
    <w:lvl w:ilvl="2" w:tplc="6610FFCE">
      <w:start w:val="1"/>
      <w:numFmt w:val="lowerRoman"/>
      <w:lvlText w:val="%3."/>
      <w:lvlJc w:val="right"/>
      <w:pPr>
        <w:ind w:left="2160" w:hanging="180"/>
      </w:pPr>
    </w:lvl>
    <w:lvl w:ilvl="3" w:tplc="0A000BD4">
      <w:start w:val="1"/>
      <w:numFmt w:val="decimal"/>
      <w:lvlText w:val="%4."/>
      <w:lvlJc w:val="left"/>
      <w:pPr>
        <w:ind w:left="2880" w:hanging="360"/>
      </w:pPr>
    </w:lvl>
    <w:lvl w:ilvl="4" w:tplc="315AAA64">
      <w:start w:val="1"/>
      <w:numFmt w:val="lowerLetter"/>
      <w:lvlText w:val="%5."/>
      <w:lvlJc w:val="left"/>
      <w:pPr>
        <w:ind w:left="3600" w:hanging="360"/>
      </w:pPr>
    </w:lvl>
    <w:lvl w:ilvl="5" w:tplc="66F2BAAA">
      <w:start w:val="1"/>
      <w:numFmt w:val="lowerRoman"/>
      <w:lvlText w:val="%6."/>
      <w:lvlJc w:val="right"/>
      <w:pPr>
        <w:ind w:left="4320" w:hanging="180"/>
      </w:pPr>
    </w:lvl>
    <w:lvl w:ilvl="6" w:tplc="9E9C6812">
      <w:start w:val="1"/>
      <w:numFmt w:val="decimal"/>
      <w:lvlText w:val="%7."/>
      <w:lvlJc w:val="left"/>
      <w:pPr>
        <w:ind w:left="5040" w:hanging="360"/>
      </w:pPr>
    </w:lvl>
    <w:lvl w:ilvl="7" w:tplc="14F693CC">
      <w:start w:val="1"/>
      <w:numFmt w:val="lowerLetter"/>
      <w:lvlText w:val="%8."/>
      <w:lvlJc w:val="left"/>
      <w:pPr>
        <w:ind w:left="5760" w:hanging="360"/>
      </w:pPr>
    </w:lvl>
    <w:lvl w:ilvl="8" w:tplc="5F2689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C3EDE"/>
    <w:multiLevelType w:val="hybridMultilevel"/>
    <w:tmpl w:val="1452FD9E"/>
    <w:lvl w:ilvl="0" w:tplc="35E63A68">
      <w:start w:val="1"/>
      <w:numFmt w:val="decimal"/>
      <w:lvlText w:val="%1."/>
      <w:lvlJc w:val="left"/>
      <w:pPr>
        <w:ind w:left="720" w:hanging="360"/>
      </w:pPr>
    </w:lvl>
    <w:lvl w:ilvl="1" w:tplc="17E64694">
      <w:start w:val="1"/>
      <w:numFmt w:val="lowerLetter"/>
      <w:lvlText w:val="%2."/>
      <w:lvlJc w:val="left"/>
      <w:pPr>
        <w:ind w:left="1440" w:hanging="360"/>
      </w:pPr>
    </w:lvl>
    <w:lvl w:ilvl="2" w:tplc="ECFE6352">
      <w:start w:val="1"/>
      <w:numFmt w:val="lowerRoman"/>
      <w:lvlText w:val="%3."/>
      <w:lvlJc w:val="right"/>
      <w:pPr>
        <w:ind w:left="2160" w:hanging="180"/>
      </w:pPr>
    </w:lvl>
    <w:lvl w:ilvl="3" w:tplc="BC06D622">
      <w:start w:val="1"/>
      <w:numFmt w:val="decimal"/>
      <w:lvlText w:val="%4."/>
      <w:lvlJc w:val="left"/>
      <w:pPr>
        <w:ind w:left="2880" w:hanging="360"/>
      </w:pPr>
    </w:lvl>
    <w:lvl w:ilvl="4" w:tplc="840E95D2">
      <w:start w:val="1"/>
      <w:numFmt w:val="lowerLetter"/>
      <w:lvlText w:val="%5."/>
      <w:lvlJc w:val="left"/>
      <w:pPr>
        <w:ind w:left="3600" w:hanging="360"/>
      </w:pPr>
    </w:lvl>
    <w:lvl w:ilvl="5" w:tplc="1B7CEA96">
      <w:start w:val="1"/>
      <w:numFmt w:val="lowerRoman"/>
      <w:lvlText w:val="%6."/>
      <w:lvlJc w:val="right"/>
      <w:pPr>
        <w:ind w:left="4320" w:hanging="180"/>
      </w:pPr>
    </w:lvl>
    <w:lvl w:ilvl="6" w:tplc="114264A8">
      <w:start w:val="1"/>
      <w:numFmt w:val="decimal"/>
      <w:lvlText w:val="%7."/>
      <w:lvlJc w:val="left"/>
      <w:pPr>
        <w:ind w:left="5040" w:hanging="360"/>
      </w:pPr>
    </w:lvl>
    <w:lvl w:ilvl="7" w:tplc="D8AAAD5C">
      <w:start w:val="1"/>
      <w:numFmt w:val="lowerLetter"/>
      <w:lvlText w:val="%8."/>
      <w:lvlJc w:val="left"/>
      <w:pPr>
        <w:ind w:left="5760" w:hanging="360"/>
      </w:pPr>
    </w:lvl>
    <w:lvl w:ilvl="8" w:tplc="130AD56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349D9"/>
    <w:multiLevelType w:val="hybridMultilevel"/>
    <w:tmpl w:val="79D42C36"/>
    <w:lvl w:ilvl="0" w:tplc="9B404FF6">
      <w:start w:val="1"/>
      <w:numFmt w:val="decimal"/>
      <w:lvlText w:val="%1."/>
      <w:lvlJc w:val="left"/>
      <w:pPr>
        <w:ind w:left="720" w:hanging="360"/>
      </w:pPr>
    </w:lvl>
    <w:lvl w:ilvl="1" w:tplc="06E4A13A">
      <w:start w:val="1"/>
      <w:numFmt w:val="lowerLetter"/>
      <w:lvlText w:val="%2."/>
      <w:lvlJc w:val="left"/>
      <w:pPr>
        <w:ind w:left="1440" w:hanging="360"/>
      </w:pPr>
    </w:lvl>
    <w:lvl w:ilvl="2" w:tplc="C58286C4">
      <w:start w:val="1"/>
      <w:numFmt w:val="lowerRoman"/>
      <w:lvlText w:val="%3."/>
      <w:lvlJc w:val="right"/>
      <w:pPr>
        <w:ind w:left="2160" w:hanging="180"/>
      </w:pPr>
    </w:lvl>
    <w:lvl w:ilvl="3" w:tplc="A4EED070">
      <w:start w:val="1"/>
      <w:numFmt w:val="decimal"/>
      <w:lvlText w:val="%4."/>
      <w:lvlJc w:val="left"/>
      <w:pPr>
        <w:ind w:left="2880" w:hanging="360"/>
      </w:pPr>
    </w:lvl>
    <w:lvl w:ilvl="4" w:tplc="0C1CDE42">
      <w:start w:val="1"/>
      <w:numFmt w:val="lowerLetter"/>
      <w:lvlText w:val="%5."/>
      <w:lvlJc w:val="left"/>
      <w:pPr>
        <w:ind w:left="3600" w:hanging="360"/>
      </w:pPr>
    </w:lvl>
    <w:lvl w:ilvl="5" w:tplc="1D164D14">
      <w:start w:val="1"/>
      <w:numFmt w:val="lowerRoman"/>
      <w:lvlText w:val="%6."/>
      <w:lvlJc w:val="right"/>
      <w:pPr>
        <w:ind w:left="4320" w:hanging="180"/>
      </w:pPr>
    </w:lvl>
    <w:lvl w:ilvl="6" w:tplc="6A303712">
      <w:start w:val="1"/>
      <w:numFmt w:val="decimal"/>
      <w:lvlText w:val="%7."/>
      <w:lvlJc w:val="left"/>
      <w:pPr>
        <w:ind w:left="5040" w:hanging="360"/>
      </w:pPr>
    </w:lvl>
    <w:lvl w:ilvl="7" w:tplc="34027C1C">
      <w:start w:val="1"/>
      <w:numFmt w:val="lowerLetter"/>
      <w:lvlText w:val="%8."/>
      <w:lvlJc w:val="left"/>
      <w:pPr>
        <w:ind w:left="5760" w:hanging="360"/>
      </w:pPr>
    </w:lvl>
    <w:lvl w:ilvl="8" w:tplc="A99C394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5456B4"/>
    <w:multiLevelType w:val="hybridMultilevel"/>
    <w:tmpl w:val="F62CB12C"/>
    <w:lvl w:ilvl="0" w:tplc="5A62BCDA">
      <w:start w:val="1"/>
      <w:numFmt w:val="decimal"/>
      <w:lvlText w:val="%1."/>
      <w:lvlJc w:val="left"/>
      <w:pPr>
        <w:ind w:left="720" w:hanging="360"/>
      </w:pPr>
    </w:lvl>
    <w:lvl w:ilvl="1" w:tplc="8E306CD0">
      <w:start w:val="1"/>
      <w:numFmt w:val="lowerLetter"/>
      <w:lvlText w:val="%2."/>
      <w:lvlJc w:val="left"/>
      <w:pPr>
        <w:ind w:left="1440" w:hanging="360"/>
      </w:pPr>
    </w:lvl>
    <w:lvl w:ilvl="2" w:tplc="C910F9EA">
      <w:start w:val="1"/>
      <w:numFmt w:val="lowerRoman"/>
      <w:lvlText w:val="%3."/>
      <w:lvlJc w:val="right"/>
      <w:pPr>
        <w:ind w:left="2160" w:hanging="180"/>
      </w:pPr>
    </w:lvl>
    <w:lvl w:ilvl="3" w:tplc="3F0AD290">
      <w:start w:val="1"/>
      <w:numFmt w:val="decimal"/>
      <w:lvlText w:val="%4."/>
      <w:lvlJc w:val="left"/>
      <w:pPr>
        <w:ind w:left="2880" w:hanging="360"/>
      </w:pPr>
    </w:lvl>
    <w:lvl w:ilvl="4" w:tplc="6950AF48">
      <w:start w:val="1"/>
      <w:numFmt w:val="lowerLetter"/>
      <w:lvlText w:val="%5."/>
      <w:lvlJc w:val="left"/>
      <w:pPr>
        <w:ind w:left="3600" w:hanging="360"/>
      </w:pPr>
    </w:lvl>
    <w:lvl w:ilvl="5" w:tplc="EA7AD30A">
      <w:start w:val="1"/>
      <w:numFmt w:val="lowerRoman"/>
      <w:lvlText w:val="%6."/>
      <w:lvlJc w:val="right"/>
      <w:pPr>
        <w:ind w:left="4320" w:hanging="180"/>
      </w:pPr>
    </w:lvl>
    <w:lvl w:ilvl="6" w:tplc="C5A4D5A0">
      <w:start w:val="1"/>
      <w:numFmt w:val="decimal"/>
      <w:lvlText w:val="%7."/>
      <w:lvlJc w:val="left"/>
      <w:pPr>
        <w:ind w:left="5040" w:hanging="360"/>
      </w:pPr>
    </w:lvl>
    <w:lvl w:ilvl="7" w:tplc="FF142742">
      <w:start w:val="1"/>
      <w:numFmt w:val="lowerLetter"/>
      <w:lvlText w:val="%8."/>
      <w:lvlJc w:val="left"/>
      <w:pPr>
        <w:ind w:left="5760" w:hanging="360"/>
      </w:pPr>
    </w:lvl>
    <w:lvl w:ilvl="8" w:tplc="74821DD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C7E07"/>
    <w:multiLevelType w:val="hybridMultilevel"/>
    <w:tmpl w:val="6D7A5366"/>
    <w:lvl w:ilvl="0" w:tplc="062C349E">
      <w:start w:val="1"/>
      <w:numFmt w:val="decimal"/>
      <w:lvlText w:val="%1."/>
      <w:lvlJc w:val="left"/>
      <w:pPr>
        <w:ind w:left="720" w:hanging="360"/>
      </w:pPr>
    </w:lvl>
    <w:lvl w:ilvl="1" w:tplc="D96CA650">
      <w:start w:val="1"/>
      <w:numFmt w:val="lowerLetter"/>
      <w:lvlText w:val="%2."/>
      <w:lvlJc w:val="left"/>
      <w:pPr>
        <w:ind w:left="1440" w:hanging="360"/>
      </w:pPr>
    </w:lvl>
    <w:lvl w:ilvl="2" w:tplc="CB3AE6A4">
      <w:start w:val="1"/>
      <w:numFmt w:val="lowerRoman"/>
      <w:lvlText w:val="%3."/>
      <w:lvlJc w:val="right"/>
      <w:pPr>
        <w:ind w:left="2160" w:hanging="180"/>
      </w:pPr>
    </w:lvl>
    <w:lvl w:ilvl="3" w:tplc="DC2887C2">
      <w:start w:val="1"/>
      <w:numFmt w:val="decimal"/>
      <w:lvlText w:val="%4."/>
      <w:lvlJc w:val="left"/>
      <w:pPr>
        <w:ind w:left="2880" w:hanging="360"/>
      </w:pPr>
    </w:lvl>
    <w:lvl w:ilvl="4" w:tplc="BA6C639C">
      <w:start w:val="1"/>
      <w:numFmt w:val="lowerLetter"/>
      <w:lvlText w:val="%5."/>
      <w:lvlJc w:val="left"/>
      <w:pPr>
        <w:ind w:left="3600" w:hanging="360"/>
      </w:pPr>
    </w:lvl>
    <w:lvl w:ilvl="5" w:tplc="D4B60C10">
      <w:start w:val="1"/>
      <w:numFmt w:val="lowerRoman"/>
      <w:lvlText w:val="%6."/>
      <w:lvlJc w:val="right"/>
      <w:pPr>
        <w:ind w:left="4320" w:hanging="180"/>
      </w:pPr>
    </w:lvl>
    <w:lvl w:ilvl="6" w:tplc="3F38BC2A">
      <w:start w:val="1"/>
      <w:numFmt w:val="decimal"/>
      <w:lvlText w:val="%7."/>
      <w:lvlJc w:val="left"/>
      <w:pPr>
        <w:ind w:left="5040" w:hanging="360"/>
      </w:pPr>
    </w:lvl>
    <w:lvl w:ilvl="7" w:tplc="308604F0">
      <w:start w:val="1"/>
      <w:numFmt w:val="lowerLetter"/>
      <w:lvlText w:val="%8."/>
      <w:lvlJc w:val="left"/>
      <w:pPr>
        <w:ind w:left="5760" w:hanging="360"/>
      </w:pPr>
    </w:lvl>
    <w:lvl w:ilvl="8" w:tplc="E542C2D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E46D1"/>
    <w:multiLevelType w:val="hybridMultilevel"/>
    <w:tmpl w:val="2B22287E"/>
    <w:lvl w:ilvl="0" w:tplc="AFACE8A2">
      <w:start w:val="1"/>
      <w:numFmt w:val="decimal"/>
      <w:lvlText w:val="%1."/>
      <w:lvlJc w:val="left"/>
      <w:pPr>
        <w:ind w:left="720" w:hanging="360"/>
      </w:pPr>
    </w:lvl>
    <w:lvl w:ilvl="1" w:tplc="39B8D1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8C7D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C62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CEC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3C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FE0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C0CE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120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23D841BA"/>
    <w:multiLevelType w:val="hybridMultilevel"/>
    <w:tmpl w:val="6A1E991E"/>
    <w:lvl w:ilvl="0" w:tplc="915611C0">
      <w:start w:val="1"/>
      <w:numFmt w:val="decimal"/>
      <w:lvlText w:val="%1."/>
      <w:lvlJc w:val="left"/>
      <w:pPr>
        <w:ind w:left="720" w:hanging="360"/>
      </w:pPr>
    </w:lvl>
    <w:lvl w:ilvl="1" w:tplc="3A5E7DDA">
      <w:start w:val="1"/>
      <w:numFmt w:val="lowerLetter"/>
      <w:lvlText w:val="%2."/>
      <w:lvlJc w:val="left"/>
      <w:pPr>
        <w:ind w:left="1440" w:hanging="360"/>
      </w:pPr>
    </w:lvl>
    <w:lvl w:ilvl="2" w:tplc="B182429A">
      <w:start w:val="1"/>
      <w:numFmt w:val="lowerRoman"/>
      <w:lvlText w:val="%3."/>
      <w:lvlJc w:val="right"/>
      <w:pPr>
        <w:ind w:left="2160" w:hanging="180"/>
      </w:pPr>
    </w:lvl>
    <w:lvl w:ilvl="3" w:tplc="838E4B3E">
      <w:start w:val="1"/>
      <w:numFmt w:val="decimal"/>
      <w:lvlText w:val="%4."/>
      <w:lvlJc w:val="left"/>
      <w:pPr>
        <w:ind w:left="2880" w:hanging="360"/>
      </w:pPr>
    </w:lvl>
    <w:lvl w:ilvl="4" w:tplc="DDE647B4">
      <w:start w:val="1"/>
      <w:numFmt w:val="lowerLetter"/>
      <w:lvlText w:val="%5."/>
      <w:lvlJc w:val="left"/>
      <w:pPr>
        <w:ind w:left="3600" w:hanging="360"/>
      </w:pPr>
    </w:lvl>
    <w:lvl w:ilvl="5" w:tplc="420C4B54">
      <w:start w:val="1"/>
      <w:numFmt w:val="lowerRoman"/>
      <w:lvlText w:val="%6."/>
      <w:lvlJc w:val="right"/>
      <w:pPr>
        <w:ind w:left="4320" w:hanging="180"/>
      </w:pPr>
    </w:lvl>
    <w:lvl w:ilvl="6" w:tplc="2DF44960">
      <w:start w:val="1"/>
      <w:numFmt w:val="decimal"/>
      <w:lvlText w:val="%7."/>
      <w:lvlJc w:val="left"/>
      <w:pPr>
        <w:ind w:left="5040" w:hanging="360"/>
      </w:pPr>
    </w:lvl>
    <w:lvl w:ilvl="7" w:tplc="51E666AA">
      <w:start w:val="1"/>
      <w:numFmt w:val="lowerLetter"/>
      <w:lvlText w:val="%8."/>
      <w:lvlJc w:val="left"/>
      <w:pPr>
        <w:ind w:left="5760" w:hanging="360"/>
      </w:pPr>
    </w:lvl>
    <w:lvl w:ilvl="8" w:tplc="DF76700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7566"/>
    <w:multiLevelType w:val="hybridMultilevel"/>
    <w:tmpl w:val="2A28C4EE"/>
    <w:lvl w:ilvl="0" w:tplc="5040F7D2">
      <w:start w:val="1"/>
      <w:numFmt w:val="decimal"/>
      <w:lvlText w:val="%1."/>
      <w:lvlJc w:val="left"/>
      <w:pPr>
        <w:ind w:left="720" w:hanging="360"/>
      </w:pPr>
    </w:lvl>
    <w:lvl w:ilvl="1" w:tplc="B908E2FA">
      <w:start w:val="1"/>
      <w:numFmt w:val="lowerLetter"/>
      <w:lvlText w:val="%2."/>
      <w:lvlJc w:val="left"/>
      <w:pPr>
        <w:ind w:left="1440" w:hanging="360"/>
      </w:pPr>
    </w:lvl>
    <w:lvl w:ilvl="2" w:tplc="44BC7224">
      <w:start w:val="1"/>
      <w:numFmt w:val="lowerRoman"/>
      <w:lvlText w:val="%3."/>
      <w:lvlJc w:val="right"/>
      <w:pPr>
        <w:ind w:left="2160" w:hanging="180"/>
      </w:pPr>
    </w:lvl>
    <w:lvl w:ilvl="3" w:tplc="64C43DA8">
      <w:start w:val="1"/>
      <w:numFmt w:val="decimal"/>
      <w:lvlText w:val="%4."/>
      <w:lvlJc w:val="left"/>
      <w:pPr>
        <w:ind w:left="2880" w:hanging="360"/>
      </w:pPr>
    </w:lvl>
    <w:lvl w:ilvl="4" w:tplc="C88C46D8">
      <w:start w:val="1"/>
      <w:numFmt w:val="lowerLetter"/>
      <w:lvlText w:val="%5."/>
      <w:lvlJc w:val="left"/>
      <w:pPr>
        <w:ind w:left="3600" w:hanging="360"/>
      </w:pPr>
    </w:lvl>
    <w:lvl w:ilvl="5" w:tplc="20D01952">
      <w:start w:val="1"/>
      <w:numFmt w:val="lowerRoman"/>
      <w:lvlText w:val="%6."/>
      <w:lvlJc w:val="right"/>
      <w:pPr>
        <w:ind w:left="4320" w:hanging="180"/>
      </w:pPr>
    </w:lvl>
    <w:lvl w:ilvl="6" w:tplc="D83AAE82">
      <w:start w:val="1"/>
      <w:numFmt w:val="decimal"/>
      <w:lvlText w:val="%7."/>
      <w:lvlJc w:val="left"/>
      <w:pPr>
        <w:ind w:left="5040" w:hanging="360"/>
      </w:pPr>
    </w:lvl>
    <w:lvl w:ilvl="7" w:tplc="4EDA74D0">
      <w:start w:val="1"/>
      <w:numFmt w:val="lowerLetter"/>
      <w:lvlText w:val="%8."/>
      <w:lvlJc w:val="left"/>
      <w:pPr>
        <w:ind w:left="5760" w:hanging="360"/>
      </w:pPr>
    </w:lvl>
    <w:lvl w:ilvl="8" w:tplc="B10231B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C23402"/>
    <w:multiLevelType w:val="hybridMultilevel"/>
    <w:tmpl w:val="E780AAFA"/>
    <w:lvl w:ilvl="0" w:tplc="CAC22B82">
      <w:start w:val="1"/>
      <w:numFmt w:val="decimal"/>
      <w:lvlText w:val="%1."/>
      <w:lvlJc w:val="left"/>
      <w:pPr>
        <w:ind w:left="720" w:hanging="360"/>
      </w:pPr>
    </w:lvl>
    <w:lvl w:ilvl="1" w:tplc="A798DC06">
      <w:start w:val="1"/>
      <w:numFmt w:val="lowerLetter"/>
      <w:lvlText w:val="%2."/>
      <w:lvlJc w:val="left"/>
      <w:pPr>
        <w:ind w:left="1440" w:hanging="360"/>
      </w:pPr>
    </w:lvl>
    <w:lvl w:ilvl="2" w:tplc="6E78520C">
      <w:start w:val="1"/>
      <w:numFmt w:val="lowerRoman"/>
      <w:lvlText w:val="%3."/>
      <w:lvlJc w:val="right"/>
      <w:pPr>
        <w:ind w:left="2160" w:hanging="180"/>
      </w:pPr>
    </w:lvl>
    <w:lvl w:ilvl="3" w:tplc="FDAE9C8E">
      <w:start w:val="1"/>
      <w:numFmt w:val="decimal"/>
      <w:lvlText w:val="%4."/>
      <w:lvlJc w:val="left"/>
      <w:pPr>
        <w:ind w:left="2880" w:hanging="360"/>
      </w:pPr>
    </w:lvl>
    <w:lvl w:ilvl="4" w:tplc="A2B0D622">
      <w:start w:val="1"/>
      <w:numFmt w:val="lowerLetter"/>
      <w:lvlText w:val="%5."/>
      <w:lvlJc w:val="left"/>
      <w:pPr>
        <w:ind w:left="3600" w:hanging="360"/>
      </w:pPr>
    </w:lvl>
    <w:lvl w:ilvl="5" w:tplc="4DB6D244">
      <w:start w:val="1"/>
      <w:numFmt w:val="lowerRoman"/>
      <w:lvlText w:val="%6."/>
      <w:lvlJc w:val="right"/>
      <w:pPr>
        <w:ind w:left="4320" w:hanging="180"/>
      </w:pPr>
    </w:lvl>
    <w:lvl w:ilvl="6" w:tplc="3970FB82">
      <w:start w:val="1"/>
      <w:numFmt w:val="decimal"/>
      <w:lvlText w:val="%7."/>
      <w:lvlJc w:val="left"/>
      <w:pPr>
        <w:ind w:left="5040" w:hanging="360"/>
      </w:pPr>
    </w:lvl>
    <w:lvl w:ilvl="7" w:tplc="62280C68">
      <w:start w:val="1"/>
      <w:numFmt w:val="lowerLetter"/>
      <w:lvlText w:val="%8."/>
      <w:lvlJc w:val="left"/>
      <w:pPr>
        <w:ind w:left="5760" w:hanging="360"/>
      </w:pPr>
    </w:lvl>
    <w:lvl w:ilvl="8" w:tplc="753615F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A3540"/>
    <w:multiLevelType w:val="hybridMultilevel"/>
    <w:tmpl w:val="50C63C1C"/>
    <w:lvl w:ilvl="0" w:tplc="7144A212">
      <w:start w:val="1"/>
      <w:numFmt w:val="decimal"/>
      <w:lvlText w:val="%1."/>
      <w:lvlJc w:val="left"/>
      <w:pPr>
        <w:ind w:left="720" w:hanging="360"/>
      </w:pPr>
    </w:lvl>
    <w:lvl w:ilvl="1" w:tplc="3D82010A">
      <w:start w:val="1"/>
      <w:numFmt w:val="lowerLetter"/>
      <w:lvlText w:val="%2."/>
      <w:lvlJc w:val="left"/>
      <w:pPr>
        <w:ind w:left="1440" w:hanging="360"/>
      </w:pPr>
    </w:lvl>
    <w:lvl w:ilvl="2" w:tplc="43BAB5D8">
      <w:start w:val="1"/>
      <w:numFmt w:val="lowerRoman"/>
      <w:lvlText w:val="%3."/>
      <w:lvlJc w:val="right"/>
      <w:pPr>
        <w:ind w:left="2160" w:hanging="180"/>
      </w:pPr>
    </w:lvl>
    <w:lvl w:ilvl="3" w:tplc="D23CFEDE">
      <w:start w:val="1"/>
      <w:numFmt w:val="decimal"/>
      <w:lvlText w:val="%4."/>
      <w:lvlJc w:val="left"/>
      <w:pPr>
        <w:ind w:left="2880" w:hanging="360"/>
      </w:pPr>
    </w:lvl>
    <w:lvl w:ilvl="4" w:tplc="2F5ADA70">
      <w:start w:val="1"/>
      <w:numFmt w:val="lowerLetter"/>
      <w:lvlText w:val="%5."/>
      <w:lvlJc w:val="left"/>
      <w:pPr>
        <w:ind w:left="3600" w:hanging="360"/>
      </w:pPr>
    </w:lvl>
    <w:lvl w:ilvl="5" w:tplc="8F621E26">
      <w:start w:val="1"/>
      <w:numFmt w:val="lowerRoman"/>
      <w:lvlText w:val="%6."/>
      <w:lvlJc w:val="right"/>
      <w:pPr>
        <w:ind w:left="4320" w:hanging="180"/>
      </w:pPr>
    </w:lvl>
    <w:lvl w:ilvl="6" w:tplc="0D305F34">
      <w:start w:val="1"/>
      <w:numFmt w:val="decimal"/>
      <w:lvlText w:val="%7."/>
      <w:lvlJc w:val="left"/>
      <w:pPr>
        <w:ind w:left="5040" w:hanging="360"/>
      </w:pPr>
    </w:lvl>
    <w:lvl w:ilvl="7" w:tplc="E51E3060">
      <w:start w:val="1"/>
      <w:numFmt w:val="lowerLetter"/>
      <w:lvlText w:val="%8."/>
      <w:lvlJc w:val="left"/>
      <w:pPr>
        <w:ind w:left="5760" w:hanging="360"/>
      </w:pPr>
    </w:lvl>
    <w:lvl w:ilvl="8" w:tplc="41D266E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BC1D53"/>
    <w:multiLevelType w:val="hybridMultilevel"/>
    <w:tmpl w:val="41D61F8E"/>
    <w:lvl w:ilvl="0" w:tplc="E1783366">
      <w:start w:val="1"/>
      <w:numFmt w:val="decimal"/>
      <w:lvlText w:val="%1."/>
      <w:lvlJc w:val="left"/>
      <w:pPr>
        <w:ind w:left="720" w:hanging="360"/>
      </w:pPr>
    </w:lvl>
    <w:lvl w:ilvl="1" w:tplc="42D665F2">
      <w:start w:val="1"/>
      <w:numFmt w:val="lowerLetter"/>
      <w:lvlText w:val="%2."/>
      <w:lvlJc w:val="left"/>
      <w:pPr>
        <w:ind w:left="1440" w:hanging="360"/>
      </w:pPr>
    </w:lvl>
    <w:lvl w:ilvl="2" w:tplc="50FEA7A0">
      <w:start w:val="1"/>
      <w:numFmt w:val="lowerRoman"/>
      <w:lvlText w:val="%3."/>
      <w:lvlJc w:val="right"/>
      <w:pPr>
        <w:ind w:left="2160" w:hanging="180"/>
      </w:pPr>
    </w:lvl>
    <w:lvl w:ilvl="3" w:tplc="25C8C2FE">
      <w:start w:val="1"/>
      <w:numFmt w:val="decimal"/>
      <w:lvlText w:val="%4."/>
      <w:lvlJc w:val="left"/>
      <w:pPr>
        <w:ind w:left="2880" w:hanging="360"/>
      </w:pPr>
    </w:lvl>
    <w:lvl w:ilvl="4" w:tplc="3EB65AF8">
      <w:start w:val="1"/>
      <w:numFmt w:val="lowerLetter"/>
      <w:lvlText w:val="%5."/>
      <w:lvlJc w:val="left"/>
      <w:pPr>
        <w:ind w:left="3600" w:hanging="360"/>
      </w:pPr>
    </w:lvl>
    <w:lvl w:ilvl="5" w:tplc="759ED34E">
      <w:start w:val="1"/>
      <w:numFmt w:val="lowerRoman"/>
      <w:lvlText w:val="%6."/>
      <w:lvlJc w:val="right"/>
      <w:pPr>
        <w:ind w:left="4320" w:hanging="180"/>
      </w:pPr>
    </w:lvl>
    <w:lvl w:ilvl="6" w:tplc="087A741C">
      <w:start w:val="1"/>
      <w:numFmt w:val="decimal"/>
      <w:lvlText w:val="%7."/>
      <w:lvlJc w:val="left"/>
      <w:pPr>
        <w:ind w:left="5040" w:hanging="360"/>
      </w:pPr>
    </w:lvl>
    <w:lvl w:ilvl="7" w:tplc="CDD612DE">
      <w:start w:val="1"/>
      <w:numFmt w:val="lowerLetter"/>
      <w:lvlText w:val="%8."/>
      <w:lvlJc w:val="left"/>
      <w:pPr>
        <w:ind w:left="5760" w:hanging="360"/>
      </w:pPr>
    </w:lvl>
    <w:lvl w:ilvl="8" w:tplc="153E52E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305B0"/>
    <w:multiLevelType w:val="hybridMultilevel"/>
    <w:tmpl w:val="E7D2FE2C"/>
    <w:lvl w:ilvl="0" w:tplc="6486E8BC">
      <w:start w:val="1"/>
      <w:numFmt w:val="decimal"/>
      <w:lvlText w:val="%1."/>
      <w:lvlJc w:val="left"/>
      <w:pPr>
        <w:ind w:left="720" w:hanging="360"/>
      </w:pPr>
    </w:lvl>
    <w:lvl w:ilvl="1" w:tplc="FEE8D536">
      <w:start w:val="1"/>
      <w:numFmt w:val="lowerLetter"/>
      <w:lvlText w:val="%2."/>
      <w:lvlJc w:val="left"/>
      <w:pPr>
        <w:ind w:left="1440" w:hanging="360"/>
      </w:pPr>
    </w:lvl>
    <w:lvl w:ilvl="2" w:tplc="12627C00">
      <w:start w:val="1"/>
      <w:numFmt w:val="lowerRoman"/>
      <w:lvlText w:val="%3."/>
      <w:lvlJc w:val="right"/>
      <w:pPr>
        <w:ind w:left="2160" w:hanging="180"/>
      </w:pPr>
    </w:lvl>
    <w:lvl w:ilvl="3" w:tplc="A6E6357A">
      <w:start w:val="1"/>
      <w:numFmt w:val="decimal"/>
      <w:lvlText w:val="%4."/>
      <w:lvlJc w:val="left"/>
      <w:pPr>
        <w:ind w:left="2880" w:hanging="360"/>
      </w:pPr>
    </w:lvl>
    <w:lvl w:ilvl="4" w:tplc="FA88BB58">
      <w:start w:val="1"/>
      <w:numFmt w:val="lowerLetter"/>
      <w:lvlText w:val="%5."/>
      <w:lvlJc w:val="left"/>
      <w:pPr>
        <w:ind w:left="3600" w:hanging="360"/>
      </w:pPr>
    </w:lvl>
    <w:lvl w:ilvl="5" w:tplc="99722582">
      <w:start w:val="1"/>
      <w:numFmt w:val="lowerRoman"/>
      <w:lvlText w:val="%6."/>
      <w:lvlJc w:val="right"/>
      <w:pPr>
        <w:ind w:left="4320" w:hanging="180"/>
      </w:pPr>
    </w:lvl>
    <w:lvl w:ilvl="6" w:tplc="542EB9CA">
      <w:start w:val="1"/>
      <w:numFmt w:val="decimal"/>
      <w:lvlText w:val="%7."/>
      <w:lvlJc w:val="left"/>
      <w:pPr>
        <w:ind w:left="5040" w:hanging="360"/>
      </w:pPr>
    </w:lvl>
    <w:lvl w:ilvl="7" w:tplc="315AB792">
      <w:start w:val="1"/>
      <w:numFmt w:val="lowerLetter"/>
      <w:lvlText w:val="%8."/>
      <w:lvlJc w:val="left"/>
      <w:pPr>
        <w:ind w:left="5760" w:hanging="360"/>
      </w:pPr>
    </w:lvl>
    <w:lvl w:ilvl="8" w:tplc="E3DE664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A63CB"/>
    <w:multiLevelType w:val="hybridMultilevel"/>
    <w:tmpl w:val="786EACEC"/>
    <w:lvl w:ilvl="0" w:tplc="8968E7D2">
      <w:start w:val="1"/>
      <w:numFmt w:val="decimal"/>
      <w:lvlText w:val="%1."/>
      <w:lvlJc w:val="left"/>
      <w:pPr>
        <w:ind w:left="720" w:hanging="360"/>
      </w:pPr>
    </w:lvl>
    <w:lvl w:ilvl="1" w:tplc="EB640F6C">
      <w:start w:val="1"/>
      <w:numFmt w:val="lowerLetter"/>
      <w:lvlText w:val="%2."/>
      <w:lvlJc w:val="left"/>
      <w:pPr>
        <w:ind w:left="1440" w:hanging="360"/>
      </w:pPr>
    </w:lvl>
    <w:lvl w:ilvl="2" w:tplc="E084E856">
      <w:start w:val="1"/>
      <w:numFmt w:val="lowerRoman"/>
      <w:lvlText w:val="%3."/>
      <w:lvlJc w:val="right"/>
      <w:pPr>
        <w:ind w:left="2160" w:hanging="180"/>
      </w:pPr>
    </w:lvl>
    <w:lvl w:ilvl="3" w:tplc="CB96F468">
      <w:start w:val="1"/>
      <w:numFmt w:val="decimal"/>
      <w:lvlText w:val="%4."/>
      <w:lvlJc w:val="left"/>
      <w:pPr>
        <w:ind w:left="2880" w:hanging="360"/>
      </w:pPr>
    </w:lvl>
    <w:lvl w:ilvl="4" w:tplc="D4C40678">
      <w:start w:val="1"/>
      <w:numFmt w:val="lowerLetter"/>
      <w:lvlText w:val="%5."/>
      <w:lvlJc w:val="left"/>
      <w:pPr>
        <w:ind w:left="3600" w:hanging="360"/>
      </w:pPr>
    </w:lvl>
    <w:lvl w:ilvl="5" w:tplc="ACCEE126">
      <w:start w:val="1"/>
      <w:numFmt w:val="lowerRoman"/>
      <w:lvlText w:val="%6."/>
      <w:lvlJc w:val="right"/>
      <w:pPr>
        <w:ind w:left="4320" w:hanging="180"/>
      </w:pPr>
    </w:lvl>
    <w:lvl w:ilvl="6" w:tplc="0D36450A">
      <w:start w:val="1"/>
      <w:numFmt w:val="decimal"/>
      <w:lvlText w:val="%7."/>
      <w:lvlJc w:val="left"/>
      <w:pPr>
        <w:ind w:left="5040" w:hanging="360"/>
      </w:pPr>
    </w:lvl>
    <w:lvl w:ilvl="7" w:tplc="0F70A876">
      <w:start w:val="1"/>
      <w:numFmt w:val="lowerLetter"/>
      <w:lvlText w:val="%8."/>
      <w:lvlJc w:val="left"/>
      <w:pPr>
        <w:ind w:left="5760" w:hanging="360"/>
      </w:pPr>
    </w:lvl>
    <w:lvl w:ilvl="8" w:tplc="31ACE0C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4A7F1A"/>
    <w:multiLevelType w:val="hybridMultilevel"/>
    <w:tmpl w:val="68A4E682"/>
    <w:lvl w:ilvl="0" w:tplc="AA7CF456">
      <w:start w:val="1"/>
      <w:numFmt w:val="decimal"/>
      <w:lvlText w:val="%1."/>
      <w:lvlJc w:val="left"/>
      <w:pPr>
        <w:ind w:left="720" w:hanging="360"/>
      </w:pPr>
    </w:lvl>
    <w:lvl w:ilvl="1" w:tplc="16C005C8">
      <w:start w:val="1"/>
      <w:numFmt w:val="lowerLetter"/>
      <w:lvlText w:val="%2."/>
      <w:lvlJc w:val="left"/>
      <w:pPr>
        <w:ind w:left="1440" w:hanging="360"/>
      </w:pPr>
    </w:lvl>
    <w:lvl w:ilvl="2" w:tplc="0D8AD38A">
      <w:start w:val="1"/>
      <w:numFmt w:val="lowerRoman"/>
      <w:lvlText w:val="%3."/>
      <w:lvlJc w:val="right"/>
      <w:pPr>
        <w:ind w:left="2160" w:hanging="180"/>
      </w:pPr>
    </w:lvl>
    <w:lvl w:ilvl="3" w:tplc="F398C79E">
      <w:start w:val="1"/>
      <w:numFmt w:val="decimal"/>
      <w:lvlText w:val="%4."/>
      <w:lvlJc w:val="left"/>
      <w:pPr>
        <w:ind w:left="2880" w:hanging="360"/>
      </w:pPr>
    </w:lvl>
    <w:lvl w:ilvl="4" w:tplc="9E105A40">
      <w:start w:val="1"/>
      <w:numFmt w:val="lowerLetter"/>
      <w:lvlText w:val="%5."/>
      <w:lvlJc w:val="left"/>
      <w:pPr>
        <w:ind w:left="3600" w:hanging="360"/>
      </w:pPr>
    </w:lvl>
    <w:lvl w:ilvl="5" w:tplc="9F002E8E">
      <w:start w:val="1"/>
      <w:numFmt w:val="lowerRoman"/>
      <w:lvlText w:val="%6."/>
      <w:lvlJc w:val="right"/>
      <w:pPr>
        <w:ind w:left="4320" w:hanging="180"/>
      </w:pPr>
    </w:lvl>
    <w:lvl w:ilvl="6" w:tplc="8C2A95F0">
      <w:start w:val="1"/>
      <w:numFmt w:val="decimal"/>
      <w:lvlText w:val="%7."/>
      <w:lvlJc w:val="left"/>
      <w:pPr>
        <w:ind w:left="5040" w:hanging="360"/>
      </w:pPr>
    </w:lvl>
    <w:lvl w:ilvl="7" w:tplc="96A26A5E">
      <w:start w:val="1"/>
      <w:numFmt w:val="lowerLetter"/>
      <w:lvlText w:val="%8."/>
      <w:lvlJc w:val="left"/>
      <w:pPr>
        <w:ind w:left="5760" w:hanging="360"/>
      </w:pPr>
    </w:lvl>
    <w:lvl w:ilvl="8" w:tplc="FF54065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3728D"/>
    <w:multiLevelType w:val="hybridMultilevel"/>
    <w:tmpl w:val="B2F29F18"/>
    <w:lvl w:ilvl="0" w:tplc="D2F475CE">
      <w:start w:val="1"/>
      <w:numFmt w:val="decimal"/>
      <w:lvlText w:val="%1."/>
      <w:lvlJc w:val="left"/>
      <w:pPr>
        <w:ind w:left="720" w:hanging="360"/>
      </w:pPr>
    </w:lvl>
    <w:lvl w:ilvl="1" w:tplc="D67CD0E6">
      <w:start w:val="1"/>
      <w:numFmt w:val="lowerLetter"/>
      <w:lvlText w:val="%2."/>
      <w:lvlJc w:val="left"/>
      <w:pPr>
        <w:ind w:left="1440" w:hanging="360"/>
      </w:pPr>
    </w:lvl>
    <w:lvl w:ilvl="2" w:tplc="C01A32D4">
      <w:start w:val="1"/>
      <w:numFmt w:val="lowerRoman"/>
      <w:lvlText w:val="%3."/>
      <w:lvlJc w:val="right"/>
      <w:pPr>
        <w:ind w:left="2160" w:hanging="180"/>
      </w:pPr>
    </w:lvl>
    <w:lvl w:ilvl="3" w:tplc="34E47024">
      <w:start w:val="1"/>
      <w:numFmt w:val="decimal"/>
      <w:lvlText w:val="%4."/>
      <w:lvlJc w:val="left"/>
      <w:pPr>
        <w:ind w:left="2880" w:hanging="360"/>
      </w:pPr>
    </w:lvl>
    <w:lvl w:ilvl="4" w:tplc="A00A2A06">
      <w:start w:val="1"/>
      <w:numFmt w:val="lowerLetter"/>
      <w:lvlText w:val="%5."/>
      <w:lvlJc w:val="left"/>
      <w:pPr>
        <w:ind w:left="3600" w:hanging="360"/>
      </w:pPr>
    </w:lvl>
    <w:lvl w:ilvl="5" w:tplc="A7969AE8">
      <w:start w:val="1"/>
      <w:numFmt w:val="lowerRoman"/>
      <w:lvlText w:val="%6."/>
      <w:lvlJc w:val="right"/>
      <w:pPr>
        <w:ind w:left="4320" w:hanging="180"/>
      </w:pPr>
    </w:lvl>
    <w:lvl w:ilvl="6" w:tplc="334EB480">
      <w:start w:val="1"/>
      <w:numFmt w:val="decimal"/>
      <w:lvlText w:val="%7."/>
      <w:lvlJc w:val="left"/>
      <w:pPr>
        <w:ind w:left="5040" w:hanging="360"/>
      </w:pPr>
    </w:lvl>
    <w:lvl w:ilvl="7" w:tplc="0FDA793E">
      <w:start w:val="1"/>
      <w:numFmt w:val="lowerLetter"/>
      <w:lvlText w:val="%8."/>
      <w:lvlJc w:val="left"/>
      <w:pPr>
        <w:ind w:left="5760" w:hanging="360"/>
      </w:pPr>
    </w:lvl>
    <w:lvl w:ilvl="8" w:tplc="BED6C94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72D3F"/>
    <w:multiLevelType w:val="hybridMultilevel"/>
    <w:tmpl w:val="21E6E0CE"/>
    <w:lvl w:ilvl="0" w:tplc="C0261E9C">
      <w:start w:val="1"/>
      <w:numFmt w:val="decimal"/>
      <w:lvlText w:val="%1."/>
      <w:lvlJc w:val="left"/>
      <w:pPr>
        <w:ind w:left="720" w:hanging="360"/>
      </w:pPr>
    </w:lvl>
    <w:lvl w:ilvl="1" w:tplc="C2ACD7D2">
      <w:start w:val="1"/>
      <w:numFmt w:val="lowerLetter"/>
      <w:lvlText w:val="%2."/>
      <w:lvlJc w:val="left"/>
      <w:pPr>
        <w:ind w:left="1440" w:hanging="360"/>
      </w:pPr>
    </w:lvl>
    <w:lvl w:ilvl="2" w:tplc="41DC113A">
      <w:start w:val="1"/>
      <w:numFmt w:val="lowerRoman"/>
      <w:lvlText w:val="%3."/>
      <w:lvlJc w:val="right"/>
      <w:pPr>
        <w:ind w:left="2160" w:hanging="180"/>
      </w:pPr>
    </w:lvl>
    <w:lvl w:ilvl="3" w:tplc="3F32B232">
      <w:start w:val="1"/>
      <w:numFmt w:val="decimal"/>
      <w:lvlText w:val="%4."/>
      <w:lvlJc w:val="left"/>
      <w:pPr>
        <w:ind w:left="2880" w:hanging="360"/>
      </w:pPr>
    </w:lvl>
    <w:lvl w:ilvl="4" w:tplc="B0CADE98">
      <w:start w:val="1"/>
      <w:numFmt w:val="lowerLetter"/>
      <w:lvlText w:val="%5."/>
      <w:lvlJc w:val="left"/>
      <w:pPr>
        <w:ind w:left="3600" w:hanging="360"/>
      </w:pPr>
    </w:lvl>
    <w:lvl w:ilvl="5" w:tplc="002284EA">
      <w:start w:val="1"/>
      <w:numFmt w:val="lowerRoman"/>
      <w:lvlText w:val="%6."/>
      <w:lvlJc w:val="right"/>
      <w:pPr>
        <w:ind w:left="4320" w:hanging="180"/>
      </w:pPr>
    </w:lvl>
    <w:lvl w:ilvl="6" w:tplc="96500938">
      <w:start w:val="1"/>
      <w:numFmt w:val="decimal"/>
      <w:lvlText w:val="%7."/>
      <w:lvlJc w:val="left"/>
      <w:pPr>
        <w:ind w:left="5040" w:hanging="360"/>
      </w:pPr>
    </w:lvl>
    <w:lvl w:ilvl="7" w:tplc="08F2874C">
      <w:start w:val="1"/>
      <w:numFmt w:val="lowerLetter"/>
      <w:lvlText w:val="%8."/>
      <w:lvlJc w:val="left"/>
      <w:pPr>
        <w:ind w:left="5760" w:hanging="360"/>
      </w:pPr>
    </w:lvl>
    <w:lvl w:ilvl="8" w:tplc="1108E0E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C21459"/>
    <w:multiLevelType w:val="hybridMultilevel"/>
    <w:tmpl w:val="972CDC48"/>
    <w:lvl w:ilvl="0" w:tplc="6B201566">
      <w:start w:val="1"/>
      <w:numFmt w:val="decimal"/>
      <w:lvlText w:val="%1."/>
      <w:lvlJc w:val="left"/>
      <w:pPr>
        <w:ind w:left="720" w:hanging="360"/>
      </w:pPr>
    </w:lvl>
    <w:lvl w:ilvl="1" w:tplc="45C4FB2C">
      <w:start w:val="1"/>
      <w:numFmt w:val="lowerLetter"/>
      <w:lvlText w:val="%2."/>
      <w:lvlJc w:val="left"/>
      <w:pPr>
        <w:ind w:left="1440" w:hanging="360"/>
      </w:pPr>
    </w:lvl>
    <w:lvl w:ilvl="2" w:tplc="67824148">
      <w:start w:val="1"/>
      <w:numFmt w:val="lowerRoman"/>
      <w:lvlText w:val="%3."/>
      <w:lvlJc w:val="right"/>
      <w:pPr>
        <w:ind w:left="2160" w:hanging="180"/>
      </w:pPr>
    </w:lvl>
    <w:lvl w:ilvl="3" w:tplc="CEFE6BDC">
      <w:start w:val="1"/>
      <w:numFmt w:val="decimal"/>
      <w:lvlText w:val="%4."/>
      <w:lvlJc w:val="left"/>
      <w:pPr>
        <w:ind w:left="2880" w:hanging="360"/>
      </w:pPr>
    </w:lvl>
    <w:lvl w:ilvl="4" w:tplc="6DF4CB98">
      <w:start w:val="1"/>
      <w:numFmt w:val="lowerLetter"/>
      <w:lvlText w:val="%5."/>
      <w:lvlJc w:val="left"/>
      <w:pPr>
        <w:ind w:left="3600" w:hanging="360"/>
      </w:pPr>
    </w:lvl>
    <w:lvl w:ilvl="5" w:tplc="39F6E8C6">
      <w:start w:val="1"/>
      <w:numFmt w:val="lowerRoman"/>
      <w:lvlText w:val="%6."/>
      <w:lvlJc w:val="right"/>
      <w:pPr>
        <w:ind w:left="4320" w:hanging="180"/>
      </w:pPr>
    </w:lvl>
    <w:lvl w:ilvl="6" w:tplc="7AEC103A">
      <w:start w:val="1"/>
      <w:numFmt w:val="decimal"/>
      <w:lvlText w:val="%7."/>
      <w:lvlJc w:val="left"/>
      <w:pPr>
        <w:ind w:left="5040" w:hanging="360"/>
      </w:pPr>
    </w:lvl>
    <w:lvl w:ilvl="7" w:tplc="BD342E72">
      <w:start w:val="1"/>
      <w:numFmt w:val="lowerLetter"/>
      <w:lvlText w:val="%8."/>
      <w:lvlJc w:val="left"/>
      <w:pPr>
        <w:ind w:left="5760" w:hanging="360"/>
      </w:pPr>
    </w:lvl>
    <w:lvl w:ilvl="8" w:tplc="17C0972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852226"/>
    <w:multiLevelType w:val="hybridMultilevel"/>
    <w:tmpl w:val="69206852"/>
    <w:lvl w:ilvl="0" w:tplc="6DD644C4">
      <w:start w:val="1"/>
      <w:numFmt w:val="decimal"/>
      <w:lvlText w:val="%1."/>
      <w:lvlJc w:val="left"/>
      <w:pPr>
        <w:ind w:left="720" w:hanging="360"/>
      </w:pPr>
    </w:lvl>
    <w:lvl w:ilvl="1" w:tplc="89089D2C">
      <w:start w:val="1"/>
      <w:numFmt w:val="lowerLetter"/>
      <w:lvlText w:val="%2."/>
      <w:lvlJc w:val="left"/>
      <w:pPr>
        <w:ind w:left="1440" w:hanging="360"/>
      </w:pPr>
    </w:lvl>
    <w:lvl w:ilvl="2" w:tplc="4D7AD83E">
      <w:start w:val="1"/>
      <w:numFmt w:val="lowerRoman"/>
      <w:lvlText w:val="%3."/>
      <w:lvlJc w:val="right"/>
      <w:pPr>
        <w:ind w:left="2160" w:hanging="180"/>
      </w:pPr>
    </w:lvl>
    <w:lvl w:ilvl="3" w:tplc="84C2ABDA">
      <w:start w:val="1"/>
      <w:numFmt w:val="decimal"/>
      <w:lvlText w:val="%4."/>
      <w:lvlJc w:val="left"/>
      <w:pPr>
        <w:ind w:left="2880" w:hanging="360"/>
      </w:pPr>
    </w:lvl>
    <w:lvl w:ilvl="4" w:tplc="3E2EE382">
      <w:start w:val="1"/>
      <w:numFmt w:val="lowerLetter"/>
      <w:lvlText w:val="%5."/>
      <w:lvlJc w:val="left"/>
      <w:pPr>
        <w:ind w:left="3600" w:hanging="360"/>
      </w:pPr>
    </w:lvl>
    <w:lvl w:ilvl="5" w:tplc="7EE8EDE2">
      <w:start w:val="1"/>
      <w:numFmt w:val="lowerRoman"/>
      <w:lvlText w:val="%6."/>
      <w:lvlJc w:val="right"/>
      <w:pPr>
        <w:ind w:left="4320" w:hanging="180"/>
      </w:pPr>
    </w:lvl>
    <w:lvl w:ilvl="6" w:tplc="9F0E7A20">
      <w:start w:val="1"/>
      <w:numFmt w:val="decimal"/>
      <w:lvlText w:val="%7."/>
      <w:lvlJc w:val="left"/>
      <w:pPr>
        <w:ind w:left="5040" w:hanging="360"/>
      </w:pPr>
    </w:lvl>
    <w:lvl w:ilvl="7" w:tplc="C488397A">
      <w:start w:val="1"/>
      <w:numFmt w:val="lowerLetter"/>
      <w:lvlText w:val="%8."/>
      <w:lvlJc w:val="left"/>
      <w:pPr>
        <w:ind w:left="5760" w:hanging="360"/>
      </w:pPr>
    </w:lvl>
    <w:lvl w:ilvl="8" w:tplc="89285F3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42205"/>
    <w:multiLevelType w:val="hybridMultilevel"/>
    <w:tmpl w:val="C9AEABBE"/>
    <w:lvl w:ilvl="0" w:tplc="293A2348">
      <w:start w:val="1"/>
      <w:numFmt w:val="decimal"/>
      <w:lvlText w:val="%1."/>
      <w:lvlJc w:val="left"/>
      <w:pPr>
        <w:ind w:left="720" w:hanging="360"/>
      </w:pPr>
    </w:lvl>
    <w:lvl w:ilvl="1" w:tplc="C65C34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1620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2ACA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B2C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CE3C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A022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6EDF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8845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32686AB1"/>
    <w:multiLevelType w:val="hybridMultilevel"/>
    <w:tmpl w:val="B9E29472"/>
    <w:lvl w:ilvl="0" w:tplc="44EEC29E">
      <w:start w:val="1"/>
      <w:numFmt w:val="decimal"/>
      <w:lvlText w:val="%1."/>
      <w:lvlJc w:val="left"/>
      <w:pPr>
        <w:ind w:left="720" w:hanging="360"/>
      </w:pPr>
    </w:lvl>
    <w:lvl w:ilvl="1" w:tplc="9C8AFFA4">
      <w:start w:val="1"/>
      <w:numFmt w:val="lowerLetter"/>
      <w:lvlText w:val="%2."/>
      <w:lvlJc w:val="left"/>
      <w:pPr>
        <w:ind w:left="1440" w:hanging="360"/>
      </w:pPr>
    </w:lvl>
    <w:lvl w:ilvl="2" w:tplc="ED34A26A">
      <w:start w:val="1"/>
      <w:numFmt w:val="lowerRoman"/>
      <w:lvlText w:val="%3."/>
      <w:lvlJc w:val="right"/>
      <w:pPr>
        <w:ind w:left="2160" w:hanging="180"/>
      </w:pPr>
    </w:lvl>
    <w:lvl w:ilvl="3" w:tplc="6B0C33D2">
      <w:start w:val="1"/>
      <w:numFmt w:val="decimal"/>
      <w:lvlText w:val="%4."/>
      <w:lvlJc w:val="left"/>
      <w:pPr>
        <w:ind w:left="2880" w:hanging="360"/>
      </w:pPr>
    </w:lvl>
    <w:lvl w:ilvl="4" w:tplc="74021134">
      <w:start w:val="1"/>
      <w:numFmt w:val="lowerLetter"/>
      <w:lvlText w:val="%5."/>
      <w:lvlJc w:val="left"/>
      <w:pPr>
        <w:ind w:left="3600" w:hanging="360"/>
      </w:pPr>
    </w:lvl>
    <w:lvl w:ilvl="5" w:tplc="370061A8">
      <w:start w:val="1"/>
      <w:numFmt w:val="lowerRoman"/>
      <w:lvlText w:val="%6."/>
      <w:lvlJc w:val="right"/>
      <w:pPr>
        <w:ind w:left="4320" w:hanging="180"/>
      </w:pPr>
    </w:lvl>
    <w:lvl w:ilvl="6" w:tplc="E8DA792A">
      <w:start w:val="1"/>
      <w:numFmt w:val="decimal"/>
      <w:lvlText w:val="%7."/>
      <w:lvlJc w:val="left"/>
      <w:pPr>
        <w:ind w:left="5040" w:hanging="360"/>
      </w:pPr>
    </w:lvl>
    <w:lvl w:ilvl="7" w:tplc="9CDAC880">
      <w:start w:val="1"/>
      <w:numFmt w:val="lowerLetter"/>
      <w:lvlText w:val="%8."/>
      <w:lvlJc w:val="left"/>
      <w:pPr>
        <w:ind w:left="5760" w:hanging="360"/>
      </w:pPr>
    </w:lvl>
    <w:lvl w:ilvl="8" w:tplc="707CE66C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A75373"/>
    <w:multiLevelType w:val="hybridMultilevel"/>
    <w:tmpl w:val="71C89556"/>
    <w:lvl w:ilvl="0" w:tplc="B122FF6E">
      <w:start w:val="1"/>
      <w:numFmt w:val="decimal"/>
      <w:lvlText w:val="%1."/>
      <w:lvlJc w:val="left"/>
      <w:pPr>
        <w:ind w:left="720" w:hanging="360"/>
      </w:pPr>
    </w:lvl>
    <w:lvl w:ilvl="1" w:tplc="BD027F40">
      <w:start w:val="1"/>
      <w:numFmt w:val="lowerLetter"/>
      <w:lvlText w:val="%2."/>
      <w:lvlJc w:val="left"/>
      <w:pPr>
        <w:ind w:left="1440" w:hanging="360"/>
      </w:pPr>
    </w:lvl>
    <w:lvl w:ilvl="2" w:tplc="330004E0">
      <w:start w:val="1"/>
      <w:numFmt w:val="lowerRoman"/>
      <w:lvlText w:val="%3."/>
      <w:lvlJc w:val="right"/>
      <w:pPr>
        <w:ind w:left="2160" w:hanging="180"/>
      </w:pPr>
    </w:lvl>
    <w:lvl w:ilvl="3" w:tplc="478ACBCE">
      <w:start w:val="1"/>
      <w:numFmt w:val="decimal"/>
      <w:lvlText w:val="%4."/>
      <w:lvlJc w:val="left"/>
      <w:pPr>
        <w:ind w:left="2880" w:hanging="360"/>
      </w:pPr>
    </w:lvl>
    <w:lvl w:ilvl="4" w:tplc="3FFACDDC">
      <w:start w:val="1"/>
      <w:numFmt w:val="lowerLetter"/>
      <w:lvlText w:val="%5."/>
      <w:lvlJc w:val="left"/>
      <w:pPr>
        <w:ind w:left="3600" w:hanging="360"/>
      </w:pPr>
    </w:lvl>
    <w:lvl w:ilvl="5" w:tplc="01928816">
      <w:start w:val="1"/>
      <w:numFmt w:val="lowerRoman"/>
      <w:lvlText w:val="%6."/>
      <w:lvlJc w:val="right"/>
      <w:pPr>
        <w:ind w:left="4320" w:hanging="180"/>
      </w:pPr>
    </w:lvl>
    <w:lvl w:ilvl="6" w:tplc="53D6B35A">
      <w:start w:val="1"/>
      <w:numFmt w:val="decimal"/>
      <w:lvlText w:val="%7."/>
      <w:lvlJc w:val="left"/>
      <w:pPr>
        <w:ind w:left="5040" w:hanging="360"/>
      </w:pPr>
    </w:lvl>
    <w:lvl w:ilvl="7" w:tplc="080AB890">
      <w:start w:val="1"/>
      <w:numFmt w:val="lowerLetter"/>
      <w:lvlText w:val="%8."/>
      <w:lvlJc w:val="left"/>
      <w:pPr>
        <w:ind w:left="5760" w:hanging="360"/>
      </w:pPr>
    </w:lvl>
    <w:lvl w:ilvl="8" w:tplc="18A6EBF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DC3374"/>
    <w:multiLevelType w:val="hybridMultilevel"/>
    <w:tmpl w:val="6CF43724"/>
    <w:lvl w:ilvl="0" w:tplc="AED4A89E">
      <w:start w:val="1"/>
      <w:numFmt w:val="decimal"/>
      <w:lvlText w:val="%1."/>
      <w:lvlJc w:val="left"/>
      <w:pPr>
        <w:ind w:left="720" w:hanging="360"/>
      </w:pPr>
    </w:lvl>
    <w:lvl w:ilvl="1" w:tplc="27AC6F4E">
      <w:start w:val="1"/>
      <w:numFmt w:val="lowerLetter"/>
      <w:lvlText w:val="%2."/>
      <w:lvlJc w:val="left"/>
      <w:pPr>
        <w:ind w:left="1440" w:hanging="360"/>
      </w:pPr>
    </w:lvl>
    <w:lvl w:ilvl="2" w:tplc="607292F2">
      <w:start w:val="1"/>
      <w:numFmt w:val="lowerRoman"/>
      <w:lvlText w:val="%3."/>
      <w:lvlJc w:val="right"/>
      <w:pPr>
        <w:ind w:left="2160" w:hanging="180"/>
      </w:pPr>
    </w:lvl>
    <w:lvl w:ilvl="3" w:tplc="E52C49E6">
      <w:start w:val="1"/>
      <w:numFmt w:val="decimal"/>
      <w:lvlText w:val="%4."/>
      <w:lvlJc w:val="left"/>
      <w:pPr>
        <w:ind w:left="2880" w:hanging="360"/>
      </w:pPr>
    </w:lvl>
    <w:lvl w:ilvl="4" w:tplc="8548BA9A">
      <w:start w:val="1"/>
      <w:numFmt w:val="lowerLetter"/>
      <w:lvlText w:val="%5."/>
      <w:lvlJc w:val="left"/>
      <w:pPr>
        <w:ind w:left="3600" w:hanging="360"/>
      </w:pPr>
    </w:lvl>
    <w:lvl w:ilvl="5" w:tplc="44E2063E">
      <w:start w:val="1"/>
      <w:numFmt w:val="lowerRoman"/>
      <w:lvlText w:val="%6."/>
      <w:lvlJc w:val="right"/>
      <w:pPr>
        <w:ind w:left="4320" w:hanging="180"/>
      </w:pPr>
    </w:lvl>
    <w:lvl w:ilvl="6" w:tplc="B53AF1DA">
      <w:start w:val="1"/>
      <w:numFmt w:val="decimal"/>
      <w:lvlText w:val="%7."/>
      <w:lvlJc w:val="left"/>
      <w:pPr>
        <w:ind w:left="5040" w:hanging="360"/>
      </w:pPr>
    </w:lvl>
    <w:lvl w:ilvl="7" w:tplc="CD5E17E4">
      <w:start w:val="1"/>
      <w:numFmt w:val="lowerLetter"/>
      <w:lvlText w:val="%8."/>
      <w:lvlJc w:val="left"/>
      <w:pPr>
        <w:ind w:left="5760" w:hanging="360"/>
      </w:pPr>
    </w:lvl>
    <w:lvl w:ilvl="8" w:tplc="CE84500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8F6F09"/>
    <w:multiLevelType w:val="hybridMultilevel"/>
    <w:tmpl w:val="F4367A8E"/>
    <w:lvl w:ilvl="0" w:tplc="126AE04A">
      <w:start w:val="1"/>
      <w:numFmt w:val="decimal"/>
      <w:lvlText w:val="%1."/>
      <w:lvlJc w:val="left"/>
      <w:pPr>
        <w:ind w:left="720" w:hanging="360"/>
      </w:pPr>
    </w:lvl>
    <w:lvl w:ilvl="1" w:tplc="20001C7C">
      <w:start w:val="1"/>
      <w:numFmt w:val="lowerLetter"/>
      <w:lvlText w:val="%2."/>
      <w:lvlJc w:val="left"/>
      <w:pPr>
        <w:ind w:left="1440" w:hanging="360"/>
      </w:pPr>
    </w:lvl>
    <w:lvl w:ilvl="2" w:tplc="2B129736">
      <w:start w:val="1"/>
      <w:numFmt w:val="lowerRoman"/>
      <w:lvlText w:val="%3."/>
      <w:lvlJc w:val="right"/>
      <w:pPr>
        <w:ind w:left="2160" w:hanging="180"/>
      </w:pPr>
    </w:lvl>
    <w:lvl w:ilvl="3" w:tplc="82AEB782">
      <w:start w:val="1"/>
      <w:numFmt w:val="decimal"/>
      <w:lvlText w:val="%4."/>
      <w:lvlJc w:val="left"/>
      <w:pPr>
        <w:ind w:left="2880" w:hanging="360"/>
      </w:pPr>
    </w:lvl>
    <w:lvl w:ilvl="4" w:tplc="8A80C950">
      <w:start w:val="1"/>
      <w:numFmt w:val="lowerLetter"/>
      <w:lvlText w:val="%5."/>
      <w:lvlJc w:val="left"/>
      <w:pPr>
        <w:ind w:left="3600" w:hanging="360"/>
      </w:pPr>
    </w:lvl>
    <w:lvl w:ilvl="5" w:tplc="9EEC6EFE">
      <w:start w:val="1"/>
      <w:numFmt w:val="lowerRoman"/>
      <w:lvlText w:val="%6."/>
      <w:lvlJc w:val="right"/>
      <w:pPr>
        <w:ind w:left="4320" w:hanging="180"/>
      </w:pPr>
    </w:lvl>
    <w:lvl w:ilvl="6" w:tplc="8FAE8632">
      <w:start w:val="1"/>
      <w:numFmt w:val="decimal"/>
      <w:lvlText w:val="%7."/>
      <w:lvlJc w:val="left"/>
      <w:pPr>
        <w:ind w:left="5040" w:hanging="360"/>
      </w:pPr>
    </w:lvl>
    <w:lvl w:ilvl="7" w:tplc="8B84C5B6">
      <w:start w:val="1"/>
      <w:numFmt w:val="lowerLetter"/>
      <w:lvlText w:val="%8."/>
      <w:lvlJc w:val="left"/>
      <w:pPr>
        <w:ind w:left="5760" w:hanging="360"/>
      </w:pPr>
    </w:lvl>
    <w:lvl w:ilvl="8" w:tplc="74A2032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D3623F"/>
    <w:multiLevelType w:val="hybridMultilevel"/>
    <w:tmpl w:val="CE6EF7D4"/>
    <w:lvl w:ilvl="0" w:tplc="0BB80904">
      <w:start w:val="1"/>
      <w:numFmt w:val="decimal"/>
      <w:lvlText w:val="%1."/>
      <w:lvlJc w:val="left"/>
      <w:pPr>
        <w:ind w:left="720" w:hanging="360"/>
      </w:pPr>
    </w:lvl>
    <w:lvl w:ilvl="1" w:tplc="2B105146">
      <w:start w:val="1"/>
      <w:numFmt w:val="lowerLetter"/>
      <w:lvlText w:val="%2."/>
      <w:lvlJc w:val="left"/>
      <w:pPr>
        <w:ind w:left="1440" w:hanging="360"/>
      </w:pPr>
    </w:lvl>
    <w:lvl w:ilvl="2" w:tplc="782A46D8">
      <w:start w:val="1"/>
      <w:numFmt w:val="lowerRoman"/>
      <w:lvlText w:val="%3."/>
      <w:lvlJc w:val="right"/>
      <w:pPr>
        <w:ind w:left="2160" w:hanging="180"/>
      </w:pPr>
    </w:lvl>
    <w:lvl w:ilvl="3" w:tplc="27067152">
      <w:start w:val="1"/>
      <w:numFmt w:val="decimal"/>
      <w:lvlText w:val="%4."/>
      <w:lvlJc w:val="left"/>
      <w:pPr>
        <w:ind w:left="2880" w:hanging="360"/>
      </w:pPr>
    </w:lvl>
    <w:lvl w:ilvl="4" w:tplc="F07664EA">
      <w:start w:val="1"/>
      <w:numFmt w:val="lowerLetter"/>
      <w:lvlText w:val="%5."/>
      <w:lvlJc w:val="left"/>
      <w:pPr>
        <w:ind w:left="3600" w:hanging="360"/>
      </w:pPr>
    </w:lvl>
    <w:lvl w:ilvl="5" w:tplc="DE8C229A">
      <w:start w:val="1"/>
      <w:numFmt w:val="lowerRoman"/>
      <w:lvlText w:val="%6."/>
      <w:lvlJc w:val="right"/>
      <w:pPr>
        <w:ind w:left="4320" w:hanging="180"/>
      </w:pPr>
    </w:lvl>
    <w:lvl w:ilvl="6" w:tplc="D3948444">
      <w:start w:val="1"/>
      <w:numFmt w:val="decimal"/>
      <w:lvlText w:val="%7."/>
      <w:lvlJc w:val="left"/>
      <w:pPr>
        <w:ind w:left="5040" w:hanging="360"/>
      </w:pPr>
    </w:lvl>
    <w:lvl w:ilvl="7" w:tplc="A1DE62FE">
      <w:start w:val="1"/>
      <w:numFmt w:val="lowerLetter"/>
      <w:lvlText w:val="%8."/>
      <w:lvlJc w:val="left"/>
      <w:pPr>
        <w:ind w:left="5760" w:hanging="360"/>
      </w:pPr>
    </w:lvl>
    <w:lvl w:ilvl="8" w:tplc="43DE1F6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6B5C48"/>
    <w:multiLevelType w:val="hybridMultilevel"/>
    <w:tmpl w:val="1752071C"/>
    <w:lvl w:ilvl="0" w:tplc="F8F6898C">
      <w:start w:val="1"/>
      <w:numFmt w:val="decimal"/>
      <w:lvlText w:val="%1."/>
      <w:lvlJc w:val="left"/>
      <w:pPr>
        <w:ind w:left="720" w:hanging="360"/>
      </w:pPr>
    </w:lvl>
    <w:lvl w:ilvl="1" w:tplc="40849468">
      <w:start w:val="1"/>
      <w:numFmt w:val="lowerLetter"/>
      <w:lvlText w:val="%2."/>
      <w:lvlJc w:val="left"/>
      <w:pPr>
        <w:ind w:left="1440" w:hanging="360"/>
      </w:pPr>
    </w:lvl>
    <w:lvl w:ilvl="2" w:tplc="DC5C6596">
      <w:start w:val="1"/>
      <w:numFmt w:val="lowerRoman"/>
      <w:lvlText w:val="%3."/>
      <w:lvlJc w:val="right"/>
      <w:pPr>
        <w:ind w:left="2160" w:hanging="180"/>
      </w:pPr>
    </w:lvl>
    <w:lvl w:ilvl="3" w:tplc="C910FDB0">
      <w:start w:val="1"/>
      <w:numFmt w:val="decimal"/>
      <w:lvlText w:val="%4."/>
      <w:lvlJc w:val="left"/>
      <w:pPr>
        <w:ind w:left="2880" w:hanging="360"/>
      </w:pPr>
    </w:lvl>
    <w:lvl w:ilvl="4" w:tplc="EDCC5842">
      <w:start w:val="1"/>
      <w:numFmt w:val="lowerLetter"/>
      <w:lvlText w:val="%5."/>
      <w:lvlJc w:val="left"/>
      <w:pPr>
        <w:ind w:left="3600" w:hanging="360"/>
      </w:pPr>
    </w:lvl>
    <w:lvl w:ilvl="5" w:tplc="71EE3988">
      <w:start w:val="1"/>
      <w:numFmt w:val="lowerRoman"/>
      <w:lvlText w:val="%6."/>
      <w:lvlJc w:val="right"/>
      <w:pPr>
        <w:ind w:left="4320" w:hanging="180"/>
      </w:pPr>
    </w:lvl>
    <w:lvl w:ilvl="6" w:tplc="6C86BBA6">
      <w:start w:val="1"/>
      <w:numFmt w:val="decimal"/>
      <w:lvlText w:val="%7."/>
      <w:lvlJc w:val="left"/>
      <w:pPr>
        <w:ind w:left="5040" w:hanging="360"/>
      </w:pPr>
    </w:lvl>
    <w:lvl w:ilvl="7" w:tplc="4260BDA0">
      <w:start w:val="1"/>
      <w:numFmt w:val="lowerLetter"/>
      <w:lvlText w:val="%8."/>
      <w:lvlJc w:val="left"/>
      <w:pPr>
        <w:ind w:left="5760" w:hanging="360"/>
      </w:pPr>
    </w:lvl>
    <w:lvl w:ilvl="8" w:tplc="380A65B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61319"/>
    <w:multiLevelType w:val="hybridMultilevel"/>
    <w:tmpl w:val="C04A5BCA"/>
    <w:lvl w:ilvl="0" w:tplc="DA20B6A2">
      <w:start w:val="1"/>
      <w:numFmt w:val="decimal"/>
      <w:lvlText w:val="%1."/>
      <w:lvlJc w:val="left"/>
      <w:pPr>
        <w:ind w:left="720" w:hanging="360"/>
      </w:pPr>
    </w:lvl>
    <w:lvl w:ilvl="1" w:tplc="0DC6E7F2">
      <w:start w:val="1"/>
      <w:numFmt w:val="lowerLetter"/>
      <w:lvlText w:val="%2."/>
      <w:lvlJc w:val="left"/>
      <w:pPr>
        <w:ind w:left="1440" w:hanging="360"/>
      </w:pPr>
    </w:lvl>
    <w:lvl w:ilvl="2" w:tplc="BF7EC9C8">
      <w:start w:val="1"/>
      <w:numFmt w:val="lowerRoman"/>
      <w:lvlText w:val="%3."/>
      <w:lvlJc w:val="right"/>
      <w:pPr>
        <w:ind w:left="2160" w:hanging="180"/>
      </w:pPr>
    </w:lvl>
    <w:lvl w:ilvl="3" w:tplc="87180E68">
      <w:start w:val="1"/>
      <w:numFmt w:val="decimal"/>
      <w:lvlText w:val="%4."/>
      <w:lvlJc w:val="left"/>
      <w:pPr>
        <w:ind w:left="2880" w:hanging="360"/>
      </w:pPr>
    </w:lvl>
    <w:lvl w:ilvl="4" w:tplc="FDB6DD10">
      <w:start w:val="1"/>
      <w:numFmt w:val="lowerLetter"/>
      <w:lvlText w:val="%5."/>
      <w:lvlJc w:val="left"/>
      <w:pPr>
        <w:ind w:left="3600" w:hanging="360"/>
      </w:pPr>
    </w:lvl>
    <w:lvl w:ilvl="5" w:tplc="6EBC9184">
      <w:start w:val="1"/>
      <w:numFmt w:val="lowerRoman"/>
      <w:lvlText w:val="%6."/>
      <w:lvlJc w:val="right"/>
      <w:pPr>
        <w:ind w:left="4320" w:hanging="180"/>
      </w:pPr>
    </w:lvl>
    <w:lvl w:ilvl="6" w:tplc="2192231A">
      <w:start w:val="1"/>
      <w:numFmt w:val="decimal"/>
      <w:lvlText w:val="%7."/>
      <w:lvlJc w:val="left"/>
      <w:pPr>
        <w:ind w:left="5040" w:hanging="360"/>
      </w:pPr>
    </w:lvl>
    <w:lvl w:ilvl="7" w:tplc="FCEA29B2">
      <w:start w:val="1"/>
      <w:numFmt w:val="lowerLetter"/>
      <w:lvlText w:val="%8."/>
      <w:lvlJc w:val="left"/>
      <w:pPr>
        <w:ind w:left="5760" w:hanging="360"/>
      </w:pPr>
    </w:lvl>
    <w:lvl w:ilvl="8" w:tplc="11FC38D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6768A"/>
    <w:multiLevelType w:val="hybridMultilevel"/>
    <w:tmpl w:val="BA8C262A"/>
    <w:lvl w:ilvl="0" w:tplc="77961370">
      <w:start w:val="1"/>
      <w:numFmt w:val="decimal"/>
      <w:lvlText w:val="%1."/>
      <w:lvlJc w:val="left"/>
      <w:pPr>
        <w:ind w:left="720" w:hanging="360"/>
      </w:pPr>
    </w:lvl>
    <w:lvl w:ilvl="1" w:tplc="1AD85A70">
      <w:start w:val="1"/>
      <w:numFmt w:val="lowerLetter"/>
      <w:lvlText w:val="%2."/>
      <w:lvlJc w:val="left"/>
      <w:pPr>
        <w:ind w:left="1440" w:hanging="360"/>
      </w:pPr>
    </w:lvl>
    <w:lvl w:ilvl="2" w:tplc="CCF0B636">
      <w:start w:val="1"/>
      <w:numFmt w:val="lowerRoman"/>
      <w:lvlText w:val="%3."/>
      <w:lvlJc w:val="right"/>
      <w:pPr>
        <w:ind w:left="2160" w:hanging="180"/>
      </w:pPr>
    </w:lvl>
    <w:lvl w:ilvl="3" w:tplc="BA76B1A2">
      <w:start w:val="1"/>
      <w:numFmt w:val="decimal"/>
      <w:lvlText w:val="%4."/>
      <w:lvlJc w:val="left"/>
      <w:pPr>
        <w:ind w:left="2880" w:hanging="360"/>
      </w:pPr>
    </w:lvl>
    <w:lvl w:ilvl="4" w:tplc="326470BA">
      <w:start w:val="1"/>
      <w:numFmt w:val="lowerLetter"/>
      <w:lvlText w:val="%5."/>
      <w:lvlJc w:val="left"/>
      <w:pPr>
        <w:ind w:left="3600" w:hanging="360"/>
      </w:pPr>
    </w:lvl>
    <w:lvl w:ilvl="5" w:tplc="1FE04002">
      <w:start w:val="1"/>
      <w:numFmt w:val="lowerRoman"/>
      <w:lvlText w:val="%6."/>
      <w:lvlJc w:val="right"/>
      <w:pPr>
        <w:ind w:left="4320" w:hanging="180"/>
      </w:pPr>
    </w:lvl>
    <w:lvl w:ilvl="6" w:tplc="0B120B88">
      <w:start w:val="1"/>
      <w:numFmt w:val="decimal"/>
      <w:lvlText w:val="%7."/>
      <w:lvlJc w:val="left"/>
      <w:pPr>
        <w:ind w:left="5040" w:hanging="360"/>
      </w:pPr>
    </w:lvl>
    <w:lvl w:ilvl="7" w:tplc="A226054C">
      <w:start w:val="1"/>
      <w:numFmt w:val="lowerLetter"/>
      <w:lvlText w:val="%8."/>
      <w:lvlJc w:val="left"/>
      <w:pPr>
        <w:ind w:left="5760" w:hanging="360"/>
      </w:pPr>
    </w:lvl>
    <w:lvl w:ilvl="8" w:tplc="A362884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E0204"/>
    <w:multiLevelType w:val="hybridMultilevel"/>
    <w:tmpl w:val="0C4C0224"/>
    <w:lvl w:ilvl="0" w:tplc="8F5EA5AC">
      <w:start w:val="1"/>
      <w:numFmt w:val="decimal"/>
      <w:lvlText w:val="%1."/>
      <w:lvlJc w:val="left"/>
      <w:pPr>
        <w:ind w:left="720" w:hanging="360"/>
      </w:pPr>
    </w:lvl>
    <w:lvl w:ilvl="1" w:tplc="3940B126">
      <w:start w:val="1"/>
      <w:numFmt w:val="lowerLetter"/>
      <w:lvlText w:val="%2."/>
      <w:lvlJc w:val="left"/>
      <w:pPr>
        <w:ind w:left="1440" w:hanging="360"/>
      </w:pPr>
    </w:lvl>
    <w:lvl w:ilvl="2" w:tplc="98489B3E">
      <w:start w:val="1"/>
      <w:numFmt w:val="lowerRoman"/>
      <w:lvlText w:val="%3."/>
      <w:lvlJc w:val="right"/>
      <w:pPr>
        <w:ind w:left="2160" w:hanging="180"/>
      </w:pPr>
    </w:lvl>
    <w:lvl w:ilvl="3" w:tplc="40D48E04">
      <w:start w:val="1"/>
      <w:numFmt w:val="decimal"/>
      <w:lvlText w:val="%4."/>
      <w:lvlJc w:val="left"/>
      <w:pPr>
        <w:ind w:left="2880" w:hanging="360"/>
      </w:pPr>
    </w:lvl>
    <w:lvl w:ilvl="4" w:tplc="91BA1F54">
      <w:start w:val="1"/>
      <w:numFmt w:val="lowerLetter"/>
      <w:lvlText w:val="%5."/>
      <w:lvlJc w:val="left"/>
      <w:pPr>
        <w:ind w:left="3600" w:hanging="360"/>
      </w:pPr>
    </w:lvl>
    <w:lvl w:ilvl="5" w:tplc="5C685ADC">
      <w:start w:val="1"/>
      <w:numFmt w:val="lowerRoman"/>
      <w:lvlText w:val="%6."/>
      <w:lvlJc w:val="right"/>
      <w:pPr>
        <w:ind w:left="4320" w:hanging="180"/>
      </w:pPr>
    </w:lvl>
    <w:lvl w:ilvl="6" w:tplc="2E20C70E">
      <w:start w:val="1"/>
      <w:numFmt w:val="decimal"/>
      <w:lvlText w:val="%7."/>
      <w:lvlJc w:val="left"/>
      <w:pPr>
        <w:ind w:left="5040" w:hanging="360"/>
      </w:pPr>
    </w:lvl>
    <w:lvl w:ilvl="7" w:tplc="F9862E48">
      <w:start w:val="1"/>
      <w:numFmt w:val="lowerLetter"/>
      <w:lvlText w:val="%8."/>
      <w:lvlJc w:val="left"/>
      <w:pPr>
        <w:ind w:left="5760" w:hanging="360"/>
      </w:pPr>
    </w:lvl>
    <w:lvl w:ilvl="8" w:tplc="CDBEAD0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CE6BE4"/>
    <w:multiLevelType w:val="hybridMultilevel"/>
    <w:tmpl w:val="9CB2F108"/>
    <w:lvl w:ilvl="0" w:tplc="84D0BBCA">
      <w:start w:val="1"/>
      <w:numFmt w:val="decimal"/>
      <w:lvlText w:val="%1."/>
      <w:lvlJc w:val="left"/>
      <w:pPr>
        <w:ind w:left="720" w:hanging="360"/>
      </w:pPr>
    </w:lvl>
    <w:lvl w:ilvl="1" w:tplc="B51A140C">
      <w:start w:val="1"/>
      <w:numFmt w:val="lowerLetter"/>
      <w:lvlText w:val="%2."/>
      <w:lvlJc w:val="left"/>
      <w:pPr>
        <w:ind w:left="1440" w:hanging="360"/>
      </w:pPr>
    </w:lvl>
    <w:lvl w:ilvl="2" w:tplc="93CA3AE6">
      <w:start w:val="1"/>
      <w:numFmt w:val="lowerRoman"/>
      <w:lvlText w:val="%3."/>
      <w:lvlJc w:val="right"/>
      <w:pPr>
        <w:ind w:left="2160" w:hanging="180"/>
      </w:pPr>
    </w:lvl>
    <w:lvl w:ilvl="3" w:tplc="13D638D4">
      <w:start w:val="1"/>
      <w:numFmt w:val="decimal"/>
      <w:lvlText w:val="%4."/>
      <w:lvlJc w:val="left"/>
      <w:pPr>
        <w:ind w:left="2880" w:hanging="360"/>
      </w:pPr>
    </w:lvl>
    <w:lvl w:ilvl="4" w:tplc="99340652">
      <w:start w:val="1"/>
      <w:numFmt w:val="lowerLetter"/>
      <w:lvlText w:val="%5."/>
      <w:lvlJc w:val="left"/>
      <w:pPr>
        <w:ind w:left="3600" w:hanging="360"/>
      </w:pPr>
    </w:lvl>
    <w:lvl w:ilvl="5" w:tplc="B2421C9A">
      <w:start w:val="1"/>
      <w:numFmt w:val="lowerRoman"/>
      <w:lvlText w:val="%6."/>
      <w:lvlJc w:val="right"/>
      <w:pPr>
        <w:ind w:left="4320" w:hanging="180"/>
      </w:pPr>
    </w:lvl>
    <w:lvl w:ilvl="6" w:tplc="95E2A702">
      <w:start w:val="1"/>
      <w:numFmt w:val="decimal"/>
      <w:lvlText w:val="%7."/>
      <w:lvlJc w:val="left"/>
      <w:pPr>
        <w:ind w:left="5040" w:hanging="360"/>
      </w:pPr>
    </w:lvl>
    <w:lvl w:ilvl="7" w:tplc="AA3E8500">
      <w:start w:val="1"/>
      <w:numFmt w:val="lowerLetter"/>
      <w:lvlText w:val="%8."/>
      <w:lvlJc w:val="left"/>
      <w:pPr>
        <w:ind w:left="5760" w:hanging="360"/>
      </w:pPr>
    </w:lvl>
    <w:lvl w:ilvl="8" w:tplc="F20EAE3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2E41C7"/>
    <w:multiLevelType w:val="hybridMultilevel"/>
    <w:tmpl w:val="5F2A5370"/>
    <w:lvl w:ilvl="0" w:tplc="593AA05E">
      <w:start w:val="1"/>
      <w:numFmt w:val="decimal"/>
      <w:lvlText w:val="%1."/>
      <w:lvlJc w:val="left"/>
      <w:pPr>
        <w:ind w:left="720" w:hanging="360"/>
      </w:pPr>
    </w:lvl>
    <w:lvl w:ilvl="1" w:tplc="B1BAC53E">
      <w:start w:val="1"/>
      <w:numFmt w:val="lowerLetter"/>
      <w:lvlText w:val="%2."/>
      <w:lvlJc w:val="left"/>
      <w:pPr>
        <w:ind w:left="1440" w:hanging="360"/>
      </w:pPr>
    </w:lvl>
    <w:lvl w:ilvl="2" w:tplc="7AA6C7B6">
      <w:start w:val="1"/>
      <w:numFmt w:val="lowerRoman"/>
      <w:lvlText w:val="%3."/>
      <w:lvlJc w:val="right"/>
      <w:pPr>
        <w:ind w:left="2160" w:hanging="180"/>
      </w:pPr>
    </w:lvl>
    <w:lvl w:ilvl="3" w:tplc="0D549852">
      <w:start w:val="1"/>
      <w:numFmt w:val="decimal"/>
      <w:lvlText w:val="%4."/>
      <w:lvlJc w:val="left"/>
      <w:pPr>
        <w:ind w:left="2880" w:hanging="360"/>
      </w:pPr>
    </w:lvl>
    <w:lvl w:ilvl="4" w:tplc="F9DE6096">
      <w:start w:val="1"/>
      <w:numFmt w:val="lowerLetter"/>
      <w:lvlText w:val="%5."/>
      <w:lvlJc w:val="left"/>
      <w:pPr>
        <w:ind w:left="3600" w:hanging="360"/>
      </w:pPr>
    </w:lvl>
    <w:lvl w:ilvl="5" w:tplc="BA54BE72">
      <w:start w:val="1"/>
      <w:numFmt w:val="lowerRoman"/>
      <w:lvlText w:val="%6."/>
      <w:lvlJc w:val="right"/>
      <w:pPr>
        <w:ind w:left="4320" w:hanging="180"/>
      </w:pPr>
    </w:lvl>
    <w:lvl w:ilvl="6" w:tplc="ACD03402">
      <w:start w:val="1"/>
      <w:numFmt w:val="decimal"/>
      <w:lvlText w:val="%7."/>
      <w:lvlJc w:val="left"/>
      <w:pPr>
        <w:ind w:left="5040" w:hanging="360"/>
      </w:pPr>
    </w:lvl>
    <w:lvl w:ilvl="7" w:tplc="8884DB68">
      <w:start w:val="1"/>
      <w:numFmt w:val="lowerLetter"/>
      <w:lvlText w:val="%8."/>
      <w:lvlJc w:val="left"/>
      <w:pPr>
        <w:ind w:left="5760" w:hanging="360"/>
      </w:pPr>
    </w:lvl>
    <w:lvl w:ilvl="8" w:tplc="A626789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3B0ECA"/>
    <w:multiLevelType w:val="hybridMultilevel"/>
    <w:tmpl w:val="3E081CBE"/>
    <w:lvl w:ilvl="0" w:tplc="F57C2F5C">
      <w:start w:val="1"/>
      <w:numFmt w:val="decimal"/>
      <w:lvlText w:val="%1."/>
      <w:lvlJc w:val="left"/>
      <w:pPr>
        <w:ind w:left="720" w:hanging="360"/>
      </w:pPr>
    </w:lvl>
    <w:lvl w:ilvl="1" w:tplc="4BE4E596">
      <w:start w:val="1"/>
      <w:numFmt w:val="lowerLetter"/>
      <w:lvlText w:val="%2."/>
      <w:lvlJc w:val="left"/>
      <w:pPr>
        <w:ind w:left="1440" w:hanging="360"/>
      </w:pPr>
    </w:lvl>
    <w:lvl w:ilvl="2" w:tplc="5970A5B0">
      <w:start w:val="1"/>
      <w:numFmt w:val="lowerRoman"/>
      <w:lvlText w:val="%3."/>
      <w:lvlJc w:val="right"/>
      <w:pPr>
        <w:ind w:left="2160" w:hanging="180"/>
      </w:pPr>
    </w:lvl>
    <w:lvl w:ilvl="3" w:tplc="E72066E2">
      <w:start w:val="1"/>
      <w:numFmt w:val="decimal"/>
      <w:lvlText w:val="%4."/>
      <w:lvlJc w:val="left"/>
      <w:pPr>
        <w:ind w:left="2880" w:hanging="360"/>
      </w:pPr>
    </w:lvl>
    <w:lvl w:ilvl="4" w:tplc="800E35EA">
      <w:start w:val="1"/>
      <w:numFmt w:val="lowerLetter"/>
      <w:lvlText w:val="%5."/>
      <w:lvlJc w:val="left"/>
      <w:pPr>
        <w:ind w:left="3600" w:hanging="360"/>
      </w:pPr>
    </w:lvl>
    <w:lvl w:ilvl="5" w:tplc="CEB22EB8">
      <w:start w:val="1"/>
      <w:numFmt w:val="lowerRoman"/>
      <w:lvlText w:val="%6."/>
      <w:lvlJc w:val="right"/>
      <w:pPr>
        <w:ind w:left="4320" w:hanging="180"/>
      </w:pPr>
    </w:lvl>
    <w:lvl w:ilvl="6" w:tplc="99282EF6">
      <w:start w:val="1"/>
      <w:numFmt w:val="decimal"/>
      <w:lvlText w:val="%7."/>
      <w:lvlJc w:val="left"/>
      <w:pPr>
        <w:ind w:left="5040" w:hanging="360"/>
      </w:pPr>
    </w:lvl>
    <w:lvl w:ilvl="7" w:tplc="1F52F48A">
      <w:start w:val="1"/>
      <w:numFmt w:val="lowerLetter"/>
      <w:lvlText w:val="%8."/>
      <w:lvlJc w:val="left"/>
      <w:pPr>
        <w:ind w:left="5760" w:hanging="360"/>
      </w:pPr>
    </w:lvl>
    <w:lvl w:ilvl="8" w:tplc="110C65E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97325C"/>
    <w:multiLevelType w:val="hybridMultilevel"/>
    <w:tmpl w:val="4560F5D8"/>
    <w:lvl w:ilvl="0" w:tplc="090EC416">
      <w:start w:val="1"/>
      <w:numFmt w:val="decimal"/>
      <w:lvlText w:val="%1."/>
      <w:lvlJc w:val="left"/>
      <w:pPr>
        <w:ind w:left="720" w:hanging="360"/>
      </w:pPr>
    </w:lvl>
    <w:lvl w:ilvl="1" w:tplc="15CCACEC">
      <w:start w:val="1"/>
      <w:numFmt w:val="lowerLetter"/>
      <w:lvlText w:val="%2."/>
      <w:lvlJc w:val="left"/>
      <w:pPr>
        <w:ind w:left="1440" w:hanging="360"/>
      </w:pPr>
    </w:lvl>
    <w:lvl w:ilvl="2" w:tplc="4B10F428">
      <w:start w:val="1"/>
      <w:numFmt w:val="lowerRoman"/>
      <w:lvlText w:val="%3."/>
      <w:lvlJc w:val="right"/>
      <w:pPr>
        <w:ind w:left="2160" w:hanging="180"/>
      </w:pPr>
    </w:lvl>
    <w:lvl w:ilvl="3" w:tplc="30D019A6">
      <w:start w:val="1"/>
      <w:numFmt w:val="decimal"/>
      <w:lvlText w:val="%4."/>
      <w:lvlJc w:val="left"/>
      <w:pPr>
        <w:ind w:left="2880" w:hanging="360"/>
      </w:pPr>
    </w:lvl>
    <w:lvl w:ilvl="4" w:tplc="432ED240">
      <w:start w:val="1"/>
      <w:numFmt w:val="lowerLetter"/>
      <w:lvlText w:val="%5."/>
      <w:lvlJc w:val="left"/>
      <w:pPr>
        <w:ind w:left="3600" w:hanging="360"/>
      </w:pPr>
    </w:lvl>
    <w:lvl w:ilvl="5" w:tplc="800A74C4">
      <w:start w:val="1"/>
      <w:numFmt w:val="lowerRoman"/>
      <w:lvlText w:val="%6."/>
      <w:lvlJc w:val="right"/>
      <w:pPr>
        <w:ind w:left="4320" w:hanging="180"/>
      </w:pPr>
    </w:lvl>
    <w:lvl w:ilvl="6" w:tplc="F1828C72">
      <w:start w:val="1"/>
      <w:numFmt w:val="decimal"/>
      <w:lvlText w:val="%7."/>
      <w:lvlJc w:val="left"/>
      <w:pPr>
        <w:ind w:left="5040" w:hanging="360"/>
      </w:pPr>
    </w:lvl>
    <w:lvl w:ilvl="7" w:tplc="5AEEDDB0">
      <w:start w:val="1"/>
      <w:numFmt w:val="lowerLetter"/>
      <w:lvlText w:val="%8."/>
      <w:lvlJc w:val="left"/>
      <w:pPr>
        <w:ind w:left="5760" w:hanging="360"/>
      </w:pPr>
    </w:lvl>
    <w:lvl w:ilvl="8" w:tplc="4A42418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8B7BA1"/>
    <w:multiLevelType w:val="hybridMultilevel"/>
    <w:tmpl w:val="387428D0"/>
    <w:lvl w:ilvl="0" w:tplc="143A62A8">
      <w:start w:val="1"/>
      <w:numFmt w:val="decimal"/>
      <w:lvlText w:val="%1."/>
      <w:lvlJc w:val="left"/>
      <w:pPr>
        <w:ind w:left="720" w:hanging="360"/>
      </w:pPr>
    </w:lvl>
    <w:lvl w:ilvl="1" w:tplc="37FC42EA">
      <w:start w:val="1"/>
      <w:numFmt w:val="lowerLetter"/>
      <w:lvlText w:val="%2."/>
      <w:lvlJc w:val="left"/>
      <w:pPr>
        <w:ind w:left="1440" w:hanging="360"/>
      </w:pPr>
    </w:lvl>
    <w:lvl w:ilvl="2" w:tplc="58785522">
      <w:start w:val="1"/>
      <w:numFmt w:val="lowerRoman"/>
      <w:lvlText w:val="%3."/>
      <w:lvlJc w:val="right"/>
      <w:pPr>
        <w:ind w:left="2160" w:hanging="180"/>
      </w:pPr>
    </w:lvl>
    <w:lvl w:ilvl="3" w:tplc="7ED4EACA">
      <w:start w:val="1"/>
      <w:numFmt w:val="decimal"/>
      <w:lvlText w:val="%4."/>
      <w:lvlJc w:val="left"/>
      <w:pPr>
        <w:ind w:left="2880" w:hanging="360"/>
      </w:pPr>
    </w:lvl>
    <w:lvl w:ilvl="4" w:tplc="EBCA5AC8">
      <w:start w:val="1"/>
      <w:numFmt w:val="lowerLetter"/>
      <w:lvlText w:val="%5."/>
      <w:lvlJc w:val="left"/>
      <w:pPr>
        <w:ind w:left="3600" w:hanging="360"/>
      </w:pPr>
    </w:lvl>
    <w:lvl w:ilvl="5" w:tplc="2F58C9A2">
      <w:start w:val="1"/>
      <w:numFmt w:val="lowerRoman"/>
      <w:lvlText w:val="%6."/>
      <w:lvlJc w:val="right"/>
      <w:pPr>
        <w:ind w:left="4320" w:hanging="180"/>
      </w:pPr>
    </w:lvl>
    <w:lvl w:ilvl="6" w:tplc="CFB6FDD6">
      <w:start w:val="1"/>
      <w:numFmt w:val="decimal"/>
      <w:lvlText w:val="%7."/>
      <w:lvlJc w:val="left"/>
      <w:pPr>
        <w:ind w:left="5040" w:hanging="360"/>
      </w:pPr>
    </w:lvl>
    <w:lvl w:ilvl="7" w:tplc="B8146DA0">
      <w:start w:val="1"/>
      <w:numFmt w:val="lowerLetter"/>
      <w:lvlText w:val="%8."/>
      <w:lvlJc w:val="left"/>
      <w:pPr>
        <w:ind w:left="5760" w:hanging="360"/>
      </w:pPr>
    </w:lvl>
    <w:lvl w:ilvl="8" w:tplc="138C610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B84F67"/>
    <w:multiLevelType w:val="hybridMultilevel"/>
    <w:tmpl w:val="DDA82C14"/>
    <w:lvl w:ilvl="0" w:tplc="78EC958E">
      <w:start w:val="1"/>
      <w:numFmt w:val="decimal"/>
      <w:lvlText w:val="%1."/>
      <w:lvlJc w:val="left"/>
      <w:pPr>
        <w:ind w:left="720" w:hanging="360"/>
      </w:pPr>
    </w:lvl>
    <w:lvl w:ilvl="1" w:tplc="05C22CCE">
      <w:start w:val="1"/>
      <w:numFmt w:val="lowerLetter"/>
      <w:lvlText w:val="%2."/>
      <w:lvlJc w:val="left"/>
      <w:pPr>
        <w:ind w:left="1440" w:hanging="360"/>
      </w:pPr>
    </w:lvl>
    <w:lvl w:ilvl="2" w:tplc="2DA22F8A">
      <w:start w:val="1"/>
      <w:numFmt w:val="lowerRoman"/>
      <w:lvlText w:val="%3."/>
      <w:lvlJc w:val="right"/>
      <w:pPr>
        <w:ind w:left="2160" w:hanging="180"/>
      </w:pPr>
    </w:lvl>
    <w:lvl w:ilvl="3" w:tplc="4C20E7BE">
      <w:start w:val="1"/>
      <w:numFmt w:val="decimal"/>
      <w:lvlText w:val="%4."/>
      <w:lvlJc w:val="left"/>
      <w:pPr>
        <w:ind w:left="2880" w:hanging="360"/>
      </w:pPr>
    </w:lvl>
    <w:lvl w:ilvl="4" w:tplc="F2EE405A">
      <w:start w:val="1"/>
      <w:numFmt w:val="lowerLetter"/>
      <w:lvlText w:val="%5."/>
      <w:lvlJc w:val="left"/>
      <w:pPr>
        <w:ind w:left="3600" w:hanging="360"/>
      </w:pPr>
    </w:lvl>
    <w:lvl w:ilvl="5" w:tplc="4ED8477A">
      <w:start w:val="1"/>
      <w:numFmt w:val="lowerRoman"/>
      <w:lvlText w:val="%6."/>
      <w:lvlJc w:val="right"/>
      <w:pPr>
        <w:ind w:left="4320" w:hanging="180"/>
      </w:pPr>
    </w:lvl>
    <w:lvl w:ilvl="6" w:tplc="8A520124">
      <w:start w:val="1"/>
      <w:numFmt w:val="decimal"/>
      <w:lvlText w:val="%7."/>
      <w:lvlJc w:val="left"/>
      <w:pPr>
        <w:ind w:left="5040" w:hanging="360"/>
      </w:pPr>
    </w:lvl>
    <w:lvl w:ilvl="7" w:tplc="151A0970">
      <w:start w:val="1"/>
      <w:numFmt w:val="lowerLetter"/>
      <w:lvlText w:val="%8."/>
      <w:lvlJc w:val="left"/>
      <w:pPr>
        <w:ind w:left="5760" w:hanging="360"/>
      </w:pPr>
    </w:lvl>
    <w:lvl w:ilvl="8" w:tplc="7D34C984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EB51ED"/>
    <w:multiLevelType w:val="hybridMultilevel"/>
    <w:tmpl w:val="4BDCB7CE"/>
    <w:lvl w:ilvl="0" w:tplc="E53272A0">
      <w:start w:val="1"/>
      <w:numFmt w:val="decimal"/>
      <w:lvlText w:val="%1."/>
      <w:lvlJc w:val="left"/>
      <w:pPr>
        <w:ind w:left="720" w:hanging="360"/>
      </w:pPr>
    </w:lvl>
    <w:lvl w:ilvl="1" w:tplc="F222B352">
      <w:start w:val="1"/>
      <w:numFmt w:val="lowerLetter"/>
      <w:lvlText w:val="%2."/>
      <w:lvlJc w:val="left"/>
      <w:pPr>
        <w:ind w:left="1440" w:hanging="360"/>
      </w:pPr>
    </w:lvl>
    <w:lvl w:ilvl="2" w:tplc="CFBCD83E">
      <w:start w:val="1"/>
      <w:numFmt w:val="lowerRoman"/>
      <w:lvlText w:val="%3."/>
      <w:lvlJc w:val="right"/>
      <w:pPr>
        <w:ind w:left="2160" w:hanging="180"/>
      </w:pPr>
    </w:lvl>
    <w:lvl w:ilvl="3" w:tplc="663C743C">
      <w:start w:val="1"/>
      <w:numFmt w:val="decimal"/>
      <w:lvlText w:val="%4."/>
      <w:lvlJc w:val="left"/>
      <w:pPr>
        <w:ind w:left="2880" w:hanging="360"/>
      </w:pPr>
    </w:lvl>
    <w:lvl w:ilvl="4" w:tplc="A5E006CC">
      <w:start w:val="1"/>
      <w:numFmt w:val="lowerLetter"/>
      <w:lvlText w:val="%5."/>
      <w:lvlJc w:val="left"/>
      <w:pPr>
        <w:ind w:left="3600" w:hanging="360"/>
      </w:pPr>
    </w:lvl>
    <w:lvl w:ilvl="5" w:tplc="FB524040">
      <w:start w:val="1"/>
      <w:numFmt w:val="lowerRoman"/>
      <w:lvlText w:val="%6."/>
      <w:lvlJc w:val="right"/>
      <w:pPr>
        <w:ind w:left="4320" w:hanging="180"/>
      </w:pPr>
    </w:lvl>
    <w:lvl w:ilvl="6" w:tplc="40847EBE">
      <w:start w:val="1"/>
      <w:numFmt w:val="decimal"/>
      <w:lvlText w:val="%7."/>
      <w:lvlJc w:val="left"/>
      <w:pPr>
        <w:ind w:left="5040" w:hanging="360"/>
      </w:pPr>
    </w:lvl>
    <w:lvl w:ilvl="7" w:tplc="DDC8E290">
      <w:start w:val="1"/>
      <w:numFmt w:val="lowerLetter"/>
      <w:lvlText w:val="%8."/>
      <w:lvlJc w:val="left"/>
      <w:pPr>
        <w:ind w:left="5760" w:hanging="360"/>
      </w:pPr>
    </w:lvl>
    <w:lvl w:ilvl="8" w:tplc="466029B6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274E67"/>
    <w:multiLevelType w:val="hybridMultilevel"/>
    <w:tmpl w:val="F4CA743C"/>
    <w:lvl w:ilvl="0" w:tplc="93628A4E">
      <w:start w:val="1"/>
      <w:numFmt w:val="decimal"/>
      <w:lvlText w:val="%1."/>
      <w:lvlJc w:val="left"/>
      <w:pPr>
        <w:ind w:left="720" w:hanging="360"/>
      </w:pPr>
    </w:lvl>
    <w:lvl w:ilvl="1" w:tplc="7B68D548">
      <w:start w:val="1"/>
      <w:numFmt w:val="lowerLetter"/>
      <w:lvlText w:val="%2."/>
      <w:lvlJc w:val="left"/>
      <w:pPr>
        <w:ind w:left="1440" w:hanging="360"/>
      </w:pPr>
    </w:lvl>
    <w:lvl w:ilvl="2" w:tplc="DAA0E9AE">
      <w:start w:val="1"/>
      <w:numFmt w:val="lowerRoman"/>
      <w:lvlText w:val="%3."/>
      <w:lvlJc w:val="right"/>
      <w:pPr>
        <w:ind w:left="2160" w:hanging="180"/>
      </w:pPr>
    </w:lvl>
    <w:lvl w:ilvl="3" w:tplc="72E8D386">
      <w:start w:val="1"/>
      <w:numFmt w:val="decimal"/>
      <w:lvlText w:val="%4."/>
      <w:lvlJc w:val="left"/>
      <w:pPr>
        <w:ind w:left="2880" w:hanging="360"/>
      </w:pPr>
    </w:lvl>
    <w:lvl w:ilvl="4" w:tplc="666C9820">
      <w:start w:val="1"/>
      <w:numFmt w:val="lowerLetter"/>
      <w:lvlText w:val="%5."/>
      <w:lvlJc w:val="left"/>
      <w:pPr>
        <w:ind w:left="3600" w:hanging="360"/>
      </w:pPr>
    </w:lvl>
    <w:lvl w:ilvl="5" w:tplc="771CDE58">
      <w:start w:val="1"/>
      <w:numFmt w:val="lowerRoman"/>
      <w:lvlText w:val="%6."/>
      <w:lvlJc w:val="right"/>
      <w:pPr>
        <w:ind w:left="4320" w:hanging="180"/>
      </w:pPr>
    </w:lvl>
    <w:lvl w:ilvl="6" w:tplc="59D81892">
      <w:start w:val="1"/>
      <w:numFmt w:val="decimal"/>
      <w:lvlText w:val="%7."/>
      <w:lvlJc w:val="left"/>
      <w:pPr>
        <w:ind w:left="5040" w:hanging="360"/>
      </w:pPr>
    </w:lvl>
    <w:lvl w:ilvl="7" w:tplc="140211B0">
      <w:start w:val="1"/>
      <w:numFmt w:val="lowerLetter"/>
      <w:lvlText w:val="%8."/>
      <w:lvlJc w:val="left"/>
      <w:pPr>
        <w:ind w:left="5760" w:hanging="360"/>
      </w:pPr>
    </w:lvl>
    <w:lvl w:ilvl="8" w:tplc="E21C02E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D44AF"/>
    <w:multiLevelType w:val="hybridMultilevel"/>
    <w:tmpl w:val="5BCE4A8C"/>
    <w:lvl w:ilvl="0" w:tplc="51F0F684">
      <w:start w:val="1"/>
      <w:numFmt w:val="decimal"/>
      <w:lvlText w:val="%1."/>
      <w:lvlJc w:val="left"/>
      <w:pPr>
        <w:ind w:left="720" w:hanging="360"/>
      </w:pPr>
    </w:lvl>
    <w:lvl w:ilvl="1" w:tplc="BF0016B4">
      <w:start w:val="1"/>
      <w:numFmt w:val="lowerLetter"/>
      <w:lvlText w:val="%2."/>
      <w:lvlJc w:val="left"/>
      <w:pPr>
        <w:ind w:left="1440" w:hanging="360"/>
      </w:pPr>
    </w:lvl>
    <w:lvl w:ilvl="2" w:tplc="6B668F86">
      <w:start w:val="1"/>
      <w:numFmt w:val="lowerRoman"/>
      <w:lvlText w:val="%3."/>
      <w:lvlJc w:val="right"/>
      <w:pPr>
        <w:ind w:left="2160" w:hanging="180"/>
      </w:pPr>
    </w:lvl>
    <w:lvl w:ilvl="3" w:tplc="6B1216A0">
      <w:start w:val="1"/>
      <w:numFmt w:val="decimal"/>
      <w:lvlText w:val="%4."/>
      <w:lvlJc w:val="left"/>
      <w:pPr>
        <w:ind w:left="2880" w:hanging="360"/>
      </w:pPr>
    </w:lvl>
    <w:lvl w:ilvl="4" w:tplc="70ACFD8C">
      <w:start w:val="1"/>
      <w:numFmt w:val="lowerLetter"/>
      <w:lvlText w:val="%5."/>
      <w:lvlJc w:val="left"/>
      <w:pPr>
        <w:ind w:left="3600" w:hanging="360"/>
      </w:pPr>
    </w:lvl>
    <w:lvl w:ilvl="5" w:tplc="92E4B032">
      <w:start w:val="1"/>
      <w:numFmt w:val="lowerRoman"/>
      <w:lvlText w:val="%6."/>
      <w:lvlJc w:val="right"/>
      <w:pPr>
        <w:ind w:left="4320" w:hanging="180"/>
      </w:pPr>
    </w:lvl>
    <w:lvl w:ilvl="6" w:tplc="173EF69E">
      <w:start w:val="1"/>
      <w:numFmt w:val="decimal"/>
      <w:lvlText w:val="%7."/>
      <w:lvlJc w:val="left"/>
      <w:pPr>
        <w:ind w:left="5040" w:hanging="360"/>
      </w:pPr>
    </w:lvl>
    <w:lvl w:ilvl="7" w:tplc="9A4CDC5E">
      <w:start w:val="1"/>
      <w:numFmt w:val="lowerLetter"/>
      <w:lvlText w:val="%8."/>
      <w:lvlJc w:val="left"/>
      <w:pPr>
        <w:ind w:left="5760" w:hanging="360"/>
      </w:pPr>
    </w:lvl>
    <w:lvl w:ilvl="8" w:tplc="AC223082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70272A"/>
    <w:multiLevelType w:val="hybridMultilevel"/>
    <w:tmpl w:val="836C58EA"/>
    <w:lvl w:ilvl="0" w:tplc="801A0398">
      <w:start w:val="1"/>
      <w:numFmt w:val="decimal"/>
      <w:lvlText w:val="%1."/>
      <w:lvlJc w:val="left"/>
      <w:pPr>
        <w:ind w:left="720" w:hanging="360"/>
      </w:pPr>
    </w:lvl>
    <w:lvl w:ilvl="1" w:tplc="41C0D516">
      <w:start w:val="1"/>
      <w:numFmt w:val="lowerLetter"/>
      <w:lvlText w:val="%2."/>
      <w:lvlJc w:val="left"/>
      <w:pPr>
        <w:ind w:left="1440" w:hanging="360"/>
      </w:pPr>
    </w:lvl>
    <w:lvl w:ilvl="2" w:tplc="40B01CE0">
      <w:start w:val="1"/>
      <w:numFmt w:val="lowerRoman"/>
      <w:lvlText w:val="%3."/>
      <w:lvlJc w:val="right"/>
      <w:pPr>
        <w:ind w:left="2160" w:hanging="180"/>
      </w:pPr>
    </w:lvl>
    <w:lvl w:ilvl="3" w:tplc="2128607C">
      <w:start w:val="1"/>
      <w:numFmt w:val="decimal"/>
      <w:lvlText w:val="%4."/>
      <w:lvlJc w:val="left"/>
      <w:pPr>
        <w:ind w:left="2880" w:hanging="360"/>
      </w:pPr>
    </w:lvl>
    <w:lvl w:ilvl="4" w:tplc="CAEC674E">
      <w:start w:val="1"/>
      <w:numFmt w:val="lowerLetter"/>
      <w:lvlText w:val="%5."/>
      <w:lvlJc w:val="left"/>
      <w:pPr>
        <w:ind w:left="3600" w:hanging="360"/>
      </w:pPr>
    </w:lvl>
    <w:lvl w:ilvl="5" w:tplc="995835B4">
      <w:start w:val="1"/>
      <w:numFmt w:val="lowerRoman"/>
      <w:lvlText w:val="%6."/>
      <w:lvlJc w:val="right"/>
      <w:pPr>
        <w:ind w:left="4320" w:hanging="180"/>
      </w:pPr>
    </w:lvl>
    <w:lvl w:ilvl="6" w:tplc="958A5684">
      <w:start w:val="1"/>
      <w:numFmt w:val="decimal"/>
      <w:lvlText w:val="%7."/>
      <w:lvlJc w:val="left"/>
      <w:pPr>
        <w:ind w:left="5040" w:hanging="360"/>
      </w:pPr>
    </w:lvl>
    <w:lvl w:ilvl="7" w:tplc="918E7BF0">
      <w:start w:val="1"/>
      <w:numFmt w:val="lowerLetter"/>
      <w:lvlText w:val="%8."/>
      <w:lvlJc w:val="left"/>
      <w:pPr>
        <w:ind w:left="5760" w:hanging="360"/>
      </w:pPr>
    </w:lvl>
    <w:lvl w:ilvl="8" w:tplc="3B98921C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B72367"/>
    <w:multiLevelType w:val="hybridMultilevel"/>
    <w:tmpl w:val="C430129E"/>
    <w:lvl w:ilvl="0" w:tplc="7AA2212C">
      <w:start w:val="1"/>
      <w:numFmt w:val="decimal"/>
      <w:lvlText w:val="%1."/>
      <w:lvlJc w:val="left"/>
      <w:pPr>
        <w:ind w:left="720" w:hanging="360"/>
      </w:pPr>
    </w:lvl>
    <w:lvl w:ilvl="1" w:tplc="0D7493FE">
      <w:start w:val="1"/>
      <w:numFmt w:val="lowerLetter"/>
      <w:lvlText w:val="%2."/>
      <w:lvlJc w:val="left"/>
      <w:pPr>
        <w:ind w:left="1440" w:hanging="360"/>
      </w:pPr>
    </w:lvl>
    <w:lvl w:ilvl="2" w:tplc="FC76FB6A">
      <w:start w:val="1"/>
      <w:numFmt w:val="lowerRoman"/>
      <w:lvlText w:val="%3."/>
      <w:lvlJc w:val="right"/>
      <w:pPr>
        <w:ind w:left="2160" w:hanging="180"/>
      </w:pPr>
    </w:lvl>
    <w:lvl w:ilvl="3" w:tplc="A756FBBA">
      <w:start w:val="1"/>
      <w:numFmt w:val="decimal"/>
      <w:lvlText w:val="%4."/>
      <w:lvlJc w:val="left"/>
      <w:pPr>
        <w:ind w:left="2880" w:hanging="360"/>
      </w:pPr>
    </w:lvl>
    <w:lvl w:ilvl="4" w:tplc="A44EBE00">
      <w:start w:val="1"/>
      <w:numFmt w:val="lowerLetter"/>
      <w:lvlText w:val="%5."/>
      <w:lvlJc w:val="left"/>
      <w:pPr>
        <w:ind w:left="3600" w:hanging="360"/>
      </w:pPr>
    </w:lvl>
    <w:lvl w:ilvl="5" w:tplc="7A3A9D7E">
      <w:start w:val="1"/>
      <w:numFmt w:val="lowerRoman"/>
      <w:lvlText w:val="%6."/>
      <w:lvlJc w:val="right"/>
      <w:pPr>
        <w:ind w:left="4320" w:hanging="180"/>
      </w:pPr>
    </w:lvl>
    <w:lvl w:ilvl="6" w:tplc="89B0A7B0">
      <w:start w:val="1"/>
      <w:numFmt w:val="decimal"/>
      <w:lvlText w:val="%7."/>
      <w:lvlJc w:val="left"/>
      <w:pPr>
        <w:ind w:left="5040" w:hanging="360"/>
      </w:pPr>
    </w:lvl>
    <w:lvl w:ilvl="7" w:tplc="7F349518">
      <w:start w:val="1"/>
      <w:numFmt w:val="lowerLetter"/>
      <w:lvlText w:val="%8."/>
      <w:lvlJc w:val="left"/>
      <w:pPr>
        <w:ind w:left="5760" w:hanging="360"/>
      </w:pPr>
    </w:lvl>
    <w:lvl w:ilvl="8" w:tplc="389C14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D5589D"/>
    <w:multiLevelType w:val="hybridMultilevel"/>
    <w:tmpl w:val="8DF8C66C"/>
    <w:lvl w:ilvl="0" w:tplc="A074EF2C">
      <w:start w:val="1"/>
      <w:numFmt w:val="decimal"/>
      <w:lvlText w:val="%1."/>
      <w:lvlJc w:val="left"/>
      <w:pPr>
        <w:ind w:left="720" w:hanging="360"/>
      </w:pPr>
    </w:lvl>
    <w:lvl w:ilvl="1" w:tplc="2D46283E">
      <w:start w:val="1"/>
      <w:numFmt w:val="lowerLetter"/>
      <w:lvlText w:val="%2."/>
      <w:lvlJc w:val="left"/>
      <w:pPr>
        <w:ind w:left="1440" w:hanging="360"/>
      </w:pPr>
    </w:lvl>
    <w:lvl w:ilvl="2" w:tplc="1A429492">
      <w:start w:val="1"/>
      <w:numFmt w:val="lowerRoman"/>
      <w:lvlText w:val="%3."/>
      <w:lvlJc w:val="right"/>
      <w:pPr>
        <w:ind w:left="2160" w:hanging="180"/>
      </w:pPr>
    </w:lvl>
    <w:lvl w:ilvl="3" w:tplc="4C524E84">
      <w:start w:val="1"/>
      <w:numFmt w:val="decimal"/>
      <w:lvlText w:val="%4."/>
      <w:lvlJc w:val="left"/>
      <w:pPr>
        <w:ind w:left="2880" w:hanging="360"/>
      </w:pPr>
    </w:lvl>
    <w:lvl w:ilvl="4" w:tplc="6F465726">
      <w:start w:val="1"/>
      <w:numFmt w:val="lowerLetter"/>
      <w:lvlText w:val="%5."/>
      <w:lvlJc w:val="left"/>
      <w:pPr>
        <w:ind w:left="3600" w:hanging="360"/>
      </w:pPr>
    </w:lvl>
    <w:lvl w:ilvl="5" w:tplc="AD9A8B20">
      <w:start w:val="1"/>
      <w:numFmt w:val="lowerRoman"/>
      <w:lvlText w:val="%6."/>
      <w:lvlJc w:val="right"/>
      <w:pPr>
        <w:ind w:left="4320" w:hanging="180"/>
      </w:pPr>
    </w:lvl>
    <w:lvl w:ilvl="6" w:tplc="AD6203A4">
      <w:start w:val="1"/>
      <w:numFmt w:val="decimal"/>
      <w:lvlText w:val="%7."/>
      <w:lvlJc w:val="left"/>
      <w:pPr>
        <w:ind w:left="5040" w:hanging="360"/>
      </w:pPr>
    </w:lvl>
    <w:lvl w:ilvl="7" w:tplc="258E1F14">
      <w:start w:val="1"/>
      <w:numFmt w:val="lowerLetter"/>
      <w:lvlText w:val="%8."/>
      <w:lvlJc w:val="left"/>
      <w:pPr>
        <w:ind w:left="5760" w:hanging="360"/>
      </w:pPr>
    </w:lvl>
    <w:lvl w:ilvl="8" w:tplc="A09ADBC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8673AC"/>
    <w:multiLevelType w:val="hybridMultilevel"/>
    <w:tmpl w:val="CF92A8E6"/>
    <w:lvl w:ilvl="0" w:tplc="FBDE2B1A">
      <w:start w:val="1"/>
      <w:numFmt w:val="decimal"/>
      <w:lvlText w:val="%1."/>
      <w:lvlJc w:val="left"/>
      <w:pPr>
        <w:ind w:left="720" w:hanging="360"/>
      </w:pPr>
    </w:lvl>
    <w:lvl w:ilvl="1" w:tplc="0BB8ECF8">
      <w:start w:val="1"/>
      <w:numFmt w:val="lowerLetter"/>
      <w:lvlText w:val="%2."/>
      <w:lvlJc w:val="left"/>
      <w:pPr>
        <w:ind w:left="1440" w:hanging="360"/>
      </w:pPr>
    </w:lvl>
    <w:lvl w:ilvl="2" w:tplc="77602FA4">
      <w:start w:val="1"/>
      <w:numFmt w:val="lowerRoman"/>
      <w:lvlText w:val="%3."/>
      <w:lvlJc w:val="right"/>
      <w:pPr>
        <w:ind w:left="2160" w:hanging="180"/>
      </w:pPr>
    </w:lvl>
    <w:lvl w:ilvl="3" w:tplc="13203820">
      <w:start w:val="1"/>
      <w:numFmt w:val="decimal"/>
      <w:lvlText w:val="%4."/>
      <w:lvlJc w:val="left"/>
      <w:pPr>
        <w:ind w:left="2880" w:hanging="360"/>
      </w:pPr>
    </w:lvl>
    <w:lvl w:ilvl="4" w:tplc="92847E92">
      <w:start w:val="1"/>
      <w:numFmt w:val="lowerLetter"/>
      <w:lvlText w:val="%5."/>
      <w:lvlJc w:val="left"/>
      <w:pPr>
        <w:ind w:left="3600" w:hanging="360"/>
      </w:pPr>
    </w:lvl>
    <w:lvl w:ilvl="5" w:tplc="1B6C3CFE">
      <w:start w:val="1"/>
      <w:numFmt w:val="lowerRoman"/>
      <w:lvlText w:val="%6."/>
      <w:lvlJc w:val="right"/>
      <w:pPr>
        <w:ind w:left="4320" w:hanging="180"/>
      </w:pPr>
    </w:lvl>
    <w:lvl w:ilvl="6" w:tplc="44E21A94">
      <w:start w:val="1"/>
      <w:numFmt w:val="decimal"/>
      <w:lvlText w:val="%7."/>
      <w:lvlJc w:val="left"/>
      <w:pPr>
        <w:ind w:left="5040" w:hanging="360"/>
      </w:pPr>
    </w:lvl>
    <w:lvl w:ilvl="7" w:tplc="152825C2">
      <w:start w:val="1"/>
      <w:numFmt w:val="lowerLetter"/>
      <w:lvlText w:val="%8."/>
      <w:lvlJc w:val="left"/>
      <w:pPr>
        <w:ind w:left="5760" w:hanging="360"/>
      </w:pPr>
    </w:lvl>
    <w:lvl w:ilvl="8" w:tplc="FE6898A2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7B35F7"/>
    <w:multiLevelType w:val="hybridMultilevel"/>
    <w:tmpl w:val="F176D824"/>
    <w:lvl w:ilvl="0" w:tplc="906623DE">
      <w:start w:val="1"/>
      <w:numFmt w:val="decimal"/>
      <w:lvlText w:val="%1."/>
      <w:lvlJc w:val="left"/>
      <w:pPr>
        <w:ind w:left="720" w:hanging="360"/>
      </w:pPr>
    </w:lvl>
    <w:lvl w:ilvl="1" w:tplc="54A0CFEC">
      <w:start w:val="1"/>
      <w:numFmt w:val="lowerLetter"/>
      <w:lvlText w:val="%2."/>
      <w:lvlJc w:val="left"/>
      <w:pPr>
        <w:ind w:left="1440" w:hanging="360"/>
      </w:pPr>
    </w:lvl>
    <w:lvl w:ilvl="2" w:tplc="2864084A">
      <w:start w:val="1"/>
      <w:numFmt w:val="lowerRoman"/>
      <w:lvlText w:val="%3."/>
      <w:lvlJc w:val="right"/>
      <w:pPr>
        <w:ind w:left="2160" w:hanging="180"/>
      </w:pPr>
    </w:lvl>
    <w:lvl w:ilvl="3" w:tplc="46D84AD0">
      <w:start w:val="1"/>
      <w:numFmt w:val="decimal"/>
      <w:lvlText w:val="%4."/>
      <w:lvlJc w:val="left"/>
      <w:pPr>
        <w:ind w:left="2880" w:hanging="360"/>
      </w:pPr>
    </w:lvl>
    <w:lvl w:ilvl="4" w:tplc="8F6828C4">
      <w:start w:val="1"/>
      <w:numFmt w:val="lowerLetter"/>
      <w:lvlText w:val="%5."/>
      <w:lvlJc w:val="left"/>
      <w:pPr>
        <w:ind w:left="3600" w:hanging="360"/>
      </w:pPr>
    </w:lvl>
    <w:lvl w:ilvl="5" w:tplc="704209EC">
      <w:start w:val="1"/>
      <w:numFmt w:val="lowerRoman"/>
      <w:lvlText w:val="%6."/>
      <w:lvlJc w:val="right"/>
      <w:pPr>
        <w:ind w:left="4320" w:hanging="180"/>
      </w:pPr>
    </w:lvl>
    <w:lvl w:ilvl="6" w:tplc="0D421446">
      <w:start w:val="1"/>
      <w:numFmt w:val="decimal"/>
      <w:lvlText w:val="%7."/>
      <w:lvlJc w:val="left"/>
      <w:pPr>
        <w:ind w:left="5040" w:hanging="360"/>
      </w:pPr>
    </w:lvl>
    <w:lvl w:ilvl="7" w:tplc="2500B34C">
      <w:start w:val="1"/>
      <w:numFmt w:val="lowerLetter"/>
      <w:lvlText w:val="%8."/>
      <w:lvlJc w:val="left"/>
      <w:pPr>
        <w:ind w:left="5760" w:hanging="360"/>
      </w:pPr>
    </w:lvl>
    <w:lvl w:ilvl="8" w:tplc="20E2C39C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945CAD"/>
    <w:multiLevelType w:val="hybridMultilevel"/>
    <w:tmpl w:val="65E20CEC"/>
    <w:lvl w:ilvl="0" w:tplc="FC305906">
      <w:start w:val="1"/>
      <w:numFmt w:val="decimal"/>
      <w:lvlText w:val="%1."/>
      <w:lvlJc w:val="left"/>
      <w:pPr>
        <w:ind w:left="720" w:hanging="360"/>
      </w:pPr>
    </w:lvl>
    <w:lvl w:ilvl="1" w:tplc="D3921258">
      <w:start w:val="1"/>
      <w:numFmt w:val="lowerLetter"/>
      <w:lvlText w:val="%2."/>
      <w:lvlJc w:val="left"/>
      <w:pPr>
        <w:ind w:left="1440" w:hanging="360"/>
      </w:pPr>
    </w:lvl>
    <w:lvl w:ilvl="2" w:tplc="14401C96">
      <w:start w:val="1"/>
      <w:numFmt w:val="lowerRoman"/>
      <w:lvlText w:val="%3."/>
      <w:lvlJc w:val="right"/>
      <w:pPr>
        <w:ind w:left="2160" w:hanging="180"/>
      </w:pPr>
    </w:lvl>
    <w:lvl w:ilvl="3" w:tplc="04EE8286">
      <w:start w:val="1"/>
      <w:numFmt w:val="decimal"/>
      <w:lvlText w:val="%4."/>
      <w:lvlJc w:val="left"/>
      <w:pPr>
        <w:ind w:left="2880" w:hanging="360"/>
      </w:pPr>
    </w:lvl>
    <w:lvl w:ilvl="4" w:tplc="E5D47AB0">
      <w:start w:val="1"/>
      <w:numFmt w:val="lowerLetter"/>
      <w:lvlText w:val="%5."/>
      <w:lvlJc w:val="left"/>
      <w:pPr>
        <w:ind w:left="3600" w:hanging="360"/>
      </w:pPr>
    </w:lvl>
    <w:lvl w:ilvl="5" w:tplc="513E3390">
      <w:start w:val="1"/>
      <w:numFmt w:val="lowerRoman"/>
      <w:lvlText w:val="%6."/>
      <w:lvlJc w:val="right"/>
      <w:pPr>
        <w:ind w:left="4320" w:hanging="180"/>
      </w:pPr>
    </w:lvl>
    <w:lvl w:ilvl="6" w:tplc="67664116">
      <w:start w:val="1"/>
      <w:numFmt w:val="decimal"/>
      <w:lvlText w:val="%7."/>
      <w:lvlJc w:val="left"/>
      <w:pPr>
        <w:ind w:left="5040" w:hanging="360"/>
      </w:pPr>
    </w:lvl>
    <w:lvl w:ilvl="7" w:tplc="68782E6C">
      <w:start w:val="1"/>
      <w:numFmt w:val="lowerLetter"/>
      <w:lvlText w:val="%8."/>
      <w:lvlJc w:val="left"/>
      <w:pPr>
        <w:ind w:left="5760" w:hanging="360"/>
      </w:pPr>
    </w:lvl>
    <w:lvl w:ilvl="8" w:tplc="5EBE203C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D72232"/>
    <w:multiLevelType w:val="hybridMultilevel"/>
    <w:tmpl w:val="32240732"/>
    <w:lvl w:ilvl="0" w:tplc="49687544">
      <w:start w:val="1"/>
      <w:numFmt w:val="decimal"/>
      <w:lvlText w:val="%1."/>
      <w:lvlJc w:val="left"/>
      <w:pPr>
        <w:ind w:left="720" w:hanging="360"/>
      </w:pPr>
    </w:lvl>
    <w:lvl w:ilvl="1" w:tplc="274862DA">
      <w:start w:val="1"/>
      <w:numFmt w:val="lowerLetter"/>
      <w:lvlText w:val="%2."/>
      <w:lvlJc w:val="left"/>
      <w:pPr>
        <w:ind w:left="1440" w:hanging="360"/>
      </w:pPr>
    </w:lvl>
    <w:lvl w:ilvl="2" w:tplc="B6C41A48">
      <w:start w:val="1"/>
      <w:numFmt w:val="lowerRoman"/>
      <w:lvlText w:val="%3."/>
      <w:lvlJc w:val="right"/>
      <w:pPr>
        <w:ind w:left="2160" w:hanging="180"/>
      </w:pPr>
    </w:lvl>
    <w:lvl w:ilvl="3" w:tplc="B6EA9CA8">
      <w:start w:val="1"/>
      <w:numFmt w:val="decimal"/>
      <w:lvlText w:val="%4."/>
      <w:lvlJc w:val="left"/>
      <w:pPr>
        <w:ind w:left="2880" w:hanging="360"/>
      </w:pPr>
    </w:lvl>
    <w:lvl w:ilvl="4" w:tplc="575A93B8">
      <w:start w:val="1"/>
      <w:numFmt w:val="lowerLetter"/>
      <w:lvlText w:val="%5."/>
      <w:lvlJc w:val="left"/>
      <w:pPr>
        <w:ind w:left="3600" w:hanging="360"/>
      </w:pPr>
    </w:lvl>
    <w:lvl w:ilvl="5" w:tplc="94C267A2">
      <w:start w:val="1"/>
      <w:numFmt w:val="lowerRoman"/>
      <w:lvlText w:val="%6."/>
      <w:lvlJc w:val="right"/>
      <w:pPr>
        <w:ind w:left="4320" w:hanging="180"/>
      </w:pPr>
    </w:lvl>
    <w:lvl w:ilvl="6" w:tplc="0A2A52C0">
      <w:start w:val="1"/>
      <w:numFmt w:val="decimal"/>
      <w:lvlText w:val="%7."/>
      <w:lvlJc w:val="left"/>
      <w:pPr>
        <w:ind w:left="5040" w:hanging="360"/>
      </w:pPr>
    </w:lvl>
    <w:lvl w:ilvl="7" w:tplc="28AEF7D2">
      <w:start w:val="1"/>
      <w:numFmt w:val="lowerLetter"/>
      <w:lvlText w:val="%8."/>
      <w:lvlJc w:val="left"/>
      <w:pPr>
        <w:ind w:left="5760" w:hanging="360"/>
      </w:pPr>
    </w:lvl>
    <w:lvl w:ilvl="8" w:tplc="DED2B75E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FC3B17"/>
    <w:multiLevelType w:val="hybridMultilevel"/>
    <w:tmpl w:val="639EFAF2"/>
    <w:lvl w:ilvl="0" w:tplc="C2FE207C">
      <w:start w:val="1"/>
      <w:numFmt w:val="decimal"/>
      <w:lvlText w:val="%1."/>
      <w:lvlJc w:val="left"/>
      <w:pPr>
        <w:ind w:left="720" w:hanging="360"/>
      </w:pPr>
    </w:lvl>
    <w:lvl w:ilvl="1" w:tplc="A61870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4E5D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AE4C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BEEC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07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2C27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60D2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E462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5">
    <w:nsid w:val="5BCA0DBA"/>
    <w:multiLevelType w:val="hybridMultilevel"/>
    <w:tmpl w:val="AC107594"/>
    <w:lvl w:ilvl="0" w:tplc="3856ACF8">
      <w:start w:val="1"/>
      <w:numFmt w:val="decimal"/>
      <w:lvlText w:val="%1."/>
      <w:lvlJc w:val="left"/>
      <w:pPr>
        <w:ind w:left="720" w:hanging="360"/>
      </w:pPr>
    </w:lvl>
    <w:lvl w:ilvl="1" w:tplc="44B8DA2A">
      <w:start w:val="1"/>
      <w:numFmt w:val="lowerLetter"/>
      <w:lvlText w:val="%2."/>
      <w:lvlJc w:val="left"/>
      <w:pPr>
        <w:ind w:left="1440" w:hanging="360"/>
      </w:pPr>
    </w:lvl>
    <w:lvl w:ilvl="2" w:tplc="3D6815F8">
      <w:start w:val="1"/>
      <w:numFmt w:val="lowerRoman"/>
      <w:lvlText w:val="%3."/>
      <w:lvlJc w:val="right"/>
      <w:pPr>
        <w:ind w:left="2160" w:hanging="180"/>
      </w:pPr>
    </w:lvl>
    <w:lvl w:ilvl="3" w:tplc="33967BCC">
      <w:start w:val="1"/>
      <w:numFmt w:val="decimal"/>
      <w:lvlText w:val="%4."/>
      <w:lvlJc w:val="left"/>
      <w:pPr>
        <w:ind w:left="2880" w:hanging="360"/>
      </w:pPr>
    </w:lvl>
    <w:lvl w:ilvl="4" w:tplc="C6821D22">
      <w:start w:val="1"/>
      <w:numFmt w:val="lowerLetter"/>
      <w:lvlText w:val="%5."/>
      <w:lvlJc w:val="left"/>
      <w:pPr>
        <w:ind w:left="3600" w:hanging="360"/>
      </w:pPr>
    </w:lvl>
    <w:lvl w:ilvl="5" w:tplc="EEDE813E">
      <w:start w:val="1"/>
      <w:numFmt w:val="lowerRoman"/>
      <w:lvlText w:val="%6."/>
      <w:lvlJc w:val="right"/>
      <w:pPr>
        <w:ind w:left="4320" w:hanging="180"/>
      </w:pPr>
    </w:lvl>
    <w:lvl w:ilvl="6" w:tplc="91BEC816">
      <w:start w:val="1"/>
      <w:numFmt w:val="decimal"/>
      <w:lvlText w:val="%7."/>
      <w:lvlJc w:val="left"/>
      <w:pPr>
        <w:ind w:left="5040" w:hanging="360"/>
      </w:pPr>
    </w:lvl>
    <w:lvl w:ilvl="7" w:tplc="68F4DEDE">
      <w:start w:val="1"/>
      <w:numFmt w:val="lowerLetter"/>
      <w:lvlText w:val="%8."/>
      <w:lvlJc w:val="left"/>
      <w:pPr>
        <w:ind w:left="5760" w:hanging="360"/>
      </w:pPr>
    </w:lvl>
    <w:lvl w:ilvl="8" w:tplc="69C8B67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09036C"/>
    <w:multiLevelType w:val="hybridMultilevel"/>
    <w:tmpl w:val="F1ACFD5E"/>
    <w:lvl w:ilvl="0" w:tplc="9D62634E">
      <w:start w:val="1"/>
      <w:numFmt w:val="decimal"/>
      <w:lvlText w:val="%1."/>
      <w:lvlJc w:val="left"/>
      <w:pPr>
        <w:ind w:left="360" w:hanging="360"/>
      </w:pPr>
    </w:lvl>
    <w:lvl w:ilvl="1" w:tplc="3962C5FE">
      <w:start w:val="1"/>
      <w:numFmt w:val="lowerLetter"/>
      <w:lvlText w:val="%2."/>
      <w:lvlJc w:val="left"/>
      <w:pPr>
        <w:ind w:left="1080" w:hanging="360"/>
      </w:pPr>
    </w:lvl>
    <w:lvl w:ilvl="2" w:tplc="4C605AA0">
      <w:start w:val="1"/>
      <w:numFmt w:val="lowerRoman"/>
      <w:lvlText w:val="%3."/>
      <w:lvlJc w:val="right"/>
      <w:pPr>
        <w:ind w:left="1800" w:hanging="180"/>
      </w:pPr>
    </w:lvl>
    <w:lvl w:ilvl="3" w:tplc="394CA1C4">
      <w:start w:val="1"/>
      <w:numFmt w:val="decimal"/>
      <w:lvlText w:val="%4."/>
      <w:lvlJc w:val="left"/>
      <w:pPr>
        <w:ind w:left="2520" w:hanging="360"/>
      </w:pPr>
    </w:lvl>
    <w:lvl w:ilvl="4" w:tplc="6AA6FD9C">
      <w:start w:val="1"/>
      <w:numFmt w:val="lowerLetter"/>
      <w:lvlText w:val="%5."/>
      <w:lvlJc w:val="left"/>
      <w:pPr>
        <w:ind w:left="3240" w:hanging="360"/>
      </w:pPr>
    </w:lvl>
    <w:lvl w:ilvl="5" w:tplc="D876D5BE">
      <w:start w:val="1"/>
      <w:numFmt w:val="lowerRoman"/>
      <w:lvlText w:val="%6."/>
      <w:lvlJc w:val="right"/>
      <w:pPr>
        <w:ind w:left="3960" w:hanging="180"/>
      </w:pPr>
    </w:lvl>
    <w:lvl w:ilvl="6" w:tplc="84F0607C">
      <w:start w:val="1"/>
      <w:numFmt w:val="decimal"/>
      <w:lvlText w:val="%7."/>
      <w:lvlJc w:val="left"/>
      <w:pPr>
        <w:ind w:left="4680" w:hanging="360"/>
      </w:pPr>
    </w:lvl>
    <w:lvl w:ilvl="7" w:tplc="D9E81AF0">
      <w:start w:val="1"/>
      <w:numFmt w:val="lowerLetter"/>
      <w:lvlText w:val="%8."/>
      <w:lvlJc w:val="left"/>
      <w:pPr>
        <w:ind w:left="5400" w:hanging="360"/>
      </w:pPr>
    </w:lvl>
    <w:lvl w:ilvl="8" w:tplc="C248EB6C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E9C3E51"/>
    <w:multiLevelType w:val="hybridMultilevel"/>
    <w:tmpl w:val="E1B205DC"/>
    <w:lvl w:ilvl="0" w:tplc="1AAC8FE8">
      <w:start w:val="1"/>
      <w:numFmt w:val="decimal"/>
      <w:lvlText w:val="%1."/>
      <w:lvlJc w:val="left"/>
      <w:pPr>
        <w:ind w:left="720" w:hanging="360"/>
      </w:pPr>
    </w:lvl>
    <w:lvl w:ilvl="1" w:tplc="2BF83C8C">
      <w:start w:val="1"/>
      <w:numFmt w:val="lowerLetter"/>
      <w:lvlText w:val="%2."/>
      <w:lvlJc w:val="left"/>
      <w:pPr>
        <w:ind w:left="1440" w:hanging="360"/>
      </w:pPr>
    </w:lvl>
    <w:lvl w:ilvl="2" w:tplc="2722AD12">
      <w:start w:val="1"/>
      <w:numFmt w:val="lowerRoman"/>
      <w:lvlText w:val="%3."/>
      <w:lvlJc w:val="right"/>
      <w:pPr>
        <w:ind w:left="2160" w:hanging="180"/>
      </w:pPr>
    </w:lvl>
    <w:lvl w:ilvl="3" w:tplc="2D58E868">
      <w:start w:val="1"/>
      <w:numFmt w:val="decimal"/>
      <w:lvlText w:val="%4."/>
      <w:lvlJc w:val="left"/>
      <w:pPr>
        <w:ind w:left="2880" w:hanging="360"/>
      </w:pPr>
    </w:lvl>
    <w:lvl w:ilvl="4" w:tplc="9918BA1E">
      <w:start w:val="1"/>
      <w:numFmt w:val="lowerLetter"/>
      <w:lvlText w:val="%5."/>
      <w:lvlJc w:val="left"/>
      <w:pPr>
        <w:ind w:left="3600" w:hanging="360"/>
      </w:pPr>
    </w:lvl>
    <w:lvl w:ilvl="5" w:tplc="9B6AAA52">
      <w:start w:val="1"/>
      <w:numFmt w:val="lowerRoman"/>
      <w:lvlText w:val="%6."/>
      <w:lvlJc w:val="right"/>
      <w:pPr>
        <w:ind w:left="4320" w:hanging="180"/>
      </w:pPr>
    </w:lvl>
    <w:lvl w:ilvl="6" w:tplc="83B08216">
      <w:start w:val="1"/>
      <w:numFmt w:val="decimal"/>
      <w:lvlText w:val="%7."/>
      <w:lvlJc w:val="left"/>
      <w:pPr>
        <w:ind w:left="5040" w:hanging="360"/>
      </w:pPr>
    </w:lvl>
    <w:lvl w:ilvl="7" w:tplc="1B62CA80">
      <w:start w:val="1"/>
      <w:numFmt w:val="lowerLetter"/>
      <w:lvlText w:val="%8."/>
      <w:lvlJc w:val="left"/>
      <w:pPr>
        <w:ind w:left="5760" w:hanging="360"/>
      </w:pPr>
    </w:lvl>
    <w:lvl w:ilvl="8" w:tplc="4F5AA01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C60CC9"/>
    <w:multiLevelType w:val="hybridMultilevel"/>
    <w:tmpl w:val="498AA3EA"/>
    <w:lvl w:ilvl="0" w:tplc="FA9021B2">
      <w:start w:val="1"/>
      <w:numFmt w:val="decimal"/>
      <w:lvlText w:val="%1."/>
      <w:lvlJc w:val="left"/>
      <w:pPr>
        <w:ind w:left="720" w:hanging="360"/>
      </w:pPr>
    </w:lvl>
    <w:lvl w:ilvl="1" w:tplc="06D46C98">
      <w:start w:val="1"/>
      <w:numFmt w:val="lowerLetter"/>
      <w:lvlText w:val="%2."/>
      <w:lvlJc w:val="left"/>
      <w:pPr>
        <w:ind w:left="1440" w:hanging="360"/>
      </w:pPr>
    </w:lvl>
    <w:lvl w:ilvl="2" w:tplc="68C023B2">
      <w:start w:val="1"/>
      <w:numFmt w:val="lowerRoman"/>
      <w:lvlText w:val="%3."/>
      <w:lvlJc w:val="right"/>
      <w:pPr>
        <w:ind w:left="2160" w:hanging="180"/>
      </w:pPr>
    </w:lvl>
    <w:lvl w:ilvl="3" w:tplc="A8463A2E">
      <w:start w:val="1"/>
      <w:numFmt w:val="decimal"/>
      <w:lvlText w:val="%4."/>
      <w:lvlJc w:val="left"/>
      <w:pPr>
        <w:ind w:left="2880" w:hanging="360"/>
      </w:pPr>
    </w:lvl>
    <w:lvl w:ilvl="4" w:tplc="5A1C6F54">
      <w:start w:val="1"/>
      <w:numFmt w:val="lowerLetter"/>
      <w:lvlText w:val="%5."/>
      <w:lvlJc w:val="left"/>
      <w:pPr>
        <w:ind w:left="3600" w:hanging="360"/>
      </w:pPr>
    </w:lvl>
    <w:lvl w:ilvl="5" w:tplc="7632E8E2">
      <w:start w:val="1"/>
      <w:numFmt w:val="lowerRoman"/>
      <w:lvlText w:val="%6."/>
      <w:lvlJc w:val="right"/>
      <w:pPr>
        <w:ind w:left="4320" w:hanging="180"/>
      </w:pPr>
    </w:lvl>
    <w:lvl w:ilvl="6" w:tplc="DD664C36">
      <w:start w:val="1"/>
      <w:numFmt w:val="decimal"/>
      <w:lvlText w:val="%7."/>
      <w:lvlJc w:val="left"/>
      <w:pPr>
        <w:ind w:left="5040" w:hanging="360"/>
      </w:pPr>
    </w:lvl>
    <w:lvl w:ilvl="7" w:tplc="3EB64B46">
      <w:start w:val="1"/>
      <w:numFmt w:val="lowerLetter"/>
      <w:lvlText w:val="%8."/>
      <w:lvlJc w:val="left"/>
      <w:pPr>
        <w:ind w:left="5760" w:hanging="360"/>
      </w:pPr>
    </w:lvl>
    <w:lvl w:ilvl="8" w:tplc="482C31DA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6261E2"/>
    <w:multiLevelType w:val="hybridMultilevel"/>
    <w:tmpl w:val="D6007E04"/>
    <w:lvl w:ilvl="0" w:tplc="DA301246">
      <w:start w:val="1"/>
      <w:numFmt w:val="decimal"/>
      <w:lvlText w:val="%1."/>
      <w:lvlJc w:val="left"/>
      <w:pPr>
        <w:ind w:left="720" w:hanging="360"/>
      </w:pPr>
    </w:lvl>
    <w:lvl w:ilvl="1" w:tplc="8C6455FC">
      <w:start w:val="1"/>
      <w:numFmt w:val="lowerLetter"/>
      <w:lvlText w:val="%2."/>
      <w:lvlJc w:val="left"/>
      <w:pPr>
        <w:ind w:left="1440" w:hanging="360"/>
      </w:pPr>
    </w:lvl>
    <w:lvl w:ilvl="2" w:tplc="3EDE548A">
      <w:start w:val="1"/>
      <w:numFmt w:val="lowerRoman"/>
      <w:lvlText w:val="%3."/>
      <w:lvlJc w:val="right"/>
      <w:pPr>
        <w:ind w:left="2160" w:hanging="180"/>
      </w:pPr>
    </w:lvl>
    <w:lvl w:ilvl="3" w:tplc="AE0A67D6">
      <w:start w:val="1"/>
      <w:numFmt w:val="decimal"/>
      <w:lvlText w:val="%4."/>
      <w:lvlJc w:val="left"/>
      <w:pPr>
        <w:ind w:left="2880" w:hanging="360"/>
      </w:pPr>
    </w:lvl>
    <w:lvl w:ilvl="4" w:tplc="039E4614">
      <w:start w:val="1"/>
      <w:numFmt w:val="lowerLetter"/>
      <w:lvlText w:val="%5."/>
      <w:lvlJc w:val="left"/>
      <w:pPr>
        <w:ind w:left="3600" w:hanging="360"/>
      </w:pPr>
    </w:lvl>
    <w:lvl w:ilvl="5" w:tplc="D12AEF26">
      <w:start w:val="1"/>
      <w:numFmt w:val="lowerRoman"/>
      <w:lvlText w:val="%6."/>
      <w:lvlJc w:val="right"/>
      <w:pPr>
        <w:ind w:left="4320" w:hanging="180"/>
      </w:pPr>
    </w:lvl>
    <w:lvl w:ilvl="6" w:tplc="2F96F9B2">
      <w:start w:val="1"/>
      <w:numFmt w:val="decimal"/>
      <w:lvlText w:val="%7."/>
      <w:lvlJc w:val="left"/>
      <w:pPr>
        <w:ind w:left="5040" w:hanging="360"/>
      </w:pPr>
    </w:lvl>
    <w:lvl w:ilvl="7" w:tplc="A6D6D47A">
      <w:start w:val="1"/>
      <w:numFmt w:val="lowerLetter"/>
      <w:lvlText w:val="%8."/>
      <w:lvlJc w:val="left"/>
      <w:pPr>
        <w:ind w:left="5760" w:hanging="360"/>
      </w:pPr>
    </w:lvl>
    <w:lvl w:ilvl="8" w:tplc="F7DA1C2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1C1737"/>
    <w:multiLevelType w:val="hybridMultilevel"/>
    <w:tmpl w:val="86E6BBC4"/>
    <w:lvl w:ilvl="0" w:tplc="D68EC72A">
      <w:start w:val="1"/>
      <w:numFmt w:val="decimal"/>
      <w:lvlText w:val="%1."/>
      <w:lvlJc w:val="left"/>
      <w:pPr>
        <w:ind w:left="720" w:hanging="360"/>
      </w:pPr>
    </w:lvl>
    <w:lvl w:ilvl="1" w:tplc="1E90DC1A">
      <w:start w:val="1"/>
      <w:numFmt w:val="lowerLetter"/>
      <w:lvlText w:val="%2."/>
      <w:lvlJc w:val="left"/>
      <w:pPr>
        <w:ind w:left="1440" w:hanging="360"/>
      </w:pPr>
    </w:lvl>
    <w:lvl w:ilvl="2" w:tplc="642A1986">
      <w:start w:val="1"/>
      <w:numFmt w:val="lowerRoman"/>
      <w:lvlText w:val="%3."/>
      <w:lvlJc w:val="right"/>
      <w:pPr>
        <w:ind w:left="2160" w:hanging="180"/>
      </w:pPr>
    </w:lvl>
    <w:lvl w:ilvl="3" w:tplc="920C5344">
      <w:start w:val="1"/>
      <w:numFmt w:val="decimal"/>
      <w:lvlText w:val="%4."/>
      <w:lvlJc w:val="left"/>
      <w:pPr>
        <w:ind w:left="2880" w:hanging="360"/>
      </w:pPr>
    </w:lvl>
    <w:lvl w:ilvl="4" w:tplc="A7FA977A">
      <w:start w:val="1"/>
      <w:numFmt w:val="lowerLetter"/>
      <w:lvlText w:val="%5."/>
      <w:lvlJc w:val="left"/>
      <w:pPr>
        <w:ind w:left="3600" w:hanging="360"/>
      </w:pPr>
    </w:lvl>
    <w:lvl w:ilvl="5" w:tplc="B74E9D32">
      <w:start w:val="1"/>
      <w:numFmt w:val="lowerRoman"/>
      <w:lvlText w:val="%6."/>
      <w:lvlJc w:val="right"/>
      <w:pPr>
        <w:ind w:left="4320" w:hanging="180"/>
      </w:pPr>
    </w:lvl>
    <w:lvl w:ilvl="6" w:tplc="FF10D7EA">
      <w:start w:val="1"/>
      <w:numFmt w:val="decimal"/>
      <w:lvlText w:val="%7."/>
      <w:lvlJc w:val="left"/>
      <w:pPr>
        <w:ind w:left="5040" w:hanging="360"/>
      </w:pPr>
    </w:lvl>
    <w:lvl w:ilvl="7" w:tplc="D2602B80">
      <w:start w:val="1"/>
      <w:numFmt w:val="lowerLetter"/>
      <w:lvlText w:val="%8."/>
      <w:lvlJc w:val="left"/>
      <w:pPr>
        <w:ind w:left="5760" w:hanging="360"/>
      </w:pPr>
    </w:lvl>
    <w:lvl w:ilvl="8" w:tplc="37B0CC9C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653A06"/>
    <w:multiLevelType w:val="hybridMultilevel"/>
    <w:tmpl w:val="60065068"/>
    <w:lvl w:ilvl="0" w:tplc="1280F78A">
      <w:start w:val="1"/>
      <w:numFmt w:val="decimal"/>
      <w:lvlText w:val="%1."/>
      <w:lvlJc w:val="left"/>
      <w:pPr>
        <w:ind w:left="720" w:hanging="360"/>
      </w:pPr>
    </w:lvl>
    <w:lvl w:ilvl="1" w:tplc="2D6C0182">
      <w:start w:val="1"/>
      <w:numFmt w:val="lowerLetter"/>
      <w:lvlText w:val="%2."/>
      <w:lvlJc w:val="left"/>
      <w:pPr>
        <w:ind w:left="1440" w:hanging="360"/>
      </w:pPr>
    </w:lvl>
    <w:lvl w:ilvl="2" w:tplc="3D52F19C">
      <w:start w:val="1"/>
      <w:numFmt w:val="lowerRoman"/>
      <w:lvlText w:val="%3."/>
      <w:lvlJc w:val="right"/>
      <w:pPr>
        <w:ind w:left="2160" w:hanging="180"/>
      </w:pPr>
    </w:lvl>
    <w:lvl w:ilvl="3" w:tplc="82E890B0">
      <w:start w:val="1"/>
      <w:numFmt w:val="decimal"/>
      <w:lvlText w:val="%4."/>
      <w:lvlJc w:val="left"/>
      <w:pPr>
        <w:ind w:left="2880" w:hanging="360"/>
      </w:pPr>
    </w:lvl>
    <w:lvl w:ilvl="4" w:tplc="4828BE22">
      <w:start w:val="1"/>
      <w:numFmt w:val="lowerLetter"/>
      <w:lvlText w:val="%5."/>
      <w:lvlJc w:val="left"/>
      <w:pPr>
        <w:ind w:left="3600" w:hanging="360"/>
      </w:pPr>
    </w:lvl>
    <w:lvl w:ilvl="5" w:tplc="8F787A20">
      <w:start w:val="1"/>
      <w:numFmt w:val="lowerRoman"/>
      <w:lvlText w:val="%6."/>
      <w:lvlJc w:val="right"/>
      <w:pPr>
        <w:ind w:left="4320" w:hanging="180"/>
      </w:pPr>
    </w:lvl>
    <w:lvl w:ilvl="6" w:tplc="BEEC0882">
      <w:start w:val="1"/>
      <w:numFmt w:val="decimal"/>
      <w:lvlText w:val="%7."/>
      <w:lvlJc w:val="left"/>
      <w:pPr>
        <w:ind w:left="5040" w:hanging="360"/>
      </w:pPr>
    </w:lvl>
    <w:lvl w:ilvl="7" w:tplc="B570220C">
      <w:start w:val="1"/>
      <w:numFmt w:val="lowerLetter"/>
      <w:lvlText w:val="%8."/>
      <w:lvlJc w:val="left"/>
      <w:pPr>
        <w:ind w:left="5760" w:hanging="360"/>
      </w:pPr>
    </w:lvl>
    <w:lvl w:ilvl="8" w:tplc="8E0AA44A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3275F7"/>
    <w:multiLevelType w:val="hybridMultilevel"/>
    <w:tmpl w:val="A20E87E8"/>
    <w:lvl w:ilvl="0" w:tplc="475030FC">
      <w:start w:val="1"/>
      <w:numFmt w:val="decimal"/>
      <w:lvlText w:val="%1."/>
      <w:lvlJc w:val="left"/>
      <w:pPr>
        <w:ind w:left="720" w:hanging="360"/>
      </w:pPr>
    </w:lvl>
    <w:lvl w:ilvl="1" w:tplc="B03A57B6">
      <w:start w:val="1"/>
      <w:numFmt w:val="lowerLetter"/>
      <w:lvlText w:val="%2."/>
      <w:lvlJc w:val="left"/>
      <w:pPr>
        <w:ind w:left="1440" w:hanging="360"/>
      </w:pPr>
    </w:lvl>
    <w:lvl w:ilvl="2" w:tplc="607284DA">
      <w:start w:val="1"/>
      <w:numFmt w:val="lowerRoman"/>
      <w:lvlText w:val="%3."/>
      <w:lvlJc w:val="right"/>
      <w:pPr>
        <w:ind w:left="2160" w:hanging="180"/>
      </w:pPr>
    </w:lvl>
    <w:lvl w:ilvl="3" w:tplc="4660587E">
      <w:start w:val="1"/>
      <w:numFmt w:val="decimal"/>
      <w:lvlText w:val="%4."/>
      <w:lvlJc w:val="left"/>
      <w:pPr>
        <w:ind w:left="2880" w:hanging="360"/>
      </w:pPr>
    </w:lvl>
    <w:lvl w:ilvl="4" w:tplc="64187D94">
      <w:start w:val="1"/>
      <w:numFmt w:val="lowerLetter"/>
      <w:lvlText w:val="%5."/>
      <w:lvlJc w:val="left"/>
      <w:pPr>
        <w:ind w:left="3600" w:hanging="360"/>
      </w:pPr>
    </w:lvl>
    <w:lvl w:ilvl="5" w:tplc="3D6230C6">
      <w:start w:val="1"/>
      <w:numFmt w:val="lowerRoman"/>
      <w:lvlText w:val="%6."/>
      <w:lvlJc w:val="right"/>
      <w:pPr>
        <w:ind w:left="4320" w:hanging="180"/>
      </w:pPr>
    </w:lvl>
    <w:lvl w:ilvl="6" w:tplc="99E68A0A">
      <w:start w:val="1"/>
      <w:numFmt w:val="decimal"/>
      <w:lvlText w:val="%7."/>
      <w:lvlJc w:val="left"/>
      <w:pPr>
        <w:ind w:left="5040" w:hanging="360"/>
      </w:pPr>
    </w:lvl>
    <w:lvl w:ilvl="7" w:tplc="33E09148">
      <w:start w:val="1"/>
      <w:numFmt w:val="lowerLetter"/>
      <w:lvlText w:val="%8."/>
      <w:lvlJc w:val="left"/>
      <w:pPr>
        <w:ind w:left="5760" w:hanging="360"/>
      </w:pPr>
    </w:lvl>
    <w:lvl w:ilvl="8" w:tplc="015C6E8C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4B230F"/>
    <w:multiLevelType w:val="hybridMultilevel"/>
    <w:tmpl w:val="412CACA8"/>
    <w:lvl w:ilvl="0" w:tplc="1FDE0AB0">
      <w:start w:val="1"/>
      <w:numFmt w:val="decimal"/>
      <w:lvlText w:val="%1."/>
      <w:lvlJc w:val="left"/>
      <w:pPr>
        <w:ind w:left="720" w:hanging="360"/>
      </w:pPr>
    </w:lvl>
    <w:lvl w:ilvl="1" w:tplc="61126F82">
      <w:start w:val="1"/>
      <w:numFmt w:val="lowerLetter"/>
      <w:lvlText w:val="%2."/>
      <w:lvlJc w:val="left"/>
      <w:pPr>
        <w:ind w:left="1440" w:hanging="360"/>
      </w:pPr>
    </w:lvl>
    <w:lvl w:ilvl="2" w:tplc="52DC52F8">
      <w:start w:val="1"/>
      <w:numFmt w:val="lowerRoman"/>
      <w:lvlText w:val="%3."/>
      <w:lvlJc w:val="right"/>
      <w:pPr>
        <w:ind w:left="2160" w:hanging="180"/>
      </w:pPr>
    </w:lvl>
    <w:lvl w:ilvl="3" w:tplc="59266C7A">
      <w:start w:val="1"/>
      <w:numFmt w:val="decimal"/>
      <w:lvlText w:val="%4."/>
      <w:lvlJc w:val="left"/>
      <w:pPr>
        <w:ind w:left="2880" w:hanging="360"/>
      </w:pPr>
    </w:lvl>
    <w:lvl w:ilvl="4" w:tplc="F89E81FE">
      <w:start w:val="1"/>
      <w:numFmt w:val="lowerLetter"/>
      <w:lvlText w:val="%5."/>
      <w:lvlJc w:val="left"/>
      <w:pPr>
        <w:ind w:left="3600" w:hanging="360"/>
      </w:pPr>
    </w:lvl>
    <w:lvl w:ilvl="5" w:tplc="7E8EB12E">
      <w:start w:val="1"/>
      <w:numFmt w:val="lowerRoman"/>
      <w:lvlText w:val="%6."/>
      <w:lvlJc w:val="right"/>
      <w:pPr>
        <w:ind w:left="4320" w:hanging="180"/>
      </w:pPr>
    </w:lvl>
    <w:lvl w:ilvl="6" w:tplc="B900E4DA">
      <w:start w:val="1"/>
      <w:numFmt w:val="decimal"/>
      <w:lvlText w:val="%7."/>
      <w:lvlJc w:val="left"/>
      <w:pPr>
        <w:ind w:left="5040" w:hanging="360"/>
      </w:pPr>
    </w:lvl>
    <w:lvl w:ilvl="7" w:tplc="0834F93C">
      <w:start w:val="1"/>
      <w:numFmt w:val="lowerLetter"/>
      <w:lvlText w:val="%8."/>
      <w:lvlJc w:val="left"/>
      <w:pPr>
        <w:ind w:left="5760" w:hanging="360"/>
      </w:pPr>
    </w:lvl>
    <w:lvl w:ilvl="8" w:tplc="1ADA8964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1F21A0"/>
    <w:multiLevelType w:val="hybridMultilevel"/>
    <w:tmpl w:val="6BD8C358"/>
    <w:lvl w:ilvl="0" w:tplc="C22CC33E">
      <w:start w:val="1"/>
      <w:numFmt w:val="decimal"/>
      <w:lvlText w:val="%1."/>
      <w:lvlJc w:val="left"/>
      <w:pPr>
        <w:ind w:left="720" w:hanging="360"/>
      </w:pPr>
    </w:lvl>
    <w:lvl w:ilvl="1" w:tplc="BC20CB4A">
      <w:start w:val="1"/>
      <w:numFmt w:val="lowerLetter"/>
      <w:lvlText w:val="%2."/>
      <w:lvlJc w:val="left"/>
      <w:pPr>
        <w:ind w:left="1440" w:hanging="360"/>
      </w:pPr>
    </w:lvl>
    <w:lvl w:ilvl="2" w:tplc="85884CC2">
      <w:start w:val="1"/>
      <w:numFmt w:val="lowerRoman"/>
      <w:lvlText w:val="%3."/>
      <w:lvlJc w:val="right"/>
      <w:pPr>
        <w:ind w:left="2160" w:hanging="180"/>
      </w:pPr>
    </w:lvl>
    <w:lvl w:ilvl="3" w:tplc="36DAD8AC">
      <w:start w:val="1"/>
      <w:numFmt w:val="decimal"/>
      <w:lvlText w:val="%4."/>
      <w:lvlJc w:val="left"/>
      <w:pPr>
        <w:ind w:left="2880" w:hanging="360"/>
      </w:pPr>
    </w:lvl>
    <w:lvl w:ilvl="4" w:tplc="F2D20C5C">
      <w:start w:val="1"/>
      <w:numFmt w:val="lowerLetter"/>
      <w:lvlText w:val="%5."/>
      <w:lvlJc w:val="left"/>
      <w:pPr>
        <w:ind w:left="3600" w:hanging="360"/>
      </w:pPr>
    </w:lvl>
    <w:lvl w:ilvl="5" w:tplc="8B3E2ED2">
      <w:start w:val="1"/>
      <w:numFmt w:val="lowerRoman"/>
      <w:lvlText w:val="%6."/>
      <w:lvlJc w:val="right"/>
      <w:pPr>
        <w:ind w:left="4320" w:hanging="180"/>
      </w:pPr>
    </w:lvl>
    <w:lvl w:ilvl="6" w:tplc="84BEF18C">
      <w:start w:val="1"/>
      <w:numFmt w:val="decimal"/>
      <w:lvlText w:val="%7."/>
      <w:lvlJc w:val="left"/>
      <w:pPr>
        <w:ind w:left="5040" w:hanging="360"/>
      </w:pPr>
    </w:lvl>
    <w:lvl w:ilvl="7" w:tplc="3130894A">
      <w:start w:val="1"/>
      <w:numFmt w:val="lowerLetter"/>
      <w:lvlText w:val="%8."/>
      <w:lvlJc w:val="left"/>
      <w:pPr>
        <w:ind w:left="5760" w:hanging="360"/>
      </w:pPr>
    </w:lvl>
    <w:lvl w:ilvl="8" w:tplc="4BA69FB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140BC"/>
    <w:multiLevelType w:val="hybridMultilevel"/>
    <w:tmpl w:val="3FE215FC"/>
    <w:lvl w:ilvl="0" w:tplc="C52247D4">
      <w:start w:val="1"/>
      <w:numFmt w:val="decimal"/>
      <w:lvlText w:val="%1."/>
      <w:lvlJc w:val="left"/>
      <w:pPr>
        <w:ind w:left="720" w:hanging="360"/>
      </w:pPr>
    </w:lvl>
    <w:lvl w:ilvl="1" w:tplc="F07C5A12">
      <w:start w:val="1"/>
      <w:numFmt w:val="lowerLetter"/>
      <w:lvlText w:val="%2."/>
      <w:lvlJc w:val="left"/>
      <w:pPr>
        <w:ind w:left="1440" w:hanging="360"/>
      </w:pPr>
    </w:lvl>
    <w:lvl w:ilvl="2" w:tplc="B9B299EC">
      <w:start w:val="1"/>
      <w:numFmt w:val="lowerRoman"/>
      <w:lvlText w:val="%3."/>
      <w:lvlJc w:val="right"/>
      <w:pPr>
        <w:ind w:left="2160" w:hanging="180"/>
      </w:pPr>
    </w:lvl>
    <w:lvl w:ilvl="3" w:tplc="90AA6522">
      <w:start w:val="1"/>
      <w:numFmt w:val="decimal"/>
      <w:lvlText w:val="%4."/>
      <w:lvlJc w:val="left"/>
      <w:pPr>
        <w:ind w:left="2880" w:hanging="360"/>
      </w:pPr>
    </w:lvl>
    <w:lvl w:ilvl="4" w:tplc="545EF6A0">
      <w:start w:val="1"/>
      <w:numFmt w:val="lowerLetter"/>
      <w:lvlText w:val="%5."/>
      <w:lvlJc w:val="left"/>
      <w:pPr>
        <w:ind w:left="3600" w:hanging="360"/>
      </w:pPr>
    </w:lvl>
    <w:lvl w:ilvl="5" w:tplc="207A604E">
      <w:start w:val="1"/>
      <w:numFmt w:val="lowerRoman"/>
      <w:lvlText w:val="%6."/>
      <w:lvlJc w:val="right"/>
      <w:pPr>
        <w:ind w:left="4320" w:hanging="180"/>
      </w:pPr>
    </w:lvl>
    <w:lvl w:ilvl="6" w:tplc="263C1FC4">
      <w:start w:val="1"/>
      <w:numFmt w:val="decimal"/>
      <w:lvlText w:val="%7."/>
      <w:lvlJc w:val="left"/>
      <w:pPr>
        <w:ind w:left="5040" w:hanging="360"/>
      </w:pPr>
    </w:lvl>
    <w:lvl w:ilvl="7" w:tplc="0B0A00CA">
      <w:start w:val="1"/>
      <w:numFmt w:val="lowerLetter"/>
      <w:lvlText w:val="%8."/>
      <w:lvlJc w:val="left"/>
      <w:pPr>
        <w:ind w:left="5760" w:hanging="360"/>
      </w:pPr>
    </w:lvl>
    <w:lvl w:ilvl="8" w:tplc="C18CABBA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DD67FD"/>
    <w:multiLevelType w:val="hybridMultilevel"/>
    <w:tmpl w:val="1FB6CD6C"/>
    <w:lvl w:ilvl="0" w:tplc="2E3C3CD4">
      <w:start w:val="1"/>
      <w:numFmt w:val="decimal"/>
      <w:lvlText w:val="%1."/>
      <w:lvlJc w:val="left"/>
      <w:pPr>
        <w:ind w:left="720" w:hanging="360"/>
      </w:pPr>
    </w:lvl>
    <w:lvl w:ilvl="1" w:tplc="D9C4E730">
      <w:start w:val="1"/>
      <w:numFmt w:val="lowerLetter"/>
      <w:lvlText w:val="%2."/>
      <w:lvlJc w:val="left"/>
      <w:pPr>
        <w:ind w:left="1440" w:hanging="360"/>
      </w:pPr>
    </w:lvl>
    <w:lvl w:ilvl="2" w:tplc="E0AA5D0A">
      <w:start w:val="1"/>
      <w:numFmt w:val="lowerRoman"/>
      <w:lvlText w:val="%3."/>
      <w:lvlJc w:val="right"/>
      <w:pPr>
        <w:ind w:left="2160" w:hanging="180"/>
      </w:pPr>
    </w:lvl>
    <w:lvl w:ilvl="3" w:tplc="D0D2BDA4">
      <w:start w:val="1"/>
      <w:numFmt w:val="decimal"/>
      <w:lvlText w:val="%4."/>
      <w:lvlJc w:val="left"/>
      <w:pPr>
        <w:ind w:left="2880" w:hanging="360"/>
      </w:pPr>
    </w:lvl>
    <w:lvl w:ilvl="4" w:tplc="D012F550">
      <w:start w:val="1"/>
      <w:numFmt w:val="lowerLetter"/>
      <w:lvlText w:val="%5."/>
      <w:lvlJc w:val="left"/>
      <w:pPr>
        <w:ind w:left="3600" w:hanging="360"/>
      </w:pPr>
    </w:lvl>
    <w:lvl w:ilvl="5" w:tplc="A80446AC">
      <w:start w:val="1"/>
      <w:numFmt w:val="lowerRoman"/>
      <w:lvlText w:val="%6."/>
      <w:lvlJc w:val="right"/>
      <w:pPr>
        <w:ind w:left="4320" w:hanging="180"/>
      </w:pPr>
    </w:lvl>
    <w:lvl w:ilvl="6" w:tplc="83D27C26">
      <w:start w:val="1"/>
      <w:numFmt w:val="decimal"/>
      <w:lvlText w:val="%7."/>
      <w:lvlJc w:val="left"/>
      <w:pPr>
        <w:ind w:left="5040" w:hanging="360"/>
      </w:pPr>
    </w:lvl>
    <w:lvl w:ilvl="7" w:tplc="1D6C0F26">
      <w:start w:val="1"/>
      <w:numFmt w:val="lowerLetter"/>
      <w:lvlText w:val="%8."/>
      <w:lvlJc w:val="left"/>
      <w:pPr>
        <w:ind w:left="5760" w:hanging="360"/>
      </w:pPr>
    </w:lvl>
    <w:lvl w:ilvl="8" w:tplc="99166664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DB522A"/>
    <w:multiLevelType w:val="hybridMultilevel"/>
    <w:tmpl w:val="9B768180"/>
    <w:lvl w:ilvl="0" w:tplc="9B824846">
      <w:start w:val="1"/>
      <w:numFmt w:val="decimal"/>
      <w:lvlText w:val="%1."/>
      <w:lvlJc w:val="left"/>
      <w:pPr>
        <w:ind w:left="720" w:hanging="360"/>
      </w:pPr>
    </w:lvl>
    <w:lvl w:ilvl="1" w:tplc="01244120">
      <w:start w:val="1"/>
      <w:numFmt w:val="lowerLetter"/>
      <w:lvlText w:val="%2."/>
      <w:lvlJc w:val="left"/>
      <w:pPr>
        <w:ind w:left="1440" w:hanging="360"/>
      </w:pPr>
    </w:lvl>
    <w:lvl w:ilvl="2" w:tplc="EDC43B94">
      <w:start w:val="1"/>
      <w:numFmt w:val="lowerRoman"/>
      <w:lvlText w:val="%3."/>
      <w:lvlJc w:val="right"/>
      <w:pPr>
        <w:ind w:left="2160" w:hanging="180"/>
      </w:pPr>
    </w:lvl>
    <w:lvl w:ilvl="3" w:tplc="EC9249F8">
      <w:start w:val="1"/>
      <w:numFmt w:val="decimal"/>
      <w:lvlText w:val="%4."/>
      <w:lvlJc w:val="left"/>
      <w:pPr>
        <w:ind w:left="2880" w:hanging="360"/>
      </w:pPr>
    </w:lvl>
    <w:lvl w:ilvl="4" w:tplc="050CDDAC">
      <w:start w:val="1"/>
      <w:numFmt w:val="lowerLetter"/>
      <w:lvlText w:val="%5."/>
      <w:lvlJc w:val="left"/>
      <w:pPr>
        <w:ind w:left="3600" w:hanging="360"/>
      </w:pPr>
    </w:lvl>
    <w:lvl w:ilvl="5" w:tplc="9250944E">
      <w:start w:val="1"/>
      <w:numFmt w:val="lowerRoman"/>
      <w:lvlText w:val="%6."/>
      <w:lvlJc w:val="right"/>
      <w:pPr>
        <w:ind w:left="4320" w:hanging="180"/>
      </w:pPr>
    </w:lvl>
    <w:lvl w:ilvl="6" w:tplc="F690A6E2">
      <w:start w:val="1"/>
      <w:numFmt w:val="decimal"/>
      <w:lvlText w:val="%7."/>
      <w:lvlJc w:val="left"/>
      <w:pPr>
        <w:ind w:left="5040" w:hanging="360"/>
      </w:pPr>
    </w:lvl>
    <w:lvl w:ilvl="7" w:tplc="9F26FDC0">
      <w:start w:val="1"/>
      <w:numFmt w:val="lowerLetter"/>
      <w:lvlText w:val="%8."/>
      <w:lvlJc w:val="left"/>
      <w:pPr>
        <w:ind w:left="5760" w:hanging="360"/>
      </w:pPr>
    </w:lvl>
    <w:lvl w:ilvl="8" w:tplc="325099D6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38308A"/>
    <w:multiLevelType w:val="hybridMultilevel"/>
    <w:tmpl w:val="947AB1EC"/>
    <w:lvl w:ilvl="0" w:tplc="4CEE9B54">
      <w:start w:val="1"/>
      <w:numFmt w:val="decimal"/>
      <w:lvlText w:val="%1."/>
      <w:lvlJc w:val="left"/>
      <w:pPr>
        <w:ind w:left="720" w:hanging="360"/>
      </w:pPr>
    </w:lvl>
    <w:lvl w:ilvl="1" w:tplc="58F4EFB8">
      <w:start w:val="1"/>
      <w:numFmt w:val="lowerLetter"/>
      <w:lvlText w:val="%2."/>
      <w:lvlJc w:val="left"/>
      <w:pPr>
        <w:ind w:left="1440" w:hanging="360"/>
      </w:pPr>
    </w:lvl>
    <w:lvl w:ilvl="2" w:tplc="F9ACDA46">
      <w:start w:val="1"/>
      <w:numFmt w:val="lowerRoman"/>
      <w:lvlText w:val="%3."/>
      <w:lvlJc w:val="right"/>
      <w:pPr>
        <w:ind w:left="2160" w:hanging="180"/>
      </w:pPr>
    </w:lvl>
    <w:lvl w:ilvl="3" w:tplc="6B3094BA">
      <w:start w:val="1"/>
      <w:numFmt w:val="decimal"/>
      <w:lvlText w:val="%4."/>
      <w:lvlJc w:val="left"/>
      <w:pPr>
        <w:ind w:left="2880" w:hanging="360"/>
      </w:pPr>
    </w:lvl>
    <w:lvl w:ilvl="4" w:tplc="153CE8FA">
      <w:start w:val="1"/>
      <w:numFmt w:val="lowerLetter"/>
      <w:lvlText w:val="%5."/>
      <w:lvlJc w:val="left"/>
      <w:pPr>
        <w:ind w:left="3600" w:hanging="360"/>
      </w:pPr>
    </w:lvl>
    <w:lvl w:ilvl="5" w:tplc="6BAABF78">
      <w:start w:val="1"/>
      <w:numFmt w:val="lowerRoman"/>
      <w:lvlText w:val="%6."/>
      <w:lvlJc w:val="right"/>
      <w:pPr>
        <w:ind w:left="4320" w:hanging="180"/>
      </w:pPr>
    </w:lvl>
    <w:lvl w:ilvl="6" w:tplc="F3FA59B0">
      <w:start w:val="1"/>
      <w:numFmt w:val="decimal"/>
      <w:lvlText w:val="%7."/>
      <w:lvlJc w:val="left"/>
      <w:pPr>
        <w:ind w:left="5040" w:hanging="360"/>
      </w:pPr>
    </w:lvl>
    <w:lvl w:ilvl="7" w:tplc="217CE0F2">
      <w:start w:val="1"/>
      <w:numFmt w:val="lowerLetter"/>
      <w:lvlText w:val="%8."/>
      <w:lvlJc w:val="left"/>
      <w:pPr>
        <w:ind w:left="5760" w:hanging="360"/>
      </w:pPr>
    </w:lvl>
    <w:lvl w:ilvl="8" w:tplc="67720304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F632BE"/>
    <w:multiLevelType w:val="hybridMultilevel"/>
    <w:tmpl w:val="D62C1054"/>
    <w:lvl w:ilvl="0" w:tplc="C282753A">
      <w:start w:val="1"/>
      <w:numFmt w:val="decimal"/>
      <w:lvlText w:val="%1."/>
      <w:lvlJc w:val="left"/>
      <w:pPr>
        <w:ind w:left="720" w:hanging="360"/>
      </w:pPr>
    </w:lvl>
    <w:lvl w:ilvl="1" w:tplc="AB267D28">
      <w:start w:val="1"/>
      <w:numFmt w:val="lowerLetter"/>
      <w:lvlText w:val="%2."/>
      <w:lvlJc w:val="left"/>
      <w:pPr>
        <w:ind w:left="1440" w:hanging="360"/>
      </w:pPr>
    </w:lvl>
    <w:lvl w:ilvl="2" w:tplc="D6C6EF9A">
      <w:start w:val="1"/>
      <w:numFmt w:val="lowerRoman"/>
      <w:lvlText w:val="%3."/>
      <w:lvlJc w:val="right"/>
      <w:pPr>
        <w:ind w:left="2160" w:hanging="180"/>
      </w:pPr>
    </w:lvl>
    <w:lvl w:ilvl="3" w:tplc="87EAA45A">
      <w:start w:val="1"/>
      <w:numFmt w:val="decimal"/>
      <w:lvlText w:val="%4."/>
      <w:lvlJc w:val="left"/>
      <w:pPr>
        <w:ind w:left="2880" w:hanging="360"/>
      </w:pPr>
    </w:lvl>
    <w:lvl w:ilvl="4" w:tplc="89C6F7D6">
      <w:start w:val="1"/>
      <w:numFmt w:val="lowerLetter"/>
      <w:lvlText w:val="%5."/>
      <w:lvlJc w:val="left"/>
      <w:pPr>
        <w:ind w:left="3600" w:hanging="360"/>
      </w:pPr>
    </w:lvl>
    <w:lvl w:ilvl="5" w:tplc="995E54DE">
      <w:start w:val="1"/>
      <w:numFmt w:val="lowerRoman"/>
      <w:lvlText w:val="%6."/>
      <w:lvlJc w:val="right"/>
      <w:pPr>
        <w:ind w:left="4320" w:hanging="180"/>
      </w:pPr>
    </w:lvl>
    <w:lvl w:ilvl="6" w:tplc="55D65AA4">
      <w:start w:val="1"/>
      <w:numFmt w:val="decimal"/>
      <w:lvlText w:val="%7."/>
      <w:lvlJc w:val="left"/>
      <w:pPr>
        <w:ind w:left="5040" w:hanging="360"/>
      </w:pPr>
    </w:lvl>
    <w:lvl w:ilvl="7" w:tplc="9E082314">
      <w:start w:val="1"/>
      <w:numFmt w:val="lowerLetter"/>
      <w:lvlText w:val="%8."/>
      <w:lvlJc w:val="left"/>
      <w:pPr>
        <w:ind w:left="5760" w:hanging="360"/>
      </w:pPr>
    </w:lvl>
    <w:lvl w:ilvl="8" w:tplc="310AD99A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E87745"/>
    <w:multiLevelType w:val="hybridMultilevel"/>
    <w:tmpl w:val="DE5C2926"/>
    <w:lvl w:ilvl="0" w:tplc="22C6915E">
      <w:start w:val="1"/>
      <w:numFmt w:val="decimal"/>
      <w:lvlText w:val="%1."/>
      <w:lvlJc w:val="left"/>
      <w:pPr>
        <w:ind w:left="720" w:hanging="360"/>
      </w:pPr>
    </w:lvl>
    <w:lvl w:ilvl="1" w:tplc="34FCF848">
      <w:start w:val="1"/>
      <w:numFmt w:val="lowerLetter"/>
      <w:lvlText w:val="%2."/>
      <w:lvlJc w:val="left"/>
      <w:pPr>
        <w:ind w:left="1440" w:hanging="360"/>
      </w:pPr>
    </w:lvl>
    <w:lvl w:ilvl="2" w:tplc="7C403EA6">
      <w:start w:val="1"/>
      <w:numFmt w:val="lowerRoman"/>
      <w:lvlText w:val="%3."/>
      <w:lvlJc w:val="right"/>
      <w:pPr>
        <w:ind w:left="2160" w:hanging="180"/>
      </w:pPr>
    </w:lvl>
    <w:lvl w:ilvl="3" w:tplc="B4FA7504">
      <w:start w:val="1"/>
      <w:numFmt w:val="decimal"/>
      <w:lvlText w:val="%4."/>
      <w:lvlJc w:val="left"/>
      <w:pPr>
        <w:ind w:left="2880" w:hanging="360"/>
      </w:pPr>
    </w:lvl>
    <w:lvl w:ilvl="4" w:tplc="AEFA45A2">
      <w:start w:val="1"/>
      <w:numFmt w:val="lowerLetter"/>
      <w:lvlText w:val="%5."/>
      <w:lvlJc w:val="left"/>
      <w:pPr>
        <w:ind w:left="3600" w:hanging="360"/>
      </w:pPr>
    </w:lvl>
    <w:lvl w:ilvl="5" w:tplc="D2103C96">
      <w:start w:val="1"/>
      <w:numFmt w:val="lowerRoman"/>
      <w:lvlText w:val="%6."/>
      <w:lvlJc w:val="right"/>
      <w:pPr>
        <w:ind w:left="4320" w:hanging="180"/>
      </w:pPr>
    </w:lvl>
    <w:lvl w:ilvl="6" w:tplc="CDFA8CB8">
      <w:start w:val="1"/>
      <w:numFmt w:val="decimal"/>
      <w:lvlText w:val="%7."/>
      <w:lvlJc w:val="left"/>
      <w:pPr>
        <w:ind w:left="5040" w:hanging="360"/>
      </w:pPr>
    </w:lvl>
    <w:lvl w:ilvl="7" w:tplc="F048B82C">
      <w:start w:val="1"/>
      <w:numFmt w:val="lowerLetter"/>
      <w:lvlText w:val="%8."/>
      <w:lvlJc w:val="left"/>
      <w:pPr>
        <w:ind w:left="5760" w:hanging="360"/>
      </w:pPr>
    </w:lvl>
    <w:lvl w:ilvl="8" w:tplc="EBB4E736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161BCE"/>
    <w:multiLevelType w:val="hybridMultilevel"/>
    <w:tmpl w:val="E126FD00"/>
    <w:lvl w:ilvl="0" w:tplc="6D4098C4">
      <w:start w:val="1"/>
      <w:numFmt w:val="decimal"/>
      <w:lvlText w:val="%1."/>
      <w:lvlJc w:val="left"/>
      <w:pPr>
        <w:ind w:left="720" w:hanging="360"/>
      </w:pPr>
    </w:lvl>
    <w:lvl w:ilvl="1" w:tplc="34B45B88">
      <w:start w:val="1"/>
      <w:numFmt w:val="lowerLetter"/>
      <w:lvlText w:val="%2."/>
      <w:lvlJc w:val="left"/>
      <w:pPr>
        <w:ind w:left="1440" w:hanging="360"/>
      </w:pPr>
    </w:lvl>
    <w:lvl w:ilvl="2" w:tplc="D22C8972">
      <w:start w:val="1"/>
      <w:numFmt w:val="lowerRoman"/>
      <w:lvlText w:val="%3."/>
      <w:lvlJc w:val="right"/>
      <w:pPr>
        <w:ind w:left="2160" w:hanging="180"/>
      </w:pPr>
    </w:lvl>
    <w:lvl w:ilvl="3" w:tplc="7812D45A">
      <w:start w:val="1"/>
      <w:numFmt w:val="decimal"/>
      <w:lvlText w:val="%4."/>
      <w:lvlJc w:val="left"/>
      <w:pPr>
        <w:ind w:left="2880" w:hanging="360"/>
      </w:pPr>
    </w:lvl>
    <w:lvl w:ilvl="4" w:tplc="19841AE8">
      <w:start w:val="1"/>
      <w:numFmt w:val="lowerLetter"/>
      <w:lvlText w:val="%5."/>
      <w:lvlJc w:val="left"/>
      <w:pPr>
        <w:ind w:left="3600" w:hanging="360"/>
      </w:pPr>
    </w:lvl>
    <w:lvl w:ilvl="5" w:tplc="76B0D45E">
      <w:start w:val="1"/>
      <w:numFmt w:val="lowerRoman"/>
      <w:lvlText w:val="%6."/>
      <w:lvlJc w:val="right"/>
      <w:pPr>
        <w:ind w:left="4320" w:hanging="180"/>
      </w:pPr>
    </w:lvl>
    <w:lvl w:ilvl="6" w:tplc="9BAA3046">
      <w:start w:val="1"/>
      <w:numFmt w:val="decimal"/>
      <w:lvlText w:val="%7."/>
      <w:lvlJc w:val="left"/>
      <w:pPr>
        <w:ind w:left="5040" w:hanging="360"/>
      </w:pPr>
    </w:lvl>
    <w:lvl w:ilvl="7" w:tplc="3DE044DA">
      <w:start w:val="1"/>
      <w:numFmt w:val="lowerLetter"/>
      <w:lvlText w:val="%8."/>
      <w:lvlJc w:val="left"/>
      <w:pPr>
        <w:ind w:left="5760" w:hanging="360"/>
      </w:pPr>
    </w:lvl>
    <w:lvl w:ilvl="8" w:tplc="AB0C77B2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470EF2"/>
    <w:multiLevelType w:val="hybridMultilevel"/>
    <w:tmpl w:val="2570A174"/>
    <w:lvl w:ilvl="0" w:tplc="55A0554A">
      <w:start w:val="1"/>
      <w:numFmt w:val="decimal"/>
      <w:lvlText w:val="%1."/>
      <w:lvlJc w:val="left"/>
      <w:pPr>
        <w:ind w:left="720" w:hanging="360"/>
      </w:pPr>
    </w:lvl>
    <w:lvl w:ilvl="1" w:tplc="8688AEF6">
      <w:start w:val="1"/>
      <w:numFmt w:val="lowerLetter"/>
      <w:lvlText w:val="%2."/>
      <w:lvlJc w:val="left"/>
      <w:pPr>
        <w:ind w:left="1440" w:hanging="360"/>
      </w:pPr>
    </w:lvl>
    <w:lvl w:ilvl="2" w:tplc="C11E1042">
      <w:start w:val="1"/>
      <w:numFmt w:val="lowerRoman"/>
      <w:lvlText w:val="%3."/>
      <w:lvlJc w:val="right"/>
      <w:pPr>
        <w:ind w:left="2160" w:hanging="180"/>
      </w:pPr>
    </w:lvl>
    <w:lvl w:ilvl="3" w:tplc="F14A2FD2">
      <w:start w:val="1"/>
      <w:numFmt w:val="decimal"/>
      <w:lvlText w:val="%4."/>
      <w:lvlJc w:val="left"/>
      <w:pPr>
        <w:ind w:left="2880" w:hanging="360"/>
      </w:pPr>
    </w:lvl>
    <w:lvl w:ilvl="4" w:tplc="01B2687A">
      <w:start w:val="1"/>
      <w:numFmt w:val="lowerLetter"/>
      <w:lvlText w:val="%5."/>
      <w:lvlJc w:val="left"/>
      <w:pPr>
        <w:ind w:left="3600" w:hanging="360"/>
      </w:pPr>
    </w:lvl>
    <w:lvl w:ilvl="5" w:tplc="956603DC">
      <w:start w:val="1"/>
      <w:numFmt w:val="lowerRoman"/>
      <w:lvlText w:val="%6."/>
      <w:lvlJc w:val="right"/>
      <w:pPr>
        <w:ind w:left="4320" w:hanging="180"/>
      </w:pPr>
    </w:lvl>
    <w:lvl w:ilvl="6" w:tplc="4B06A8FC">
      <w:start w:val="1"/>
      <w:numFmt w:val="decimal"/>
      <w:lvlText w:val="%7."/>
      <w:lvlJc w:val="left"/>
      <w:pPr>
        <w:ind w:left="5040" w:hanging="360"/>
      </w:pPr>
    </w:lvl>
    <w:lvl w:ilvl="7" w:tplc="6F00C220">
      <w:start w:val="1"/>
      <w:numFmt w:val="lowerLetter"/>
      <w:lvlText w:val="%8."/>
      <w:lvlJc w:val="left"/>
      <w:pPr>
        <w:ind w:left="5760" w:hanging="360"/>
      </w:pPr>
    </w:lvl>
    <w:lvl w:ilvl="8" w:tplc="CE1698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44"/>
  </w:num>
  <w:num w:numId="3">
    <w:abstractNumId w:val="32"/>
  </w:num>
  <w:num w:numId="4">
    <w:abstractNumId w:val="65"/>
  </w:num>
  <w:num w:numId="5">
    <w:abstractNumId w:val="22"/>
  </w:num>
  <w:num w:numId="6">
    <w:abstractNumId w:val="59"/>
  </w:num>
  <w:num w:numId="7">
    <w:abstractNumId w:val="60"/>
  </w:num>
  <w:num w:numId="8">
    <w:abstractNumId w:val="43"/>
  </w:num>
  <w:num w:numId="9">
    <w:abstractNumId w:val="26"/>
  </w:num>
  <w:num w:numId="10">
    <w:abstractNumId w:val="42"/>
  </w:num>
  <w:num w:numId="11">
    <w:abstractNumId w:val="33"/>
  </w:num>
  <w:num w:numId="12">
    <w:abstractNumId w:val="46"/>
  </w:num>
  <w:num w:numId="13">
    <w:abstractNumId w:val="12"/>
  </w:num>
  <w:num w:numId="14">
    <w:abstractNumId w:val="34"/>
  </w:num>
  <w:num w:numId="15">
    <w:abstractNumId w:val="50"/>
  </w:num>
  <w:num w:numId="16">
    <w:abstractNumId w:val="3"/>
  </w:num>
  <w:num w:numId="17">
    <w:abstractNumId w:val="11"/>
  </w:num>
  <w:num w:numId="18">
    <w:abstractNumId w:val="53"/>
  </w:num>
  <w:num w:numId="19">
    <w:abstractNumId w:val="74"/>
  </w:num>
  <w:num w:numId="20">
    <w:abstractNumId w:val="72"/>
  </w:num>
  <w:num w:numId="21">
    <w:abstractNumId w:val="1"/>
  </w:num>
  <w:num w:numId="22">
    <w:abstractNumId w:val="37"/>
  </w:num>
  <w:num w:numId="23">
    <w:abstractNumId w:val="4"/>
  </w:num>
  <w:num w:numId="24">
    <w:abstractNumId w:val="15"/>
  </w:num>
  <w:num w:numId="25">
    <w:abstractNumId w:val="45"/>
  </w:num>
  <w:num w:numId="26">
    <w:abstractNumId w:val="51"/>
  </w:num>
  <w:num w:numId="27">
    <w:abstractNumId w:val="69"/>
  </w:num>
  <w:num w:numId="28">
    <w:abstractNumId w:val="73"/>
  </w:num>
  <w:num w:numId="29">
    <w:abstractNumId w:val="48"/>
  </w:num>
  <w:num w:numId="30">
    <w:abstractNumId w:val="6"/>
  </w:num>
  <w:num w:numId="31">
    <w:abstractNumId w:val="5"/>
  </w:num>
  <w:num w:numId="32">
    <w:abstractNumId w:val="57"/>
  </w:num>
  <w:num w:numId="33">
    <w:abstractNumId w:val="2"/>
  </w:num>
  <w:num w:numId="34">
    <w:abstractNumId w:val="70"/>
  </w:num>
  <w:num w:numId="35">
    <w:abstractNumId w:val="10"/>
  </w:num>
  <w:num w:numId="36">
    <w:abstractNumId w:val="78"/>
  </w:num>
  <w:num w:numId="37">
    <w:abstractNumId w:val="30"/>
  </w:num>
  <w:num w:numId="38">
    <w:abstractNumId w:val="18"/>
  </w:num>
  <w:num w:numId="39">
    <w:abstractNumId w:val="23"/>
  </w:num>
  <w:num w:numId="40">
    <w:abstractNumId w:val="14"/>
  </w:num>
  <w:num w:numId="41">
    <w:abstractNumId w:val="58"/>
  </w:num>
  <w:num w:numId="42">
    <w:abstractNumId w:val="8"/>
  </w:num>
  <w:num w:numId="43">
    <w:abstractNumId w:val="7"/>
  </w:num>
  <w:num w:numId="44">
    <w:abstractNumId w:val="36"/>
  </w:num>
  <w:num w:numId="45">
    <w:abstractNumId w:val="21"/>
  </w:num>
  <w:num w:numId="46">
    <w:abstractNumId w:val="75"/>
  </w:num>
  <w:num w:numId="47">
    <w:abstractNumId w:val="54"/>
  </w:num>
  <w:num w:numId="48">
    <w:abstractNumId w:val="49"/>
  </w:num>
  <w:num w:numId="49">
    <w:abstractNumId w:val="82"/>
  </w:num>
  <w:num w:numId="50">
    <w:abstractNumId w:val="0"/>
  </w:num>
  <w:num w:numId="51">
    <w:abstractNumId w:val="19"/>
  </w:num>
  <w:num w:numId="52">
    <w:abstractNumId w:val="31"/>
  </w:num>
  <w:num w:numId="53">
    <w:abstractNumId w:val="80"/>
  </w:num>
  <w:num w:numId="54">
    <w:abstractNumId w:val="35"/>
  </w:num>
  <w:num w:numId="55">
    <w:abstractNumId w:val="29"/>
  </w:num>
  <w:num w:numId="56">
    <w:abstractNumId w:val="41"/>
  </w:num>
  <w:num w:numId="57">
    <w:abstractNumId w:val="76"/>
  </w:num>
  <w:num w:numId="58">
    <w:abstractNumId w:val="52"/>
  </w:num>
  <w:num w:numId="59">
    <w:abstractNumId w:val="17"/>
  </w:num>
  <w:num w:numId="60">
    <w:abstractNumId w:val="24"/>
  </w:num>
  <w:num w:numId="61">
    <w:abstractNumId w:val="28"/>
  </w:num>
  <w:num w:numId="62">
    <w:abstractNumId w:val="62"/>
  </w:num>
  <w:num w:numId="63">
    <w:abstractNumId w:val="56"/>
  </w:num>
  <w:num w:numId="64">
    <w:abstractNumId w:val="16"/>
  </w:num>
  <w:num w:numId="65">
    <w:abstractNumId w:val="40"/>
  </w:num>
  <w:num w:numId="66">
    <w:abstractNumId w:val="68"/>
  </w:num>
  <w:num w:numId="67">
    <w:abstractNumId w:val="61"/>
  </w:num>
  <w:num w:numId="68">
    <w:abstractNumId w:val="81"/>
  </w:num>
  <w:num w:numId="69">
    <w:abstractNumId w:val="67"/>
  </w:num>
  <w:num w:numId="70">
    <w:abstractNumId w:val="55"/>
  </w:num>
  <w:num w:numId="71">
    <w:abstractNumId w:val="20"/>
  </w:num>
  <w:num w:numId="72">
    <w:abstractNumId w:val="13"/>
  </w:num>
  <w:num w:numId="73">
    <w:abstractNumId w:val="63"/>
  </w:num>
  <w:num w:numId="74">
    <w:abstractNumId w:val="39"/>
  </w:num>
  <w:num w:numId="75">
    <w:abstractNumId w:val="77"/>
  </w:num>
  <w:num w:numId="76">
    <w:abstractNumId w:val="27"/>
  </w:num>
  <w:num w:numId="77">
    <w:abstractNumId w:val="9"/>
  </w:num>
  <w:num w:numId="78">
    <w:abstractNumId w:val="79"/>
  </w:num>
  <w:num w:numId="79">
    <w:abstractNumId w:val="47"/>
  </w:num>
  <w:num w:numId="80">
    <w:abstractNumId w:val="66"/>
  </w:num>
  <w:num w:numId="81">
    <w:abstractNumId w:val="25"/>
  </w:num>
  <w:num w:numId="82">
    <w:abstractNumId w:val="64"/>
  </w:num>
  <w:num w:numId="83">
    <w:abstractNumId w:val="38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Михайловна Токарева">
    <w15:presenceInfo w15:providerId="Teamlab" w15:userId="69522516"/>
  </w15:person>
  <w15:person w15:author="Мария Мицулина">
    <w15:presenceInfo w15:providerId="Teamlab" w15:userId="19008271"/>
  </w15:person>
  <w15:person w15:author="Юлия Брейгер">
    <w15:presenceInfo w15:providerId="Teamlab" w15:userId="118867809"/>
  </w15:person>
  <w15:person w15:author="Anonymous">
    <w15:presenceInfo w15:providerId="Teamlab" w15:userId="yandexuid:41491334716587398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FD3"/>
    <w:rsid w:val="002367B9"/>
    <w:rsid w:val="00390A07"/>
    <w:rsid w:val="00446DB9"/>
    <w:rsid w:val="00457723"/>
    <w:rsid w:val="004743EA"/>
    <w:rsid w:val="004F0FD3"/>
    <w:rsid w:val="00514122"/>
    <w:rsid w:val="00750D74"/>
    <w:rsid w:val="007B476C"/>
    <w:rsid w:val="008F491E"/>
    <w:rsid w:val="00A204BD"/>
    <w:rsid w:val="00A81941"/>
    <w:rsid w:val="00B06853"/>
    <w:rsid w:val="00B7083E"/>
    <w:rsid w:val="00CC6496"/>
    <w:rsid w:val="00DB3CAE"/>
    <w:rsid w:val="00ED50F8"/>
    <w:rsid w:val="00FA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4F0F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4F0F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4F0F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4F0F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F0FD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4F0FD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F0F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4F0FD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4F0F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PlainTable1">
    <w:name w:val="Plain Table 1"/>
    <w:basedOn w:val="a1"/>
    <w:uiPriority w:val="59"/>
    <w:rsid w:val="004F0F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F0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4F0FD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F0FD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F0FD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F0FD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F0FD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F0FD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F0FD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F0FD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F0FD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F0FD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F0FD3"/>
    <w:rPr>
      <w:sz w:val="24"/>
      <w:szCs w:val="24"/>
    </w:rPr>
  </w:style>
  <w:style w:type="character" w:customStyle="1" w:styleId="QuoteChar">
    <w:name w:val="Quote Char"/>
    <w:uiPriority w:val="29"/>
    <w:rsid w:val="004F0FD3"/>
    <w:rPr>
      <w:i/>
    </w:rPr>
  </w:style>
  <w:style w:type="character" w:customStyle="1" w:styleId="IntenseQuoteChar">
    <w:name w:val="Intense Quote Char"/>
    <w:uiPriority w:val="30"/>
    <w:rsid w:val="004F0FD3"/>
    <w:rPr>
      <w:i/>
    </w:rPr>
  </w:style>
  <w:style w:type="character" w:customStyle="1" w:styleId="HeaderChar">
    <w:name w:val="Header Char"/>
    <w:basedOn w:val="a0"/>
    <w:uiPriority w:val="99"/>
    <w:rsid w:val="004F0FD3"/>
  </w:style>
  <w:style w:type="character" w:customStyle="1" w:styleId="CaptionChar">
    <w:name w:val="Caption Char"/>
    <w:uiPriority w:val="99"/>
    <w:rsid w:val="004F0FD3"/>
  </w:style>
  <w:style w:type="character" w:customStyle="1" w:styleId="FootnoteTextChar">
    <w:name w:val="Footnote Text Char"/>
    <w:uiPriority w:val="99"/>
    <w:rsid w:val="004F0FD3"/>
    <w:rPr>
      <w:sz w:val="18"/>
    </w:rPr>
  </w:style>
  <w:style w:type="character" w:customStyle="1" w:styleId="EndnoteTextChar">
    <w:name w:val="Endnote Text Char"/>
    <w:uiPriority w:val="99"/>
    <w:rsid w:val="004F0FD3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4F0FD3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4F0FD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4F0FD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4F0FD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4F0FD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4F0FD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4F0FD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4F0FD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4F0FD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F0FD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F0FD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F0FD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F0FD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0FD3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F0FD3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4F0FD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F0F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F0FD3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4F0F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Header"/>
    <w:uiPriority w:val="99"/>
    <w:rsid w:val="004F0FD3"/>
  </w:style>
  <w:style w:type="paragraph" w:customStyle="1" w:styleId="Footer">
    <w:name w:val="Footer"/>
    <w:basedOn w:val="a"/>
    <w:link w:val="ab"/>
    <w:uiPriority w:val="99"/>
    <w:unhideWhenUsed/>
    <w:rsid w:val="004F0F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F0F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F0FD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4F0FD3"/>
  </w:style>
  <w:style w:type="table" w:customStyle="1" w:styleId="TableGridLight">
    <w:name w:val="Table Grid Light"/>
    <w:basedOn w:val="a1"/>
    <w:uiPriority w:val="59"/>
    <w:rsid w:val="004F0F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F0F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4F0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F0F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F0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4F0FD3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F0FD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4F0FD3"/>
    <w:rPr>
      <w:sz w:val="18"/>
    </w:rPr>
  </w:style>
  <w:style w:type="character" w:styleId="af">
    <w:name w:val="footnote reference"/>
    <w:basedOn w:val="a0"/>
    <w:uiPriority w:val="99"/>
    <w:unhideWhenUsed/>
    <w:rsid w:val="004F0FD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F0FD3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F0FD3"/>
    <w:rPr>
      <w:sz w:val="20"/>
    </w:rPr>
  </w:style>
  <w:style w:type="character" w:styleId="af2">
    <w:name w:val="endnote reference"/>
    <w:basedOn w:val="a0"/>
    <w:uiPriority w:val="99"/>
    <w:semiHidden/>
    <w:unhideWhenUsed/>
    <w:rsid w:val="004F0FD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F0FD3"/>
    <w:pPr>
      <w:spacing w:after="57"/>
    </w:pPr>
  </w:style>
  <w:style w:type="paragraph" w:styleId="22">
    <w:name w:val="toc 2"/>
    <w:basedOn w:val="a"/>
    <w:next w:val="a"/>
    <w:uiPriority w:val="39"/>
    <w:unhideWhenUsed/>
    <w:rsid w:val="004F0FD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F0FD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F0FD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F0FD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F0FD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F0FD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F0FD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F0FD3"/>
    <w:pPr>
      <w:spacing w:after="57"/>
      <w:ind w:left="2268"/>
    </w:pPr>
  </w:style>
  <w:style w:type="paragraph" w:styleId="af3">
    <w:name w:val="TOC Heading"/>
    <w:uiPriority w:val="39"/>
    <w:unhideWhenUsed/>
    <w:rsid w:val="004F0FD3"/>
  </w:style>
  <w:style w:type="paragraph" w:styleId="af4">
    <w:name w:val="table of figures"/>
    <w:basedOn w:val="a"/>
    <w:next w:val="a"/>
    <w:uiPriority w:val="99"/>
    <w:unhideWhenUsed/>
    <w:rsid w:val="004F0FD3"/>
    <w:pPr>
      <w:spacing w:after="0"/>
    </w:pPr>
  </w:style>
  <w:style w:type="table" w:styleId="af5">
    <w:name w:val="Table Grid"/>
    <w:basedOn w:val="a1"/>
    <w:uiPriority w:val="39"/>
    <w:rsid w:val="004F0F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4F0FD3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4F0F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0FD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0FD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0F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0FD3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4F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F0FD3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4F0FD3"/>
  </w:style>
  <w:style w:type="character" w:customStyle="1" w:styleId="af7">
    <w:name w:val="Абзац списка Знак"/>
    <w:link w:val="af6"/>
    <w:uiPriority w:val="34"/>
    <w:rsid w:val="004F0FD3"/>
  </w:style>
  <w:style w:type="paragraph" w:styleId="aff">
    <w:name w:val="Block Text"/>
    <w:basedOn w:val="a"/>
    <w:rsid w:val="004F0FD3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F0FD3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4F0FD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48362861.html" TargetMode="External"/><Relationship Id="rId299" Type="http://schemas.openxmlformats.org/officeDocument/2006/relationships/hyperlink" Target="https://e.lanbook.com/book/193510" TargetMode="External"/><Relationship Id="rId21" Type="http://schemas.openxmlformats.org/officeDocument/2006/relationships/hyperlink" Target="https://www.studentlibrary.ru/book/ISBN9785970452479.html" TargetMode="External"/><Relationship Id="rId63" Type="http://schemas.openxmlformats.org/officeDocument/2006/relationships/hyperlink" Target="https://www.studentlibrary.ru/book/ISBN9785788228310.html" TargetMode="External"/><Relationship Id="rId159" Type="http://schemas.openxmlformats.org/officeDocument/2006/relationships/hyperlink" Target="https://www.studentlibrary.ru/book/ISBN9785437200643.html" TargetMode="External"/><Relationship Id="rId324" Type="http://schemas.openxmlformats.org/officeDocument/2006/relationships/hyperlink" Target="https://e.lanbook.com/book/5459/" TargetMode="External"/><Relationship Id="rId366" Type="http://schemas.openxmlformats.org/officeDocument/2006/relationships/hyperlink" Target="https://www.studentlibrary.ru/book/ISBN9785948362861.html" TargetMode="External"/><Relationship Id="rId170" Type="http://schemas.openxmlformats.org/officeDocument/2006/relationships/hyperlink" Target="https://www.studentlibrary.ru/book/ISBN9785948362861.html" TargetMode="External"/><Relationship Id="rId226" Type="http://schemas.openxmlformats.org/officeDocument/2006/relationships/hyperlink" Target="https://e.lanbook.com/book/168018" TargetMode="External"/><Relationship Id="rId433" Type="http://schemas.openxmlformats.org/officeDocument/2006/relationships/hyperlink" Target="http://www.studentlibrary.ru/book/ISBN9785222217627.html" TargetMode="External"/><Relationship Id="rId268" Type="http://schemas.openxmlformats.org/officeDocument/2006/relationships/hyperlink" Target="https://e.lanbook.com/book/227063" TargetMode="External"/><Relationship Id="rId475" Type="http://schemas.openxmlformats.org/officeDocument/2006/relationships/hyperlink" Target="https://www.studentlibrary.ru/book/ISBN9785970435267.html" TargetMode="External"/><Relationship Id="rId32" Type="http://schemas.openxmlformats.org/officeDocument/2006/relationships/hyperlink" Target="https://www.studentlibrary.ru/book/ISBN9785279031801.html" TargetMode="External"/><Relationship Id="rId74" Type="http://schemas.openxmlformats.org/officeDocument/2006/relationships/hyperlink" Target="https://www.studentlibrary.ru/book/ISBN9785970443200.html" TargetMode="External"/><Relationship Id="rId128" Type="http://schemas.openxmlformats.org/officeDocument/2006/relationships/hyperlink" Target="https://prior.studentlibrary.ru/book/ISBN9785392230433.html" TargetMode="External"/><Relationship Id="rId335" Type="http://schemas.openxmlformats.org/officeDocument/2006/relationships/hyperlink" Target="https://e.lanbook.com/book/" TargetMode="External"/><Relationship Id="rId377" Type="http://schemas.openxmlformats.org/officeDocument/2006/relationships/hyperlink" Target="https://e.lanbook.com/book/5459/" TargetMode="External"/><Relationship Id="rId500" Type="http://schemas.openxmlformats.org/officeDocument/2006/relationships/hyperlink" Target="https://e.lanbook.com/book/17132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35281.html" TargetMode="External"/><Relationship Id="rId237" Type="http://schemas.openxmlformats.org/officeDocument/2006/relationships/hyperlink" Target="https://www.studentlibrary.ru/book/ISBN9785970475683.html" TargetMode="External"/><Relationship Id="rId402" Type="http://schemas.openxmlformats.org/officeDocument/2006/relationships/hyperlink" Target="https://www.studentlibrary.ru/book/ISBN9785217033911.html" TargetMode="External"/><Relationship Id="rId279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444" Type="http://schemas.openxmlformats.org/officeDocument/2006/relationships/hyperlink" Target="https://e.lanbook.com/book/379211" TargetMode="External"/><Relationship Id="rId486" Type="http://schemas.openxmlformats.org/officeDocument/2006/relationships/hyperlink" Target="http://www.studentlibrary.ru/book/ISBN9785970415702.html" TargetMode="External"/><Relationship Id="rId43" Type="http://schemas.openxmlformats.org/officeDocument/2006/relationships/hyperlink" Target="https://www.studentlibrary.ru/book/ISBN9785970425244.html" TargetMode="External"/><Relationship Id="rId139" Type="http://schemas.openxmlformats.org/officeDocument/2006/relationships/hyperlink" Target="https://www.studentlibrary.ru/book/ISBN9785778239449.html" TargetMode="External"/><Relationship Id="rId290" Type="http://schemas.openxmlformats.org/officeDocument/2006/relationships/hyperlink" Target="https://e.lanbook.com/book/177845" TargetMode="External"/><Relationship Id="rId304" Type="http://schemas.openxmlformats.org/officeDocument/2006/relationships/hyperlink" Target="https://www.studentlibrary.ru/book/ISBN9785970430156.html" TargetMode="External"/><Relationship Id="rId346" Type="http://schemas.openxmlformats.org/officeDocument/2006/relationships/hyperlink" Target="https://www.studentlibrary.ru/book/ISBN9785392366163.html" TargetMode="External"/><Relationship Id="rId388" Type="http://schemas.openxmlformats.org/officeDocument/2006/relationships/hyperlink" Target="https://www.studentlibrary.ru/book/ISBN9785927525850.html" TargetMode="External"/><Relationship Id="rId511" Type="http://schemas.openxmlformats.org/officeDocument/2006/relationships/hyperlink" Target="http://library.volgmed.ru/Marc/MObjectDown.asp?MacroName=%CA%EE%F0%EE%E1%EA%EE%E2%E0_%D1%E0%EC%EE%F1%F2_%F0%E0%E1_%F1%F2%F3%E4_%DD%EB%E5%EA%F2%F0%EE%F2%E5%F5%ED%E8%EA%E0_2017&amp;MacroAcc=A&amp;DbVal=47" TargetMode="External"/><Relationship Id="rId85" Type="http://schemas.openxmlformats.org/officeDocument/2006/relationships/hyperlink" Target="https://e.lanbook.com/book/255455" TargetMode="External"/><Relationship Id="rId150" Type="http://schemas.openxmlformats.org/officeDocument/2006/relationships/hyperlink" Target="https://www.studentlibrary.ru/book/ISBN9785970452479.html" TargetMode="External"/><Relationship Id="rId192" Type="http://schemas.openxmlformats.org/officeDocument/2006/relationships/hyperlink" Target="https://prior.studentlibrary.ru/book/ISBN9785970474983.html" TargetMode="External"/><Relationship Id="rId206" Type="http://schemas.openxmlformats.org/officeDocument/2006/relationships/hyperlink" Target="https://www.studentlibrary.ru/book/ISBN9785972914302.html" TargetMode="External"/><Relationship Id="rId413" Type="http://schemas.openxmlformats.org/officeDocument/2006/relationships/hyperlink" Target="https://www.studentlibrary.ru/book/ISBN9785759810087.html" TargetMode="External"/><Relationship Id="rId248" Type="http://schemas.openxmlformats.org/officeDocument/2006/relationships/hyperlink" Target="https://e.lanbook.com/book/310955" TargetMode="External"/><Relationship Id="rId455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497" Type="http://schemas.openxmlformats.org/officeDocument/2006/relationships/hyperlink" Target="https://prior.studentlibrary.ru/book/ISBN9785788227771.html" TargetMode="External"/><Relationship Id="rId12" Type="http://schemas.openxmlformats.org/officeDocument/2006/relationships/hyperlink" Target="https://www.studentlibrary.ru/book/ISBN9785970452479.html" TargetMode="External"/><Relationship Id="rId108" Type="http://schemas.openxmlformats.org/officeDocument/2006/relationships/hyperlink" Target="http://library.volgmed.ru/ebs/MObjectDown.asp?MacroName=%C8%F1%F2%EE%F0%E8%FF_%D0%EE%F1%F1%E8%E8_%CF%E5%F2%F0%EE%E2%E0_2017&amp;MacroAcc=A&amp;DbVal=47" TargetMode="External"/><Relationship Id="rId315" Type="http://schemas.openxmlformats.org/officeDocument/2006/relationships/hyperlink" Target="https://www.studentlibrary.ru/book/ISBN9785970445730.html" TargetMode="External"/><Relationship Id="rId357" Type="http://schemas.openxmlformats.org/officeDocument/2006/relationships/hyperlink" Target="https://www.studentlibrary.ru/book/ISBN9785948363295.html" TargetMode="External"/><Relationship Id="rId522" Type="http://schemas.microsoft.com/office/2011/relationships/commentsExtended" Target="commentsExtended.xml"/><Relationship Id="rId54" Type="http://schemas.openxmlformats.org/officeDocument/2006/relationships/hyperlink" Target="https://e.lanbook.com/book/171322" TargetMode="External"/><Relationship Id="rId96" Type="http://schemas.openxmlformats.org/officeDocument/2006/relationships/hyperlink" Target="https://prior.studentlibrary.ru/book/ISBN9785927504763.html" TargetMode="External"/><Relationship Id="rId161" Type="http://schemas.openxmlformats.org/officeDocument/2006/relationships/hyperlink" Target="https://prior.studentlibrary.ru/book/ISBN9785970474983.html" TargetMode="External"/><Relationship Id="rId217" Type="http://schemas.openxmlformats.org/officeDocument/2006/relationships/hyperlink" Target="https://www.studentlibrary.ru/book/tgu_078.html" TargetMode="External"/><Relationship Id="rId399" Type="http://schemas.openxmlformats.org/officeDocument/2006/relationships/hyperlink" Target="https://www.studentlibrary.ru/book/ISBN9785970470121.html" TargetMode="External"/><Relationship Id="rId259" Type="http://schemas.openxmlformats.org/officeDocument/2006/relationships/hyperlink" Target="https://e.lanbook.com/book/154107" TargetMode="External"/><Relationship Id="rId424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66" Type="http://schemas.openxmlformats.org/officeDocument/2006/relationships/hyperlink" Target="http://library.volgmed.ru/Marc/MObjectDown.asp?MacroName=Kletochnaya_i_tkanevaya_adaptaciya_k_stressu_Bukatin_2023&amp;MacroAcc=A&amp;DbVal=47" TargetMode="External"/><Relationship Id="rId23" Type="http://schemas.openxmlformats.org/officeDocument/2006/relationships/hyperlink" Target="https://e.lanbook.com/book/226475" TargetMode="External"/><Relationship Id="rId119" Type="http://schemas.openxmlformats.org/officeDocument/2006/relationships/hyperlink" Target="https://e.lanbook.com/book/4931" TargetMode="External"/><Relationship Id="rId270" Type="http://schemas.openxmlformats.org/officeDocument/2006/relationships/hyperlink" Target="https://e.lanbook.com/book/39423" TargetMode="External"/><Relationship Id="rId326" Type="http://schemas.openxmlformats.org/officeDocument/2006/relationships/hyperlink" Target="https://prior.studentlibrary.ru/book/ISBN9785970474204.html" TargetMode="External"/><Relationship Id="rId65" Type="http://schemas.openxmlformats.org/officeDocument/2006/relationships/hyperlink" Target="https://e.lanbook.com/book/308765" TargetMode="External"/><Relationship Id="rId130" Type="http://schemas.openxmlformats.org/officeDocument/2006/relationships/hyperlink" Target="https://prior.studentlibrary.ru/book/ISBN9785893498868.html" TargetMode="External"/><Relationship Id="rId368" Type="http://schemas.openxmlformats.org/officeDocument/2006/relationships/hyperlink" Target="https://e.lanbook.com/book/171322" TargetMode="External"/><Relationship Id="rId172" Type="http://schemas.openxmlformats.org/officeDocument/2006/relationships/hyperlink" Target="https://e.lanbook.com/book/10912/" TargetMode="External"/><Relationship Id="rId228" Type="http://schemas.openxmlformats.org/officeDocument/2006/relationships/hyperlink" Target="https://www.studentlibrary.ru/book/ISBN9785972910229.html" TargetMode="External"/><Relationship Id="rId435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477" Type="http://schemas.openxmlformats.org/officeDocument/2006/relationships/hyperlink" Target="https://e.lanbook.com/book/255887" TargetMode="External"/><Relationship Id="rId281" Type="http://schemas.openxmlformats.org/officeDocument/2006/relationships/hyperlink" Target="https://www.studentlibrary.ru/book/ISBN9785970475225.html" TargetMode="External"/><Relationship Id="rId337" Type="http://schemas.openxmlformats.org/officeDocument/2006/relationships/hyperlink" Target="https://www.studentlibrary.ru/book/ISBN9785788222936.html" TargetMode="External"/><Relationship Id="rId502" Type="http://schemas.openxmlformats.org/officeDocument/2006/relationships/hyperlink" Target="https://www.studentlibrary.ru/book/ISBN9785972910229.html" TargetMode="External"/><Relationship Id="rId34" Type="http://schemas.openxmlformats.org/officeDocument/2006/relationships/hyperlink" Target="https://www.studentlibrary.ru/book/ISBN9785970419663.html" TargetMode="External"/><Relationship Id="rId76" Type="http://schemas.openxmlformats.org/officeDocument/2006/relationships/hyperlink" Target="https://www.studentlibrary.ru/book/ISBN9785948363035.html" TargetMode="External"/><Relationship Id="rId141" Type="http://schemas.openxmlformats.org/officeDocument/2006/relationships/hyperlink" Target="https://www.studentlibrary.ru/book/ISBN9785930937701.html" TargetMode="External"/><Relationship Id="rId379" Type="http://schemas.openxmlformats.org/officeDocument/2006/relationships/hyperlink" Target="https://www.studentlibrary.ru/book/ISBN9785972910229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741017432.html" TargetMode="External"/><Relationship Id="rId239" Type="http://schemas.openxmlformats.org/officeDocument/2006/relationships/hyperlink" Target="https://e.lanbook.com/book/168314" TargetMode="External"/><Relationship Id="rId390" Type="http://schemas.openxmlformats.org/officeDocument/2006/relationships/hyperlink" Target="https://www.studentlibrary.ru/book/ISBN9785970411445.html" TargetMode="External"/><Relationship Id="rId404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446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250" Type="http://schemas.openxmlformats.org/officeDocument/2006/relationships/hyperlink" Target="https://www.studentlibrary.ru/book/ISBN9785922111928.html" TargetMode="External"/><Relationship Id="rId292" Type="http://schemas.openxmlformats.org/officeDocument/2006/relationships/hyperlink" Target="https://www.studentlibrary.ru/book/ISBN9785970442289.html" TargetMode="External"/><Relationship Id="rId306" Type="http://schemas.openxmlformats.org/officeDocument/2006/relationships/hyperlink" Target="https://www.studentlibrary.ru/book/ISBN9785922807371.html" TargetMode="External"/><Relationship Id="rId488" Type="http://schemas.openxmlformats.org/officeDocument/2006/relationships/hyperlink" Target="https://prior.studentlibrary.ru/book/ISBN9785970472095.html" TargetMode="External"/><Relationship Id="rId45" Type="http://schemas.openxmlformats.org/officeDocument/2006/relationships/hyperlink" Target="https://www.studentlibrary.ru/book/ISBN9785970421468.html" TargetMode="External"/><Relationship Id="rId87" Type="http://schemas.openxmlformats.org/officeDocument/2006/relationships/hyperlink" Target="http://library.volgmed.ru/Marc/MObjectDown.asp?MacroName=Shamina_Osnovy_komp_grafiki_2019&amp;MacroAcc=A&amp;DbVal=47" TargetMode="External"/><Relationship Id="rId110" Type="http://schemas.openxmlformats.org/officeDocument/2006/relationships/hyperlink" Target="https://www.studentlibrary.ru/book/ISBN9785437200636.html" TargetMode="External"/><Relationship Id="rId348" Type="http://schemas.openxmlformats.org/officeDocument/2006/relationships/hyperlink" Target="https://www.studentlibrary.ru/book/ISBN9785948362861.html" TargetMode="External"/><Relationship Id="rId513" Type="http://schemas.openxmlformats.org/officeDocument/2006/relationships/hyperlink" Target="https://www.studentlibrary.ru/book/ISBN9785970460641.html" TargetMode="External"/><Relationship Id="rId152" Type="http://schemas.openxmlformats.org/officeDocument/2006/relationships/hyperlink" Target="https://www.studentlibrary.ru/book/ISBN9785922113533.html" TargetMode="External"/><Relationship Id="rId194" Type="http://schemas.openxmlformats.org/officeDocument/2006/relationships/hyperlink" Target="https://e.lanbook.com/book/240113" TargetMode="External"/><Relationship Id="rId208" Type="http://schemas.openxmlformats.org/officeDocument/2006/relationships/hyperlink" Target="https://www.studentlibrary.ru/book/ISBN9785948362861.html" TargetMode="External"/><Relationship Id="rId415" Type="http://schemas.openxmlformats.org/officeDocument/2006/relationships/hyperlink" Target="https://www.studentlibrary.ru/book/ISBN9785970444207.html" TargetMode="External"/><Relationship Id="rId457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261" Type="http://schemas.openxmlformats.org/officeDocument/2006/relationships/hyperlink" Target="https://e.lanbook.com/book/279521" TargetMode="External"/><Relationship Id="rId499" Type="http://schemas.openxmlformats.org/officeDocument/2006/relationships/hyperlink" Target="https://e.lanbook.com/book/320321" TargetMode="External"/><Relationship Id="rId14" Type="http://schemas.openxmlformats.org/officeDocument/2006/relationships/hyperlink" Target="https://www.studentlibrary.ru/book/ISBN9785922113533.html" TargetMode="External"/><Relationship Id="rId56" Type="http://schemas.openxmlformats.org/officeDocument/2006/relationships/hyperlink" Target="https://www.studentlibrary.ru/book/ISBN9785970444221.html" TargetMode="External"/><Relationship Id="rId317" Type="http://schemas.openxmlformats.org/officeDocument/2006/relationships/hyperlink" Target="https://e.lanbook.com/book/88572" TargetMode="External"/><Relationship Id="rId359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524" Type="http://schemas.microsoft.com/office/2016/09/relationships/commentsIds" Target="commentsIds.xml"/><Relationship Id="rId8" Type="http://schemas.openxmlformats.org/officeDocument/2006/relationships/hyperlink" Target="https://www.studentlibrary.ru/book/ISBN9785970445730.html" TargetMode="External"/><Relationship Id="rId98" Type="http://schemas.openxmlformats.org/officeDocument/2006/relationships/hyperlink" Target="https://prior.studentlibrary.ru/book/ISBN9785829128180.html" TargetMode="External"/><Relationship Id="rId121" Type="http://schemas.openxmlformats.org/officeDocument/2006/relationships/hyperlink" Target="https://www.studentlibrary.ru/book/ISBN9785970475355.html" TargetMode="External"/><Relationship Id="rId142" Type="http://schemas.openxmlformats.org/officeDocument/2006/relationships/hyperlink" Target="https://www.studentlibrary.ru/book/ISBN9785788220840.html" TargetMode="External"/><Relationship Id="rId163" Type="http://schemas.openxmlformats.org/officeDocument/2006/relationships/hyperlink" Target="https://www.studentlibrary.ru/book/ISBN9785970435267.html" TargetMode="External"/><Relationship Id="rId184" Type="http://schemas.openxmlformats.org/officeDocument/2006/relationships/hyperlink" Target="https://www.studentlibrary.ru/book/ISBN9785970472033.html" TargetMode="External"/><Relationship Id="rId219" Type="http://schemas.openxmlformats.org/officeDocument/2006/relationships/hyperlink" Target="https://www.studentlibrary.ru/book/ISBN9785948363073.html" TargetMode="External"/><Relationship Id="rId370" Type="http://schemas.openxmlformats.org/officeDocument/2006/relationships/hyperlink" Target="https://www.studentlibrary.ru/book/ISBN9785972910229.html" TargetMode="External"/><Relationship Id="rId391" Type="http://schemas.openxmlformats.org/officeDocument/2006/relationships/hyperlink" Target="https://www.studentlibrary.ru/book/ISBN9785970405406.html" TargetMode="External"/><Relationship Id="rId405" Type="http://schemas.openxmlformats.org/officeDocument/2006/relationships/hyperlink" Target="https://e.lanbook.com/book/381608" TargetMode="External"/><Relationship Id="rId426" Type="http://schemas.openxmlformats.org/officeDocument/2006/relationships/hyperlink" Target="https://www.studentlibrary.ru/book/ISBN9785906839183.html" TargetMode="External"/><Relationship Id="rId447" Type="http://schemas.openxmlformats.org/officeDocument/2006/relationships/hyperlink" Target="http://www.studentlibrary.ru/book/ISBN9785222217627.html" TargetMode="External"/><Relationship Id="rId230" Type="http://schemas.openxmlformats.org/officeDocument/2006/relationships/hyperlink" Target="https://e.lanbook.com/book/237776" TargetMode="External"/><Relationship Id="rId251" Type="http://schemas.openxmlformats.org/officeDocument/2006/relationships/hyperlink" Target="https://www.studentlibrary.ru/book/ISBN9785922108577.html" TargetMode="External"/><Relationship Id="rId468" Type="http://schemas.openxmlformats.org/officeDocument/2006/relationships/hyperlink" Target="https://www.studentlibrary.ru/book/ISBN9785970430729.html" TargetMode="External"/><Relationship Id="rId489" Type="http://schemas.openxmlformats.org/officeDocument/2006/relationships/hyperlink" Target="http://library.volgmed.ru/Marc/MObjectDown.asp?MacroName=%D3%F7%E5%E1_%EC%E5%F2%EE%E4_%EF%EE%F1%EE%E1_%F4%E8%E7%E8%F7_%EA%EE%EB%EB%EE%E8%E4_%20%F5%E8%EC%E8%E8_1%EA%F3%F0%F1_%C1%D1%D2_%C1%F0%E5%EB%FC_2018&amp;MacroAcc=A&amp;DbVal=47" TargetMode="External"/><Relationship Id="rId25" Type="http://schemas.openxmlformats.org/officeDocument/2006/relationships/hyperlink" Target="https://www.studentlibrary.ru/book/ISBN9785970415771.html" TargetMode="External"/><Relationship Id="rId46" Type="http://schemas.openxmlformats.org/officeDocument/2006/relationships/hyperlink" Target="https://prior.studentlibrary.ru/book/ISBN9785778225237.html" TargetMode="External"/><Relationship Id="rId67" Type="http://schemas.openxmlformats.org/officeDocument/2006/relationships/hyperlink" Target="https://prior.studentlibrary.ru/book/ISBN9785970474983.html" TargetMode="External"/><Relationship Id="rId272" Type="http://schemas.openxmlformats.org/officeDocument/2006/relationships/hyperlink" Target="https://e.lanbook.com/book/153145" TargetMode="External"/><Relationship Id="rId293" Type="http://schemas.openxmlformats.org/officeDocument/2006/relationships/hyperlink" Target="http://library.volgmed.ru/Marc/MObjectDown.asp?MacroName=%D1%EE%E1%EE%EB%E5%E2%E0_%DD%EA%EE%ED%EE%EC%E8%EA%E0_2017&amp;MacroAcc=A&amp;DbVal=47" TargetMode="External"/><Relationship Id="rId307" Type="http://schemas.openxmlformats.org/officeDocument/2006/relationships/hyperlink" Target="http://library.volgmed.ru/ebs/MObjectDown.asp?MacroName=%CF%F0%E0%E2%EE%E2%E5%E4%E5%ED%E8%E5_%CF%E5%F2%F0%EE%E2_2017&amp;MacroAcc=A&amp;DbVal=47" TargetMode="External"/><Relationship Id="rId328" Type="http://schemas.openxmlformats.org/officeDocument/2006/relationships/hyperlink" Target="https://www.studentlibrary.ru/book/ISBN9785991201971.html" TargetMode="External"/><Relationship Id="rId349" Type="http://schemas.openxmlformats.org/officeDocument/2006/relationships/hyperlink" Target="https://www.studentlibrary.ru/book/ISBN9785922113335.html" TargetMode="External"/><Relationship Id="rId514" Type="http://schemas.openxmlformats.org/officeDocument/2006/relationships/hyperlink" Target="https://www.studentlibrary.ru/book/ISBN9785948362861.html" TargetMode="External"/><Relationship Id="rId88" Type="http://schemas.openxmlformats.org/officeDocument/2006/relationships/hyperlink" Target="http://library.volgmed.ru/Marc/MObjectDown.asp?MacroName=%D8%E0%EC%E8%ED%E0_%D0%E0%E1_%F2%E5%F2%F0_%EF%EE_%ED%E0%F7%E5%F0%F2%E0%F2_%E3%E5%EE%EC%E5%F2%F0%E8%E8_2017&amp;MacroAcc=A&amp;DbVal=47" TargetMode="External"/><Relationship Id="rId111" Type="http://schemas.openxmlformats.org/officeDocument/2006/relationships/hyperlink" Target="https://www.studentlibrary.ru/book/ISBN9785778240988.html" TargetMode="External"/><Relationship Id="rId132" Type="http://schemas.openxmlformats.org/officeDocument/2006/relationships/hyperlink" Target="https://www.studentlibrary.ru/book/ISBN9785970433591.html" TargetMode="External"/><Relationship Id="rId153" Type="http://schemas.openxmlformats.org/officeDocument/2006/relationships/hyperlink" Target="https://www.studentlibrary.ru/book/ISBN9785948362861.html" TargetMode="External"/><Relationship Id="rId174" Type="http://schemas.openxmlformats.org/officeDocument/2006/relationships/hyperlink" Target="https://www.studentlibrary.ru/book/ISBN9785922117203.html" TargetMode="External"/><Relationship Id="rId195" Type="http://schemas.openxmlformats.org/officeDocument/2006/relationships/hyperlink" Target="https://e.lanbook.com/book/165639" TargetMode="External"/><Relationship Id="rId209" Type="http://schemas.openxmlformats.org/officeDocument/2006/relationships/hyperlink" Target="https://www.studentlibrary.ru/book/06-COS-2390.html" TargetMode="External"/><Relationship Id="rId360" Type="http://schemas.openxmlformats.org/officeDocument/2006/relationships/hyperlink" Target="https://e.lanbook.com/book/255902" TargetMode="External"/><Relationship Id="rId381" Type="http://schemas.openxmlformats.org/officeDocument/2006/relationships/hyperlink" Target="https://e.lanbook.com/book/359879" TargetMode="External"/><Relationship Id="rId416" Type="http://schemas.openxmlformats.org/officeDocument/2006/relationships/hyperlink" Target="https://www.studentlibrary.ru/book/ISBN9785423501679.html" TargetMode="External"/><Relationship Id="rId220" Type="http://schemas.openxmlformats.org/officeDocument/2006/relationships/hyperlink" Target="https://www.studentlibrary.ru/book/ISBN9785922108577.html" TargetMode="External"/><Relationship Id="rId241" Type="http://schemas.openxmlformats.org/officeDocument/2006/relationships/hyperlink" Target="https://e.lanbook.com/book/176343" TargetMode="External"/><Relationship Id="rId437" Type="http://schemas.openxmlformats.org/officeDocument/2006/relationships/hyperlink" Target="http://www.consultant.ru/" TargetMode="External"/><Relationship Id="rId458" Type="http://schemas.openxmlformats.org/officeDocument/2006/relationships/hyperlink" Target="https://www.studentlibrary.ru/book/ISBN9785970414477.html" TargetMode="External"/><Relationship Id="rId479" Type="http://schemas.openxmlformats.org/officeDocument/2006/relationships/hyperlink" Target="https://www.studentlibrary.ru/book/ISBN9785970412879.html" TargetMode="External"/><Relationship Id="rId15" Type="http://schemas.openxmlformats.org/officeDocument/2006/relationships/hyperlink" Target="https://www.studentlibrary.ru/book/ISBN9785948362861.html" TargetMode="External"/><Relationship Id="rId36" Type="http://schemas.openxmlformats.org/officeDocument/2006/relationships/hyperlink" Target="https://www.studentlibrary.ru/book/ISBN9785437200490.html" TargetMode="External"/><Relationship Id="rId57" Type="http://schemas.openxmlformats.org/officeDocument/2006/relationships/hyperlink" Target="https://www.studentlibrary.ru/book/ISBN9785829130275.html" TargetMode="External"/><Relationship Id="rId262" Type="http://schemas.openxmlformats.org/officeDocument/2006/relationships/hyperlink" Target="https://www.studentlibrary.ru/book/ISBN9785392342112.html" TargetMode="External"/><Relationship Id="rId283" Type="http://schemas.openxmlformats.org/officeDocument/2006/relationships/hyperlink" Target="https://e.lanbook.com/book/343475" TargetMode="External"/><Relationship Id="rId318" Type="http://schemas.openxmlformats.org/officeDocument/2006/relationships/hyperlink" Target="https://www.studentlibrary.ru/book/ISBN9785970459218.html" TargetMode="External"/><Relationship Id="rId339" Type="http://schemas.openxmlformats.org/officeDocument/2006/relationships/hyperlink" Target="https://www.studentlibrary.ru/book/ISBN9785279032792.html" TargetMode="External"/><Relationship Id="rId490" Type="http://schemas.openxmlformats.org/officeDocument/2006/relationships/hyperlink" Target="http://library.volgmed.ru/Marc/MObjectDown.asp?MacroName=%D3%F7%E5%E1_%EC%E5%F2%EE%E4_%EF%EE%F1%EE%E1_%E1%E8%EE%EE%F0%E3%E0%ED_%F5%E8%EC%E8%E8_1%EA%F3%F0%F1_%C1%D1%D2_%C1%F0%E5%EB%FC_2018&amp;MacroAcc=A&amp;DbVal=47" TargetMode="External"/><Relationship Id="rId504" Type="http://schemas.openxmlformats.org/officeDocument/2006/relationships/hyperlink" Target="https://www.studentlibrary.ru/book/ISBN9785970435267.html" TargetMode="External"/><Relationship Id="rId525" Type="http://schemas.microsoft.com/office/2011/relationships/people" Target="people.xml"/><Relationship Id="rId78" Type="http://schemas.openxmlformats.org/officeDocument/2006/relationships/hyperlink" Target="https://www.studentlibrary.ru/book/ISBN9785922110938.html" TargetMode="External"/><Relationship Id="rId99" Type="http://schemas.openxmlformats.org/officeDocument/2006/relationships/hyperlink" Target="https://prior.studentlibrary.ru/book/ISBN9785829134488.html" TargetMode="External"/><Relationship Id="rId101" Type="http://schemas.openxmlformats.org/officeDocument/2006/relationships/hyperlink" Target="http://library.volgmed.ru/Marc/MObjectDown.asp?MacroName=Rudova_English_for_biotechnology_P2_2020&amp;MacroAcc=A&amp;DbVal=47" TargetMode="External"/><Relationship Id="rId122" Type="http://schemas.openxmlformats.org/officeDocument/2006/relationships/hyperlink" Target="https://e.lanbook.com/book/149061" TargetMode="External"/><Relationship Id="rId143" Type="http://schemas.openxmlformats.org/officeDocument/2006/relationships/hyperlink" Target="https://e.lanbook.com/book/325160" TargetMode="External"/><Relationship Id="rId164" Type="http://schemas.openxmlformats.org/officeDocument/2006/relationships/hyperlink" Target="https://www.studentlibrary.ru/book/ISBN9785778238817.html" TargetMode="External"/><Relationship Id="rId185" Type="http://schemas.openxmlformats.org/officeDocument/2006/relationships/hyperlink" Target="https://www.studentlibrary.ru/book/ISBN9785788221007.html" TargetMode="External"/><Relationship Id="rId350" Type="http://schemas.openxmlformats.org/officeDocument/2006/relationships/hyperlink" Target="https://www.studentlibrary.ru/book/ISBN9785970443200.html" TargetMode="External"/><Relationship Id="rId371" Type="http://schemas.openxmlformats.org/officeDocument/2006/relationships/hyperlink" Target="https://www.studentlibrary.ru/book/ISBN9785788227771.html" TargetMode="External"/><Relationship Id="rId406" Type="http://schemas.openxmlformats.org/officeDocument/2006/relationships/hyperlink" Target="https://www.studentlibrary.ru/book/ISBN9785903834174.html" TargetMode="External"/><Relationship Id="rId9" Type="http://schemas.openxmlformats.org/officeDocument/2006/relationships/hyperlink" Target="https://www.studentlibrary.ru/book/ISBN9785948362861.html" TargetMode="External"/><Relationship Id="rId210" Type="http://schemas.openxmlformats.org/officeDocument/2006/relationships/hyperlink" Target="https://www.studentlibrary.ru/book/ISBN9785970425145.html" TargetMode="External"/><Relationship Id="rId392" Type="http://schemas.openxmlformats.org/officeDocument/2006/relationships/hyperlink" Target="https://e.lanbook.com/book/134613" TargetMode="External"/><Relationship Id="rId427" Type="http://schemas.openxmlformats.org/officeDocument/2006/relationships/hyperlink" Target="https://www.studentlibrary.ru/book/ISBN9785970424605.html" TargetMode="External"/><Relationship Id="rId448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69" Type="http://schemas.openxmlformats.org/officeDocument/2006/relationships/hyperlink" Target="https://www.studentlibrary.ru/book/ISBN9785970464335.html" TargetMode="External"/><Relationship Id="rId26" Type="http://schemas.openxmlformats.org/officeDocument/2006/relationships/hyperlink" Target="http://library.volgmed.ru/Marc/MObjectDown.asp?MacroName=%E0%ED%E0%EB%E8%F2%E8%F7%E5%F1%EA%E0%FF_%E3%E5%EE%EC%E5%F2%F0%E8%FF_2011&amp;MacroAcc=A&amp;DbVal=47" TargetMode="External"/><Relationship Id="rId231" Type="http://schemas.openxmlformats.org/officeDocument/2006/relationships/hyperlink" Target="https://e.lanbook.com/book/359879" TargetMode="External"/><Relationship Id="rId252" Type="http://schemas.openxmlformats.org/officeDocument/2006/relationships/hyperlink" Target="https://www.studentlibrary.ru/book/ISBN9785922108584.html" TargetMode="External"/><Relationship Id="rId273" Type="http://schemas.openxmlformats.org/officeDocument/2006/relationships/hyperlink" Target="https://www.studentlibrary.ru/book/ISBN9785976516328.html" TargetMode="External"/><Relationship Id="rId294" Type="http://schemas.openxmlformats.org/officeDocument/2006/relationships/hyperlink" Target="http://library.volgmed.ru/Marc/MObjectDown.asp?MacroName=%CC%F3%F5%E0_%D1%F2%F0%F3%EA%F2%F3%F0_%EC%E5%F2%EE%E4%FB_%D71_1993&amp;MacroAcc=A&amp;DbVal=47" TargetMode="External"/><Relationship Id="rId308" Type="http://schemas.openxmlformats.org/officeDocument/2006/relationships/hyperlink" Target="https://www.studentlibrary.ru/book/ISBN9785392198498.html" TargetMode="External"/><Relationship Id="rId329" Type="http://schemas.openxmlformats.org/officeDocument/2006/relationships/hyperlink" Target="https://e.lanbook.com/book/396050" TargetMode="External"/><Relationship Id="rId480" Type="http://schemas.openxmlformats.org/officeDocument/2006/relationships/hyperlink" Target="https://www.studentlibrary.ru/book/ISBN9785970464144.html" TargetMode="External"/><Relationship Id="rId515" Type="http://schemas.openxmlformats.org/officeDocument/2006/relationships/hyperlink" Target="https://www.studentlibrary.ru/book/ISBN9785383011287.html" TargetMode="External"/><Relationship Id="rId47" Type="http://schemas.openxmlformats.org/officeDocument/2006/relationships/hyperlink" Target="https://prior.studentlibrary.ru/book/ISBN9785732509885.html" TargetMode="External"/><Relationship Id="rId68" Type="http://schemas.openxmlformats.org/officeDocument/2006/relationships/hyperlink" Target="https://e.lanbook.com/book/171322" TargetMode="External"/><Relationship Id="rId89" Type="http://schemas.openxmlformats.org/officeDocument/2006/relationships/hyperlink" Target="https://e.lanbook.com/book/155107" TargetMode="External"/><Relationship Id="rId112" Type="http://schemas.openxmlformats.org/officeDocument/2006/relationships/hyperlink" Target="https://www.studentlibrary.ru/book/ISBN9785970445730.html" TargetMode="External"/><Relationship Id="rId133" Type="http://schemas.openxmlformats.org/officeDocument/2006/relationships/hyperlink" Target="https://www.studentlibrary.ru/book/ISBN9785970405543.html" TargetMode="External"/><Relationship Id="rId154" Type="http://schemas.openxmlformats.org/officeDocument/2006/relationships/hyperlink" Target="https://www.studentlibrary.ru/book/ISBN9785922111928.html" TargetMode="External"/><Relationship Id="rId175" Type="http://schemas.openxmlformats.org/officeDocument/2006/relationships/hyperlink" Target="https://www.studentlibrary.ru/book/ISBN9785778239098.html" TargetMode="External"/><Relationship Id="rId340" Type="http://schemas.openxmlformats.org/officeDocument/2006/relationships/hyperlink" Target="https://www.studentlibrary.ru/book/ISBN9785907274815.html" TargetMode="External"/><Relationship Id="rId361" Type="http://schemas.openxmlformats.org/officeDocument/2006/relationships/hyperlink" Target="https://e.lanbook.com/book/233324" TargetMode="External"/><Relationship Id="rId196" Type="http://schemas.openxmlformats.org/officeDocument/2006/relationships/hyperlink" Target="https://www.studentlibrary.ru/book/ISBN9785970435267.html" TargetMode="External"/><Relationship Id="rId200" Type="http://schemas.openxmlformats.org/officeDocument/2006/relationships/hyperlink" Target="https://www.studentlibrary.ru/book/ISBN9785948363073.html" TargetMode="External"/><Relationship Id="rId382" Type="http://schemas.openxmlformats.org/officeDocument/2006/relationships/hyperlink" Target="https://www.studentlibrary.ru/book/ISBN9785970486061.html" TargetMode="External"/><Relationship Id="rId417" Type="http://schemas.openxmlformats.org/officeDocument/2006/relationships/hyperlink" Target="https://www.studentlibrary.ru/book/ISBN9785970445938.html" TargetMode="External"/><Relationship Id="rId438" Type="http://schemas.openxmlformats.org/officeDocument/2006/relationships/hyperlink" Target="http://library.volgmed.ru/Marc/MObjectDown.asp?MacroName=Mandrikov_Kurs_lekciy_po_discipline_2019&amp;MacroAcc=A&amp;DbVal=47" TargetMode="External"/><Relationship Id="rId459" Type="http://schemas.openxmlformats.org/officeDocument/2006/relationships/hyperlink" Target="https://www.studentlibrary.ru/book/ISBN9785970405543.html" TargetMode="External"/><Relationship Id="rId16" Type="http://schemas.openxmlformats.org/officeDocument/2006/relationships/hyperlink" Target="https://www.studentlibrary.ru/book/ISBN9785970445730.html" TargetMode="External"/><Relationship Id="rId221" Type="http://schemas.openxmlformats.org/officeDocument/2006/relationships/hyperlink" Target="https://www.studentlibrary.ru/book/ISBN9785922108584.html" TargetMode="External"/><Relationship Id="rId242" Type="http://schemas.openxmlformats.org/officeDocument/2006/relationships/hyperlink" Target="https://www.studentlibrary.ru/book/ISBN9785970413258.html" TargetMode="External"/><Relationship Id="rId263" Type="http://schemas.openxmlformats.org/officeDocument/2006/relationships/hyperlink" Target="https://www.studentlibrary.ru/book/ISBN9785759809098.html" TargetMode="External"/><Relationship Id="rId284" Type="http://schemas.openxmlformats.org/officeDocument/2006/relationships/hyperlink" Target="https://e.lanbook.com/book/200504" TargetMode="External"/><Relationship Id="rId319" Type="http://schemas.openxmlformats.org/officeDocument/2006/relationships/hyperlink" Target="https://www.studentlibrary.ru/book/ISBN5953202660.html" TargetMode="External"/><Relationship Id="rId470" Type="http://schemas.openxmlformats.org/officeDocument/2006/relationships/hyperlink" Target="https://www.studentlibrary.ru/book/ISBN9785970464342.html" TargetMode="External"/><Relationship Id="rId491" Type="http://schemas.openxmlformats.org/officeDocument/2006/relationships/hyperlink" Target="http://library.volgmed.ru/Marc/MObjectDown.asp?MacroName=%D3%F7%E5%E1_%EC%E5%F2%EE%E4_%EF%EE%F1%EE%E1_%EE%E1%F9_%F5%E8%EC%E8%E8_1%EA%F3%F0%F1_%C1%D1%D2_%C1%F0%E5%EB%FC_2018&amp;MacroAcc=A&amp;DbVal=47" TargetMode="External"/><Relationship Id="rId505" Type="http://schemas.openxmlformats.org/officeDocument/2006/relationships/hyperlink" Target="http://library.volgmed.ru/Marc/MObjectDown.asp?MacroName=%CC%E5%F2%EE%E4.%F0%E5%EA%EE%EC._%EA_%EB%E0%E1.%F0%E0%E1._%EF%EE_%F4%E8%E7%E8%EA%E5_2015&amp;MacroAcc=A&amp;DbVal=47" TargetMode="External"/><Relationship Id="rId37" Type="http://schemas.openxmlformats.org/officeDocument/2006/relationships/hyperlink" Target="https://e.lanbook.com/book/158804" TargetMode="External"/><Relationship Id="rId58" Type="http://schemas.openxmlformats.org/officeDocument/2006/relationships/hyperlink" Target="https://www.studentlibrary.ru/book/ISBN9785970435267.html" TargetMode="External"/><Relationship Id="rId79" Type="http://schemas.openxmlformats.org/officeDocument/2006/relationships/hyperlink" Target="https://www.studentlibrary.ru/book/ISBN9785778239524.html" TargetMode="External"/><Relationship Id="rId102" Type="http://schemas.openxmlformats.org/officeDocument/2006/relationships/hyperlink" Target="https://www.studentlibrary.ru/book/ISBN9785970435762.html" TargetMode="External"/><Relationship Id="rId123" Type="http://schemas.openxmlformats.org/officeDocument/2006/relationships/hyperlink" Target="http://library.volgmed.ru/ebs/MObjectDown.asp?MacroName=%CA%F3%EB%FC%F2%F3%F0%EE%EB%EE%E3%E8%FF_%CF%E5%F2%F0%EE%E2%E0_2016&amp;MacroAcc=A&amp;DbVal=47" TargetMode="External"/><Relationship Id="rId144" Type="http://schemas.openxmlformats.org/officeDocument/2006/relationships/hyperlink" Target="https://www.studentlibrary.ru/book/ISBN9785922111928.html" TargetMode="External"/><Relationship Id="rId330" Type="http://schemas.openxmlformats.org/officeDocument/2006/relationships/hyperlink" Target="https://e.lanbook.com/book/399716" TargetMode="External"/><Relationship Id="rId90" Type="http://schemas.openxmlformats.org/officeDocument/2006/relationships/hyperlink" Target="https://www.studentlibrary.ru/book/ISBN9785829130503.html" TargetMode="External"/><Relationship Id="rId165" Type="http://schemas.openxmlformats.org/officeDocument/2006/relationships/hyperlink" Target="https://e.lanbook.com/book/248900" TargetMode="External"/><Relationship Id="rId186" Type="http://schemas.openxmlformats.org/officeDocument/2006/relationships/hyperlink" Target="https://www.studentlibrary.ru/book/06-COS-2390.html" TargetMode="External"/><Relationship Id="rId351" Type="http://schemas.openxmlformats.org/officeDocument/2006/relationships/hyperlink" Target="https://prior.studentlibrary.ru/book/ISBN9785778232297.html" TargetMode="External"/><Relationship Id="rId372" Type="http://schemas.openxmlformats.org/officeDocument/2006/relationships/hyperlink" Target="https://e.lanbook.com/book/73192" TargetMode="External"/><Relationship Id="rId393" Type="http://schemas.openxmlformats.org/officeDocument/2006/relationships/hyperlink" Target="https://www.studentlibrary.ru/book/ISBN9785970475102.html" TargetMode="External"/><Relationship Id="rId407" Type="http://schemas.openxmlformats.org/officeDocument/2006/relationships/hyperlink" Target="https://www.studentlibrary.ru/book/ISBN9785942802684.html" TargetMode="External"/><Relationship Id="rId428" Type="http://schemas.openxmlformats.org/officeDocument/2006/relationships/hyperlink" Target="https://www.studentlibrary.ru/book/ISBN9785305002423.html" TargetMode="External"/><Relationship Id="rId449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211" Type="http://schemas.openxmlformats.org/officeDocument/2006/relationships/hyperlink" Target="https://www.studentlibrary.ru/book/ISBN9785922109918.html" TargetMode="External"/><Relationship Id="rId232" Type="http://schemas.openxmlformats.org/officeDocument/2006/relationships/hyperlink" Target="https://e.lanbook.com/book/310955" TargetMode="External"/><Relationship Id="rId253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274" Type="http://schemas.openxmlformats.org/officeDocument/2006/relationships/hyperlink" Target="https://www.studentlibrary.ru/book/ISBN9785907003576.html" TargetMode="External"/><Relationship Id="rId295" Type="http://schemas.openxmlformats.org/officeDocument/2006/relationships/hyperlink" Target="http://library.volgmed.ru/Marc/MObjectDown.asp?MacroName=%CC%F3%F5%E0_%D1%F2%F0%F3%EA%F2%F3%F0_%EC%E5%F2%EE%E4%FB_%D72_1993&amp;MacroAcc=A&amp;DbVal=47" TargetMode="External"/><Relationship Id="rId309" Type="http://schemas.openxmlformats.org/officeDocument/2006/relationships/hyperlink" Target="https://www.studentlibrary.ru/book/ISBN5732508597.html" TargetMode="External"/><Relationship Id="rId460" Type="http://schemas.openxmlformats.org/officeDocument/2006/relationships/hyperlink" Target="https://www.studentlibrary.ru/book/ISBN9785970431849.html" TargetMode="External"/><Relationship Id="rId481" Type="http://schemas.openxmlformats.org/officeDocument/2006/relationships/hyperlink" Target="https://www.studentlibrary.ru/book/ISBN5970400076.html" TargetMode="External"/><Relationship Id="rId516" Type="http://schemas.openxmlformats.org/officeDocument/2006/relationships/hyperlink" Target="https://e.lanbook.com/book/310955" TargetMode="External"/><Relationship Id="rId27" Type="http://schemas.openxmlformats.org/officeDocument/2006/relationships/hyperlink" Target="https://www.studentlibrary.ru/book/ISBN9789850628237.html" TargetMode="External"/><Relationship Id="rId48" Type="http://schemas.openxmlformats.org/officeDocument/2006/relationships/hyperlink" Target="https://www.studentlibrary.ru/book/ISBN9785970475690.html" TargetMode="External"/><Relationship Id="rId69" Type="http://schemas.openxmlformats.org/officeDocument/2006/relationships/hyperlink" Target="https://www.studentlibrary.ru/book/06-COS-2390.html" TargetMode="External"/><Relationship Id="rId113" Type="http://schemas.openxmlformats.org/officeDocument/2006/relationships/hyperlink" Target="https://www.studentlibrary.ru/book/ISBN9785948362861.html" TargetMode="External"/><Relationship Id="rId134" Type="http://schemas.openxmlformats.org/officeDocument/2006/relationships/hyperlink" Target="https://www.studentlibrary.ru/book/ISBN9785907100510.html" TargetMode="External"/><Relationship Id="rId320" Type="http://schemas.openxmlformats.org/officeDocument/2006/relationships/hyperlink" Target="https://www.studentlibrary.ru/book/06-COS-2390.html" TargetMode="External"/><Relationship Id="rId80" Type="http://schemas.openxmlformats.org/officeDocument/2006/relationships/hyperlink" Target="https://www.studentlibrary.ru/book/ISBN9785970415771.html" TargetMode="External"/><Relationship Id="rId155" Type="http://schemas.openxmlformats.org/officeDocument/2006/relationships/hyperlink" Target="https://www.studentlibrary.ru/book/ISBN9785922108577.html" TargetMode="External"/><Relationship Id="rId176" Type="http://schemas.openxmlformats.org/officeDocument/2006/relationships/hyperlink" Target="http://library.volgmed.ru/Marc/MObjectDown.asp?MacroName=Pragmatika_russkogo_yazyka_v_sfere_delovogo_obshcheniya_Aleshchenko_2022&amp;MacroAcc=%C0&amp;DbVal=47" TargetMode="External"/><Relationship Id="rId197" Type="http://schemas.openxmlformats.org/officeDocument/2006/relationships/hyperlink" Target="https://www.studentlibrary.ru/book/ISBN9785922115711.html" TargetMode="External"/><Relationship Id="rId341" Type="http://schemas.openxmlformats.org/officeDocument/2006/relationships/hyperlink" Target="https://www.studentlibrary.ru/book/ISBN9785392334131.html" TargetMode="External"/><Relationship Id="rId362" Type="http://schemas.openxmlformats.org/officeDocument/2006/relationships/hyperlink" Target="https://www.studentlibrary.ru/book/ISBN9785948365572.html" TargetMode="External"/><Relationship Id="rId383" Type="http://schemas.openxmlformats.org/officeDocument/2006/relationships/hyperlink" Target="https://www.studentlibrary.ru/book/ISBN9785970460443.html" TargetMode="External"/><Relationship Id="rId418" Type="http://schemas.openxmlformats.org/officeDocument/2006/relationships/hyperlink" Target="https://www.studentlibrary.ru/book/ISBN9785970465523.html" TargetMode="External"/><Relationship Id="rId439" Type="http://schemas.openxmlformats.org/officeDocument/2006/relationships/hyperlink" Target="http://library.volgmed.ru/Marc/MObjectDown.asp?MacroName=Mandrikov_Kurs_metodiko_prakticeskih_2019&amp;MacroAcc=A&amp;DbVal=47" TargetMode="External"/><Relationship Id="rId201" Type="http://schemas.openxmlformats.org/officeDocument/2006/relationships/hyperlink" Target="https://www.studentlibrary.ru/book/ISBN9785948362861.html" TargetMode="External"/><Relationship Id="rId222" Type="http://schemas.openxmlformats.org/officeDocument/2006/relationships/hyperlink" Target="https://www.studentlibrary.ru/book/ISBN9785922108737.html" TargetMode="External"/><Relationship Id="rId243" Type="http://schemas.openxmlformats.org/officeDocument/2006/relationships/hyperlink" Target="https://www.studentlibrary.ru/book/ISBN9785970424940.html" TargetMode="External"/><Relationship Id="rId264" Type="http://schemas.openxmlformats.org/officeDocument/2006/relationships/hyperlink" Target="https://e.lanbook.com/book/176942" TargetMode="External"/><Relationship Id="rId285" Type="http://schemas.openxmlformats.org/officeDocument/2006/relationships/hyperlink" Target="https://www.studentlibrary.ru/book/ISBN9785423501679.html" TargetMode="External"/><Relationship Id="rId450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471" Type="http://schemas.openxmlformats.org/officeDocument/2006/relationships/hyperlink" Target="https://www.studentlibrary.ru/book/ISBN9785970408599.html" TargetMode="External"/><Relationship Id="rId506" Type="http://schemas.openxmlformats.org/officeDocument/2006/relationships/hyperlink" Target="https://www.studentlibrary.ru/book/ISBN9785970460641.html" TargetMode="External"/><Relationship Id="rId17" Type="http://schemas.openxmlformats.org/officeDocument/2006/relationships/hyperlink" Target="https://www.studentlibrary.ru/book/ISBN9785922111928.html" TargetMode="External"/><Relationship Id="rId38" Type="http://schemas.openxmlformats.org/officeDocument/2006/relationships/hyperlink" Target="https://www.studentlibrary.ru/book/intuit_039.html" TargetMode="External"/><Relationship Id="rId59" Type="http://schemas.openxmlformats.org/officeDocument/2006/relationships/hyperlink" Target="https://www.studentlibrary.ru/book/ISBN9785970426777.html" TargetMode="External"/><Relationship Id="rId103" Type="http://schemas.openxmlformats.org/officeDocument/2006/relationships/hyperlink" Target="https://prior.studentlibrary.ru/book/ISBN9785970465875.html" TargetMode="External"/><Relationship Id="rId124" Type="http://schemas.openxmlformats.org/officeDocument/2006/relationships/hyperlink" Target="http://library.volgmed.ru/ebs/MObjectDown.asp?MacroName=%C8%F1%F2%EE%F0-%EA%F3%EB%FC%F2_%ED%E0%F1%EB%E5%E4_%C2%EE%EB%E3%EE%E3%F0%E0%E4%F1%EA_%F0%E5%E3%E8%EE%ED%E0_2015&amp;MacroAcc=A&amp;DbVal=47" TargetMode="External"/><Relationship Id="rId310" Type="http://schemas.openxmlformats.org/officeDocument/2006/relationships/hyperlink" Target="https://www.studentlibrary.ru/book/ISBN97859704295561.html" TargetMode="External"/><Relationship Id="rId492" Type="http://schemas.openxmlformats.org/officeDocument/2006/relationships/hyperlink" Target="http://library.volgmed.ru/Marc/MObjectDown.asp?MacroName=%D3%F7%E5%E1_%EC%E5%F2%EE%E4_%EF%EE%F1%EE%E1_%F5%E8%EC%E8%E8_%F1%E8%F2%F3%E0%F6_%F2%E5%F1%F2_1%EA%F3%F0%F1_%C1%D1%D2_%C1%F0%E5%EB%FC_2018&amp;MacroAcc=A&amp;DbVal=47" TargetMode="External"/><Relationship Id="rId70" Type="http://schemas.openxmlformats.org/officeDocument/2006/relationships/hyperlink" Target="https://www.studentlibrary.ru/book/ISBN9785970425145.html" TargetMode="External"/><Relationship Id="rId91" Type="http://schemas.openxmlformats.org/officeDocument/2006/relationships/hyperlink" Target="https://www.studentlibrary.ru/book/ISBN9785829127176.html" TargetMode="External"/><Relationship Id="rId145" Type="http://schemas.openxmlformats.org/officeDocument/2006/relationships/hyperlink" Target="https://www.studentlibrary.ru/book/ISBN9785970445730.html" TargetMode="External"/><Relationship Id="rId166" Type="http://schemas.openxmlformats.org/officeDocument/2006/relationships/hyperlink" Target="https://e.lanbook.com/book/246050" TargetMode="External"/><Relationship Id="rId187" Type="http://schemas.openxmlformats.org/officeDocument/2006/relationships/hyperlink" Target="http://library.volgmed.ru/ebs/MObjectDown.asp?MacroName=%CE%F1%ED_%E2%E8%E4%FB_%EE%E1%EE%F0%F3%E4_%EB%E5%F7%E5%E1-%EF%F0%EE%F4%E8%EB%E0%EA%F2_%F3%F7%F0%E5%E6%E4_2015&amp;MacroAcc=A&amp;DbVal=47" TargetMode="External"/><Relationship Id="rId331" Type="http://schemas.openxmlformats.org/officeDocument/2006/relationships/hyperlink" Target="https://www.studentlibrary.ru/book/ISBN9785976501188.html" TargetMode="External"/><Relationship Id="rId352" Type="http://schemas.openxmlformats.org/officeDocument/2006/relationships/hyperlink" Target="https://www.studentlibrary.ru/book/ISBN9785972909315.html" TargetMode="External"/><Relationship Id="rId373" Type="http://schemas.openxmlformats.org/officeDocument/2006/relationships/hyperlink" Target="https://e.lanbook.com/book/133880" TargetMode="External"/><Relationship Id="rId394" Type="http://schemas.openxmlformats.org/officeDocument/2006/relationships/hyperlink" Target="https://e.lanbook.com/book/166290" TargetMode="External"/><Relationship Id="rId408" Type="http://schemas.openxmlformats.org/officeDocument/2006/relationships/hyperlink" Target="https://www.studentlibrary.ru/book/ISBN9785741018354.html" TargetMode="External"/><Relationship Id="rId429" Type="http://schemas.openxmlformats.org/officeDocument/2006/relationships/hyperlink" Target="http://library.volgmed.ru/Marc/MObjectDown.asp?MacroName=Kompleksnaya_ocenka_morfofunkcionalnogo_sostoyaniya_organizma_Mandrikov_2023&amp;MacroAcc=A&amp;DbVal=4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41954.html" TargetMode="External"/><Relationship Id="rId233" Type="http://schemas.openxmlformats.org/officeDocument/2006/relationships/hyperlink" Target="https://www.studentlibrary.ru/book/ISBN9785903834150.html" TargetMode="External"/><Relationship Id="rId254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440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28" Type="http://schemas.openxmlformats.org/officeDocument/2006/relationships/hyperlink" Target="https://www.studentlibrary.ru/book/ISBN9785970451946.html" TargetMode="External"/><Relationship Id="rId49" Type="http://schemas.openxmlformats.org/officeDocument/2006/relationships/hyperlink" Target="https://e.lanbook.com/book/171322" TargetMode="External"/><Relationship Id="rId114" Type="http://schemas.openxmlformats.org/officeDocument/2006/relationships/hyperlink" Target="https://www.studentlibrary.ru/book/ISBN9785922113144.html" TargetMode="External"/><Relationship Id="rId275" Type="http://schemas.openxmlformats.org/officeDocument/2006/relationships/hyperlink" Target="https://www.studentlibrary.ru/book/ISBN9785829128029.html" TargetMode="External"/><Relationship Id="rId296" Type="http://schemas.openxmlformats.org/officeDocument/2006/relationships/hyperlink" Target="http://library.volgmed.ru/Marc/MObjectDown.asp?MacroName=%C3%F3%F9%E8%ED_%C2%EE%EF%F0%EE%F1%FB_%EF%EB%E0%ED%E8%F0%EE%E2_%EC%E5%E4-%E1%E8%EE_%FD%EA%F1%EF%E5%F0%E8%EC%E5%ED%F2%E0_2016&amp;MacroAcc=A&amp;DbVal=47" TargetMode="External"/><Relationship Id="rId300" Type="http://schemas.openxmlformats.org/officeDocument/2006/relationships/hyperlink" Target="https://e.lanbook.com/book/328991" TargetMode="External"/><Relationship Id="rId461" Type="http://schemas.openxmlformats.org/officeDocument/2006/relationships/hyperlink" Target="http://library.volgmed.ru/Marc/MObjectDown.asp?MacroName=Tabatadze_Nauka_i_filocofiya_2020&amp;MacroAcc=A&amp;DbVal=47" TargetMode="External"/><Relationship Id="rId482" Type="http://schemas.openxmlformats.org/officeDocument/2006/relationships/hyperlink" Target="http://library.volgmed.ru/Marc/MObjectDown.asp?MacroName=Biohimiya_Strygin_2023&amp;MacroAcc=A&amp;DbVal=47" TargetMode="External"/><Relationship Id="rId517" Type="http://schemas.openxmlformats.org/officeDocument/2006/relationships/hyperlink" Target="https://e.lanbook.com/book/247856" TargetMode="External"/><Relationship Id="rId60" Type="http://schemas.openxmlformats.org/officeDocument/2006/relationships/hyperlink" Target="https://e.lanbook.com/book/255887" TargetMode="External"/><Relationship Id="rId81" Type="http://schemas.openxmlformats.org/officeDocument/2006/relationships/hyperlink" Target="http://library.volgmed.ru/ebs/Exe/OPACServlet.exe?Mode=L&amp;T0=47&amp;D1=IDX245a1&amp;T1=%D2%E5%F1%F2%EE%E2%FB%E5%20%E7%E0%E4%E0%ED%E8%FF%20%EF%EE%20%EC%E0%F2%E5%EC%E0%F2%E8%EA%E5&amp;D8=0&amp;D9=0&amp;T5=5&amp;S0=IDX245a." TargetMode="External"/><Relationship Id="rId135" Type="http://schemas.openxmlformats.org/officeDocument/2006/relationships/hyperlink" Target="http://library.volgmed.ru/Marc/MObjectDown.asp?MacroName=Pleshakova_Vvedenie_v_matem_analiz_2019&amp;MacroAcc=A&amp;DbVal=47" TargetMode="External"/><Relationship Id="rId156" Type="http://schemas.openxmlformats.org/officeDocument/2006/relationships/hyperlink" Target="https://www.studentlibrary.ru/book/ISBN9785922108584.html" TargetMode="External"/><Relationship Id="rId177" Type="http://schemas.openxmlformats.org/officeDocument/2006/relationships/hyperlink" Target="https://e.lanbook.com/book/182393" TargetMode="External"/><Relationship Id="rId198" Type="http://schemas.openxmlformats.org/officeDocument/2006/relationships/hyperlink" Target="https://www.studentlibrary.ru/book/5-211-04858-X.html" TargetMode="External"/><Relationship Id="rId321" Type="http://schemas.openxmlformats.org/officeDocument/2006/relationships/hyperlink" Target="http://library.volgmed.ru/Marc/MObjectDown.asp?MacroName=Zykova_Organizaciya_i_planir_issled_raboty_2020&amp;MacroAcc=A&amp;DbVal=47" TargetMode="External"/><Relationship Id="rId342" Type="http://schemas.openxmlformats.org/officeDocument/2006/relationships/hyperlink" Target="https://www.studentlibrary.ru/book/ISBN9785961439526.html" TargetMode="External"/><Relationship Id="rId363" Type="http://schemas.openxmlformats.org/officeDocument/2006/relationships/hyperlink" Target="https://www.studentlibrary.ru/book/ISBN9785922113335.html" TargetMode="External"/><Relationship Id="rId384" Type="http://schemas.openxmlformats.org/officeDocument/2006/relationships/hyperlink" Target="https://www.studentlibrary.ru/book/ISBN9785437200476.html" TargetMode="External"/><Relationship Id="rId419" Type="http://schemas.openxmlformats.org/officeDocument/2006/relationships/hyperlink" Target="https://www.studentlibrary.ru/book/ISBN9785970443840.html" TargetMode="External"/><Relationship Id="rId202" Type="http://schemas.openxmlformats.org/officeDocument/2006/relationships/hyperlink" Target="https://www.studentlibrary.ru/book/ISBN9785922113144.html" TargetMode="External"/><Relationship Id="rId223" Type="http://schemas.openxmlformats.org/officeDocument/2006/relationships/hyperlink" Target="https://www.studentlibrary.ru/book/ISBN9785922109376.html" TargetMode="External"/><Relationship Id="rId244" Type="http://schemas.openxmlformats.org/officeDocument/2006/relationships/hyperlink" Target="https://www.studentlibrary.ru/book/ISBN9785976506992.html" TargetMode="External"/><Relationship Id="rId430" Type="http://schemas.openxmlformats.org/officeDocument/2006/relationships/hyperlink" Target="https://e.lanbook.com/book/379220" TargetMode="External"/><Relationship Id="rId18" Type="http://schemas.openxmlformats.org/officeDocument/2006/relationships/hyperlink" Target="https://e.lanbook.com/book/309329" TargetMode="External"/><Relationship Id="rId39" Type="http://schemas.openxmlformats.org/officeDocument/2006/relationships/hyperlink" Target="https://e.lanbook.com/book/379097" TargetMode="External"/><Relationship Id="rId265" Type="http://schemas.openxmlformats.org/officeDocument/2006/relationships/hyperlink" Target="https://www.studentlibrary.ru/book/ISBN9785392335015.html" TargetMode="External"/><Relationship Id="rId286" Type="http://schemas.openxmlformats.org/officeDocument/2006/relationships/hyperlink" Target="https://www.studentlibrary.ru/book/ISBN9785970436912.html" TargetMode="External"/><Relationship Id="rId451" Type="http://schemas.openxmlformats.org/officeDocument/2006/relationships/hyperlink" Target="http://www.consultant.ru/" TargetMode="External"/><Relationship Id="rId472" Type="http://schemas.openxmlformats.org/officeDocument/2006/relationships/hyperlink" Target="http://www.studentlibrary.ru/book/ISBN9785996326037.html" TargetMode="External"/><Relationship Id="rId493" Type="http://schemas.openxmlformats.org/officeDocument/2006/relationships/hyperlink" Target="https://www.studentlibrary.ru/book/ISBN9785703847282.html" TargetMode="External"/><Relationship Id="rId507" Type="http://schemas.openxmlformats.org/officeDocument/2006/relationships/hyperlink" Target="https://e.lanbook.com/book/368702" TargetMode="External"/><Relationship Id="rId50" Type="http://schemas.openxmlformats.org/officeDocument/2006/relationships/hyperlink" Target="https://www.studentlibrary.ru/book/06-COS-2390.html" TargetMode="External"/><Relationship Id="rId104" Type="http://schemas.openxmlformats.org/officeDocument/2006/relationships/hyperlink" Target="https://www.studentlibrary.ru/book/IBGAU_032.html" TargetMode="External"/><Relationship Id="rId125" Type="http://schemas.openxmlformats.org/officeDocument/2006/relationships/hyperlink" Target="http://library.volgmed.ru/Marc/MObjectDown.asp?MacroName=Petrova_Drevnerusskaya_ikona_kak_2020&amp;MacroAcc=A&amp;DbVal=47" TargetMode="External"/><Relationship Id="rId146" Type="http://schemas.openxmlformats.org/officeDocument/2006/relationships/hyperlink" Target="https://www.studentlibrary.ru/book/ISBN9785948362861.html" TargetMode="External"/><Relationship Id="rId167" Type="http://schemas.openxmlformats.org/officeDocument/2006/relationships/hyperlink" Target="https://e.lanbook.com/book/265628" TargetMode="External"/><Relationship Id="rId188" Type="http://schemas.openxmlformats.org/officeDocument/2006/relationships/hyperlink" Target="http://library.volgmed.ru/Marc/MObjectDown.asp?MacroName=Gushchin_Vysokotekhnolog_optiko_elektron_2018&amp;MacroAcc=A&amp;DbVal=47" TargetMode="External"/><Relationship Id="rId311" Type="http://schemas.openxmlformats.org/officeDocument/2006/relationships/hyperlink" Target="https://www.studentlibrary.ru/book/ISBN9785970435267.html" TargetMode="External"/><Relationship Id="rId332" Type="http://schemas.openxmlformats.org/officeDocument/2006/relationships/hyperlink" Target="https://www.studentlibrary.ru/book/ISBN9785804103072.html" TargetMode="External"/><Relationship Id="rId353" Type="http://schemas.openxmlformats.org/officeDocument/2006/relationships/hyperlink" Target="https://www.studentlibrary.ru/book/ISBN9785432301615.html" TargetMode="External"/><Relationship Id="rId374" Type="http://schemas.openxmlformats.org/officeDocument/2006/relationships/hyperlink" Target="https://e.lanbook.com/book/186845" TargetMode="External"/><Relationship Id="rId395" Type="http://schemas.openxmlformats.org/officeDocument/2006/relationships/hyperlink" Target="https://e.lanbook.com/book/163836" TargetMode="External"/><Relationship Id="rId409" Type="http://schemas.openxmlformats.org/officeDocument/2006/relationships/hyperlink" Target="https://www.studentlibrary.ru/book/ISBN9785953204774.html" TargetMode="External"/><Relationship Id="rId71" Type="http://schemas.openxmlformats.org/officeDocument/2006/relationships/hyperlink" Target="https://www.studentlibrary.ru/book/ISBN9785970444207.html" TargetMode="External"/><Relationship Id="rId92" Type="http://schemas.openxmlformats.org/officeDocument/2006/relationships/hyperlink" Target="https://www.studentlibrary.ru/book/ISBN9785970414071.html" TargetMode="External"/><Relationship Id="rId213" Type="http://schemas.openxmlformats.org/officeDocument/2006/relationships/hyperlink" Target="https://www.consultant.ru" TargetMode="External"/><Relationship Id="rId234" Type="http://schemas.openxmlformats.org/officeDocument/2006/relationships/hyperlink" Target="https://www.studentlibrary.ru/book/ISBN9785970421123.html" TargetMode="External"/><Relationship Id="rId420" Type="http://schemas.openxmlformats.org/officeDocument/2006/relationships/hyperlink" Target="https://www.studentlibrary.ru/book/ISBN978597043483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ior.studentlibrary.ru/book/sibguty20220822.html" TargetMode="External"/><Relationship Id="rId255" Type="http://schemas.openxmlformats.org/officeDocument/2006/relationships/hyperlink" Target="https://www.studentlibrary.ru/book/ISBN9785829131555.html" TargetMode="External"/><Relationship Id="rId276" Type="http://schemas.openxmlformats.org/officeDocument/2006/relationships/hyperlink" Target="https://www.studentlibrary.ru/book/ISBN9785922113014.html" TargetMode="External"/><Relationship Id="rId297" Type="http://schemas.openxmlformats.org/officeDocument/2006/relationships/hyperlink" Target="https://www.studentlibrary.ru/book/ISBN9785763829464.html" TargetMode="External"/><Relationship Id="rId441" Type="http://schemas.openxmlformats.org/officeDocument/2006/relationships/hyperlink" Target="http://library.volgmed.ru/Marc/MObjectDown.asp?MacroName=Mandrikov_Organizaciya_ohrany_truda_2020&amp;MacroAcc=A&amp;DbVal=47" TargetMode="External"/><Relationship Id="rId462" Type="http://schemas.openxmlformats.org/officeDocument/2006/relationships/hyperlink" Target="https://www.studentlibrary.ru/book/ISBN9785829132101.html" TargetMode="External"/><Relationship Id="rId483" Type="http://schemas.openxmlformats.org/officeDocument/2006/relationships/hyperlink" Target="https://www.studentlibrary.ru/book/ISBN9785741018880.html" TargetMode="External"/><Relationship Id="rId518" Type="http://schemas.openxmlformats.org/officeDocument/2006/relationships/hyperlink" Target="https://e.lanbook.com/book/71395" TargetMode="External"/><Relationship Id="rId40" Type="http://schemas.openxmlformats.org/officeDocument/2006/relationships/hyperlink" Target="https://e.lanbook.com/book/379100" TargetMode="External"/><Relationship Id="rId115" Type="http://schemas.openxmlformats.org/officeDocument/2006/relationships/hyperlink" Target="https://www.studentlibrary.ru/book/ISBN9785970470237" TargetMode="External"/><Relationship Id="rId136" Type="http://schemas.openxmlformats.org/officeDocument/2006/relationships/hyperlink" Target="https://www.studentlibrary.ru/book/ISBN9785990588653.html" TargetMode="External"/><Relationship Id="rId157" Type="http://schemas.openxmlformats.org/officeDocument/2006/relationships/hyperlink" Target="https://e.lanbook.com/book/10896" TargetMode="External"/><Relationship Id="rId178" Type="http://schemas.openxmlformats.org/officeDocument/2006/relationships/hyperlink" Target="https://e.lanbook.com/book/253673" TargetMode="External"/><Relationship Id="rId301" Type="http://schemas.openxmlformats.org/officeDocument/2006/relationships/hyperlink" Target="https://www.studentlibrary.ru/book/ISBN9785948362861.html" TargetMode="External"/><Relationship Id="rId322" Type="http://schemas.openxmlformats.org/officeDocument/2006/relationships/hyperlink" Target="https://www.studentlibrary.ru/book/ISBN9785788230191.html" TargetMode="External"/><Relationship Id="rId343" Type="http://schemas.openxmlformats.org/officeDocument/2006/relationships/hyperlink" Target="https://www.studentlibrary.ru/book/ISBN9785922113236.html" TargetMode="External"/><Relationship Id="rId364" Type="http://schemas.openxmlformats.org/officeDocument/2006/relationships/hyperlink" Target="https://www.studentlibrary.ru/book/ISBN9785922108485.html" TargetMode="External"/><Relationship Id="rId61" Type="http://schemas.openxmlformats.org/officeDocument/2006/relationships/hyperlink" Target="https://prior.studentlibrary.ru/book/ISBN9785788221007.html" TargetMode="External"/><Relationship Id="rId82" Type="http://schemas.openxmlformats.org/officeDocument/2006/relationships/hyperlink" Target="https://www.studentlibrary.ru/book/ISBN9785778241114.html" TargetMode="External"/><Relationship Id="rId199" Type="http://schemas.openxmlformats.org/officeDocument/2006/relationships/hyperlink" Target="https://www.studentlibrary.ru/book/ISBN9785970460641.html" TargetMode="External"/><Relationship Id="rId203" Type="http://schemas.openxmlformats.org/officeDocument/2006/relationships/hyperlink" Target="http://library.volgmed.ru/Marc/MObjectDown.asp?MacroName=Zykova_Organizaciya_i_planir_issled_raboty_2020&amp;MacroAcc=A&amp;DbVal=47" TargetMode="External"/><Relationship Id="rId385" Type="http://schemas.openxmlformats.org/officeDocument/2006/relationships/hyperlink" Target="https://www.studentlibrary.ru/book/ISBN9785970418345.html" TargetMode="External"/><Relationship Id="rId19" Type="http://schemas.openxmlformats.org/officeDocument/2006/relationships/hyperlink" Target="https://e.lanbook.com/book/223244" TargetMode="External"/><Relationship Id="rId224" Type="http://schemas.openxmlformats.org/officeDocument/2006/relationships/hyperlink" Target="https://www.studentlibrary.ru/book/ISBN9785922113144.html" TargetMode="External"/><Relationship Id="rId245" Type="http://schemas.openxmlformats.org/officeDocument/2006/relationships/hyperlink" Target="https://www.studentlibrary.ru/book/ISBN9785970442289.html" TargetMode="External"/><Relationship Id="rId266" Type="http://schemas.openxmlformats.org/officeDocument/2006/relationships/hyperlink" Target="https://e.lanbook.com/book/179252" TargetMode="External"/><Relationship Id="rId287" Type="http://schemas.openxmlformats.org/officeDocument/2006/relationships/hyperlink" Target="https://www.studentlibrary.ru/book/ISBN9785970435281.html" TargetMode="External"/><Relationship Id="rId410" Type="http://schemas.openxmlformats.org/officeDocument/2006/relationships/hyperlink" Target="https://www.studentlibrary.ru/book/ISBN9785279031467.html" TargetMode="External"/><Relationship Id="rId431" Type="http://schemas.openxmlformats.org/officeDocument/2006/relationships/hyperlink" Target="http://library.volgmed.ru/Marc/MObjectDown.asp?MacroName=Mandrikov_Organizaciya_ohrany_truda_2020&amp;MacroAcc=A&amp;DbVal=47" TargetMode="External"/><Relationship Id="rId452" Type="http://schemas.openxmlformats.org/officeDocument/2006/relationships/hyperlink" Target="http://www.consultant.ru/" TargetMode="External"/><Relationship Id="rId473" Type="http://schemas.openxmlformats.org/officeDocument/2006/relationships/hyperlink" Target="https://www.studentlibrary.ru/book/ISBN9785000324820.html" TargetMode="External"/><Relationship Id="rId494" Type="http://schemas.openxmlformats.org/officeDocument/2006/relationships/hyperlink" Target="https://e.lanbook.com/book/110645" TargetMode="External"/><Relationship Id="rId508" Type="http://schemas.openxmlformats.org/officeDocument/2006/relationships/hyperlink" Target="https://www.studentlibrary.ru/book/ISBN9785930938845.html" TargetMode="External"/><Relationship Id="rId30" Type="http://schemas.openxmlformats.org/officeDocument/2006/relationships/hyperlink" Target="https://prior.studentlibrary.ru/book/ISBN9785829130077.html" TargetMode="External"/><Relationship Id="rId105" Type="http://schemas.openxmlformats.org/officeDocument/2006/relationships/hyperlink" Target="https://www.studentlibrary.ru/book/ISBN9785001840381.html" TargetMode="External"/><Relationship Id="rId126" Type="http://schemas.openxmlformats.org/officeDocument/2006/relationships/hyperlink" Target="http://library.volgmed.ru/Marc/MObjectDown.asp?MacroName=Kulturnyi_landshaft_Galkova_2020&amp;MacroAcc=A&amp;DbVal=47" TargetMode="External"/><Relationship Id="rId147" Type="http://schemas.openxmlformats.org/officeDocument/2006/relationships/hyperlink" Target="https://www.studentlibrary.ru/book/ISBN9785922113335.html" TargetMode="External"/><Relationship Id="rId168" Type="http://schemas.openxmlformats.org/officeDocument/2006/relationships/hyperlink" Target="https://e.lanbook.com/book/163836" TargetMode="External"/><Relationship Id="rId312" Type="http://schemas.openxmlformats.org/officeDocument/2006/relationships/hyperlink" Target="https://www.studentlibrary.ru/book/ISBN9785922115384.html" TargetMode="External"/><Relationship Id="rId333" Type="http://schemas.openxmlformats.org/officeDocument/2006/relationships/hyperlink" Target="https://www.studentlibrary.ru/book/ISBN9785478013158.html" TargetMode="External"/><Relationship Id="rId354" Type="http://schemas.openxmlformats.org/officeDocument/2006/relationships/hyperlink" Target="http://library.volgmed.ru/Marc/MObjectDown.asp?MacroName=%D2%E5%EE%F0%E5%F2%E8%F7_%EC%E5%F5%E0%ED%E8%EA%E0_2015&amp;MacroAcc=A&amp;DbVal=47" TargetMode="External"/><Relationship Id="rId51" Type="http://schemas.openxmlformats.org/officeDocument/2006/relationships/hyperlink" Target="https://www.studentlibrary.ru/book/ISBN9785970425145.html" TargetMode="External"/><Relationship Id="rId72" Type="http://schemas.openxmlformats.org/officeDocument/2006/relationships/hyperlink" Target="https://e.lanbook.com/book/168018" TargetMode="External"/><Relationship Id="rId93" Type="http://schemas.openxmlformats.org/officeDocument/2006/relationships/hyperlink" Target="https://www.studentlibrary.ru/book/ISBN9785970463314.html" TargetMode="External"/><Relationship Id="rId189" Type="http://schemas.openxmlformats.org/officeDocument/2006/relationships/hyperlink" Target="http://library.volgmed.ru/Marc/MObjectDown.asp?MacroName=%C3%F3%F9%E8%ED_%D1%EE%E2%F0_%F2%E5%F5%ED%E8%EA%E0_%E8_%F2%E5%F5%ED%EE%EB%EE%E3%E8%E8_2018&amp;MacroAcc=A&amp;DbVal=47" TargetMode="External"/><Relationship Id="rId375" Type="http://schemas.openxmlformats.org/officeDocument/2006/relationships/hyperlink" Target="https://e.lanbook.com/book/161213" TargetMode="External"/><Relationship Id="rId396" Type="http://schemas.openxmlformats.org/officeDocument/2006/relationships/hyperlink" Target="https://e.lanbook.com/book/24785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onsultant.ru" TargetMode="External"/><Relationship Id="rId235" Type="http://schemas.openxmlformats.org/officeDocument/2006/relationships/hyperlink" Target="https://www.studentlibrary.ru/book/ISBN9785972911462.html" TargetMode="External"/><Relationship Id="rId256" Type="http://schemas.openxmlformats.org/officeDocument/2006/relationships/hyperlink" Target="https://www.studentlibrary.ru/book/ISBN9785392211234.html" TargetMode="External"/><Relationship Id="rId277" Type="http://schemas.openxmlformats.org/officeDocument/2006/relationships/hyperlink" Target="https://www.studentlibrary.ru/book/ISBN9785970445730.html" TargetMode="External"/><Relationship Id="rId298" Type="http://schemas.openxmlformats.org/officeDocument/2006/relationships/hyperlink" Target="https://www.studentlibrary.ru/book/ISBN9785741017951.html" TargetMode="External"/><Relationship Id="rId400" Type="http://schemas.openxmlformats.org/officeDocument/2006/relationships/hyperlink" Target="https://www.studentlibrary.ru/book/ISBN9785922108577.html" TargetMode="External"/><Relationship Id="rId421" Type="http://schemas.openxmlformats.org/officeDocument/2006/relationships/hyperlink" Target="https://www.studentlibrary.ru/book/ISBN9785970435281.html" TargetMode="External"/><Relationship Id="rId442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463" Type="http://schemas.openxmlformats.org/officeDocument/2006/relationships/hyperlink" Target="http://library.volgmed.ru/Marc/MObjectDown.asp?MacroName=Kletochnyi_uroven_Strygin_2020&amp;MacroAcc=A&amp;DbVal=47" TargetMode="External"/><Relationship Id="rId484" Type="http://schemas.openxmlformats.org/officeDocument/2006/relationships/hyperlink" Target="https://www.studentlibrary.ru/book/ISBN9789850632722.html" TargetMode="External"/><Relationship Id="rId519" Type="http://schemas.openxmlformats.org/officeDocument/2006/relationships/hyperlink" Target="https://www.studentlibrary.ru/book/ISBN9785941201129.html" TargetMode="External"/><Relationship Id="rId116" Type="http://schemas.openxmlformats.org/officeDocument/2006/relationships/hyperlink" Target="https://e.lanbook.com/book/226475" TargetMode="External"/><Relationship Id="rId137" Type="http://schemas.openxmlformats.org/officeDocument/2006/relationships/hyperlink" Target="https://www.studentlibrary.ru/book/ISBN9785970415771.html" TargetMode="External"/><Relationship Id="rId158" Type="http://schemas.openxmlformats.org/officeDocument/2006/relationships/hyperlink" Target="https://e.lanbook.com/book/222725" TargetMode="External"/><Relationship Id="rId302" Type="http://schemas.openxmlformats.org/officeDocument/2006/relationships/hyperlink" Target="https://www.studentlibrary.ru/book/ISBN9785922113144.html" TargetMode="External"/><Relationship Id="rId323" Type="http://schemas.openxmlformats.org/officeDocument/2006/relationships/hyperlink" Target="https://www.studentlibrary.ru/book/ISBN9785972914302.html" TargetMode="External"/><Relationship Id="rId344" Type="http://schemas.openxmlformats.org/officeDocument/2006/relationships/hyperlink" Target="https://e.lanbook.com/book/257804" TargetMode="External"/><Relationship Id="rId20" Type="http://schemas.openxmlformats.org/officeDocument/2006/relationships/hyperlink" Target="https://www.studentlibrary.ru/book/ISBN9785970470237" TargetMode="External"/><Relationship Id="rId41" Type="http://schemas.openxmlformats.org/officeDocument/2006/relationships/hyperlink" Target="https://e.lanbook.com/book/379103" TargetMode="External"/><Relationship Id="rId62" Type="http://schemas.openxmlformats.org/officeDocument/2006/relationships/hyperlink" Target="https://e.lanbook.com/book/394103" TargetMode="External"/><Relationship Id="rId83" Type="http://schemas.openxmlformats.org/officeDocument/2006/relationships/hyperlink" Target="https://www.studentlibrary.ru/book/ISBN9785437200810.html" TargetMode="External"/><Relationship Id="rId179" Type="http://schemas.openxmlformats.org/officeDocument/2006/relationships/hyperlink" Target="https://www.studentlibrary.ru/book/ISBN9785970445938.html" TargetMode="External"/><Relationship Id="rId365" Type="http://schemas.openxmlformats.org/officeDocument/2006/relationships/hyperlink" Target="https://www.studentlibrary.ru/book/ISBN5922103881.html" TargetMode="External"/><Relationship Id="rId386" Type="http://schemas.openxmlformats.org/officeDocument/2006/relationships/hyperlink" Target="https://www.studentlibrary.ru/book/ISBN9785970460399.html" TargetMode="External"/><Relationship Id="rId190" Type="http://schemas.openxmlformats.org/officeDocument/2006/relationships/hyperlink" Target="https://e.lanbook.com/book/171322" TargetMode="External"/><Relationship Id="rId204" Type="http://schemas.openxmlformats.org/officeDocument/2006/relationships/hyperlink" Target="https://e.lanbook.com/book/320501" TargetMode="External"/><Relationship Id="rId225" Type="http://schemas.openxmlformats.org/officeDocument/2006/relationships/hyperlink" Target="https://www.studentlibrary.ru/book/ISBN9785948362861.html" TargetMode="External"/><Relationship Id="rId246" Type="http://schemas.openxmlformats.org/officeDocument/2006/relationships/hyperlink" Target="https://www.studentlibrary.ru/book/ISBN9785970452479.html" TargetMode="External"/><Relationship Id="rId267" Type="http://schemas.openxmlformats.org/officeDocument/2006/relationships/hyperlink" Target="https://www.studentlibrary.ru/book/ISBN9785829122447.html" TargetMode="External"/><Relationship Id="rId288" Type="http://schemas.openxmlformats.org/officeDocument/2006/relationships/hyperlink" Target="https://www.studentlibrary.ru/book/ISBN9785927535583.html" TargetMode="External"/><Relationship Id="rId411" Type="http://schemas.openxmlformats.org/officeDocument/2006/relationships/hyperlink" Target="https://www.studentlibrary.ru/book/ISBN9785279035113.html" TargetMode="External"/><Relationship Id="rId432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53" Type="http://schemas.openxmlformats.org/officeDocument/2006/relationships/hyperlink" Target="http://library.volgmed.ru/Marc/MObjectDown.asp?MacroName=Mandrikov_Kurs_lekciy_po_discipline_2019&amp;MacroAcc=A&amp;DbVal=47" TargetMode="External"/><Relationship Id="rId474" Type="http://schemas.openxmlformats.org/officeDocument/2006/relationships/hyperlink" Target="https://www.studentlibrary.ru/book/ISBN9785829130275.html" TargetMode="External"/><Relationship Id="rId509" Type="http://schemas.openxmlformats.org/officeDocument/2006/relationships/hyperlink" Target="https://prior.studentlibrary.ru/book/ISBN9785970474983.html" TargetMode="External"/><Relationship Id="rId106" Type="http://schemas.openxmlformats.org/officeDocument/2006/relationships/hyperlink" Target="https://www.studentlibrary.ru/book/ISBN9785829134259.html" TargetMode="External"/><Relationship Id="rId127" Type="http://schemas.openxmlformats.org/officeDocument/2006/relationships/hyperlink" Target="https://www.studentlibrary.ru/book/ISBN9785829135201.html" TargetMode="External"/><Relationship Id="rId313" Type="http://schemas.openxmlformats.org/officeDocument/2006/relationships/hyperlink" Target="https://www.studentlibrary.ru/book/ISBN9785907523005.html" TargetMode="External"/><Relationship Id="rId495" Type="http://schemas.openxmlformats.org/officeDocument/2006/relationships/hyperlink" Target="https://e.lanbook.com/book/" TargetMode="External"/><Relationship Id="rId10" Type="http://schemas.openxmlformats.org/officeDocument/2006/relationships/hyperlink" Target="https://e.lanbook.com/book/171322" TargetMode="External"/><Relationship Id="rId31" Type="http://schemas.openxmlformats.org/officeDocument/2006/relationships/hyperlink" Target="https://prior.studentlibrary.ru/book/ISBN9785970472071.html" TargetMode="External"/><Relationship Id="rId52" Type="http://schemas.openxmlformats.org/officeDocument/2006/relationships/hyperlink" Target="https://www.studentlibrary.ru/book/ISBN9785970444207.html" TargetMode="External"/><Relationship Id="rId73" Type="http://schemas.openxmlformats.org/officeDocument/2006/relationships/hyperlink" Target="https://e.lanbook.com/book/171322" TargetMode="External"/><Relationship Id="rId94" Type="http://schemas.openxmlformats.org/officeDocument/2006/relationships/hyperlink" Target="https://prior.studentlibrary.ru/book/ISBN9785829127237.html" TargetMode="External"/><Relationship Id="rId148" Type="http://schemas.openxmlformats.org/officeDocument/2006/relationships/hyperlink" Target="https://e.lanbook.com/book/171322" TargetMode="External"/><Relationship Id="rId169" Type="http://schemas.openxmlformats.org/officeDocument/2006/relationships/hyperlink" Target="https://www.studentlibrary.ru/book/ISBN9785970445730.html" TargetMode="External"/><Relationship Id="rId334" Type="http://schemas.openxmlformats.org/officeDocument/2006/relationships/hyperlink" Target="https://www.studentlibrary.ru/book/ISBN9785970475423.html" TargetMode="External"/><Relationship Id="rId355" Type="http://schemas.openxmlformats.org/officeDocument/2006/relationships/hyperlink" Target="https://www.studentlibrary.ru/book/ISBN9785425703989.html" TargetMode="External"/><Relationship Id="rId376" Type="http://schemas.openxmlformats.org/officeDocument/2006/relationships/hyperlink" Target="https://e.lanbook.com/book/10915/" TargetMode="External"/><Relationship Id="rId397" Type="http://schemas.openxmlformats.org/officeDocument/2006/relationships/hyperlink" Target="https://e.lanbook.com/book/225680" TargetMode="External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423501679.html" TargetMode="External"/><Relationship Id="rId215" Type="http://schemas.openxmlformats.org/officeDocument/2006/relationships/hyperlink" Target="https://www.consultant.ru" TargetMode="External"/><Relationship Id="rId236" Type="http://schemas.openxmlformats.org/officeDocument/2006/relationships/hyperlink" Target="https://www.studentlibrary.ru/book/ISBN9785394026805.html" TargetMode="External"/><Relationship Id="rId257" Type="http://schemas.openxmlformats.org/officeDocument/2006/relationships/hyperlink" Target="https://www.studentlibrary.ru/book/ISBN9785998807381.html" TargetMode="External"/><Relationship Id="rId278" Type="http://schemas.openxmlformats.org/officeDocument/2006/relationships/hyperlink" Target="https://www.studentlibrary.ru/book/ISBN9785948362861.html" TargetMode="External"/><Relationship Id="rId401" Type="http://schemas.openxmlformats.org/officeDocument/2006/relationships/hyperlink" Target="https://www.studentlibrary.ru/book/ISBN9785922108584.html" TargetMode="External"/><Relationship Id="rId422" Type="http://schemas.openxmlformats.org/officeDocument/2006/relationships/hyperlink" Target="https://www.studentlibrary.ru/book/ISBN9785970426371.html" TargetMode="External"/><Relationship Id="rId443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464" Type="http://schemas.openxmlformats.org/officeDocument/2006/relationships/hyperlink" Target="http://library.volgmed.ru/Marc/MObjectDown.asp?MacroName=Kletka_elementarnaya_2020&amp;MacroAcc=A&amp;DbVal=47" TargetMode="External"/><Relationship Id="rId303" Type="http://schemas.openxmlformats.org/officeDocument/2006/relationships/hyperlink" Target="https://www.studentlibrary.ru/book/ISBN9785970443200.html" TargetMode="External"/><Relationship Id="rId485" Type="http://schemas.openxmlformats.org/officeDocument/2006/relationships/hyperlink" Target="https://www.studentlibrary.ru/book/ISBN9785938083035.html" TargetMode="External"/><Relationship Id="rId42" Type="http://schemas.openxmlformats.org/officeDocument/2006/relationships/hyperlink" Target="https://www.studentlibrary.ru/book/ISBN5732503095.html" TargetMode="External"/><Relationship Id="rId84" Type="http://schemas.openxmlformats.org/officeDocument/2006/relationships/hyperlink" Target="https://e.lanbook.com/book/5455" TargetMode="External"/><Relationship Id="rId138" Type="http://schemas.openxmlformats.org/officeDocument/2006/relationships/hyperlink" Target="http://library.volgmed.ru/Marc/MObjectDown.asp?MacroName=%F2%E5%F1%F2%EE%E2%FB%E5_%E7%E0%E4%E0%ED%E8%FF_2009&amp;MacroAcc=A&amp;DbVal=47" TargetMode="External"/><Relationship Id="rId345" Type="http://schemas.openxmlformats.org/officeDocument/2006/relationships/hyperlink" Target="https://e.lanbook.com/book/159745" TargetMode="External"/><Relationship Id="rId387" Type="http://schemas.openxmlformats.org/officeDocument/2006/relationships/hyperlink" Target="https://www.studentlibrary.ru/book/ISBN9785000323892.html" TargetMode="External"/><Relationship Id="rId510" Type="http://schemas.openxmlformats.org/officeDocument/2006/relationships/hyperlink" Target="https://e.lanbook.com/book/255887" TargetMode="External"/><Relationship Id="rId191" Type="http://schemas.openxmlformats.org/officeDocument/2006/relationships/hyperlink" Target="https://www.studentlibrary.ru/book/ISBN9785759810087.html" TargetMode="External"/><Relationship Id="rId205" Type="http://schemas.openxmlformats.org/officeDocument/2006/relationships/hyperlink" Target="https://www.studentlibrary.ru/book/ISBN9785788230191.html" TargetMode="External"/><Relationship Id="rId247" Type="http://schemas.openxmlformats.org/officeDocument/2006/relationships/hyperlink" Target="https://www.studentlibrary.ru/book/ISBN9785948362861.html" TargetMode="External"/><Relationship Id="rId412" Type="http://schemas.openxmlformats.org/officeDocument/2006/relationships/hyperlink" Target="https://www.studentlibrary.ru/book/ISBN9785903834174.html" TargetMode="External"/><Relationship Id="rId107" Type="http://schemas.openxmlformats.org/officeDocument/2006/relationships/hyperlink" Target="https://www.studentlibrary.ru/book/ISBN9785987045107.html" TargetMode="External"/><Relationship Id="rId289" Type="http://schemas.openxmlformats.org/officeDocument/2006/relationships/hyperlink" Target="https://e.lanbook.com/book/119526" TargetMode="External"/><Relationship Id="rId454" Type="http://schemas.openxmlformats.org/officeDocument/2006/relationships/hyperlink" Target="http://library.volgmed.ru/Marc/MObjectDown.asp?MacroName=Mandrikov_Kurs_metodiko_prakticeskih_2019&amp;MacroAcc=A&amp;DbVal=47" TargetMode="External"/><Relationship Id="rId496" Type="http://schemas.openxmlformats.org/officeDocument/2006/relationships/hyperlink" Target="https://e.lanbook.com/book/55420" TargetMode="External"/><Relationship Id="rId11" Type="http://schemas.openxmlformats.org/officeDocument/2006/relationships/hyperlink" Target="https://www.studentlibrary.ru/book/ISBN9785970444221.html" TargetMode="External"/><Relationship Id="rId53" Type="http://schemas.openxmlformats.org/officeDocument/2006/relationships/hyperlink" Target="https://e.lanbook.com/book/168018" TargetMode="External"/><Relationship Id="rId149" Type="http://schemas.openxmlformats.org/officeDocument/2006/relationships/hyperlink" Target="https://www.studentlibrary.ru/book/ISBN9785970443200.html" TargetMode="External"/><Relationship Id="rId314" Type="http://schemas.openxmlformats.org/officeDocument/2006/relationships/hyperlink" Target="https://www.studentlibrary.ru/book/ISBN9785788222837.html" TargetMode="External"/><Relationship Id="rId356" Type="http://schemas.openxmlformats.org/officeDocument/2006/relationships/hyperlink" Target="https://www.studentlibrary.ru/book/ISBN9785948362861.html" TargetMode="External"/><Relationship Id="rId398" Type="http://schemas.openxmlformats.org/officeDocument/2006/relationships/hyperlink" Target="https://www.studentlibrary.ru/book/ISBN9785922109956.html" TargetMode="External"/><Relationship Id="rId521" Type="http://schemas.openxmlformats.org/officeDocument/2006/relationships/theme" Target="theme/theme1.xml"/><Relationship Id="rId95" Type="http://schemas.openxmlformats.org/officeDocument/2006/relationships/hyperlink" Target="https://prior.studentlibrary.ru/book/ISBN5929201560.html" TargetMode="External"/><Relationship Id="rId160" Type="http://schemas.openxmlformats.org/officeDocument/2006/relationships/hyperlink" Target="https://www.studentlibrary.ru/book/intuit_145.html" TargetMode="External"/><Relationship Id="rId216" Type="http://schemas.openxmlformats.org/officeDocument/2006/relationships/hyperlink" Target="https://www.consultant.ru" TargetMode="External"/><Relationship Id="rId423" Type="http://schemas.openxmlformats.org/officeDocument/2006/relationships/hyperlink" Target="https://www.studentlibrary.ru/book/ISBN9785970442579.html" TargetMode="External"/><Relationship Id="rId258" Type="http://schemas.openxmlformats.org/officeDocument/2006/relationships/hyperlink" Target="https://www.studentlibrary.ru/book/ISBN9785392163083.html" TargetMode="External"/><Relationship Id="rId465" Type="http://schemas.openxmlformats.org/officeDocument/2006/relationships/hyperlink" Target="http://library.volgmed.ru/Marc/MObjectDown.asp?MacroName=Bukatin_Kletochnye_mekhanizmy_2021&amp;MacroAcc=A&amp;DbVal=47" TargetMode="External"/><Relationship Id="rId22" Type="http://schemas.openxmlformats.org/officeDocument/2006/relationships/hyperlink" Target="https://e.lanbook.com/book/259103" TargetMode="External"/><Relationship Id="rId64" Type="http://schemas.openxmlformats.org/officeDocument/2006/relationships/hyperlink" Target="https://e.lanbook.com/book/" TargetMode="External"/><Relationship Id="rId118" Type="http://schemas.openxmlformats.org/officeDocument/2006/relationships/hyperlink" Target="https://e.lanbook.com/book/4932" TargetMode="External"/><Relationship Id="rId325" Type="http://schemas.openxmlformats.org/officeDocument/2006/relationships/hyperlink" Target="https://www.studentlibrary.ru/book/ISBN9785970429761.html" TargetMode="External"/><Relationship Id="rId367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171" Type="http://schemas.openxmlformats.org/officeDocument/2006/relationships/hyperlink" Target="https://e.lanbook.com/book/10931/" TargetMode="External"/><Relationship Id="rId227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269" Type="http://schemas.openxmlformats.org/officeDocument/2006/relationships/hyperlink" Target="https://e.lanbook.com/book/193697" TargetMode="External"/><Relationship Id="rId434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76" Type="http://schemas.openxmlformats.org/officeDocument/2006/relationships/hyperlink" Target="https://www.studentlibrary.ru/book/ISBN9785970426777.html" TargetMode="External"/><Relationship Id="rId33" Type="http://schemas.openxmlformats.org/officeDocument/2006/relationships/hyperlink" Target="https://www.studentlibrary.ru/book/ISBN9789850627827.html" TargetMode="External"/><Relationship Id="rId129" Type="http://schemas.openxmlformats.org/officeDocument/2006/relationships/hyperlink" Target="https://prior.studentlibrary.ru/book/ISBN9785392328567.html" TargetMode="External"/><Relationship Id="rId280" Type="http://schemas.openxmlformats.org/officeDocument/2006/relationships/hyperlink" Target="https://www.studentlibrary.ru/book/ISBN9785970442432.html" TargetMode="External"/><Relationship Id="rId336" Type="http://schemas.openxmlformats.org/officeDocument/2006/relationships/hyperlink" Target="https://e.lanbook.com/book/76654" TargetMode="External"/><Relationship Id="rId501" Type="http://schemas.openxmlformats.org/officeDocument/2006/relationships/hyperlink" Target="https://e.lanbook.com/book/5459" TargetMode="External"/><Relationship Id="rId75" Type="http://schemas.openxmlformats.org/officeDocument/2006/relationships/hyperlink" Target="https://www.studentlibrary.ru/book/ISBN9785970444221.html" TargetMode="External"/><Relationship Id="rId140" Type="http://schemas.openxmlformats.org/officeDocument/2006/relationships/hyperlink" Target="http://library.volgmed.ru/Marc/MObjectDown.asp?MacroName=Verstakov_Lab_praktikum_Materialovedenie_2019&amp;MacroAcc=A&amp;DbVal=47" TargetMode="External"/><Relationship Id="rId182" Type="http://schemas.openxmlformats.org/officeDocument/2006/relationships/hyperlink" Target="https://www.studentlibrary.ru/book/ISBN9785971805687.html" TargetMode="External"/><Relationship Id="rId378" Type="http://schemas.openxmlformats.org/officeDocument/2006/relationships/hyperlink" Target="https://www.studentlibrary.ru/book/06-COS-2390.html" TargetMode="External"/><Relationship Id="rId403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343484" TargetMode="External"/><Relationship Id="rId445" Type="http://schemas.openxmlformats.org/officeDocument/2006/relationships/hyperlink" Target="http://library.volgmed.ru/Marc/MObjectDown.asp?MacroName=Mandrikov_Organizaciya_ohrany_truda_2020&amp;MacroAcc=A&amp;DbVal=47" TargetMode="External"/><Relationship Id="rId487" Type="http://schemas.openxmlformats.org/officeDocument/2006/relationships/hyperlink" Target="http://www.studentlibrary.ru/book/ISBN9785970429785.html" TargetMode="External"/><Relationship Id="rId291" Type="http://schemas.openxmlformats.org/officeDocument/2006/relationships/hyperlink" Target="https://www.studentlibrary.ru/book/ISBN9785392288328.html" TargetMode="External"/><Relationship Id="rId305" Type="http://schemas.openxmlformats.org/officeDocument/2006/relationships/hyperlink" Target="https://www.studentlibrary.ru/book/ISBN9785970426548.html" TargetMode="External"/><Relationship Id="rId347" Type="http://schemas.openxmlformats.org/officeDocument/2006/relationships/hyperlink" Target="https://www.studentlibrary.ru/book/ISBN9785001720119.html" TargetMode="External"/><Relationship Id="rId512" Type="http://schemas.openxmlformats.org/officeDocument/2006/relationships/hyperlink" Target="https://e.lanbook.com/book/255896" TargetMode="External"/><Relationship Id="rId44" Type="http://schemas.openxmlformats.org/officeDocument/2006/relationships/hyperlink" Target="https://e.lanbook.com/book/4918" TargetMode="External"/><Relationship Id="rId86" Type="http://schemas.openxmlformats.org/officeDocument/2006/relationships/hyperlink" Target="https://e.lanbook.com/book/10938" TargetMode="External"/><Relationship Id="rId151" Type="http://schemas.openxmlformats.org/officeDocument/2006/relationships/hyperlink" Target="https://e.lanbook.com/book/325517" TargetMode="External"/><Relationship Id="rId389" Type="http://schemas.openxmlformats.org/officeDocument/2006/relationships/hyperlink" Target="https://www.studentlibrary.ru/book/ISBN9785970466674.html" TargetMode="External"/><Relationship Id="rId193" Type="http://schemas.openxmlformats.org/officeDocument/2006/relationships/hyperlink" Target="https://e.lanbook.com/book/155496" TargetMode="External"/><Relationship Id="rId207" Type="http://schemas.openxmlformats.org/officeDocument/2006/relationships/hyperlink" Target="https://e.lanbook.com/book/325736" TargetMode="External"/><Relationship Id="rId249" Type="http://schemas.openxmlformats.org/officeDocument/2006/relationships/hyperlink" Target="https://e.lanbook.com/book/168018" TargetMode="External"/><Relationship Id="rId414" Type="http://schemas.openxmlformats.org/officeDocument/2006/relationships/hyperlink" Target="https://www.studentlibrary.ru/book/06-COS-2390.html" TargetMode="External"/><Relationship Id="rId456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498" Type="http://schemas.openxmlformats.org/officeDocument/2006/relationships/hyperlink" Target="https://e.lanbook.com/book/73300" TargetMode="External"/><Relationship Id="rId13" Type="http://schemas.openxmlformats.org/officeDocument/2006/relationships/hyperlink" Target="https://www.studentlibrary.ru/book/ISBN9785948363295.html" TargetMode="External"/><Relationship Id="rId109" Type="http://schemas.openxmlformats.org/officeDocument/2006/relationships/hyperlink" Target="http://library.volgmed.ru/ebs/MObjectDown.asp?MacroName=%CE%F1%EE%E1%E5%ED%ED%EE%F1%F2%E8_%D0%EE%F1%F1%E8%E9%F1%EA%EE%E9_%F6%E8%E2%E8%EB%E8%E7%E0%F6%E8%E8&amp;MacroAcc=A&amp;DbVal=47" TargetMode="External"/><Relationship Id="rId260" Type="http://schemas.openxmlformats.org/officeDocument/2006/relationships/hyperlink" Target="https://e.lanbook.com/book/244487" TargetMode="External"/><Relationship Id="rId316" Type="http://schemas.openxmlformats.org/officeDocument/2006/relationships/hyperlink" Target="https://www.studentlibrary.ru/book/ISBN9785948362861.html" TargetMode="External"/><Relationship Id="rId523" Type="http://schemas.microsoft.com/office/2018/08/relationships/commentsExtensible" Target="commentsExtensible.xml"/><Relationship Id="rId55" Type="http://schemas.openxmlformats.org/officeDocument/2006/relationships/hyperlink" Target="https://www.studentlibrary.ru/book/ISBN9785970443200.html" TargetMode="External"/><Relationship Id="rId97" Type="http://schemas.openxmlformats.org/officeDocument/2006/relationships/hyperlink" Target="https://prior.studentlibrary.ru/book/ISBN5929200904.html" TargetMode="External"/><Relationship Id="rId120" Type="http://schemas.openxmlformats.org/officeDocument/2006/relationships/hyperlink" Target="https://www.studentlibrary.ru/book/ISBN9785970470121.html" TargetMode="External"/><Relationship Id="rId358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162" Type="http://schemas.openxmlformats.org/officeDocument/2006/relationships/hyperlink" Target="https://www.studentlibrary.ru/book/ISBN9785970414231.html" TargetMode="External"/><Relationship Id="rId218" Type="http://schemas.openxmlformats.org/officeDocument/2006/relationships/hyperlink" Target="https://www.studentlibrary.ru/book/ISBN9785927541928.html" TargetMode="External"/><Relationship Id="rId425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67" Type="http://schemas.openxmlformats.org/officeDocument/2006/relationships/hyperlink" Target="https://e.lanbook.com/book/225701" TargetMode="External"/><Relationship Id="rId271" Type="http://schemas.openxmlformats.org/officeDocument/2006/relationships/hyperlink" Target="https://e.lanbook.com/book/106068" TargetMode="External"/><Relationship Id="rId24" Type="http://schemas.openxmlformats.org/officeDocument/2006/relationships/hyperlink" Target="http://library.volgmed.ru/Marc/MObjectDown.asp?MacroName=Pleshakova_Vvedenie_v_matem_analiz_2019&amp;MacroAcc=A&amp;DbVal=47" TargetMode="External"/><Relationship Id="rId66" Type="http://schemas.openxmlformats.org/officeDocument/2006/relationships/hyperlink" Target="https://www.studentlibrary.ru/book/ISBN9785970435267.html" TargetMode="External"/><Relationship Id="rId131" Type="http://schemas.openxmlformats.org/officeDocument/2006/relationships/hyperlink" Target="https://prior.studentlibrary.ru/book/ISBN9785907003491.html" TargetMode="External"/><Relationship Id="rId327" Type="http://schemas.openxmlformats.org/officeDocument/2006/relationships/hyperlink" Target="https://www.studentlibrary.ru/book/ISBN9785970434772.html" TargetMode="External"/><Relationship Id="rId369" Type="http://schemas.openxmlformats.org/officeDocument/2006/relationships/hyperlink" Target="https://www.studentlibrary.ru/book/ISBN9785970441954.html" TargetMode="External"/><Relationship Id="rId173" Type="http://schemas.openxmlformats.org/officeDocument/2006/relationships/hyperlink" Target="https://e.lanbook.com/book/10913" TargetMode="External"/><Relationship Id="rId229" Type="http://schemas.openxmlformats.org/officeDocument/2006/relationships/hyperlink" Target="https://www.studentlibrary.ru/book/ISBN9785788221908.html" TargetMode="External"/><Relationship Id="rId380" Type="http://schemas.openxmlformats.org/officeDocument/2006/relationships/hyperlink" Target="https://www.studentlibrary.ru/book/ISBN9785788227771.html" TargetMode="External"/><Relationship Id="rId436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240" Type="http://schemas.openxmlformats.org/officeDocument/2006/relationships/hyperlink" Target="https://e.lanbook.com/book/225887" TargetMode="External"/><Relationship Id="rId478" Type="http://schemas.openxmlformats.org/officeDocument/2006/relationships/hyperlink" Target="https://www.studentlibrary.ru/book/ISBN9785970454619.html" TargetMode="External"/><Relationship Id="rId35" Type="http://schemas.openxmlformats.org/officeDocument/2006/relationships/hyperlink" Target="https://www.studentlibrary.ru/book/ISBN9785394020261.html" TargetMode="External"/><Relationship Id="rId77" Type="http://schemas.openxmlformats.org/officeDocument/2006/relationships/hyperlink" Target="https://www.studentlibrary.ru/book/ISBN5922106309.html" TargetMode="External"/><Relationship Id="rId100" Type="http://schemas.openxmlformats.org/officeDocument/2006/relationships/hyperlink" Target="https://e.lanbook.com/book/139017" TargetMode="External"/><Relationship Id="rId282" Type="http://schemas.openxmlformats.org/officeDocument/2006/relationships/hyperlink" Target="https://www.studentlibrary.ru/book/ISBN9785970465462.html" TargetMode="External"/><Relationship Id="rId338" Type="http://schemas.openxmlformats.org/officeDocument/2006/relationships/hyperlink" Target="https://www.studentlibrary.ru/book/ISBN9785279035304.html" TargetMode="External"/><Relationship Id="rId503" Type="http://schemas.openxmlformats.org/officeDocument/2006/relationships/hyperlink" Target="https://prior.studentlibrary.ru/book/ISBN97859704749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6005-95E7-4BDA-B358-8A114BB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40</Words>
  <Characters>308030</Characters>
  <Application>Microsoft Office Word</Application>
  <DocSecurity>0</DocSecurity>
  <Lines>2566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0:41:00Z</dcterms:created>
  <dcterms:modified xsi:type="dcterms:W3CDTF">2026-03-30T10:41:00Z</dcterms:modified>
</cp:coreProperties>
</file>